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27A13" w14:textId="03F9AA59" w:rsidR="009123B7" w:rsidRDefault="00712C55" w:rsidP="009123B7">
      <w:pPr>
        <w:jc w:val="center"/>
        <w:rPr>
          <w:rFonts w:ascii="Cambria" w:hAnsi="Cambria"/>
          <w:b/>
        </w:rPr>
      </w:pPr>
      <w:r>
        <w:rPr>
          <w:sz w:val="22"/>
          <w:szCs w:val="22"/>
        </w:rPr>
      </w:r>
      <w:r>
        <w:rPr>
          <w:sz w:val="22"/>
          <w:szCs w:val="22"/>
        </w:rPr>
        <w:pict w14:anchorId="4075D859">
          <v:group id="Group 176" o:spid="_x0000_s1979" style="width:508.5pt;height:17.7pt;mso-position-horizontal-relative:char;mso-position-vertical-relative:line" coordsize="36324,22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980" type="#_x0000_t75" style="position:absolute;top:3;width:36324;height:2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">
              <v:imagedata r:id="rId8" o:title=""/>
            </v:shape>
            <v:shape id="Shape 16" o:spid="_x0000_s1981" style="position:absolute;left:1917;width:927;height:2080;visibility:visible;mso-wrap-style:square;v-text-anchor:top" coordsize="92710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" adj="0,,0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>
              <v:stroke joinstyle="round"/>
              <v:formulas/>
              <v:path arrowok="t" o:connecttype="custom" o:connectlocs="9,0;9,5;9,5;7,12;9,12;9,16;5,16;5,18;4,20;2,21;1,20;0,19;0,18;1,17;6,4;6,3;7,1;8,0;9,0" o:connectangles="0,0,0,0,0,0,0,0,0,0,0,0,0,0,0,0,0,0,0" textboxrect="0,0,92710,208026"/>
            </v:shape>
            <v:shape id="Shape 17" o:spid="_x0000_s1982" style="position:absolute;left:2;width:1723;height:2080;visibility:visible;mso-wrap-style:square;v-text-anchor:top" coordsize="172339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" adj="0,,0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>
              <v:stroke joinstyle="round"/>
              <v:formulas/>
              <v:path arrowok="t" o:connecttype="custom" o:connectlocs="2,0;4,1;5,3;5,9;12,1;13,0;14,0;16,1;16,2;15,4;10,8;16,16;17,18;17,19;17,20;15,21;14,20;13,19;12,18;7,11;5,14;5,18;4,20;2,21;1,20;0,20;0,19;0,17;0,3;1,1;2,0" o:connectangles="0,0,0,0,0,0,0,0,0,0,0,0,0,0,0,0,0,0,0,0,0,0,0,0,0,0,0,0,0,0,0" textboxrect="0,0,172339,208026"/>
            </v:shape>
            <v:shape id="Shape 18" o:spid="_x0000_s1983" style="position:absolute;left:4069;top:34;width:771;height:2046;visibility:visible;mso-wrap-style:square;v-text-anchor:top" coordsize="77152,204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" adj="0,,0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>
              <v:stroke joinstyle="round"/>
              <v:formulas/>
              <v:path arrowok="t" o:connecttype="custom" o:connectlocs="3,0;8,0;8,4;7,4;5,4;5,9;7,9;8,9;8,13;5,13;5,18;4,20;2,20;1,20;0,18;0,3;1,1;3,0" o:connectangles="0,0,0,0,0,0,0,0,0,0,0,0,0,0,0,0,0,0" textboxrect="0,0,77152,204598"/>
            </v:shape>
            <v:shape id="Shape 19" o:spid="_x0000_s1984" style="position:absolute;left:2844;width:944;height:2080;visibility:visible;mso-wrap-style:square;v-text-anchor:top" coordsize="943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" adj="0,,0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<v:stroke joinstyle="round"/>
              <v:formulas/>
              <v:path arrowok="t" o:connecttype="custom" o:connectlocs="0,0;2,0;3,1;3,2;4,4;9,17;9,19;9,20;7,21;6,21;6,20;5,19;5,18;4,16;0,16;0,12;3,12;0,5;0,0" o:connectangles="0,0,0,0,0,0,0,0,0,0,0,0,0,0,0,0,0,0,0" textboxrect="0,0,94361,208026"/>
            </v:shape>
            <v:shape id="Shape 20" o:spid="_x0000_s1985" style="position:absolute;left:4840;top:34;width:778;height:1249;visibility:visible;mso-wrap-style:square;v-text-anchor:top" coordsize="77788,124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" adj="0,,0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>
              <v:stroke joinstyle="round"/>
              <v:formulas/>
              <v:path arrowok="t" o:connecttype="custom" o:connectlocs="0,0;0,0;4,0;6,2;7,4;8,6;6,11;0,12;0,12;0,9;1,9;3,8;3,6;3,4;1,4;0,4;0,0" o:connectangles="0,0,0,0,0,0,0,0,0,0,0,0,0,0,0,0,0" textboxrect="0,0,77788,124968"/>
            </v:shape>
            <v:shape id="Shape 21" o:spid="_x0000_s1986" style="position:absolute;left:7647;width:928;height:2080;visibility:visible;mso-wrap-style:square;v-text-anchor:top" coordsize="92710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" adj="0,,0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>
              <v:stroke joinstyle="round"/>
              <v:formulas/>
              <v:path arrowok="t" o:connecttype="custom" o:connectlocs="9,0;9,5;9,5;7,12;9,12;9,16;6,16;5,18;4,20;2,21;1,20;0,19;0,18;1,17;6,4;6,3;7,1;8,0;9,0" o:connectangles="0,0,0,0,0,0,0,0,0,0,0,0,0,0,0,0,0,0,0" textboxrect="0,0,92710,208026"/>
            </v:shape>
            <v:shape id="Shape 22" o:spid="_x0000_s1987" style="position:absolute;left:5861;width:1610;height:2080;visibility:visible;mso-wrap-style:square;v-text-anchor:top" coordsize="16103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" adj="0,,0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<v:stroke joinstyle="round"/>
              <v:formulas/>
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</v:shape>
            <v:shape id="Shape 23" o:spid="_x0000_s1988" style="position:absolute;left:9796;top:34;width:838;height:2011;visibility:visible;mso-wrap-style:square;v-text-anchor:top" coordsize="83820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" adj="0,,0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>
              <v:stroke joinstyle="round"/>
              <v:formulas/>
              <v:path arrowok="t" o:connecttype="custom" o:connectlocs="3,0;8,0;8,4;7,4;5,4;5,8;8,8;8,8;8,11;8,11;5,11;5,17;8,17;8,20;3,20;1,19;0,17;0,3;1,1;3,0" o:connectangles="0,0,0,0,0,0,0,0,0,0,0,0,0,0,0,0,0,0,0,0" textboxrect="0,0,83820,201168"/>
            </v:shape>
            <v:shape id="Shape 24" o:spid="_x0000_s1989" style="position:absolute;left:8575;width:943;height:2080;visibility:visible;mso-wrap-style:square;v-text-anchor:top" coordsize="943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" adj="0,,0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<v:stroke joinstyle="round"/>
              <v:formulas/>
              <v:path arrowok="t" o:connecttype="custom" o:connectlocs="0,0;2,0;2,1;3,2;4,4;9,17;9,19;9,20;7,21;6,21;6,20;5,19;5,18;4,16;0,16;0,12;3,12;0,5;0,0;0,0" o:connectangles="0,0,0,0,0,0,0,0,0,0,0,0,0,0,0,0,0,0,0,0" textboxrect="0,0,94361,208026"/>
            </v:shape>
            <v:shape id="Shape 25" o:spid="_x0000_s1990" style="position:absolute;left:13497;top:34;width:1718;height:2046;visibility:visible;mso-wrap-style:square;v-text-anchor:top" coordsize="171831,204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" adj="0,,0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>
              <v:stroke joinstyle="round"/>
              <v:formulas/>
              <v:path arrowok="t" o:connecttype="custom" o:connectlocs="2,0;15,0;17,1;17,2;17,3;15,4;11,4;11,18;10,20;9,20;7,20;6,18;6,4;2,4;1,3;0,2;1,1;2,0" o:connectangles="0,0,0,0,0,0,0,0,0,0,0,0,0,0,0,0,0,0" textboxrect="0,0,171831,204598"/>
            </v:shape>
            <v:shape id="Shape 26" o:spid="_x0000_s1991" style="position:absolute;left:11826;top:34;width:1564;height:2011;visibility:visible;mso-wrap-style:square;v-text-anchor:top" coordsize="156464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" adj="0,,0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>
              <v:stroke joinstyle="round"/>
              <v:formulas/>
              <v:path arrowok="t" o:connecttype="custom" o:connectlocs="3,0;13,0;15,1;15,2;15,3;13,4;5,4;5,8;12,8;14,8;15,10;14,11;12,11;5,11;5,16;13,16;15,17;16,18;15,20;13,20;3,20;1,19;0,17;0,3;0,1;1,0;3,0" o:connectangles="0,0,0,0,0,0,0,0,0,0,0,0,0,0,0,0,0,0,0,0,0,0,0,0,0,0,0" textboxrect="0,0,156464,201168"/>
            </v:shape>
            <v:shape id="Shape 27" o:spid="_x0000_s1992" style="position:absolute;left:10634;top:34;width:844;height:2011;visibility:visible;mso-wrap-style:square;v-text-anchor:top" coordsize="84328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" adj="0,,0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>
              <v:stroke joinstyle="round"/>
              <v:formulas/>
              <v:path arrowok="t" o:connecttype="custom" o:connectlocs="0,0;1,0;3,0;5,1;6,2;7,3;8,5;5,9;8,14;8,17;5,19;3,20;0,20;0,20;0,17;0,17;4,14;3,12;2,12;0,11;0,8;2,8;3,7;3,6;2,4;1,4;0,4;0,0" o:connectangles="0,0,0,0,0,0,0,0,0,0,0,0,0,0,0,0,0,0,0,0,0,0,0,0,0,0,0,0" textboxrect="0,0,84328,201168"/>
            </v:shape>
            <v:shape id="Shape 28" o:spid="_x0000_s1993" style="position:absolute;left:30145;width:987;height:2080;visibility:visible;mso-wrap-style:square;v-text-anchor:top" coordsize="98616,208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" adj="0,,0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<v:stroke joinstyle="round"/>
              <v:formulas/>
              <v:path arrowok="t" o:connecttype="custom" o:connectlocs="10,0;10,0;10,4;10,4;8,4;6,5;5,7;5,10;5,13;6,15;8,17;10,17;10,17;10,21;6,20;3,18;1,15;0,10;1,6;3,3;6,1;10,0" o:connectangles="0,0,0,0,0,0,0,0,0,0,0,0,0,0,0,0,0,0,0,0,0,0" textboxrect="0,0,98616,208015"/>
            </v:shape>
            <v:shape id="Shape 29" o:spid="_x0000_s1994" style="position:absolute;left:28105;width:1705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stroke joinstyle="round"/>
              <v:formulas/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30" o:spid="_x0000_s1995" style="position:absolute;left:25967;width:1801;height:2080;visibility:visible;mso-wrap-style:square;v-text-anchor:top" coordsize="18008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" adj="0,,0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>
              <v:stroke joinstyle="round"/>
              <v:formulas/>
              <v:path arrowok="t" o:connecttype="custom" o:connectlocs="10,0;14,1;17,3;18,6;17,8;16,8;15,8;14,6;12,4;10,4;6,5;5,11;5,14;7,16;10,17;12,16;14,14;15,13;16,12;17,13;18,14;18,16;16,18;13,20;10,21;7,20;4,20;2,18;1,16;0,13;0,10;1,6;3,3;6,1;10,0" o:connectangles="0,0,0,0,0,0,0,0,0,0,0,0,0,0,0,0,0,0,0,0,0,0,0,0,0,0,0,0,0,0,0,0,0,0,0" textboxrect="0,0,180086,208026"/>
            </v:shape>
            <v:shape id="Shape 31" o:spid="_x0000_s1996" style="position:absolute;left:24103;width:1610;height:2080;visibility:visible;mso-wrap-style:square;v-text-anchor:top" coordsize="16103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" adj="0,,0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<v:stroke joinstyle="round"/>
              <v:formulas/>
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</v:shape>
            <v:shape id="Shape 32" o:spid="_x0000_s1997" style="position:absolute;left:21353;width:1706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stroke joinstyle="round"/>
              <v:formulas/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33" o:spid="_x0000_s1998" style="position:absolute;left:19061;width:1924;height:2080;visibility:visible;mso-wrap-style:square;v-text-anchor:top" coordsize="192405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" adj="0,,0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>
              <v:stroke joinstyle="round"/>
              <v:formulas/>
              <v:path arrowok="t" o:connecttype="custom" o:connectlocs="10,0;14,1;17,2;18,4;19,5;18,7;16,7;16,7;15,7;14,5;12,4;10,4;8,4;6,5;5,7;5,10;6,15;10,17;13,17;15,16;15,13;12,13;10,13;10,11;10,10;12,10;16,10;18,10;19,11;19,12;19,16;19,17;18,18;17,19;14,20;10,21;6,20;3,18;1,15;0,10;1,6;3,3;6,1;10,0" o:connectangles="0,0,0,0,0,0,0,0,0,0,0,0,0,0,0,0,0,0,0,0,0,0,0,0,0,0,0,0,0,0,0,0,0,0,0,0,0,0,0,0,0,0,0,0" textboxrect="0,0,192405,208026"/>
            </v:shape>
            <v:shape id="Shape 34" o:spid="_x0000_s1999" style="position:absolute;left:18274;width:452;height:2080;visibility:visible;mso-wrap-style:square;v-text-anchor:top" coordsize="45212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" adj="0,,0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>
              <v:stroke joinstyle="round"/>
              <v:formulas/>
              <v:path arrowok="t" o:connecttype="custom" o:connectlocs="2,0;4,1;5,3;5,18;4,20;2,21;1,20;0,18;0,3;1,1;2,0" o:connectangles="0,0,0,0,0,0,0,0,0,0,0" textboxrect="0,0,45212,208026"/>
            </v:shape>
            <v:shape id="Shape 35" o:spid="_x0000_s2000" style="position:absolute;left:16141;width:1706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stroke joinstyle="round"/>
              <v:formulas/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36" o:spid="_x0000_s2001" style="position:absolute;left:31132;width:986;height:2080;visibility:visible;mso-wrap-style:square;v-text-anchor:top" coordsize="98615,207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" adj="0,,0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>
              <v:stroke joinstyle="round"/>
              <v:formulas/>
              <v:path arrowok="t" o:connecttype="custom" o:connectlocs="0,0;3,0;5,1;9,5;10,10;9,15;7,18;4,20;0,21;0,21;0,17;3,16;5,14;5,10;5,7;3,4;0,4;0,0" o:connectangles="0,0,0,0,0,0,0,0,0,0,0,0,0,0,0,0,0,0" textboxrect="0,0,98615,207948"/>
            </v:shape>
            <v:shape id="Shape 37" o:spid="_x0000_s2002" style="position:absolute;left:32355;width:986;height:2080;visibility:visible;mso-wrap-style:square;v-text-anchor:top" coordsize="98616,208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" adj="0,,0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<v:stroke joinstyle="round"/>
              <v:formulas/>
              <v:path arrowok="t" o:connecttype="custom" o:connectlocs="10,0;10,0;10,4;10,4;8,4;6,5;5,7;5,10;5,13;6,15;8,17;10,17;10,17;10,21;6,20;3,18;1,15;0,10;1,6;3,3;6,1;10,0" o:connectangles="0,0,0,0,0,0,0,0,0,0,0,0,0,0,0,0,0,0,0,0,0,0" textboxrect="0,0,98616,208015"/>
            </v:shape>
            <v:shape id="Shape 38" o:spid="_x0000_s2003" style="position:absolute;left:33341;width:987;height:2080;visibility:visible;mso-wrap-style:square;v-text-anchor:top" coordsize="98615,207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" adj="0,,0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>
              <v:stroke joinstyle="round"/>
              <v:formulas/>
              <v:path arrowok="t" o:connecttype="custom" o:connectlocs="0,0;3,0;5,1;9,5;10,10;9,15;7,18;4,20;0,21;0,21;0,17;3,16;5,14;5,10;5,7;3,4;0,4;0,0" o:connectangles="0,0,0,0,0,0,0,0,0,0,0,0,0,0,0,0,0,0" textboxrect="0,0,98615,207948"/>
            </v:shape>
            <v:shape id="Shape 39" o:spid="_x0000_s2004" style="position:absolute;left:34648;width:1454;height:2045;visibility:visible;mso-wrap-style:square;v-text-anchor:top" coordsize="145415,2045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" adj="0,,0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>
              <v:stroke joinstyle="round"/>
              <v:formulas/>
              <v:path arrowok="t" o:connecttype="custom" o:connectlocs="2,0;4,1;5,3;5,17;12,17;14,17;15,19;14,20;12,20;3,20;1,20;0,18;0,3;1,1;2,0" o:connectangles="0,0,0,0,0,0,0,0,0,0,0,0,0,0,0" textboxrect="0,0,145415,204597"/>
            </v:shape>
            <v:shape id="Shape 40" o:spid="_x0000_s2005" style="position:absolute;left:10248;top:1177;width:773;height:517;visibility:visible;mso-wrap-style:square;v-text-anchor:top" coordsize="77216,516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" adj="0,,0" path="m,l,51689r39751,c64770,51689,77216,42926,77216,25400v,-8763,-3175,-15239,-9398,-19303c61468,2032,51689,,38481,l,xe" filled="f" strokecolor="#f9f9f9">
              <v:stroke joinstyle="round"/>
              <v:formulas/>
              <v:path arrowok="t" o:connecttype="custom" o:connectlocs="0,0;0,5;4,5;8,3;7,1;4,0;0,0" o:connectangles="0,0,0,0,0,0,0" textboxrect="0,0,77216,51689"/>
            </v:shape>
            <v:shape id="Shape 41" o:spid="_x0000_s2006" style="position:absolute;left:8310;top:473;width:529;height:755;visibility:visible;mso-wrap-style:square;v-text-anchor:top" coordsize="52832,754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" adj="0,,0" path="m26162,l,75438r52832,l26162,xe" filled="f" strokecolor="#f9f9f9">
              <v:stroke joinstyle="round"/>
              <v:formulas/>
              <v:path arrowok="t" o:connecttype="custom" o:connectlocs="3,0;0,8;5,8;3,0" o:connectangles="0,0,0,0" textboxrect="0,0,52832,75438"/>
            </v:shape>
            <v:shape id="Shape 42" o:spid="_x0000_s2007" style="position:absolute;left:2580;top:473;width:528;height:755;visibility:visible;mso-wrap-style:square;v-text-anchor:top" coordsize="52832,754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" adj="0,,0" path="m26162,l,75438r52832,l26162,xe" filled="f" strokecolor="#f9f9f9">
              <v:stroke joinstyle="round"/>
              <v:formulas/>
              <v:path arrowok="t" o:connecttype="custom" o:connectlocs="3,0;0,8;5,8;3,0" o:connectangles="0,0,0,0" textboxrect="0,0,52832,75438"/>
            </v:shape>
            <v:shape id="Shape 43" o:spid="_x0000_s2008" style="position:absolute;left:10248;top:386;width:694;height:452;visibility:visible;mso-wrap-style:square;v-text-anchor:top" coordsize="69342,452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" adj="0,,0" path="m,l,45212r33528,c43053,45212,50292,44323,55245,42672v4826,-1651,8509,-4699,10795,-8890c68199,29972,69342,26035,69342,21844v,-8636,-3175,-14478,-9525,-17399c53467,1397,43307,,29337,l,xe" filled="f" strokecolor="#f9f9f9">
              <v:stroke joinstyle="round"/>
              <v:formulas/>
              <v:path arrowok="t" o:connecttype="custom" o:connectlocs="0,0;0,5;3,5;6,4;7,3;7,2;6,0;3,0;0,0" o:connectangles="0,0,0,0,0,0,0,0,0" textboxrect="0,0,69342,45212"/>
            </v:shape>
            <v:shape id="Shape 44" o:spid="_x0000_s2009" style="position:absolute;left:4521;top:386;width:639;height:543;visibility:visible;mso-wrap-style:square;v-text-anchor:top" coordsize="63881,543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" adj="0,,0" path="m,l,54356r23876,c32893,54356,40386,53467,46228,51562v5969,-1778,10287,-4699,13208,-8636c62484,38862,63881,33655,63881,27051v,-7874,-2286,-14351,-6858,-19304c51943,2540,40894,,23876,l,xe" filled="f" strokecolor="#f9f9f9">
              <v:stroke joinstyle="round"/>
              <v:formulas/>
              <v:path arrowok="t" o:connecttype="custom" o:connectlocs="0,0;0,5;2,5;5,5;6,4;6,3;6,1;2,0;0,0" o:connectangles="0,0,0,0,0,0,0,0,0" textboxrect="0,0,63881,54356"/>
            </v:shape>
            <v:shape id="Shape 45" o:spid="_x0000_s2010" style="position:absolute;left:32812;top:369;width:1058;height:1341;visibility:visible;mso-wrap-style:square;v-text-anchor:top" coordsize="105791,1341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" adj="0,,0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<v:stroke joinstyle="round"/>
              <v:formulas/>
              <v:path arrowok="t" o:connecttype="custom" o:connectlocs="5,0;3,0;2,2;0,4;0,7;0,10;2,12;3,13;5,13;8,13;10,10;11,7;10,3;8,1;5,0" o:connectangles="0,0,0,0,0,0,0,0,0,0,0,0,0,0,0" textboxrect="0,0,105791,134112"/>
            </v:shape>
            <v:shape id="Shape 46" o:spid="_x0000_s2011" style="position:absolute;left:30603;top:369;width:1058;height:1341;visibility:visible;mso-wrap-style:square;v-text-anchor:top" coordsize="105791,1341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" adj="0,,0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<v:stroke joinstyle="round"/>
              <v:formulas/>
              <v:path arrowok="t" o:connecttype="custom" o:connectlocs="5,0;3,0;2,2;0,4;0,7;0,10;2,12;3,13;5,13;8,13;10,10;11,7;10,3;8,1;5,0" o:connectangles="0,0,0,0,0,0,0,0,0,0,0,0,0,0,0" textboxrect="0,0,105791,134112"/>
            </v:shape>
            <v:shape id="Shape 47" o:spid="_x0000_s2012" style="position:absolute;left:13497;top:34;width:1718;height:2046;visibility:visible;mso-wrap-style:square;v-text-anchor:top" coordsize="171831,204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" adj="0,,0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<v:stroke joinstyle="round"/>
              <v:formulas/>
              <v:path arrowok="t" o:connecttype="custom" o:connectlocs="2,0;15,0;17,1;17,2;17,3;15,4;11,4;11,18;10,20;9,20;7,20;6,18;6,4;2,4;1,3;0,2;1,1;2,0" o:connectangles="0,0,0,0,0,0,0,0,0,0,0,0,0,0,0,0,0,0" textboxrect="0,0,171831,204598"/>
            </v:shape>
            <v:shape id="Shape 48" o:spid="_x0000_s2013" style="position:absolute;left:11826;top:34;width:1564;height:2011;visibility:visible;mso-wrap-style:square;v-text-anchor:top" coordsize="156464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" adj="0,,0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<v:stroke joinstyle="round"/>
              <v:formulas/>
              <v:path arrowok="t" o:connecttype="custom" o:connectlocs="3,0;13,0;15,1;15,2;15,3;13,4;5,4;5,8;12,8;14,8;15,10;14,11;12,11;5,11;5,16;13,16;15,17;16,18;15,20;13,20;3,20;1,19;0,17;0,3;0,1;1,0;3,0" o:connectangles="0,0,0,0,0,0,0,0,0,0,0,0,0,0,0,0,0,0,0,0,0,0,0,0,0,0,0" textboxrect="0,0,156464,201168"/>
            </v:shape>
            <v:shape id="Shape 49" o:spid="_x0000_s2014" style="position:absolute;left:9796;top:34;width:1682;height:2011;visibility:visible;mso-wrap-style:square;v-text-anchor:top" coordsize="168148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" adj="0,,0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<v:stroke joinstyle="round"/>
              <v:formulas/>
              <v:path arrowok="t" o:connecttype="custom" o:connectlocs="3,0;9,0;12,0;14,1;15,2;16,3;16,5;13,9;17,14;16,17;13,19;11,20;9,20;3,20;1,19;0,17;0,3;1,1;3,0" o:connectangles="0,0,0,0,0,0,0,0,0,0,0,0,0,0,0,0,0,0,0" textboxrect="0,0,168148,201168"/>
            </v:shape>
            <v:shape id="Shape 50" o:spid="_x0000_s2015" style="position:absolute;left:4069;top:34;width:1549;height:2046;visibility:visible;mso-wrap-style:square;v-text-anchor:top" coordsize="154940,204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" adj="0,,0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<v:stroke joinstyle="round"/>
              <v:formulas/>
              <v:path arrowok="t" o:connecttype="custom" o:connectlocs="3,0;8,0;11,0;14,2;15,4;15,6;14,11;8,13;5,13;5,18;4,20;2,20;1,20;0,18;0,3;1,1;3,0" o:connectangles="0,0,0,0,0,0,0,0,0,0,0,0,0,0,0,0,0" textboxrect="0,0,154940,204598"/>
            </v:shape>
            <v:shape id="Shape 51" o:spid="_x0000_s2016" style="position:absolute;left:34648;width:1454;height:2045;visibility:visible;mso-wrap-style:square;v-text-anchor:top" coordsize="145415,2045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" adj="0,,0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<v:stroke joinstyle="round"/>
              <v:formulas/>
              <v:path arrowok="t" o:connecttype="custom" o:connectlocs="2,0;4,1;5,3;5,17;12,17;14,17;15,19;14,20;12,20;3,20;1,20;0,18;0,3;1,1;2,0" o:connectangles="0,0,0,0,0,0,0,0,0,0,0,0,0,0,0" textboxrect="0,0,145415,204597"/>
            </v:shape>
            <v:shape id="Shape 52" o:spid="_x0000_s2017" style="position:absolute;left:32355;width:1973;height:2080;visibility:visible;mso-wrap-style:square;v-text-anchor:top" coordsize="19723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" adj="0,,0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stroke joinstyle="round"/>
              <v:formulas/>
              <v:path arrowok="t" o:connecttype="custom" o:connectlocs="10,0;15,1;19,5;20,10;19,15;17,18;14,20;10,21;6,20;3,18;1,15;0,10;1,6;3,3;6,1;10,0" o:connectangles="0,0,0,0,0,0,0,0,0,0,0,0,0,0,0,0" textboxrect="0,0,197231,208026"/>
            </v:shape>
            <v:shape id="Shape 53" o:spid="_x0000_s2018" style="position:absolute;left:30145;width:1973;height:2080;visibility:visible;mso-wrap-style:square;v-text-anchor:top" coordsize="19723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" adj="0,,0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stroke joinstyle="round"/>
              <v:formulas/>
              <v:path arrowok="t" o:connecttype="custom" o:connectlocs="10,0;15,1;19,5;20,10;19,15;17,18;14,20;10,21;6,20;3,18;1,15;0,10;1,6;3,3;6,1;10,0" o:connectangles="0,0,0,0,0,0,0,0,0,0,0,0,0,0,0,0" textboxrect="0,0,197231,208026"/>
            </v:shape>
            <v:shape id="Shape 54" o:spid="_x0000_s2019" style="position:absolute;left:28105;width:1705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55" o:spid="_x0000_s2020" style="position:absolute;left:25967;width:1801;height:2080;visibility:visible;mso-wrap-style:square;v-text-anchor:top" coordsize="18008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" adj="0,,0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<v:stroke joinstyle="round"/>
              <v:formulas/>
              <v:path arrowok="t" o:connecttype="custom" o:connectlocs="10,0;14,1;17,3;18,6;17,8;16,8;15,8;14,6;12,4;10,4;6,5;5,11;5,14;7,16;10,17;12,16;14,14;15,13;16,12;17,13;18,14;18,16;16,18;13,20;10,21;7,20;4,20;2,18;1,16;0,13;0,10;1,6;3,3;6,1;10,0" o:connectangles="0,0,0,0,0,0,0,0,0,0,0,0,0,0,0,0,0,0,0,0,0,0,0,0,0,0,0,0,0,0,0,0,0,0,0" textboxrect="0,0,180086,208026"/>
            </v:shape>
            <v:shape id="Shape 56" o:spid="_x0000_s2021" style="position:absolute;left:24103;width:1610;height:2080;visibility:visible;mso-wrap-style:square;v-text-anchor:top" coordsize="16103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" adj="0,,0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stroke joinstyle="round"/>
              <v:formulas/>
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</v:shape>
            <v:shape id="Shape 57" o:spid="_x0000_s2022" style="position:absolute;left:21353;width:1706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58" o:spid="_x0000_s2023" style="position:absolute;left:19061;width:1924;height:2080;visibility:visible;mso-wrap-style:square;v-text-anchor:top" coordsize="192405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" adj="0,,0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<v:stroke joinstyle="round"/>
              <v:formulas/>
              <v:path arrowok="t" o:connecttype="custom" o:connectlocs="10,0;14,1;17,2;18,4;19,5;18,7;16,7;16,7;15,7;14,5;12,4;10,4;8,4;6,5;5,7;5,10;6,15;10,17;13,17;15,16;15,13;12,13;10,13;10,11;10,10;12,10;16,10;18,10;19,11;19,12;19,16;19,17;18,18;17,19;14,20;10,21;6,20;3,18;1,15;0,10;1,6;3,3;6,1;10,0" o:connectangles="0,0,0,0,0,0,0,0,0,0,0,0,0,0,0,0,0,0,0,0,0,0,0,0,0,0,0,0,0,0,0,0,0,0,0,0,0,0,0,0,0,0,0,0" textboxrect="0,0,192405,208026"/>
            </v:shape>
            <v:shape id="Shape 59" o:spid="_x0000_s2024" style="position:absolute;left:18274;width:452;height:2080;visibility:visible;mso-wrap-style:square;v-text-anchor:top" coordsize="45212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" adj="0,,0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<v:stroke joinstyle="round"/>
              <v:formulas/>
              <v:path arrowok="t" o:connecttype="custom" o:connectlocs="2,0;4,1;5,3;5,18;4,20;2,21;1,20;0,18;0,3;1,1;2,0" o:connectangles="0,0,0,0,0,0,0,0,0,0,0" textboxrect="0,0,45212,208026"/>
            </v:shape>
            <v:shape id="Shape 60" o:spid="_x0000_s2025" style="position:absolute;left:16141;width:1706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61" o:spid="_x0000_s2026" style="position:absolute;left:7647;width:1871;height:2080;visibility:visible;mso-wrap-style:square;v-text-anchor:top" coordsize="18707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" adj="0,,0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stroke joinstyle="round"/>
              <v:formulas/>
              <v:path arrowok="t" o:connecttype="custom" o:connectlocs="9,0;11,0;12,1;12,2;13,4;18,17;19,19;18,20;16,21;16,21;15,20;14,19;14,18;13,16;6,16;5,18;4,20;2,21;1,20;0,19;0,18;1,17;6,4;6,3;7,1;8,0;9,0" o:connectangles="0,0,0,0,0,0,0,0,0,0,0,0,0,0,0,0,0,0,0,0,0,0,0,0,0,0,0" textboxrect="0,0,187071,208026"/>
            </v:shape>
            <v:shape id="Shape 62" o:spid="_x0000_s2027" style="position:absolute;left:5861;width:1610;height:2080;visibility:visible;mso-wrap-style:square;v-text-anchor:top" coordsize="16103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" adj="0,,0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stroke joinstyle="round"/>
              <v:formulas/>
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</v:shape>
            <v:shape id="Shape 63" o:spid="_x0000_s2028" style="position:absolute;left:1917;width:1871;height:2080;visibility:visible;mso-wrap-style:square;v-text-anchor:top" coordsize="18707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" adj="0,,0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stroke joinstyle="round"/>
              <v:formulas/>
              <v:path arrowok="t" o:connecttype="custom" o:connectlocs="9,0;11,0;12,1;12,2;13,4;18,17;19,19;18,20;16,21;16,21;15,20;14,19;14,18;13,16;6,16;5,18;4,20;2,21;1,20;0,19;0,18;1,17;6,4;6,3;7,1;8,0;9,0" o:connectangles="0,0,0,0,0,0,0,0,0,0,0,0,0,0,0,0,0,0,0,0,0,0,0,0,0,0,0" textboxrect="0,0,187071,208026"/>
            </v:shape>
            <v:shape id="Shape 64" o:spid="_x0000_s2029" style="position:absolute;left:2;width:1723;height:2080;visibility:visible;mso-wrap-style:square;v-text-anchor:top" coordsize="172339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" adj="0,,0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<v:stroke joinstyle="round"/>
              <v:formulas/>
              <v:path arrowok="t" o:connecttype="custom" o:connectlocs="2,0;4,1;5,3;5,9;12,1;13,0;14,0;16,1;16,2;15,4;10,8;16,16;17,18;17,19;17,20;15,21;14,20;13,19;12,18;7,11;5,14;5,18;4,20;2,21;1,20;0,20;0,19;0,17;0,3;1,1;2,0" o:connectangles="0,0,0,0,0,0,0,0,0,0,0,0,0,0,0,0,0,0,0,0,0,0,0,0,0,0,0,0,0,0,0" textboxrect="0,0,172339,208026"/>
            </v:shape>
            <w10:anchorlock/>
          </v:group>
        </w:pict>
      </w:r>
    </w:p>
    <w:p w14:paraId="500C2307" w14:textId="3B284456" w:rsidR="00A618F3" w:rsidRPr="00EB6D9D" w:rsidRDefault="00A618F3" w:rsidP="009123B7">
      <w:pPr>
        <w:jc w:val="center"/>
        <w:rPr>
          <w:rFonts w:ascii="Cambria" w:hAnsi="Cambria"/>
          <w:b/>
        </w:rPr>
      </w:pPr>
      <w:r w:rsidRPr="00EB6D9D">
        <w:rPr>
          <w:rFonts w:ascii="Cambria" w:hAnsi="Cambria"/>
          <w:b/>
        </w:rPr>
        <w:t>233/</w:t>
      </w:r>
      <w:r w:rsidR="00F950EE">
        <w:rPr>
          <w:rFonts w:ascii="Cambria" w:hAnsi="Cambria"/>
          <w:b/>
        </w:rPr>
        <w:t>2</w:t>
      </w:r>
    </w:p>
    <w:p w14:paraId="7CA8AAF1" w14:textId="77777777" w:rsidR="00A618F3" w:rsidRPr="00EB6D9D" w:rsidRDefault="00A618F3" w:rsidP="009123B7">
      <w:pPr>
        <w:jc w:val="center"/>
        <w:rPr>
          <w:rFonts w:ascii="Cambria" w:hAnsi="Cambria"/>
          <w:b/>
        </w:rPr>
      </w:pPr>
      <w:r w:rsidRPr="00EB6D9D">
        <w:rPr>
          <w:rFonts w:ascii="Cambria" w:hAnsi="Cambria"/>
          <w:b/>
        </w:rPr>
        <w:t>CHEMISTRY</w:t>
      </w:r>
    </w:p>
    <w:p w14:paraId="0050571C" w14:textId="4741271E" w:rsidR="00A618F3" w:rsidRPr="00EB6D9D" w:rsidRDefault="00F950EE" w:rsidP="00681610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aper 2</w:t>
      </w:r>
    </w:p>
    <w:p w14:paraId="252A732A" w14:textId="77777777" w:rsidR="00A618F3" w:rsidRDefault="00A618F3" w:rsidP="009123B7">
      <w:pPr>
        <w:jc w:val="center"/>
        <w:rPr>
          <w:rFonts w:ascii="Cambria" w:hAnsi="Cambria"/>
          <w:b/>
        </w:rPr>
      </w:pPr>
      <w:r w:rsidRPr="00EB6D9D">
        <w:rPr>
          <w:rFonts w:ascii="Cambria" w:hAnsi="Cambria"/>
          <w:b/>
        </w:rPr>
        <w:t>Time: 2 hours</w:t>
      </w:r>
    </w:p>
    <w:p w14:paraId="6890C941" w14:textId="77777777" w:rsidR="00F90BCD" w:rsidRDefault="00F90BCD" w:rsidP="00A618F3">
      <w:pPr>
        <w:rPr>
          <w:rFonts w:ascii="Cambria" w:hAnsi="Cambria"/>
          <w:b/>
        </w:rPr>
      </w:pPr>
    </w:p>
    <w:p w14:paraId="1585B748" w14:textId="77777777" w:rsidR="00F90BCD" w:rsidRPr="00EB6D9D" w:rsidRDefault="00F90BCD" w:rsidP="00A618F3">
      <w:pPr>
        <w:rPr>
          <w:rFonts w:ascii="Cambria" w:hAnsi="Cambria"/>
          <w:b/>
        </w:rPr>
      </w:pPr>
    </w:p>
    <w:p w14:paraId="45D4F184" w14:textId="77777777" w:rsidR="00F63D04" w:rsidRDefault="00F63D04" w:rsidP="00F63D04">
      <w:pPr>
        <w:jc w:val="center"/>
        <w:rPr>
          <w:rFonts w:ascii="Cambria" w:hAnsi="Cambria"/>
          <w:b/>
          <w:sz w:val="28"/>
          <w:szCs w:val="28"/>
        </w:rPr>
      </w:pPr>
    </w:p>
    <w:p w14:paraId="15421CD0" w14:textId="77777777" w:rsidR="00F63D04" w:rsidRDefault="00F63D04" w:rsidP="00F63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 A R K I N G   S C H E M E</w:t>
      </w:r>
    </w:p>
    <w:p w14:paraId="24581275" w14:textId="77777777" w:rsidR="00A618F3" w:rsidRPr="005C2918" w:rsidRDefault="00A618F3" w:rsidP="00A618F3">
      <w:pPr>
        <w:rPr>
          <w:rFonts w:ascii="Cambria" w:hAnsi="Cambria"/>
        </w:rPr>
      </w:pPr>
    </w:p>
    <w:p w14:paraId="61C8E380" w14:textId="77777777" w:rsidR="00B3671F" w:rsidRDefault="00B3671F" w:rsidP="00B3671F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1.</w:t>
      </w:r>
      <w:r>
        <w:rPr>
          <w:rFonts w:ascii="Cambria" w:hAnsi="Cambria"/>
        </w:rPr>
        <w:tab/>
        <w:t>A.</w:t>
      </w:r>
      <w:r w:rsidRPr="00F950EE">
        <w:rPr>
          <w:rFonts w:ascii="Cambria" w:hAnsi="Cambria"/>
        </w:rPr>
        <w:tab/>
        <w:t xml:space="preserve">In an experiment to determine the percentage of oxygen in air, the apparatus below </w:t>
      </w:r>
      <w:r w:rsidRPr="00F950EE">
        <w:rPr>
          <w:rFonts w:ascii="Cambria" w:hAnsi="Cambria"/>
        </w:rPr>
        <w:tab/>
        <w:t>were set up.  Study the set up and</w:t>
      </w:r>
      <w:r>
        <w:rPr>
          <w:rFonts w:ascii="Cambria" w:hAnsi="Cambria"/>
        </w:rPr>
        <w:t xml:space="preserve"> the</w:t>
      </w:r>
      <w:r w:rsidRPr="00F950EE">
        <w:rPr>
          <w:rFonts w:ascii="Cambria" w:hAnsi="Cambria"/>
        </w:rPr>
        <w:t xml:space="preserve"> information provided to answer the </w:t>
      </w:r>
    </w:p>
    <w:p w14:paraId="72CC8CE6" w14:textId="77777777" w:rsidR="00B3671F" w:rsidRPr="00F950EE" w:rsidRDefault="00B3671F" w:rsidP="00B3671F">
      <w:pPr>
        <w:ind w:left="720" w:firstLine="720"/>
        <w:rPr>
          <w:rFonts w:ascii="Cambria" w:hAnsi="Cambria"/>
        </w:rPr>
      </w:pPr>
      <w:r>
        <w:rPr>
          <w:rFonts w:ascii="Cambria" w:hAnsi="Cambria"/>
        </w:rPr>
        <w:t xml:space="preserve">questions that </w:t>
      </w:r>
      <w:r w:rsidRPr="00F950EE">
        <w:rPr>
          <w:rFonts w:ascii="Cambria" w:hAnsi="Cambria"/>
        </w:rPr>
        <w:t>follow.</w:t>
      </w:r>
    </w:p>
    <w:p w14:paraId="2C4646DF" w14:textId="77777777" w:rsidR="00B3671F" w:rsidRDefault="00712C55" w:rsidP="00CD69B6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  <w:sz w:val="23"/>
          <w:szCs w:val="23"/>
        </w:rPr>
        <w:pict w14:anchorId="679B56C0">
          <v:shapetype id="_x0000_t202" coordsize="21600,21600" o:spt="202" path="m,l,21600r21600,l21600,xe">
            <v:stroke joinstyle="miter"/>
            <v:path gradientshapeok="t" o:connecttype="rect"/>
          </v:shapetype>
          <v:shape id="_x0000_s1787" type="#_x0000_t202" style="position:absolute;left:0;text-align:left;margin-left:411.45pt;margin-top:10.7pt;width:34.55pt;height:35.4pt;z-index:252329984" stroked="f">
            <v:textbox>
              <w:txbxContent>
                <w:p w14:paraId="50E53E0A" w14:textId="77777777" w:rsidR="00657AEA" w:rsidRPr="002F364E" w:rsidRDefault="00657AEA" w:rsidP="00B3671F">
                  <w:pPr>
                    <w:rPr>
                      <w:b/>
                    </w:rPr>
                  </w:pPr>
                  <w:r w:rsidRPr="002F364E">
                    <w:rPr>
                      <w:b/>
                    </w:rPr>
                    <w:t>K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4D5C01EB">
          <v:shape id="_x0000_s1743" type="#_x0000_t202" style="position:absolute;left:0;text-align:left;margin-left:203.35pt;margin-top:3.1pt;width:95.75pt;height:23.75pt;z-index:252284928" stroked="f">
            <v:textbox>
              <w:txbxContent>
                <w:p w14:paraId="165A4A9B" w14:textId="77777777" w:rsidR="00657AEA" w:rsidRPr="000A391E" w:rsidRDefault="00657AEA" w:rsidP="00B3671F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A391E">
                    <w:rPr>
                      <w:rFonts w:asciiTheme="minorHAnsi" w:hAnsiTheme="minorHAnsi"/>
                      <w:sz w:val="22"/>
                      <w:szCs w:val="22"/>
                    </w:rPr>
                    <w:t>Copper turnings</w:t>
                  </w:r>
                </w:p>
              </w:txbxContent>
            </v:textbox>
          </v:shape>
        </w:pict>
      </w:r>
    </w:p>
    <w:p w14:paraId="1F19A178" w14:textId="77777777" w:rsidR="00B3671F" w:rsidRDefault="00712C55" w:rsidP="00B3671F">
      <w:pPr>
        <w:rPr>
          <w:rFonts w:asciiTheme="majorHAnsi" w:hAnsiTheme="majorHAnsi"/>
        </w:rPr>
      </w:pPr>
      <w:r>
        <w:rPr>
          <w:rFonts w:asciiTheme="majorHAnsi" w:hAnsiTheme="majorHAnsi"/>
          <w:noProof/>
          <w:sz w:val="23"/>
          <w:szCs w:val="23"/>
        </w:rPr>
        <w:pict w14:anchorId="5DC280CA">
          <v:shape id="_x0000_s1804" type="#_x0000_t202" style="position:absolute;margin-left:408.05pt;margin-top:12.8pt;width:37.95pt;height:107.25pt;z-index:252347392" stroked="f">
            <v:textbox>
              <w:txbxContent>
                <w:p w14:paraId="37E943D2" w14:textId="77777777" w:rsidR="00657AEA" w:rsidRPr="00A624C0" w:rsidRDefault="00657AEA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A624C0">
                    <w:rPr>
                      <w:rFonts w:ascii="Calibri" w:hAnsi="Calibri"/>
                      <w:sz w:val="18"/>
                      <w:szCs w:val="18"/>
                    </w:rPr>
                    <w:t>100</w:t>
                  </w:r>
                </w:p>
                <w:p w14:paraId="0ADBACCE" w14:textId="77777777" w:rsidR="00657AEA" w:rsidRPr="00A624C0" w:rsidRDefault="00657AEA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14:paraId="28810253" w14:textId="77777777" w:rsidR="00657AEA" w:rsidRPr="00A624C0" w:rsidRDefault="00657AEA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A624C0">
                    <w:rPr>
                      <w:rFonts w:ascii="Calibri" w:hAnsi="Calibri"/>
                      <w:sz w:val="18"/>
                      <w:szCs w:val="18"/>
                    </w:rPr>
                    <w:t>200</w:t>
                  </w:r>
                </w:p>
                <w:p w14:paraId="7842F96C" w14:textId="77777777" w:rsidR="00657AEA" w:rsidRPr="00A624C0" w:rsidRDefault="00657AEA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14:paraId="3C67AB2E" w14:textId="77777777" w:rsidR="00657AEA" w:rsidRPr="00A624C0" w:rsidRDefault="00657AEA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A624C0">
                    <w:rPr>
                      <w:rFonts w:ascii="Calibri" w:hAnsi="Calibri"/>
                      <w:sz w:val="18"/>
                      <w:szCs w:val="18"/>
                    </w:rPr>
                    <w:t>300</w:t>
                  </w:r>
                </w:p>
                <w:p w14:paraId="701EE2CB" w14:textId="77777777" w:rsidR="00657AEA" w:rsidRPr="00A624C0" w:rsidRDefault="00657AEA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14:paraId="6BEF72D7" w14:textId="77777777" w:rsidR="00657AEA" w:rsidRPr="00A624C0" w:rsidRDefault="00657AEA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A624C0">
                    <w:rPr>
                      <w:rFonts w:ascii="Calibri" w:hAnsi="Calibri"/>
                      <w:sz w:val="18"/>
                      <w:szCs w:val="18"/>
                    </w:rPr>
                    <w:t>400</w:t>
                  </w:r>
                </w:p>
                <w:p w14:paraId="5C158DED" w14:textId="77777777" w:rsidR="00657AEA" w:rsidRPr="00A624C0" w:rsidRDefault="00657AEA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14:paraId="41F2A59F" w14:textId="77777777" w:rsidR="00657AEA" w:rsidRPr="00A624C0" w:rsidRDefault="00657AEA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A624C0">
                    <w:rPr>
                      <w:rFonts w:ascii="Calibri" w:hAnsi="Calibri"/>
                      <w:sz w:val="18"/>
                      <w:szCs w:val="18"/>
                    </w:rPr>
                    <w:t>500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09D3BF38">
          <v:rect id="_x0000_s1727" style="position:absolute;margin-left:365.7pt;margin-top:7.3pt;width:36.25pt;height:112.75pt;z-index:252268544"/>
        </w:pict>
      </w:r>
      <w:r>
        <w:rPr>
          <w:rFonts w:asciiTheme="majorHAnsi" w:hAnsiTheme="majorHAnsi"/>
          <w:noProof/>
          <w:sz w:val="23"/>
          <w:szCs w:val="23"/>
        </w:rPr>
        <w:pict w14:anchorId="1B5B882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96" type="#_x0000_t32" style="position:absolute;margin-left:395.6pt;margin-top:0;width:19pt;height:12.8pt;flip:x;z-index:252339200" o:connectortype="straight"/>
        </w:pict>
      </w:r>
      <w:r>
        <w:rPr>
          <w:rFonts w:asciiTheme="majorHAnsi" w:hAnsiTheme="majorHAnsi"/>
          <w:noProof/>
          <w:sz w:val="23"/>
          <w:szCs w:val="23"/>
        </w:rPr>
        <w:pict w14:anchorId="218344F1">
          <v:shape id="_x0000_s1795" type="#_x0000_t32" style="position:absolute;margin-left:401.95pt;margin-top:0;width:1.55pt;height:7.3pt;flip:x;z-index:252338176" o:connectortype="straight"/>
        </w:pict>
      </w:r>
      <w:r>
        <w:rPr>
          <w:rFonts w:asciiTheme="majorHAnsi" w:hAnsiTheme="majorHAnsi"/>
          <w:noProof/>
          <w:sz w:val="23"/>
          <w:szCs w:val="23"/>
        </w:rPr>
        <w:pict w14:anchorId="43F8A64B">
          <v:shape id="_x0000_s1794" type="#_x0000_t32" style="position:absolute;margin-left:363.95pt;margin-top:0;width:2.1pt;height:7.3pt;z-index:252337152" o:connectortype="straight"/>
        </w:pict>
      </w:r>
      <w:r>
        <w:rPr>
          <w:rFonts w:asciiTheme="majorHAnsi" w:hAnsiTheme="majorHAnsi"/>
          <w:noProof/>
          <w:sz w:val="23"/>
          <w:szCs w:val="23"/>
        </w:rPr>
        <w:pict w14:anchorId="351075CC">
          <v:shape id="_x0000_s1793" type="#_x0000_t32" style="position:absolute;margin-left:363.95pt;margin-top:0;width:39.55pt;height:0;z-index:252336128" o:connectortype="straight"/>
        </w:pict>
      </w:r>
      <w:r>
        <w:rPr>
          <w:rFonts w:asciiTheme="majorHAnsi" w:hAnsiTheme="majorHAnsi"/>
          <w:noProof/>
        </w:rPr>
        <w:pict w14:anchorId="5383D1D3">
          <v:shape id="_x0000_s1763" type="#_x0000_t32" style="position:absolute;margin-left:223.5pt;margin-top:6pt;width:19.5pt;height:49.25pt;flip:x;z-index:252305408" o:connectortype="straight"/>
        </w:pict>
      </w:r>
    </w:p>
    <w:p w14:paraId="355444DF" w14:textId="77777777" w:rsidR="00B3671F" w:rsidRDefault="00712C55" w:rsidP="00B3671F">
      <w:pPr>
        <w:tabs>
          <w:tab w:val="left" w:pos="720"/>
          <w:tab w:val="right" w:pos="9990"/>
        </w:tabs>
        <w:spacing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 w14:anchorId="031566C5">
          <v:shape id="_x0000_s1805" type="#_x0000_t32" style="position:absolute;margin-left:401.95pt;margin-top:10.65pt;width:4.35pt;height:0;z-index:252348416" o:connectortype="straight"/>
        </w:pict>
      </w:r>
      <w:r>
        <w:rPr>
          <w:rFonts w:asciiTheme="majorHAnsi" w:hAnsiTheme="majorHAnsi"/>
          <w:noProof/>
          <w:sz w:val="23"/>
          <w:szCs w:val="23"/>
        </w:rPr>
        <w:pict w14:anchorId="6714423F">
          <v:shape id="_x0000_s1792" type="#_x0000_t32" style="position:absolute;margin-left:469.2pt;margin-top:10.65pt;width:0;height:.75pt;flip:y;z-index:252335104" o:connectortype="straight"/>
        </w:pict>
      </w:r>
      <w:r>
        <w:rPr>
          <w:rFonts w:asciiTheme="majorHAnsi" w:hAnsiTheme="majorHAnsi"/>
          <w:noProof/>
          <w:sz w:val="23"/>
          <w:szCs w:val="23"/>
        </w:rPr>
        <w:pict w14:anchorId="0F3E4AF3">
          <v:shape id="_x0000_s1791" type="#_x0000_t32" style="position:absolute;margin-left:310.4pt;margin-top:19.05pt;width:21.4pt;height:13.65pt;flip:x;z-index:252334080" o:connectortype="straight"/>
        </w:pict>
      </w:r>
      <w:r>
        <w:rPr>
          <w:rFonts w:asciiTheme="majorHAnsi" w:hAnsiTheme="majorHAnsi"/>
          <w:noProof/>
          <w:sz w:val="23"/>
          <w:szCs w:val="23"/>
        </w:rPr>
        <w:pict w14:anchorId="63CE1182">
          <v:shape id="_x0000_s1790" type="#_x0000_t202" style="position:absolute;margin-left:324.75pt;margin-top:3.9pt;width:23.6pt;height:26.15pt;z-index:252333056" stroked="f">
            <v:textbox>
              <w:txbxContent>
                <w:p w14:paraId="71B551E1" w14:textId="77777777" w:rsidR="00657AEA" w:rsidRPr="00916947" w:rsidRDefault="00657AEA" w:rsidP="00B3671F">
                  <w:pPr>
                    <w:rPr>
                      <w:b/>
                    </w:rPr>
                  </w:pPr>
                  <w:r w:rsidRPr="00916947">
                    <w:rPr>
                      <w:b/>
                    </w:rPr>
                    <w:t>J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7382A222">
          <v:shape id="_x0000_s1751" type="#_x0000_t202" style="position:absolute;margin-left:166.1pt;margin-top:19.05pt;width:10.15pt;height:32.4pt;z-index:252293120" fillcolor="black">
            <v:fill r:id="rId9" o:title="Light upward diagonal" type="pattern"/>
            <v:textbox>
              <w:txbxContent>
                <w:p w14:paraId="7B40FCF5" w14:textId="77777777" w:rsidR="00657AEA" w:rsidRDefault="00657AEA" w:rsidP="00B3671F"/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7592E07E">
          <v:shape id="_x0000_s1721" style="position:absolute;margin-left:321pt;margin-top:19.05pt;width:10.8pt;height:16.35pt;z-index:252262400" coordsize="216,327" path="m16,32hdc21,101,24,170,32,238v3,22,1,48,16,63c63,316,90,312,111,317v26,-5,71,10,79,-16c216,216,170,99,143,16,138,,111,5,95,,69,5,38,1,16,16,2,25,,47,,64,,76,11,43,16,32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1EBB4294">
          <v:shape id="_x0000_s1714" type="#_x0000_t202" style="position:absolute;margin-left:265pt;margin-top:19.05pt;width:10.25pt;height:32.45pt;z-index:252255232" fillcolor="black">
            <v:fill r:id="rId9" o:title="Light upward diagonal" type="pattern"/>
            <v:textbox>
              <w:txbxContent>
                <w:p w14:paraId="1DB9E41C" w14:textId="77777777" w:rsidR="00657AEA" w:rsidRDefault="00657AEA" w:rsidP="00B3671F"/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10F5E489">
          <v:shape id="_x0000_s1713" type="#_x0000_t202" style="position:absolute;margin-left:166.1pt;margin-top:19.05pt;width:109.15pt;height:32.45pt;z-index:252254208">
            <v:textbox>
              <w:txbxContent>
                <w:p w14:paraId="2412F585" w14:textId="77777777" w:rsidR="00657AEA" w:rsidRDefault="00657AEA" w:rsidP="00B3671F"/>
              </w:txbxContent>
            </v:textbox>
          </v:shape>
        </w:pict>
      </w:r>
      <w:r w:rsidR="00B3671F">
        <w:rPr>
          <w:rFonts w:asciiTheme="majorHAnsi" w:hAnsiTheme="majorHAnsi"/>
          <w:sz w:val="23"/>
          <w:szCs w:val="23"/>
        </w:rPr>
        <w:tab/>
      </w:r>
      <w:r w:rsidR="00B3671F">
        <w:rPr>
          <w:rFonts w:asciiTheme="majorHAnsi" w:hAnsiTheme="majorHAnsi"/>
          <w:sz w:val="23"/>
          <w:szCs w:val="23"/>
        </w:rPr>
        <w:tab/>
      </w:r>
    </w:p>
    <w:p w14:paraId="7CE2F567" w14:textId="77777777" w:rsidR="00B3671F" w:rsidRDefault="00712C55" w:rsidP="00B3671F">
      <w:pPr>
        <w:spacing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 w14:anchorId="444D1B29">
          <v:shape id="_x0000_s1806" type="#_x0000_t32" style="position:absolute;margin-left:401.95pt;margin-top:9.25pt;width:4.35pt;height:.6pt;flip:y;z-index:252349440" o:connectortype="straight"/>
        </w:pict>
      </w:r>
      <w:r>
        <w:rPr>
          <w:rFonts w:asciiTheme="majorHAnsi" w:hAnsiTheme="majorHAnsi"/>
          <w:noProof/>
          <w:sz w:val="23"/>
          <w:szCs w:val="23"/>
        </w:rPr>
        <w:pict w14:anchorId="5D17C0FF">
          <v:shape id="_x0000_s1748" type="#_x0000_t32" style="position:absolute;margin-left:401.95pt;margin-top:5.1pt;width:.05pt;height:82.2pt;flip:y;z-index:252290048" o:connectortype="straight"/>
        </w:pict>
      </w:r>
      <w:r>
        <w:rPr>
          <w:rFonts w:asciiTheme="majorHAnsi" w:hAnsiTheme="majorHAnsi"/>
          <w:noProof/>
          <w:sz w:val="23"/>
          <w:szCs w:val="23"/>
        </w:rPr>
        <w:pict w14:anchorId="7353CCF4">
          <v:shape id="_x0000_s1780" type="#_x0000_t202" style="position:absolute;margin-left:-54pt;margin-top:14.65pt;width:54.75pt;height:35.15pt;z-index:252322816" stroked="f">
            <v:textbox>
              <w:txbxContent>
                <w:p w14:paraId="6D7DB716" w14:textId="77777777" w:rsidR="00657AEA" w:rsidRPr="00A624C0" w:rsidRDefault="00657AEA" w:rsidP="00B3671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 xml:space="preserve">Water 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70EA9011">
          <v:shape id="_x0000_s1771" style="position:absolute;margin-left:83.55pt;margin-top:14.65pt;width:3.7pt;height:6.55pt;z-index:252313600" coordsize="74,131" path="m24,131hdc19,116,,99,9,86,74,,69,109,69,56e" fill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71A5DDE0">
          <v:shape id="_x0000_s1770" style="position:absolute;margin-left:77.65pt;margin-top:11.35pt;width:9.35pt;height:17.4pt;z-index:252312576" coordsize="187,348" path="m187,23v-31,-3,-61,-5,-90,c68,28,28,,14,54,,108,7,228,14,348e" fill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033DC467">
          <v:shape id="_x0000_s1769" style="position:absolute;margin-left:75.15pt;margin-top:17.45pt;width:10.1pt;height:6.35pt;z-index:252311552" coordsize="202,127" path="m102,120hdc87,115,67,117,57,105,,33,85,16,132,v15,10,38,13,45,30c202,93,93,99,72,120v-7,7,20,,30,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73A457CA">
          <v:shape id="_x0000_s1758" style="position:absolute;margin-left:82.5pt;margin-top:14.05pt;width:4.5pt;height:5.7pt;z-index:252300288" coordsize="90,114" path="m,114hdc3,99,,,60,24v17,7,20,30,30,45c75,79,61,91,45,99,31,106,,114,,114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02C8DF51">
          <v:shape id="_x0000_s1757" style="position:absolute;margin-left:176pt;margin-top:7pt;width:25.75pt;height:16.5pt;z-index:252299264" coordsize="515,330" path="m50,45hdc30,105,,178,35,240v9,16,29,23,45,30c154,303,226,317,305,330v40,-5,82,-1,120,-15c459,303,515,255,515,255,504,200,510,79,455,45,428,28,395,25,365,15,350,10,320,,320,,229,13,142,45,50,45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6F2BE570">
          <v:shape id="_x0000_s1756" style="position:absolute;margin-left:73.45pt;margin-top:9.25pt;width:12.05pt;height:16pt;z-index:252298240" coordsize="241,320" path="m196,225hdc89,189,124,221,76,150,47,207,,320,61,75,71,35,106,20,136,v105,35,80,,105,75c233,123,233,188,196,225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020DF0AE">
          <v:rect id="_x0000_s1755" style="position:absolute;margin-left:79.75pt;margin-top:12.5pt;width:118.9pt;height:5.75pt;z-index:252297216"/>
        </w:pict>
      </w:r>
      <w:r>
        <w:rPr>
          <w:rFonts w:asciiTheme="majorHAnsi" w:hAnsiTheme="majorHAnsi"/>
          <w:noProof/>
          <w:sz w:val="23"/>
          <w:szCs w:val="23"/>
        </w:rPr>
        <w:pict w14:anchorId="6BD6F87C">
          <v:curve id="_x0000_s1749" style="position:absolute;z-index:252291072" from="309pt,13pt" control1="314.25pt,14.75pt" control2="313.4pt,13.6pt" to="315.75pt,18.25pt" coordsize="135,105" filled="f">
            <v:path arrowok="t"/>
          </v:curve>
        </w:pict>
      </w:r>
      <w:r>
        <w:rPr>
          <w:rFonts w:asciiTheme="majorHAnsi" w:hAnsiTheme="majorHAnsi"/>
          <w:noProof/>
          <w:sz w:val="23"/>
          <w:szCs w:val="23"/>
        </w:rPr>
        <w:pict w14:anchorId="31078C82">
          <v:shape id="_x0000_s1747" style="position:absolute;margin-left:308.85pt;margin-top:16.7pt;width:5.95pt;height:3.55pt;z-index:252289024" coordsize="119,71" path="m33,4hdc58,9,90,1,108,19v11,11,-1,38,-15,45c79,71,63,54,48,49,15,,,4,33,4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09A63185">
          <v:shape id="_x0000_s1746" style="position:absolute;margin-left:310.35pt;margin-top:8.5pt;width:6.9pt;height:12.35pt;z-index:252288000" coordsize="138,169" path="m48,165hdc43,150,40,134,33,120,25,104,6,93,3,75,,55,13,35,18,15,80,24,138,,138,75v,67,-67,52,-105,90c29,169,43,165,48,165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47C66A12">
          <v:rect id="_x0000_s1719" style="position:absolute;margin-left:262.15pt;margin-top:13.45pt;width:52.85pt;height:5.05pt;z-index:252260352"/>
        </w:pict>
      </w:r>
      <w:r>
        <w:rPr>
          <w:rFonts w:asciiTheme="majorHAnsi" w:hAnsiTheme="majorHAnsi"/>
          <w:noProof/>
          <w:sz w:val="23"/>
          <w:szCs w:val="23"/>
        </w:rPr>
        <w:pict w14:anchorId="21E01B91">
          <v:shape id="_x0000_s1745" type="#_x0000_t32" style="position:absolute;margin-left:310.4pt;margin-top:19.2pt;width:49.6pt;height:93.6pt;z-index:252286976" o:connectortype="straight"/>
        </w:pict>
      </w:r>
      <w:r>
        <w:rPr>
          <w:rFonts w:asciiTheme="majorHAnsi" w:hAnsiTheme="majorHAnsi"/>
          <w:noProof/>
          <w:sz w:val="23"/>
          <w:szCs w:val="23"/>
        </w:rPr>
        <w:pict w14:anchorId="2D8E5A26">
          <v:shape id="_x0000_s1744" type="#_x0000_t32" style="position:absolute;margin-left:315pt;margin-top:17.9pt;width:49.75pt;height:94.9pt;z-index:252285952" o:connectortype="straight"/>
        </w:pict>
      </w:r>
      <w:r>
        <w:rPr>
          <w:rFonts w:asciiTheme="majorHAnsi" w:hAnsiTheme="majorHAnsi"/>
          <w:noProof/>
          <w:sz w:val="23"/>
          <w:szCs w:val="23"/>
        </w:rPr>
        <w:pict w14:anchorId="492540CA">
          <v:shape id="_x0000_s1720" style="position:absolute;margin-left:258.65pt;margin-top:9.05pt;width:6.35pt;height:20.6pt;z-index:252261376" coordsize="221,412" path="m33,364hdc24,268,,129,33,32,39,14,65,11,81,v16,5,35,4,47,16c140,28,136,49,144,64v9,17,21,31,32,47c162,329,221,359,65,412,11,376,3,394,33,364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35336F2F">
          <v:shape id="_x0000_s1717" style="position:absolute;margin-left:140.05pt;margin-top:8.5pt;width:10.3pt;height:20.8pt;z-index:252258304" coordsize="206,416" path="m,43hdc111,6,63,,142,27v32,96,39,188,64,285c182,408,176,416,79,391,68,375,55,361,47,344,33,314,16,249,16,249,,54,,123,,43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113D23D6">
          <v:shape id="_x0000_s1716" style="position:absolute;margin-left:85.5pt;margin-top:9.05pt;width:13.95pt;height:19.7pt;z-index:252257280" coordsize="279,394" path="m62,48hdc72,231,,394,189,349,264,237,279,106,173,,71,34,102,8,62,48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71948056">
          <v:shape id="_x0000_s1715" style="position:absolute;margin-left:34pt;margin-top:8.9pt;width:11.9pt;height:20.1pt;z-index:252256256" coordsize="238,402" path="m,35hdc13,33,145,,175,35v22,25,21,63,31,95c211,146,222,178,222,178v5,42,16,84,16,126c238,321,236,342,222,352v-27,19,-63,21,-95,31c111,388,80,399,80,399,14,302,64,402,64,304,64,251,56,198,48,146,41,102,,76,,35xe" stroked="f">
            <v:path arrowok="t"/>
          </v:shape>
        </w:pict>
      </w:r>
    </w:p>
    <w:p w14:paraId="29ED5AD1" w14:textId="77777777" w:rsidR="00B3671F" w:rsidRDefault="00712C55" w:rsidP="00B3671F">
      <w:pPr>
        <w:spacing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 w14:anchorId="690C5AE7">
          <v:shape id="_x0000_s1807" type="#_x0000_t32" style="position:absolute;margin-left:403.5pt;margin-top:9.4pt;width:3.95pt;height:0;z-index:252350464" o:connectortype="straight"/>
        </w:pict>
      </w:r>
      <w:r>
        <w:rPr>
          <w:rFonts w:asciiTheme="majorHAnsi" w:hAnsiTheme="majorHAnsi"/>
          <w:noProof/>
          <w:sz w:val="23"/>
          <w:szCs w:val="23"/>
        </w:rPr>
        <w:pict w14:anchorId="1A082CE8">
          <v:shape id="_x0000_s1786" type="#_x0000_t32" style="position:absolute;margin-left:248.25pt;margin-top:11.5pt;width:6pt;height:10.65pt;flip:x y;z-index:252328960" o:connectortype="straight"/>
        </w:pict>
      </w:r>
      <w:r>
        <w:rPr>
          <w:rFonts w:asciiTheme="majorHAnsi" w:hAnsiTheme="majorHAnsi"/>
          <w:noProof/>
          <w:sz w:val="23"/>
          <w:szCs w:val="23"/>
        </w:rPr>
        <w:pict w14:anchorId="46AF83B7">
          <v:shape id="_x0000_s1781" type="#_x0000_t32" style="position:absolute;margin-left:-45pt;margin-top:14.35pt;width:37.5pt;height:0;z-index:252323840" o:connectortype="straight">
            <v:stroke endarrow="block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565CEF9A">
          <v:curve id="_x0000_s1779" style="position:absolute;z-index:252321792" from="57.75pt,15.95pt" control1="60.8pt,16.95pt" control2="60.75pt,16.7pt" to="60.75pt,20.45pt" coordsize="61,90" filled="f">
            <v:path arrowok="t"/>
          </v:curve>
        </w:pict>
      </w:r>
      <w:r>
        <w:rPr>
          <w:rFonts w:asciiTheme="majorHAnsi" w:hAnsiTheme="majorHAnsi"/>
          <w:noProof/>
          <w:sz w:val="23"/>
          <w:szCs w:val="23"/>
        </w:rPr>
        <w:pict w14:anchorId="4660C4E8">
          <v:shape id="_x0000_s1778" style="position:absolute;margin-left:57pt;margin-top:10.9pt;width:10.25pt;height:11.25pt;z-index:252320768" coordsize="205,225" path="m,c73,16,147,32,176,69v29,37,14,96,,156e" fill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096EC995">
          <v:shape id="_x0000_s1777" style="position:absolute;margin-left:57pt;margin-top:9.2pt;width:8.8pt;height:10.5pt;z-index:252319744" coordsize="176,210" path="m,210hdc43,82,26,151,45,v30,5,63,1,90,15c176,35,170,90,150,120,130,150,38,172,,210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7A380FAC">
          <v:shape id="_x0000_s1776" style="position:absolute;margin-left:59.25pt;margin-top:14.35pt;width:8.4pt;height:7.2pt;z-index:252318720" coordsize="168,144" path="m,92hdc31,,73,34,165,47v-8,42,3,97,-60,90c74,134,15,107,15,107,34,49,41,51,,92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53BE42AD">
          <v:shape id="_x0000_s1775" type="#_x0000_t202" style="position:absolute;margin-left:-16.15pt;margin-top:10.9pt;width:76.9pt;height:5.75pt;z-index:252317696">
            <v:textbox>
              <w:txbxContent>
                <w:p w14:paraId="271B5455" w14:textId="77777777" w:rsidR="00657AEA" w:rsidRDefault="00657AEA" w:rsidP="00B3671F"/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4510D72A">
          <v:rect id="_x0000_s1773" style="position:absolute;margin-left:60.75pt;margin-top:18.45pt;width:5.75pt;height:131.75pt;z-index:252315648"/>
        </w:pict>
      </w:r>
      <w:r>
        <w:rPr>
          <w:rFonts w:asciiTheme="majorHAnsi" w:hAnsiTheme="majorHAnsi"/>
          <w:noProof/>
          <w:sz w:val="23"/>
          <w:szCs w:val="23"/>
        </w:rPr>
        <w:pict w14:anchorId="321B4AD0">
          <v:rect id="_x0000_s1768" style="position:absolute;margin-left:78.35pt;margin-top:.75pt;width:5.75pt;height:106.5pt;z-index:252310528"/>
        </w:pict>
      </w:r>
      <w:r>
        <w:rPr>
          <w:rFonts w:asciiTheme="majorHAnsi" w:hAnsiTheme="majorHAnsi"/>
          <w:noProof/>
          <w:sz w:val="23"/>
          <w:szCs w:val="23"/>
        </w:rPr>
        <w:pict w14:anchorId="5C11DE42">
          <v:shape id="_x0000_s1762" type="#_x0000_t32" style="position:absolute;margin-left:223.5pt;margin-top:11.6pt;width:.75pt;height:17.95pt;flip:y;z-index:252304384" o:connectortype="straight">
            <v:stroke endarrow="block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34887BDE">
          <v:shape id="_x0000_s1761" type="#_x0000_t32" style="position:absolute;margin-left:212.25pt;margin-top:11.6pt;width:.05pt;height:17.95pt;flip:y;z-index:252303360" o:connectortype="straight">
            <v:stroke endarrow="block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7304D115">
          <v:shape id="_x0000_s1754" style="position:absolute;margin-left:207.3pt;margin-top:4pt;width:23.85pt;height:7.5pt;z-index:252296192" coordsize="477,150" path="m69,hdc187,79,51,1,339,15v32,2,90,30,90,30c472,109,477,124,399,150,314,145,228,146,144,135,113,131,54,105,54,105,49,97,,33,9,15,16,1,39,5,54,,170,39,173,42,69,xe" fillcolor="black" stroked="f">
            <v:fill r:id="rId10" o:title="Large confetti" type="pattern"/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1AD5FFE1">
          <v:shape id="_x0000_s1753" style="position:absolute;margin-left:207.7pt;margin-top:.75pt;width:23.7pt;height:10.15pt;z-index:252295168" coordsize="474,203" path="m46,110hdc61,105,77,103,91,95,123,77,145,39,181,35,221,30,261,25,301,20v92,15,116,1,165,75c366,195,474,114,376,125v-29,3,-178,49,-210,60c,152,32,203,1,110,38,,64,80,196,80hal241,155hde" fillcolor="black" stroked="f">
            <v:fill r:id="rId10" o:title="Large confetti" type="pattern"/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1EC607EC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752" type="#_x0000_t19" style="position:absolute;margin-left:214.7pt;margin-top:-10.75pt;width:11pt;height:33.65pt;rotation:90;z-index:252294144" coordsize="21600,43200" adj=",5898240" path="wr-21600,,21600,43200,,,,43200nfewr-21600,,21600,43200,,,,43200l,21600nsxe">
            <v:path o:connectlocs="0,0;0,43200;0,21600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2E2AB084">
          <v:shape id="_x0000_s1718" style="position:absolute;margin-left:262.15pt;margin-top:20.05pt;width:5.3pt;height:13.85pt;z-index:252259328" coordsize="106,277" path="m26,246hdc31,172,23,96,42,24,46,8,75,,90,8v15,8,11,32,16,48c81,129,83,204,58,277,4,260,,274,26,246xe" stroked="f">
            <v:path arrowok="t"/>
          </v:shape>
        </w:pict>
      </w:r>
    </w:p>
    <w:p w14:paraId="11C1DB12" w14:textId="77777777" w:rsidR="00B3671F" w:rsidRDefault="00712C55" w:rsidP="00B3671F">
      <w:pPr>
        <w:spacing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 w14:anchorId="36C2923E">
          <v:shape id="_x0000_s1812" style="position:absolute;margin-left:362.9pt;margin-top:13.7pt;width:39.05pt;height:4.85pt;z-index:252355584" coordsize="781,97" path="m56,c28,34,,69,100,83v100,14,441,14,554,c767,69,760,14,781,e" fill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617129A4">
          <v:shape id="_x0000_s1734" type="#_x0000_t202" style="position:absolute;margin-left:367.9pt;margin-top:17.85pt;width:34.05pt;height:29.35pt;z-index:252275712" fillcolor="black" stroked="f">
            <v:fill r:id="rId11" o:title="Dashed horizontal" type="pattern"/>
            <v:textbox style="mso-next-textbox:#_x0000_s1734">
              <w:txbxContent>
                <w:p w14:paraId="4C6A7F70" w14:textId="77777777" w:rsidR="00657AEA" w:rsidRDefault="00657AEA" w:rsidP="00B3671F"/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4D575F9B">
          <v:shape id="_x0000_s1808" type="#_x0000_t32" style="position:absolute;margin-left:402pt;margin-top:13.7pt;width:6.05pt;height:0;z-index:252351488" o:connectortype="straight"/>
        </w:pict>
      </w:r>
      <w:r>
        <w:rPr>
          <w:rFonts w:asciiTheme="majorHAnsi" w:hAnsiTheme="majorHAnsi"/>
          <w:noProof/>
          <w:sz w:val="23"/>
          <w:szCs w:val="23"/>
        </w:rPr>
        <w:pict w14:anchorId="2BFB8DC8">
          <v:shape id="_x0000_s1785" type="#_x0000_t202" style="position:absolute;margin-left:243pt;margin-top:.25pt;width:22pt;height:28.55pt;z-index:252327936" stroked="f">
            <v:textbox>
              <w:txbxContent>
                <w:p w14:paraId="3D9EE334" w14:textId="77777777" w:rsidR="00657AEA" w:rsidRPr="002F364E" w:rsidRDefault="00657AEA" w:rsidP="00B3671F">
                  <w:pPr>
                    <w:rPr>
                      <w:b/>
                    </w:rPr>
                  </w:pPr>
                  <w:r w:rsidRPr="002F364E">
                    <w:rPr>
                      <w:b/>
                    </w:rPr>
                    <w:t>I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6C7B0EA4">
          <v:shape id="_x0000_s1767" type="#_x0000_t202" style="position:absolute;margin-left:45.9pt;margin-top:9.35pt;width:48.6pt;height:15.65pt;z-index:252309504" fillcolor="black">
            <v:fill r:id="rId9" o:title="Light upward diagonal" type="pattern"/>
            <v:textbox style="mso-next-textbox:#_x0000_s1767">
              <w:txbxContent>
                <w:p w14:paraId="0E26C8CF" w14:textId="77777777" w:rsidR="00657AEA" w:rsidRDefault="00657AEA" w:rsidP="00B3671F"/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47ED9360">
          <v:shape id="_x0000_s1765" type="#_x0000_t202" style="position:absolute;margin-left:45.9pt;margin-top:9.35pt;width:48.6pt;height:50.25pt;z-index:252307456">
            <v:textbox style="mso-next-textbox:#_x0000_s1765">
              <w:txbxContent>
                <w:p w14:paraId="6C628ACE" w14:textId="77777777" w:rsidR="00657AEA" w:rsidRDefault="00657AEA" w:rsidP="00B3671F"/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003BB600">
          <v:shape id="_x0000_s1760" type="#_x0000_t202" style="position:absolute;margin-left:198.65pt;margin-top:9.35pt;width:44.35pt;height:19.45pt;z-index:252302336" stroked="f">
            <v:textbox style="mso-next-textbox:#_x0000_s1760">
              <w:txbxContent>
                <w:p w14:paraId="47B58F41" w14:textId="77777777" w:rsidR="00657AEA" w:rsidRPr="000A391E" w:rsidRDefault="00657AEA" w:rsidP="00B3671F">
                  <w:pPr>
                    <w:rPr>
                      <w:rFonts w:asciiTheme="minorHAnsi" w:hAnsiTheme="minorHAnsi"/>
                    </w:rPr>
                  </w:pPr>
                  <w:r w:rsidRPr="000A391E">
                    <w:rPr>
                      <w:rFonts w:asciiTheme="minorHAnsi" w:hAnsiTheme="minorHAnsi"/>
                    </w:rPr>
                    <w:t xml:space="preserve">Heat 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0DC1D59A">
          <v:shape id="_x0000_s1723" style="position:absolute;margin-left:299.1pt;margin-top:9.35pt;width:90.2pt;height:97.75pt;flip:x;z-index:252264448" coordsize="1804,1962" path="m1804,87c1751,43,1698,,1677,87v-21,87,,265,,523c1677,868,1706,1422,1677,1638v-29,216,-61,216,-174,269c1390,1960,1247,1946,997,1954v-250,8,-624,4,-997,e" fill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602C1FE1">
          <v:shape id="_x0000_s1742" style="position:absolute;margin-left:263.45pt;margin-top:1.95pt;width:4.1pt;height:18.2pt;z-index:252283904" coordsize="82,364" path="m16,267hdc21,251,34,236,32,220,28,187,,125,,125,2,117,2,,64,30v15,7,11,31,16,47c75,125,82,176,64,220,6,364,16,138,16,267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17CFE605">
          <v:shape id="_x0000_s1722" style="position:absolute;margin-left:386.9pt;margin-top:9.35pt;width:90.2pt;height:98.1pt;z-index:252263424" coordsize="1804,1962" path="m1804,87c1751,43,1698,,1677,87v-21,87,,265,,523c1677,868,1706,1422,1677,1638v-29,216,-61,216,-174,269c1390,1960,1247,1946,997,1954v-250,8,-624,4,-997,e" filled="f">
            <v:path arrowok="t"/>
          </v:shape>
        </w:pict>
      </w:r>
    </w:p>
    <w:p w14:paraId="54FDFE88" w14:textId="77777777" w:rsidR="00B3671F" w:rsidRDefault="00712C55" w:rsidP="00B3671F">
      <w:pPr>
        <w:spacing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 w14:anchorId="1DB80D5C">
          <v:shape id="_x0000_s1809" type="#_x0000_t32" style="position:absolute;margin-left:403.5pt;margin-top:14.3pt;width:3.95pt;height:0;z-index:252352512" o:connectortype="straight"/>
        </w:pict>
      </w:r>
      <w:r>
        <w:rPr>
          <w:rFonts w:asciiTheme="majorHAnsi" w:hAnsiTheme="majorHAnsi"/>
          <w:noProof/>
          <w:sz w:val="23"/>
          <w:szCs w:val="23"/>
        </w:rPr>
        <w:pict w14:anchorId="38E53719">
          <v:shape id="_x0000_s1803" type="#_x0000_t32" style="position:absolute;margin-left:408.05pt;margin-top:18.3pt;width:0;height:33.8pt;flip:y;z-index:252346368" o:connectortype="straight"/>
        </w:pict>
      </w:r>
      <w:r>
        <w:rPr>
          <w:rFonts w:asciiTheme="majorHAnsi" w:hAnsiTheme="majorHAnsi"/>
          <w:noProof/>
          <w:sz w:val="23"/>
          <w:szCs w:val="23"/>
        </w:rPr>
        <w:pict w14:anchorId="4C7F8828">
          <v:shape id="_x0000_s1801" style="position:absolute;margin-left:358.5pt;margin-top:14.3pt;width:49.35pt;height:27.7pt;z-index:252344320" coordsize="987,554" path="m75,364hdc6,261,26,308,,229,46,,198,90,450,79v130,5,261,-5,390,15c876,100,930,154,930,154v57,86,18,189,,285c925,464,928,492,915,514v-9,16,-62,24,-45,30c899,554,930,534,960,529,900,524,839,524,780,514,639,491,505,422,360,409,270,401,180,399,90,394,75,384,56,378,45,364,35,352,14,319,30,319v21,,30,30,45,45xe" fillcolor="black" stroked="f">
            <v:fill r:id="rId11" o:title="Dashed horizontal" type="pattern"/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53974AB6">
          <v:shape id="_x0000_s1726" type="#_x0000_t32" style="position:absolute;margin-left:407.5pt;margin-top:18.3pt;width:.55pt;height:68.9pt;flip:x;z-index:252267520" o:connectortype="straight"/>
        </w:pict>
      </w:r>
      <w:r>
        <w:rPr>
          <w:rFonts w:asciiTheme="majorHAnsi" w:hAnsiTheme="majorHAnsi"/>
          <w:noProof/>
          <w:sz w:val="23"/>
          <w:szCs w:val="23"/>
        </w:rPr>
        <w:pict w14:anchorId="6E19FC56">
          <v:shape id="_x0000_s1800" style="position:absolute;margin-left:399.05pt;margin-top:18.15pt;width:8.4pt;height:.05pt;z-index:252343296" coordsize="168,1" path="m,c70,,140,,168,e" fill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75F24F5F">
          <v:shape id="_x0000_s1799" style="position:absolute;margin-left:357.65pt;margin-top:18.25pt;width:8.4pt;height:.05pt;z-index:252342272" coordsize="168,1" path="m,c70,,140,,168,e" fill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6BDBF183">
          <v:shape id="_x0000_s1798" type="#_x0000_t32" style="position:absolute;margin-left:357.65pt;margin-top:18.25pt;width:0;height:18.75pt;flip:y;z-index:252341248" o:connectortype="straight"/>
        </w:pict>
      </w:r>
    </w:p>
    <w:p w14:paraId="2F1A7BB4" w14:textId="77777777" w:rsidR="00B3671F" w:rsidRDefault="00712C55" w:rsidP="00B3671F">
      <w:pPr>
        <w:spacing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 w14:anchorId="6FCD0E1F">
          <v:shape id="_x0000_s1802" style="position:absolute;margin-left:362.1pt;margin-top:6.75pt;width:17.7pt;height:15.3pt;z-index:252345344" coordsize="354,306" path="m78,21hdc203,34,239,17,318,96v36,108,12,-15,-45,60c264,169,283,186,288,201v-10,15,-15,35,-30,45c231,263,194,258,168,276v-15,10,-30,20,-45,30c,275,7,209,48,66,67,,118,61,78,21xe" fillcolor="black" stroked="f">
            <v:fill r:id="rId11" o:title="Dashed horizontal" type="pattern"/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28A3ABE1">
          <v:shape id="_x0000_s1733" style="position:absolute;margin-left:357.65pt;margin-top:15.15pt;width:50.4pt;height:26.4pt;z-index:252274688" coordsize="893,528" path="m423,428hdc439,418,464,415,470,397v18,-56,-31,-74,-63,-95c389,275,367,229,328,223v-17,-3,-32,11,-48,16c200,219,124,191,43,175,,48,19,153,264,112v19,-3,32,-21,48,-32c317,64,315,43,328,33,355,14,423,1,423,1,460,6,500,,533,17v15,7,6,34,16,47c561,79,580,87,597,96v67,34,149,30,221,48c803,449,893,528,644,492,548,459,546,417,470,365v-5,-16,-16,-47,-16,-47e" fillcolor="black" stroked="f">
            <v:fill r:id="rId11" o:title="Dashed horizontal" type="pattern"/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2A05B0E1">
          <v:shape id="_x0000_s1774" type="#_x0000_t202" style="position:absolute;margin-left:73.45pt;margin-top:4.9pt;width:13.8pt;height:45.8pt;z-index:252316672" stroked="f">
            <v:textbox>
              <w:txbxContent>
                <w:p w14:paraId="57BD6037" w14:textId="77777777" w:rsidR="00657AEA" w:rsidRDefault="00657AEA" w:rsidP="00B3671F"/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375F6EEC">
          <v:shape id="_x0000_s1766" style="position:absolute;margin-left:36.2pt;margin-top:9.5pt;width:62.8pt;height:20.1pt;z-index:252308480" coordsize="1256,402" path="m236,401hdc182,319,143,325,56,296,53,292,,221,11,206v21,-29,90,-60,90,-60c198,,172,44,386,26v190,5,380,6,570,15c1032,45,1121,86,1196,101v36,107,12,64,60,135c1251,266,1256,300,1241,326v-8,14,-29,15,-45,15c1071,341,946,331,821,326,670,288,517,307,371,356v-17,6,-28,25,-45,30c266,402,148,401,236,401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632F1CA3">
          <v:oval id="_x0000_s1764" style="position:absolute;margin-left:7.5pt;margin-top:7.5pt;width:121.1pt;height:107.15pt;z-index:252306432"/>
        </w:pict>
      </w:r>
      <w:r>
        <w:rPr>
          <w:rFonts w:asciiTheme="majorHAnsi" w:hAnsiTheme="majorHAnsi"/>
          <w:noProof/>
          <w:sz w:val="23"/>
          <w:szCs w:val="23"/>
        </w:rPr>
        <w:pict w14:anchorId="216A8F4E">
          <v:shape id="_x0000_s1741" type="#_x0000_t32" style="position:absolute;margin-left:305.9pt;margin-top:6.4pt;width:40.65pt;height:1.1pt;flip:y;z-index:252282880" o:connectortype="straight"/>
        </w:pict>
      </w:r>
      <w:r>
        <w:rPr>
          <w:rFonts w:asciiTheme="majorHAnsi" w:hAnsiTheme="majorHAnsi"/>
          <w:noProof/>
          <w:sz w:val="23"/>
          <w:szCs w:val="23"/>
        </w:rPr>
        <w:pict w14:anchorId="10086101">
          <v:shape id="_x0000_s1739" type="#_x0000_t32" style="position:absolute;margin-left:401.95pt;margin-top:4.85pt;width:67.25pt;height:.55pt;flip:x;z-index:252280832" o:connectortype="straight"/>
        </w:pict>
      </w:r>
      <w:r>
        <w:rPr>
          <w:rFonts w:asciiTheme="majorHAnsi" w:hAnsiTheme="majorHAnsi"/>
          <w:noProof/>
          <w:sz w:val="23"/>
          <w:szCs w:val="23"/>
        </w:rPr>
        <w:pict w14:anchorId="2C7E29A6">
          <v:shape id="_x0000_s1740" type="#_x0000_t32" style="position:absolute;margin-left:355.25pt;margin-top:6.45pt;width:10.8pt;height:0;flip:x;z-index:252281856" o:connectortype="straight"/>
        </w:pict>
      </w:r>
      <w:r>
        <w:rPr>
          <w:rFonts w:asciiTheme="majorHAnsi" w:hAnsiTheme="majorHAnsi"/>
          <w:noProof/>
          <w:sz w:val="23"/>
          <w:szCs w:val="23"/>
        </w:rPr>
        <w:pict w14:anchorId="7F108750">
          <v:shape id="_x0000_s1738" style="position:absolute;margin-left:403.5pt;margin-top:5.4pt;width:11.1pt;height:11.4pt;z-index:252279808" coordsize="222,228" path="m48,6hdc168,47,110,31,222,54v-5,42,,87,-16,126c187,227,65,223,16,228,11,186,,144,,101,,,182,38,222,38e" fillcolor="black" stroked="f">
            <v:fill r:id="rId11" o:title="Dashed horizontal" type="pattern"/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3824093D">
          <v:shape id="_x0000_s1737" style="position:absolute;margin-left:355.25pt;margin-top:6.4pt;width:10.8pt;height:10.55pt;z-index:252278784" coordsize="216,211" path="m,34hdc35,30,162,,190,34v14,17,11,42,16,63c201,129,216,173,190,192v-26,19,-69,2,-95,-16c48,143,32,81,,34xe" fillcolor="black" stroked="f">
            <v:fill r:id="rId11" o:title="Dashed horizontal" type="pattern"/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598348B1">
          <v:shape id="_x0000_s1736" style="position:absolute;margin-left:340.3pt;margin-top:18.45pt;width:17.35pt;height:13.45pt;z-index:252277760" coordsize="347,269" path="m93,30hdc114,25,135,14,157,14v110,,112,71,142,159c304,189,310,204,315,220v5,16,32,49,16,47c278,262,225,257,172,252,156,241,142,229,125,220,110,212,90,216,78,204,66,192,69,172,62,157,,35,54,179,14,62,55,,28,8,93,30xe" fillcolor="black" stroked="f">
            <v:fill r:id="rId11" o:title="Dashed horizontal" type="pattern"/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1C889ED8">
          <v:roundrect id="_x0000_s1730" style="position:absolute;margin-left:305.9pt;margin-top:10.2pt;width:40.65pt;height:49.3pt;z-index:252271616" arcsize="10923f" fillcolor="black" stroked="f">
            <v:fill r:id="rId11" o:title="Dashed horizontal" type="pattern"/>
          </v:roundrect>
        </w:pict>
      </w:r>
      <w:r>
        <w:rPr>
          <w:rFonts w:asciiTheme="majorHAnsi" w:hAnsiTheme="majorHAnsi"/>
          <w:noProof/>
          <w:sz w:val="23"/>
          <w:szCs w:val="23"/>
        </w:rPr>
        <w:pict w14:anchorId="40429791">
          <v:roundrect id="_x0000_s1729" style="position:absolute;margin-left:411.45pt;margin-top:4.9pt;width:57.75pt;height:59.4pt;z-index:252270592" arcsize="10923f" fillcolor="black" stroked="f">
            <v:fill r:id="rId11" o:title="Dashed horizontal" type="pattern"/>
          </v:roundrect>
        </w:pict>
      </w:r>
      <w:r>
        <w:rPr>
          <w:rFonts w:asciiTheme="majorHAnsi" w:hAnsiTheme="majorHAnsi"/>
          <w:noProof/>
          <w:sz w:val="23"/>
          <w:szCs w:val="23"/>
        </w:rPr>
        <w:pict w14:anchorId="55BD5A02">
          <v:shape id="_x0000_s1728" type="#_x0000_t202" style="position:absolute;margin-left:377.4pt;margin-top:13.65pt;width:18.2pt;height:11.2pt;z-index:252269568" stroked="f">
            <v:textbox>
              <w:txbxContent>
                <w:p w14:paraId="6717E1BA" w14:textId="77777777" w:rsidR="00657AEA" w:rsidRDefault="00657AEA" w:rsidP="00B3671F"/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5C32F1BD">
          <v:shape id="_x0000_s1725" type="#_x0000_t32" style="position:absolute;margin-left:363.95pt;margin-top:19.15pt;width:0;height:5.7pt;flip:y;z-index:252266496" o:connectortype="straight"/>
        </w:pict>
      </w:r>
    </w:p>
    <w:p w14:paraId="26086921" w14:textId="77777777" w:rsidR="00B3671F" w:rsidRDefault="00712C55" w:rsidP="00B3671F">
      <w:pPr>
        <w:tabs>
          <w:tab w:val="left" w:pos="7500"/>
        </w:tabs>
        <w:spacing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 w14:anchorId="2970D8E5">
          <v:shape id="_x0000_s1811" style="position:absolute;margin-left:359.25pt;margin-top:11.55pt;width:15.75pt;height:5.9pt;z-index:252354560" coordsize="315,118" path="m,hdc10,15,16,34,30,45v12,10,31,8,45,15c191,118,52,67,165,105,215,100,315,90,315,90e" fill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693D9EFB">
          <v:shape id="_x0000_s1810" style="position:absolute;margin-left:363.75pt;margin-top:10.8pt;width:11.25pt;height:3pt;z-index:252353536" coordsize="225,60" path="m,hdc15,10,29,23,45,30v29,13,90,30,90,30c165,55,225,45,225,45e" fill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7C09028F">
          <v:shape id="_x0000_s1797" type="#_x0000_t32" style="position:absolute;margin-left:357.65pt;margin-top:11.65pt;width:0;height:33.35pt;flip:y;z-index:252340224" o:connectortype="straight"/>
        </w:pict>
      </w:r>
      <w:r>
        <w:rPr>
          <w:rFonts w:asciiTheme="majorHAnsi" w:hAnsiTheme="majorHAnsi"/>
          <w:noProof/>
          <w:sz w:val="23"/>
          <w:szCs w:val="23"/>
        </w:rPr>
        <w:pict w14:anchorId="00B42010">
          <v:shape id="_x0000_s1732" style="position:absolute;margin-left:357.65pt;margin-top:15.5pt;width:48.65pt;height:30.95pt;z-index:252273664" coordsize="831,619" path="m47,96hdc276,80,599,,791,127v13,144,40,223,16,364c804,508,804,528,791,539v-17,13,-42,9,-63,15c508,619,733,561,570,602,519,596,293,570,253,570v-20,,-148,27,-174,32c58,597,33,600,16,586,3,576,,556,,539,,465,10,391,16,317,31,119,5,184,47,96xe" fillcolor="black" stroked="f">
            <v:fill r:id="rId11" o:title="Dashed horizontal" type="pattern"/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193EBFE2">
          <v:shape id="_x0000_s1759" type="#_x0000_t202" style="position:absolute;margin-left:73.45pt;margin-top:5.1pt;width:13.55pt;height:10.4pt;z-index:252301312" stroked="f">
            <v:textbox>
              <w:txbxContent>
                <w:p w14:paraId="77F7F7C5" w14:textId="77777777" w:rsidR="00657AEA" w:rsidRDefault="00657AEA" w:rsidP="00B3671F"/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1754122E">
          <v:shape id="_x0000_s1750" style="position:absolute;margin-left:365.7pt;margin-top:5.1pt;width:24.55pt;height:18.35pt;z-index:252292096" coordsize="491,367" path="m111,25hdc186,,162,1,276,25v31,7,90,30,90,30c371,70,370,89,381,100v25,25,90,60,90,60c461,264,491,367,366,325,356,310,349,293,336,280,323,267,296,267,291,250v-7,-25,10,-50,15,-75c273,77,212,119,111,130,27,102,,126,36,55,44,39,56,25,66,10v65,16,81,15,45,15xe" fillcolor="black" stroked="f">
            <v:fill r:id="rId11" o:title="Dashed horizontal" type="pattern"/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0F4A1BDC">
          <v:roundrect id="_x0000_s1731" style="position:absolute;margin-left:346.55pt;margin-top:9.2pt;width:13.45pt;height:34.85pt;z-index:252272640" arcsize="10923f" fillcolor="black" stroked="f">
            <v:fill r:id="rId11" o:title="Dashed horizontal" type="pattern"/>
          </v:roundrect>
        </w:pict>
      </w:r>
      <w:r w:rsidR="00B3671F">
        <w:rPr>
          <w:rFonts w:asciiTheme="majorHAnsi" w:hAnsiTheme="majorHAnsi"/>
          <w:sz w:val="23"/>
          <w:szCs w:val="23"/>
        </w:rPr>
        <w:tab/>
      </w:r>
    </w:p>
    <w:p w14:paraId="2BB5EE6E" w14:textId="77777777" w:rsidR="00B3671F" w:rsidRDefault="00712C55" w:rsidP="00B3671F">
      <w:pPr>
        <w:spacing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 w14:anchorId="291B780A">
          <v:shape id="_x0000_s1784" style="position:absolute;margin-left:67.65pt;margin-top:12.1pt;width:61.4pt;height:5pt;z-index:252326912" coordsize="1228,100" path="m,86v418,7,836,14,1032,c1228,72,1203,36,1179,e" fill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1DD8E0CD">
          <v:shape id="_x0000_s1783" style="position:absolute;margin-left:8.5pt;margin-top:12.1pt;width:51.45pt;height:5pt;z-index:252325888" coordsize="1029,100" path="m,c35,36,71,72,115,86v44,14,-2,,150,c417,86,723,86,1029,86e" fill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2434ED68">
          <v:shape id="_x0000_s1772" style="position:absolute;margin-left:8.5pt;margin-top:12.1pt;width:118.1pt;height:60.5pt;z-index:252314624" coordsize="2362,1210" path="m25,65hdc679,124,129,96,1600,80,1820,56,1948,44,2200,35v44,-11,106,-35,150,c2362,45,2340,65,2335,80v-10,128,-1,159,-30,255c2296,365,2275,425,2275,425v-18,140,-2,177,-120,255c2150,695,2125,796,2095,815v-44,27,-128,43,-180,60c1883,886,1857,909,1825,920v25,15,59,21,75,45c1909,978,1898,1001,1885,1010v-26,18,-59,27,-90,30c1740,1045,1685,1050,1630,1055v-64,21,-114,53,-180,75c1374,1155,1290,1139,1210,1145v-45,4,-90,10,-135,15c1090,1175,1140,1197,1120,1205v-12,5,-130,-11,-165,-30c923,1157,895,1135,865,1115v,,-112,-37,-135,-45c713,1064,702,1047,685,1040,594,1001,504,1009,415,950,405,935,393,921,385,905v-7,-14,-4,-34,-15,-45c359,849,340,850,325,845,293,750,309,729,235,680v-5,-15,-5,-33,-15,-45c209,621,189,617,175,605,60,509,197,604,85,530,75,480,71,428,55,380,45,350,25,290,25,290,7,115,,189,25,65xe" fillcolor="black" stroked="f">
            <v:fill r:id="rId11" o:title="Dashed horizontal" type="pattern"/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1D847135">
          <v:shape id="_x0000_s1724" type="#_x0000_t32" style="position:absolute;margin-left:363.95pt;margin-top:1.1pt;width:0;height:25.45pt;flip:y;z-index:252265472" o:connectortype="straight"/>
        </w:pict>
      </w:r>
      <w:r>
        <w:rPr>
          <w:rFonts w:asciiTheme="majorHAnsi" w:hAnsiTheme="majorHAnsi"/>
          <w:noProof/>
          <w:sz w:val="23"/>
          <w:szCs w:val="23"/>
        </w:rPr>
        <w:pict w14:anchorId="7CF7C5D8">
          <v:shape id="_x0000_s1735" style="position:absolute;margin-left:310.4pt;margin-top:16.4pt;width:37.95pt;height:8.4pt;z-index:252276736" coordsize="759,168" path="m122,37hdc239,,156,20,391,37,599,52,567,50,755,69v-5,21,4,54,-16,63c660,168,293,133,280,132v-42,-5,-85,-6,-127,-15c120,110,58,85,58,85,42,74,,68,11,53,31,27,106,22,106,22v118,16,85,41,126,e" fillcolor="black" stroked="f">
            <v:fill r:id="rId11" o:title="Dashed horizontal" type="pattern"/>
            <v:path arrowok="t"/>
          </v:shape>
        </w:pict>
      </w:r>
    </w:p>
    <w:p w14:paraId="7D88CAD3" w14:textId="77777777" w:rsidR="00B3671F" w:rsidRDefault="00B3671F" w:rsidP="00B3671F">
      <w:pPr>
        <w:spacing w:line="360" w:lineRule="auto"/>
        <w:rPr>
          <w:rFonts w:asciiTheme="majorHAnsi" w:hAnsiTheme="majorHAnsi"/>
          <w:sz w:val="23"/>
          <w:szCs w:val="23"/>
        </w:rPr>
      </w:pPr>
    </w:p>
    <w:p w14:paraId="03D9EAD4" w14:textId="77777777" w:rsidR="00B3671F" w:rsidRPr="00F950EE" w:rsidRDefault="00712C55" w:rsidP="00B3671F">
      <w:pPr>
        <w:spacing w:line="360" w:lineRule="auto"/>
        <w:rPr>
          <w:rFonts w:ascii="Cambria" w:hAnsi="Cambria"/>
        </w:rPr>
      </w:pPr>
      <w:r>
        <w:rPr>
          <w:rFonts w:asciiTheme="majorHAnsi" w:hAnsiTheme="majorHAnsi"/>
          <w:noProof/>
          <w:sz w:val="23"/>
          <w:szCs w:val="23"/>
        </w:rPr>
        <w:pict w14:anchorId="486DF1E2">
          <v:shape id="_x0000_s1789" type="#_x0000_t32" style="position:absolute;margin-left:94.5pt;margin-top:8.65pt;width:37.9pt;height:9.75pt;flip:x y;z-index:252332032" o:connectortype="straight"/>
        </w:pict>
      </w:r>
      <w:r>
        <w:rPr>
          <w:rFonts w:asciiTheme="majorHAnsi" w:hAnsiTheme="majorHAnsi"/>
          <w:noProof/>
          <w:sz w:val="23"/>
          <w:szCs w:val="23"/>
        </w:rPr>
        <w:pict w14:anchorId="3CE53774">
          <v:shape id="_x0000_s1788" type="#_x0000_t202" style="position:absolute;margin-left:132.4pt;margin-top:6pt;width:91.1pt;height:27.75pt;z-index:252331008" stroked="f">
            <v:textbox>
              <w:txbxContent>
                <w:p w14:paraId="51982314" w14:textId="77777777" w:rsidR="00657AEA" w:rsidRPr="00A624C0" w:rsidRDefault="00657AEA" w:rsidP="00B3671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 xml:space="preserve">Flask </w:t>
                  </w:r>
                  <w:r w:rsidRPr="00A624C0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H </w:t>
                  </w: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(500cm</w:t>
                  </w:r>
                  <w:r w:rsidRPr="00A624C0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3</w:t>
                  </w: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)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 w14:anchorId="408D3A80">
          <v:shape id="_x0000_s1782" style="position:absolute;margin-left:59.95pt;margin-top:4.75pt;width:9.85pt;height:8.4pt;z-index:252324864" coordsize="197,168" path="m31,168hdc25,133,,57,31,18,41,6,61,8,76,3,96,8,126,,136,18v61,109,29,111,-30,150c26,152,31,128,31,168xe" stroked="f">
            <v:path arrowok="t"/>
          </v:shape>
        </w:pict>
      </w:r>
      <w:r w:rsidR="00B3671F">
        <w:rPr>
          <w:rFonts w:asciiTheme="majorHAnsi" w:hAnsiTheme="majorHAnsi"/>
          <w:sz w:val="23"/>
          <w:szCs w:val="23"/>
        </w:rPr>
        <w:tab/>
      </w:r>
    </w:p>
    <w:p w14:paraId="5A128953" w14:textId="77777777" w:rsidR="00B3671F" w:rsidRPr="00F950EE" w:rsidRDefault="00B3671F" w:rsidP="00B3671F">
      <w:pPr>
        <w:rPr>
          <w:rFonts w:ascii="Cambria" w:hAnsi="Cambria"/>
        </w:rPr>
      </w:pPr>
    </w:p>
    <w:p w14:paraId="142B2BD7" w14:textId="77777777" w:rsidR="00B3671F" w:rsidRPr="00F950EE" w:rsidRDefault="00B3671F" w:rsidP="00B3671F">
      <w:pPr>
        <w:rPr>
          <w:rFonts w:ascii="Cambria" w:hAnsi="Cambria"/>
        </w:rPr>
      </w:pPr>
    </w:p>
    <w:p w14:paraId="573DA627" w14:textId="77777777" w:rsidR="00B3671F" w:rsidRPr="00F950EE" w:rsidRDefault="00B3671F" w:rsidP="00B3671F">
      <w:pPr>
        <w:rPr>
          <w:rFonts w:ascii="Cambria" w:hAnsi="Cambria"/>
        </w:rPr>
      </w:pPr>
      <w:r w:rsidRPr="00F950EE">
        <w:rPr>
          <w:rFonts w:ascii="Cambria" w:hAnsi="Cambria"/>
        </w:rPr>
        <w:tab/>
        <w:t>A 500cm</w:t>
      </w:r>
      <w:r w:rsidRPr="00F950EE">
        <w:rPr>
          <w:rFonts w:ascii="Cambria" w:hAnsi="Cambria"/>
          <w:vertAlign w:val="superscript"/>
        </w:rPr>
        <w:t>3</w:t>
      </w:r>
      <w:r w:rsidRPr="00F950EE">
        <w:rPr>
          <w:rFonts w:ascii="Cambria" w:hAnsi="Cambria"/>
        </w:rPr>
        <w:t xml:space="preserve"> measuring cylinder</w:t>
      </w:r>
      <w:r w:rsidRPr="004E2DD1">
        <w:rPr>
          <w:rFonts w:ascii="Cambria" w:hAnsi="Cambria"/>
          <w:b/>
        </w:rPr>
        <w:t xml:space="preserve"> K</w:t>
      </w:r>
      <w:r w:rsidRPr="00F950EE">
        <w:rPr>
          <w:rFonts w:ascii="Cambria" w:hAnsi="Cambria"/>
        </w:rPr>
        <w:t xml:space="preserve"> was filled with water and assembled for gas collection.  </w:t>
      </w:r>
      <w:r w:rsidRPr="00F950EE">
        <w:rPr>
          <w:rFonts w:ascii="Cambria" w:hAnsi="Cambria"/>
        </w:rPr>
        <w:tab/>
        <w:t>Copper turnings were heated red hot and water was slowly passed into 500cm</w:t>
      </w:r>
      <w:r w:rsidRPr="00F950EE">
        <w:rPr>
          <w:rFonts w:ascii="Cambria" w:hAnsi="Cambria"/>
          <w:vertAlign w:val="superscript"/>
        </w:rPr>
        <w:t>3</w:t>
      </w:r>
      <w:r w:rsidRPr="00F950EE">
        <w:rPr>
          <w:rFonts w:ascii="Cambria" w:hAnsi="Cambria"/>
        </w:rPr>
        <w:t xml:space="preserve"> flask </w:t>
      </w:r>
      <w:r w:rsidRPr="004E2DD1">
        <w:rPr>
          <w:rFonts w:ascii="Cambria" w:hAnsi="Cambria"/>
          <w:b/>
        </w:rPr>
        <w:t>H</w:t>
      </w:r>
      <w:r w:rsidRPr="00F950EE">
        <w:rPr>
          <w:rFonts w:ascii="Cambria" w:hAnsi="Cambria"/>
        </w:rPr>
        <w:tab/>
        <w:t>until it reached the 500cm</w:t>
      </w:r>
      <w:r w:rsidRPr="00F950EE">
        <w:rPr>
          <w:rFonts w:ascii="Cambria" w:hAnsi="Cambria"/>
          <w:vertAlign w:val="superscript"/>
        </w:rPr>
        <w:t>3</w:t>
      </w:r>
      <w:r w:rsidRPr="00F950EE">
        <w:rPr>
          <w:rFonts w:ascii="Cambria" w:hAnsi="Cambria"/>
        </w:rPr>
        <w:t xml:space="preserve"> mark.  A colourless gas was collected in</w:t>
      </w:r>
      <w:r w:rsidRPr="004E2DD1">
        <w:rPr>
          <w:rFonts w:ascii="Cambria" w:hAnsi="Cambria"/>
          <w:b/>
        </w:rPr>
        <w:t xml:space="preserve"> K</w:t>
      </w:r>
      <w:r w:rsidRPr="00F950EE">
        <w:rPr>
          <w:rFonts w:ascii="Cambria" w:hAnsi="Cambria"/>
        </w:rPr>
        <w:t>.</w:t>
      </w:r>
    </w:p>
    <w:p w14:paraId="731C1835" w14:textId="77777777" w:rsidR="00B3671F" w:rsidRPr="00F950EE" w:rsidRDefault="00B3671F" w:rsidP="00B3671F">
      <w:pPr>
        <w:rPr>
          <w:rFonts w:ascii="Cambria" w:hAnsi="Cambria"/>
        </w:rPr>
      </w:pPr>
    </w:p>
    <w:p w14:paraId="17D994A1" w14:textId="77777777" w:rsidR="00B3671F" w:rsidRDefault="00B3671F" w:rsidP="00B3671F">
      <w:pPr>
        <w:spacing w:line="360" w:lineRule="auto"/>
        <w:rPr>
          <w:rFonts w:ascii="Cambria" w:hAnsi="Cambria"/>
          <w:b/>
        </w:rPr>
      </w:pPr>
      <w:r w:rsidRPr="00F950EE">
        <w:rPr>
          <w:rFonts w:ascii="Cambria" w:hAnsi="Cambria"/>
        </w:rPr>
        <w:tab/>
        <w:t>(i)</w:t>
      </w:r>
      <w:r w:rsidRPr="00F950EE">
        <w:rPr>
          <w:rFonts w:ascii="Cambria" w:hAnsi="Cambria"/>
        </w:rPr>
        <w:tab/>
        <w:t>What was the purpose of passing water into flask</w:t>
      </w:r>
      <w:r w:rsidRPr="004E2DD1">
        <w:rPr>
          <w:rFonts w:ascii="Cambria" w:hAnsi="Cambria"/>
          <w:b/>
        </w:rPr>
        <w:t xml:space="preserve"> H</w:t>
      </w:r>
      <w:r w:rsidRPr="00F950EE">
        <w:rPr>
          <w:rFonts w:ascii="Cambria" w:hAnsi="Cambria"/>
        </w:rPr>
        <w:t>?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E2DD1">
        <w:rPr>
          <w:rFonts w:ascii="Cambria" w:hAnsi="Cambria"/>
          <w:b/>
        </w:rPr>
        <w:t>(1 mark)</w:t>
      </w:r>
    </w:p>
    <w:p w14:paraId="1127A335" w14:textId="77777777" w:rsidR="00CD69B6" w:rsidRPr="00CD69B6" w:rsidRDefault="00CD69B6" w:rsidP="00B3671F">
      <w:pPr>
        <w:spacing w:line="360" w:lineRule="auto"/>
        <w:rPr>
          <w:rFonts w:ascii="Cambria" w:hAnsi="Cambria"/>
          <w:b/>
          <w:i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b/>
          <w:i/>
        </w:rPr>
        <w:t>To displace air in flask H over the hot copper turnings.</w:t>
      </w:r>
    </w:p>
    <w:p w14:paraId="38ACDD01" w14:textId="77777777" w:rsidR="00B3671F" w:rsidRDefault="00B3671F" w:rsidP="00B3671F">
      <w:pPr>
        <w:spacing w:line="360" w:lineRule="auto"/>
        <w:rPr>
          <w:rFonts w:ascii="Cambria" w:hAnsi="Cambria"/>
          <w:b/>
        </w:rPr>
      </w:pPr>
      <w:r w:rsidRPr="00F950EE">
        <w:rPr>
          <w:rFonts w:ascii="Cambria" w:hAnsi="Cambria"/>
        </w:rPr>
        <w:tab/>
        <w:t>(ii)</w:t>
      </w:r>
      <w:r w:rsidRPr="00F950EE">
        <w:rPr>
          <w:rFonts w:ascii="Cambria" w:hAnsi="Cambria"/>
        </w:rPr>
        <w:tab/>
        <w:t xml:space="preserve">What observations were made in the tube </w:t>
      </w:r>
      <w:r w:rsidRPr="004E2DD1">
        <w:rPr>
          <w:rFonts w:ascii="Cambria" w:hAnsi="Cambria"/>
          <w:b/>
        </w:rPr>
        <w:t>I</w:t>
      </w:r>
      <w:r w:rsidRPr="00F950EE">
        <w:rPr>
          <w:rFonts w:ascii="Cambria" w:hAnsi="Cambria"/>
        </w:rPr>
        <w:t>?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E2DD1">
        <w:rPr>
          <w:rFonts w:ascii="Cambria" w:hAnsi="Cambria"/>
          <w:b/>
        </w:rPr>
        <w:t>(1 mark)</w:t>
      </w:r>
    </w:p>
    <w:p w14:paraId="5AA74468" w14:textId="77777777" w:rsidR="00CD69B6" w:rsidRPr="00CD69B6" w:rsidRDefault="00CD69B6" w:rsidP="00B3671F">
      <w:pPr>
        <w:spacing w:line="360" w:lineRule="auto"/>
        <w:rPr>
          <w:rFonts w:ascii="Cambria" w:hAnsi="Cambria"/>
          <w:i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  <w:i/>
        </w:rPr>
        <w:t>The brown solid changes to black</w:t>
      </w:r>
    </w:p>
    <w:p w14:paraId="5DF829D6" w14:textId="77777777" w:rsidR="00B3671F" w:rsidRPr="00F950EE" w:rsidRDefault="00B3671F" w:rsidP="00B3671F">
      <w:pPr>
        <w:spacing w:line="360" w:lineRule="auto"/>
        <w:rPr>
          <w:rFonts w:ascii="Cambria" w:hAnsi="Cambria"/>
        </w:rPr>
      </w:pPr>
      <w:r w:rsidRPr="00F950EE">
        <w:rPr>
          <w:rFonts w:ascii="Cambria" w:hAnsi="Cambria"/>
        </w:rPr>
        <w:tab/>
        <w:t>(iii)</w:t>
      </w:r>
      <w:r w:rsidRPr="00F950EE">
        <w:rPr>
          <w:rFonts w:ascii="Cambria" w:hAnsi="Cambria"/>
        </w:rPr>
        <w:tab/>
        <w:t xml:space="preserve">Name one of the gases that is likely to be found in </w:t>
      </w:r>
      <w:r w:rsidRPr="004E2DD1">
        <w:rPr>
          <w:rFonts w:ascii="Cambria" w:hAnsi="Cambria"/>
          <w:b/>
        </w:rPr>
        <w:t>J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4E2DD1">
        <w:rPr>
          <w:rFonts w:ascii="Cambria" w:hAnsi="Cambria"/>
          <w:b/>
        </w:rPr>
        <w:t>(1 mark)</w:t>
      </w:r>
    </w:p>
    <w:p w14:paraId="1469F1B4" w14:textId="77777777" w:rsidR="00B3671F" w:rsidRPr="00CD69B6" w:rsidRDefault="00B3671F" w:rsidP="00B3671F">
      <w:pPr>
        <w:spacing w:line="360" w:lineRule="auto"/>
        <w:rPr>
          <w:rFonts w:ascii="Cambria" w:hAnsi="Cambria"/>
          <w:b/>
          <w:i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CD69B6">
        <w:rPr>
          <w:rFonts w:ascii="Cambria" w:hAnsi="Cambria"/>
          <w:b/>
          <w:i/>
        </w:rPr>
        <w:t xml:space="preserve">Nitrogen, carbon (IV) oxide, argon, (Xeron, neon)  </w:t>
      </w:r>
      <w:r w:rsidR="00CD69B6">
        <w:rPr>
          <w:rFonts w:ascii="Cambria" w:hAnsi="Cambria"/>
          <w:b/>
          <w:i/>
        </w:rPr>
        <w:tab/>
      </w:r>
      <w:r w:rsidR="003C40E8">
        <w:rPr>
          <w:rFonts w:ascii="Cambria" w:hAnsi="Cambria"/>
          <w:b/>
          <w:i/>
        </w:rPr>
        <w:t>(Any one</w:t>
      </w:r>
      <w:r w:rsidR="00CD69B6">
        <w:rPr>
          <w:rFonts w:ascii="Cambria" w:hAnsi="Cambria"/>
          <w:b/>
          <w:i/>
        </w:rPr>
        <w:t>)</w:t>
      </w:r>
    </w:p>
    <w:p w14:paraId="3F6A3CA4" w14:textId="77777777" w:rsidR="00B3671F" w:rsidRDefault="00B3671F" w:rsidP="00B3671F">
      <w:pPr>
        <w:rPr>
          <w:rFonts w:ascii="Cambria" w:hAnsi="Cambria"/>
          <w:b/>
        </w:rPr>
      </w:pPr>
      <w:r w:rsidRPr="00F950EE">
        <w:rPr>
          <w:rFonts w:ascii="Cambria" w:hAnsi="Cambria"/>
        </w:rPr>
        <w:lastRenderedPageBreak/>
        <w:tab/>
        <w:t>(iv)</w:t>
      </w:r>
      <w:r w:rsidRPr="00F950EE">
        <w:rPr>
          <w:rFonts w:ascii="Cambria" w:hAnsi="Cambria"/>
        </w:rPr>
        <w:tab/>
        <w:t xml:space="preserve">What was the volume of the gas collected in the measuring cylinder at the end of 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the experiment?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E2DD1">
        <w:rPr>
          <w:rFonts w:ascii="Cambria" w:hAnsi="Cambria"/>
          <w:b/>
        </w:rPr>
        <w:t>(1 mark)</w:t>
      </w:r>
    </w:p>
    <w:p w14:paraId="69A52688" w14:textId="77777777" w:rsidR="00B3671F" w:rsidRPr="00F950EE" w:rsidRDefault="00B3671F" w:rsidP="00B3671F">
      <w:pPr>
        <w:rPr>
          <w:rFonts w:ascii="Cambria" w:hAnsi="Cambria"/>
        </w:rPr>
      </w:pPr>
    </w:p>
    <w:p w14:paraId="7FC43021" w14:textId="77777777" w:rsidR="00B3671F" w:rsidRPr="00CD69B6" w:rsidRDefault="00B3671F" w:rsidP="00B3671F">
      <w:pPr>
        <w:rPr>
          <w:rFonts w:ascii="Cambria" w:hAnsi="Cambria"/>
          <w:b/>
          <w:i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CD69B6">
        <w:rPr>
          <w:rFonts w:ascii="Cambria" w:hAnsi="Cambria"/>
          <w:b/>
          <w:i/>
        </w:rPr>
        <w:t>410cm</w:t>
      </w:r>
      <w:r w:rsidR="00CD69B6">
        <w:rPr>
          <w:rFonts w:ascii="Cambria" w:hAnsi="Cambria"/>
          <w:b/>
          <w:i/>
          <w:vertAlign w:val="superscript"/>
        </w:rPr>
        <w:t>3</w:t>
      </w:r>
    </w:p>
    <w:p w14:paraId="24776471" w14:textId="77777777" w:rsidR="00B3671F" w:rsidRDefault="00B3671F" w:rsidP="00B3671F">
      <w:pPr>
        <w:rPr>
          <w:rFonts w:ascii="Cambria" w:hAnsi="Cambria"/>
        </w:rPr>
      </w:pPr>
    </w:p>
    <w:p w14:paraId="1354FFAC" w14:textId="77777777" w:rsidR="00B3671F" w:rsidRPr="00F950EE" w:rsidRDefault="00B3671F" w:rsidP="001C4C20">
      <w:pPr>
        <w:ind w:firstLine="720"/>
        <w:rPr>
          <w:rFonts w:ascii="Cambria" w:hAnsi="Cambria"/>
        </w:rPr>
      </w:pPr>
      <w:r w:rsidRPr="00F950EE">
        <w:rPr>
          <w:rFonts w:ascii="Cambria" w:hAnsi="Cambria"/>
        </w:rPr>
        <w:t>(v)</w:t>
      </w:r>
      <w:r w:rsidRPr="00F950EE">
        <w:rPr>
          <w:rFonts w:ascii="Cambria" w:hAnsi="Cambria"/>
        </w:rPr>
        <w:tab/>
        <w:t>Calculate the percentage of oxygen in air using the above results.</w:t>
      </w:r>
      <w:r w:rsidRPr="00F950EE">
        <w:rPr>
          <w:rFonts w:ascii="Cambria" w:hAnsi="Cambria"/>
        </w:rPr>
        <w:tab/>
      </w:r>
      <w:r w:rsidRPr="004E2DD1">
        <w:rPr>
          <w:rFonts w:ascii="Cambria" w:hAnsi="Cambria"/>
          <w:b/>
        </w:rPr>
        <w:t>(2 marks)</w:t>
      </w:r>
    </w:p>
    <w:p w14:paraId="3EE11AF0" w14:textId="77777777" w:rsidR="00B3671F" w:rsidRPr="00F950EE" w:rsidRDefault="00712C55" w:rsidP="00B3671F">
      <w:pPr>
        <w:rPr>
          <w:rFonts w:ascii="Cambria" w:hAnsi="Cambria"/>
        </w:rPr>
      </w:pPr>
      <w:r>
        <w:rPr>
          <w:rFonts w:ascii="Cambria" w:hAnsi="Cambria"/>
          <w:noProof/>
        </w:rPr>
        <w:pict w14:anchorId="050A26C8">
          <v:shape id="_x0000_s1971" type="#_x0000_t202" style="position:absolute;margin-left:127.5pt;margin-top:-.05pt;width:36pt;height:18pt;z-index:252433408" stroked="f">
            <v:textbox>
              <w:txbxContent>
                <w:p w14:paraId="4BA91295" w14:textId="77777777" w:rsidR="00657AEA" w:rsidRDefault="00657AEA">
                  <w:r>
                    <w:rPr>
                      <w:rFonts w:ascii="Cambria" w:hAnsi="Cambria"/>
                      <w:b/>
                    </w:rPr>
                    <w:sym w:font="Wingdings 2" w:char="F050"/>
                  </w:r>
                  <w:r>
                    <w:rPr>
                      <w:rFonts w:ascii="Cambria" w:hAnsi="Cambria"/>
                      <w:b/>
                    </w:rPr>
                    <w:t>1</w:t>
                  </w:r>
                </w:p>
              </w:txbxContent>
            </v:textbox>
          </v:shape>
        </w:pict>
      </w:r>
    </w:p>
    <w:p w14:paraId="5CD33E88" w14:textId="77777777" w:rsidR="00B3671F" w:rsidRPr="003C40E8" w:rsidRDefault="002366E9" w:rsidP="00B3671F">
      <w:pPr>
        <w:rPr>
          <w:rFonts w:ascii="Cambria" w:hAnsi="Cambria"/>
          <w:b/>
          <w:i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500 ×410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00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×100= 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90 ×1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00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=18%</m:t>
        </m:r>
      </m:oMath>
      <w:r w:rsidR="003C40E8">
        <w:rPr>
          <w:rFonts w:ascii="Cambria" w:hAnsi="Cambria"/>
          <w:b/>
        </w:rPr>
        <w:sym w:font="Wingdings 2" w:char="F050"/>
      </w:r>
      <w:r w:rsidR="003C40E8">
        <w:rPr>
          <w:rFonts w:ascii="Cambria" w:hAnsi="Cambria"/>
          <w:b/>
        </w:rPr>
        <w:t>1</w:t>
      </w:r>
    </w:p>
    <w:p w14:paraId="2F12BCFA" w14:textId="77777777" w:rsidR="001C4C20" w:rsidRDefault="001C4C20" w:rsidP="00B3671F">
      <w:pPr>
        <w:rPr>
          <w:rFonts w:ascii="Cambria" w:hAnsi="Cambria"/>
        </w:rPr>
      </w:pPr>
    </w:p>
    <w:p w14:paraId="7CE886ED" w14:textId="77777777" w:rsidR="00F950EE" w:rsidRDefault="00914EEE" w:rsidP="00B3671F">
      <w:pPr>
        <w:ind w:firstLine="720"/>
        <w:rPr>
          <w:rFonts w:ascii="Cambria" w:hAnsi="Cambria"/>
        </w:rPr>
      </w:pPr>
      <w:r w:rsidRPr="001C4C20">
        <w:rPr>
          <w:rFonts w:ascii="Cambria" w:hAnsi="Cambria"/>
          <w:b/>
        </w:rPr>
        <w:t>B</w:t>
      </w:r>
      <w:r w:rsidR="000D3417" w:rsidRPr="001C4C20">
        <w:rPr>
          <w:rFonts w:ascii="Cambria" w:hAnsi="Cambria"/>
          <w:b/>
        </w:rPr>
        <w:t>.</w:t>
      </w:r>
      <w:r w:rsidR="00F950EE" w:rsidRPr="00F950EE">
        <w:rPr>
          <w:rFonts w:ascii="Cambria" w:hAnsi="Cambria"/>
        </w:rPr>
        <w:tab/>
        <w:t>Study the diagram below and answer the questions that follow.</w:t>
      </w:r>
    </w:p>
    <w:p w14:paraId="7F8D3691" w14:textId="77777777" w:rsidR="000D3417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717E77CE">
          <v:shape id="_x0000_s1153" type="#_x0000_t32" style="position:absolute;margin-left:383.6pt;margin-top:9.4pt;width:0;height:14.45pt;flip:y;z-index:251774976" o:connectortype="straight"/>
        </w:pict>
      </w:r>
      <w:r>
        <w:rPr>
          <w:rFonts w:ascii="Cambria" w:hAnsi="Cambria"/>
          <w:noProof/>
        </w:rPr>
        <w:pict w14:anchorId="1BC72009">
          <v:shape id="_x0000_s1152" type="#_x0000_t32" style="position:absolute;margin-left:366.65pt;margin-top:9.2pt;width:0;height:14.45pt;flip:y;z-index:251773952" o:connectortype="straight"/>
        </w:pict>
      </w:r>
    </w:p>
    <w:p w14:paraId="67735E45" w14:textId="77777777" w:rsidR="00F950EE" w:rsidRPr="00F950EE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4124B909">
          <v:group id="_x0000_s1133" style="position:absolute;margin-left:348pt;margin-top:9.75pt;width:55.9pt;height:45.7pt;z-index:251760640" coordorigin="6675,7951" coordsize="2025,1703">
            <v:group id="_x0000_s1134" style="position:absolute;left:6675;top:7951;width:2025;height:1703" coordorigin="6675,7951" coordsize="2025,1703">
              <v:shape id="_x0000_s1135" type="#_x0000_t32" style="position:absolute;left:6690;top:7951;width:660;height:1425;flip:x" o:connectortype="straight"/>
              <v:shape id="_x0000_s1136" type="#_x0000_t32" style="position:absolute;left:7965;top:7951;width:705;height:1425" o:connectortype="straight"/>
              <v:shape id="_x0000_s1137" style="position:absolute;left:6675;top:9316;width:225;height:300" coordsize="225,300" path="m225,300hdc185,295,145,292,105,285,89,282,71,281,60,270,35,245,,180,,180,7,128,2,43,45,e" filled="f">
                <v:path arrowok="t"/>
              </v:shape>
              <v:shape id="_x0000_s1138" style="position:absolute;left:8430;top:9331;width:270;height:323" coordsize="270,323" path="m,285hdc197,272,222,323,270,180,251,123,254,44,210,e" filled="f">
                <v:path arrowok="t"/>
              </v:shape>
            </v:group>
            <v:shape id="_x0000_s1139" type="#_x0000_t32" style="position:absolute;left:6900;top:9616;width:1530;height:0" o:connectortype="straight"/>
          </v:group>
        </w:pict>
      </w:r>
    </w:p>
    <w:p w14:paraId="4FF4782C" w14:textId="77777777" w:rsidR="00F950EE" w:rsidRPr="00F950EE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38DB57DA">
          <v:shape id="_x0000_s1189" type="#_x0000_t202" style="position:absolute;margin-left:416.25pt;margin-top:6.7pt;width:91.5pt;height:58.9pt;z-index:251806720" stroked="f">
            <v:textbox>
              <w:txbxContent>
                <w:p w14:paraId="55A54E4D" w14:textId="77777777" w:rsidR="00657AEA" w:rsidRPr="00A624C0" w:rsidRDefault="00657AEA">
                  <w:pPr>
                    <w:rPr>
                      <w:rFonts w:ascii="Calibri" w:hAnsi="Calibri"/>
                    </w:rPr>
                  </w:pPr>
                  <w:r w:rsidRPr="00A624C0">
                    <w:rPr>
                      <w:rFonts w:ascii="Calibri" w:hAnsi="Calibri"/>
                    </w:rPr>
                    <w:t>Ice cold water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51C607E8">
          <v:shape id="_x0000_s1180" type="#_x0000_t202" style="position:absolute;margin-left:194.15pt;margin-top:6.7pt;width:118.5pt;height:25.6pt;z-index:251798528" stroked="f">
            <v:textbox>
              <w:txbxContent>
                <w:p w14:paraId="10338E8B" w14:textId="77777777" w:rsidR="00657AEA" w:rsidRPr="00A624C0" w:rsidRDefault="00657AE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Copper (II) oxide</w:t>
                  </w:r>
                </w:p>
              </w:txbxContent>
            </v:textbox>
          </v:shape>
        </w:pict>
      </w:r>
    </w:p>
    <w:p w14:paraId="70B31A88" w14:textId="77777777" w:rsidR="00F950EE" w:rsidRPr="00F950EE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352A3496">
          <v:shape id="_x0000_s1190" type="#_x0000_t32" style="position:absolute;margin-left:383.6pt;margin-top:6.45pt;width:38.65pt;height:11.8pt;flip:x;z-index:251807744" o:connectortype="straight"/>
        </w:pict>
      </w:r>
      <w:r>
        <w:rPr>
          <w:rFonts w:ascii="Cambria" w:hAnsi="Cambria"/>
          <w:noProof/>
        </w:rPr>
        <w:pict w14:anchorId="2F302826">
          <v:shape id="_x0000_s1187" type="#_x0000_t32" style="position:absolute;margin-left:173.25pt;margin-top:6.45pt;width:54pt;height:85.6pt;flip:x;z-index:251804672" o:connectortype="straight"/>
        </w:pict>
      </w:r>
      <w:r>
        <w:rPr>
          <w:rFonts w:ascii="Cambria" w:hAnsi="Cambria"/>
          <w:noProof/>
        </w:rPr>
        <w:pict w14:anchorId="6581027C">
          <v:shape id="_x0000_s1146" type="#_x0000_t32" style="position:absolute;margin-left:356.05pt;margin-top:6.45pt;width:40.4pt;height:0;z-index:251767808" o:connectortype="straight"/>
        </w:pict>
      </w:r>
      <w:r>
        <w:rPr>
          <w:rFonts w:ascii="Cambria" w:hAnsi="Cambria"/>
          <w:noProof/>
        </w:rPr>
        <w:pict w14:anchorId="2149303B">
          <v:shape id="_x0000_s1112" style="position:absolute;margin-left:349.8pt;margin-top:6.45pt;width:53.25pt;height:19.85pt;z-index:251744256" coordsize="1065,397" path="m120,5hdc395,10,671,,945,20v16,1,5,33,15,45c971,79,990,85,1005,95v10,40,17,81,30,120c1045,245,1065,305,1065,305v-53,35,-105,40,-165,60c750,386,330,397,180,380hbc30,363,27,287,,260hdc5,245,8,229,15,215v8,-16,23,-29,30,-45c98,52,39,104,120,50,137,,151,5,120,5xe" fillcolor="black" stroked="f">
            <v:fill r:id="rId11" o:title="Dashed horizontal" type="pattern"/>
            <v:path arrowok="t"/>
          </v:shape>
        </w:pict>
      </w:r>
    </w:p>
    <w:p w14:paraId="220DB87D" w14:textId="77777777" w:rsidR="00F950EE" w:rsidRPr="00F950EE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0FCC1177">
          <v:shape id="_x0000_s1169" style="position:absolute;margin-left:346pt;margin-top:12.4pt;width:22.4pt;height:25.1pt;z-index:251789312" coordsize="448,502" path="m76,427c38,400,,374,40,322,80,270,254,163,316,112,378,61,397,,413,17v16,17,,132,,200c413,285,448,379,413,427v-35,48,-124,61,-212,75e" filled="f">
            <v:path arrowok="t"/>
          </v:shape>
        </w:pict>
      </w:r>
    </w:p>
    <w:p w14:paraId="036B483D" w14:textId="77777777" w:rsidR="00F950EE" w:rsidRPr="00F950EE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22C6C764">
          <v:shape id="_x0000_s1172" style="position:absolute;margin-left:375pt;margin-top:2.95pt;width:4.5pt;height:7.7pt;z-index:251791360" coordsize="90,154" path="m,154hdc5,119,5,83,15,49,20,32,27,8,45,4,63,,75,24,90,34,85,54,86,77,75,94,57,121,23,131,,154xe">
            <v:path arrowok="t"/>
          </v:shape>
        </w:pict>
      </w:r>
      <w:r>
        <w:rPr>
          <w:rFonts w:ascii="Cambria" w:hAnsi="Cambria"/>
          <w:noProof/>
        </w:rPr>
        <w:pict w14:anchorId="3EDC13E8">
          <v:shape id="_x0000_s1170" style="position:absolute;margin-left:350.2pt;margin-top:10.1pt;width:11.65pt;height:11.05pt;z-index:251790336" coordsize="233,221" path="m1,206hdc6,171,,133,16,101,23,87,47,94,61,86,216,,94,45,196,11,233,122,195,186,91,221,32,201,62,206,1,206xe">
            <v:path arrowok="t"/>
          </v:shape>
        </w:pict>
      </w:r>
    </w:p>
    <w:p w14:paraId="45BF01CF" w14:textId="77777777" w:rsidR="00F950EE" w:rsidRPr="00F950EE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1BF47730">
          <v:shape id="_x0000_s1181" type="#_x0000_t202" style="position:absolute;margin-left:121.5pt;margin-top:13.3pt;width:24.75pt;height:6.5pt;z-index:251799552" fillcolor="black">
            <v:fill r:id="rId9" o:title="Light upward diagonal" type="pattern"/>
            <v:textbox>
              <w:txbxContent>
                <w:p w14:paraId="2CAED4A1" w14:textId="77777777" w:rsidR="00657AEA" w:rsidRDefault="00657AEA"/>
              </w:txbxContent>
            </v:textbox>
          </v:shape>
        </w:pict>
      </w:r>
      <w:r>
        <w:rPr>
          <w:rFonts w:ascii="Cambria" w:hAnsi="Cambria"/>
          <w:noProof/>
        </w:rPr>
        <w:pict w14:anchorId="0C8D1FFE">
          <v:shape id="_x0000_s1188" style="position:absolute;margin-left:352.5pt;margin-top:5.6pt;width:5.25pt;height:3.75pt;z-index:251805696" coordsize="105,75" path="m105,60hdc75,50,25,,15,30,10,45,,75,,75e" filled="f">
            <v:path arrowok="t"/>
          </v:shape>
        </w:pict>
      </w:r>
      <w:r>
        <w:rPr>
          <w:rFonts w:ascii="Cambria" w:hAnsi="Cambria"/>
          <w:noProof/>
        </w:rPr>
        <w:pict w14:anchorId="1D11058E">
          <v:shape id="_x0000_s1175" style="position:absolute;margin-left:375pt;margin-top:5.6pt;width:4.5pt;height:7.7pt;z-index:251793408" coordsize="90,154" path="m,154hdc5,119,5,83,15,49,20,32,27,8,45,4,63,,75,24,90,34,85,54,86,77,75,94,57,121,23,131,,154xe">
            <v:path arrowok="t"/>
          </v:shape>
        </w:pict>
      </w:r>
      <w:r>
        <w:rPr>
          <w:rFonts w:ascii="Cambria" w:hAnsi="Cambria"/>
          <w:noProof/>
        </w:rPr>
        <w:pict w14:anchorId="310EC77E">
          <v:shape id="_x0000_s1154" style="position:absolute;margin-left:266.25pt;margin-top:5.6pt;width:81.75pt;height:34.5pt;z-index:251776000" coordsize="1635,690" path="m,660v262,15,525,30,750,c975,630,1203,590,1350,480,1497,370,1566,185,1635,e" filled="f">
            <v:path arrowok="t"/>
          </v:shape>
        </w:pict>
      </w:r>
      <w:r>
        <w:rPr>
          <w:rFonts w:ascii="Cambria" w:hAnsi="Cambria"/>
          <w:noProof/>
        </w:rPr>
        <w:pict w14:anchorId="1F07FB60">
          <v:shape id="_x0000_s1151" style="position:absolute;margin-left:266.25pt;margin-top:9.35pt;width:86.15pt;height:40.5pt;z-index:251772928" coordsize="1350,810" path="m,810c364,776,729,742,954,607,1179,472,1264,236,1350,e" filled="f">
            <v:path arrowok="t"/>
          </v:shape>
        </w:pict>
      </w:r>
    </w:p>
    <w:p w14:paraId="4BB53E23" w14:textId="77777777" w:rsidR="00F950EE" w:rsidRPr="00F950EE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10435A1C">
          <v:shape id="_x0000_s1176" style="position:absolute;margin-left:374.6pt;margin-top:5.75pt;width:4.5pt;height:7.7pt;z-index:251794432" coordsize="90,154" path="m,154hdc5,119,5,83,15,49,20,32,27,8,45,4,63,,75,24,90,34,85,54,86,77,75,94,57,121,23,131,,154xe">
            <v:path arrowok="t"/>
          </v:shape>
        </w:pict>
      </w:r>
      <w:r>
        <w:rPr>
          <w:rFonts w:ascii="Cambria" w:hAnsi="Cambria"/>
          <w:noProof/>
        </w:rPr>
        <w:pict w14:anchorId="02E49B8C">
          <v:shape id="_x0000_s1160" type="#_x0000_t202" style="position:absolute;margin-left:92.25pt;margin-top:5.75pt;width:14.25pt;height:48.95pt;z-index:251781120" fillcolor="black">
            <v:fill r:id="rId9" o:title="Light upward diagonal" type="pattern"/>
            <v:textbox>
              <w:txbxContent>
                <w:p w14:paraId="4461DCBF" w14:textId="77777777" w:rsidR="00657AEA" w:rsidRDefault="00657AEA"/>
              </w:txbxContent>
            </v:textbox>
          </v:shape>
        </w:pict>
      </w:r>
      <w:r>
        <w:rPr>
          <w:rFonts w:ascii="Cambria" w:hAnsi="Cambria"/>
          <w:noProof/>
        </w:rPr>
        <w:pict w14:anchorId="17300641">
          <v:shape id="_x0000_s1159" type="#_x0000_t202" style="position:absolute;margin-left:250.5pt;margin-top:5.75pt;width:15.75pt;height:48.95pt;z-index:251780096" fillcolor="black">
            <v:fill r:id="rId9" o:title="Light upward diagonal" type="pattern"/>
            <v:textbox>
              <w:txbxContent>
                <w:p w14:paraId="336A0A3F" w14:textId="77777777" w:rsidR="00657AEA" w:rsidRDefault="00657AEA"/>
              </w:txbxContent>
            </v:textbox>
          </v:shape>
        </w:pict>
      </w:r>
      <w:r>
        <w:rPr>
          <w:rFonts w:ascii="Cambria" w:hAnsi="Cambria"/>
          <w:noProof/>
        </w:rPr>
        <w:pict w14:anchorId="286CAE87">
          <v:shape id="_x0000_s1147" type="#_x0000_t202" style="position:absolute;margin-left:92.25pt;margin-top:5.75pt;width:174pt;height:48.95pt;z-index:251768832">
            <v:textbox>
              <w:txbxContent>
                <w:p w14:paraId="5D0A0273" w14:textId="77777777" w:rsidR="00657AEA" w:rsidRDefault="00657AEA"/>
              </w:txbxContent>
            </v:textbox>
          </v:shape>
        </w:pict>
      </w:r>
    </w:p>
    <w:p w14:paraId="031D99B0" w14:textId="77777777" w:rsidR="00F950EE" w:rsidRPr="00F950EE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6C704363">
          <v:shape id="_x0000_s1681" type="#_x0000_t32" style="position:absolute;margin-left:250.5pt;margin-top:10.45pt;width:15.75pt;height:0;flip:x;z-index:252226560" o:connectortype="straight"/>
        </w:pict>
      </w:r>
      <w:r>
        <w:rPr>
          <w:rFonts w:ascii="Cambria" w:hAnsi="Cambria"/>
          <w:noProof/>
        </w:rPr>
        <w:pict w14:anchorId="29D61EB5">
          <v:shape id="_x0000_s1165" style="position:absolute;margin-left:242.25pt;margin-top:5.95pt;width:32.1pt;height:18.05pt;z-index:251785216" coordsize="333,261" path="m51,233hdc25,,,49,261,68v15,10,41,13,45,30c333,205,297,178,246,203v-116,58,23,7,-90,45c121,243,51,233,51,233xe" stroked="f">
            <v:path arrowok="t"/>
          </v:shape>
        </w:pict>
      </w:r>
      <w:r>
        <w:rPr>
          <w:rFonts w:ascii="Cambria" w:hAnsi="Cambria"/>
          <w:noProof/>
        </w:rPr>
        <w:pict w14:anchorId="1664D568">
          <v:shape id="_x0000_s1174" style="position:absolute;margin-left:374.6pt;margin-top:6.3pt;width:4.5pt;height:7.7pt;z-index:251792384" coordsize="90,154" path="m,154hdc5,119,5,83,15,49,20,32,27,8,45,4,63,,75,24,90,34,85,54,86,77,75,94,57,121,23,131,,154xe">
            <v:path arrowok="t"/>
          </v:shape>
        </w:pict>
      </w:r>
      <w:r>
        <w:rPr>
          <w:rFonts w:ascii="Cambria" w:hAnsi="Cambria"/>
          <w:noProof/>
        </w:rPr>
        <w:pict w14:anchorId="355BAD7B">
          <v:shape id="_x0000_s1163" type="#_x0000_t202" style="position:absolute;margin-left:23.25pt;margin-top:5.95pt;width:10.5pt;height:24.75pt;z-index:251784192" stroked="f">
            <v:textbox>
              <w:txbxContent>
                <w:p w14:paraId="5E00C9FA" w14:textId="77777777" w:rsidR="00657AEA" w:rsidRDefault="00657AEA"/>
              </w:txbxContent>
            </v:textbox>
          </v:shape>
        </w:pict>
      </w:r>
      <w:r>
        <w:rPr>
          <w:rFonts w:ascii="Cambria" w:hAnsi="Cambria"/>
          <w:noProof/>
        </w:rPr>
        <w:pict w14:anchorId="191B1217">
          <v:shape id="_x0000_s1162" type="#_x0000_t202" style="position:absolute;margin-left:111.75pt;margin-top:5.95pt;width:15.75pt;height:24.75pt;z-index:251783168" stroked="f">
            <v:textbox>
              <w:txbxContent>
                <w:p w14:paraId="5243D88B" w14:textId="77777777" w:rsidR="00657AEA" w:rsidRDefault="00657AEA"/>
              </w:txbxContent>
            </v:textbox>
          </v:shape>
        </w:pict>
      </w:r>
      <w:r>
        <w:rPr>
          <w:rFonts w:ascii="Cambria" w:hAnsi="Cambria"/>
          <w:noProof/>
        </w:rPr>
        <w:pict w14:anchorId="3E91BDFE">
          <v:shape id="_x0000_s1161" type="#_x0000_t202" style="position:absolute;margin-left:31.5pt;margin-top:10.45pt;width:90pt;height:11.25pt;z-index:251782144">
            <v:textbox>
              <w:txbxContent>
                <w:p w14:paraId="4CE93746" w14:textId="77777777" w:rsidR="00657AEA" w:rsidRDefault="00657AEA"/>
              </w:txbxContent>
            </v:textbox>
          </v:shape>
        </w:pict>
      </w:r>
      <w:r>
        <w:rPr>
          <w:rFonts w:ascii="Cambria" w:hAnsi="Cambria"/>
          <w:noProof/>
        </w:rPr>
        <w:pict w14:anchorId="7832979B">
          <v:shape id="_x0000_s1156" type="#_x0000_t202" style="position:absolute;margin-left:-60pt;margin-top:1.45pt;width:83.25pt;height:29.25pt;z-index:251778048" stroked="f">
            <v:textbox>
              <w:txbxContent>
                <w:p w14:paraId="050A5D88" w14:textId="77777777" w:rsidR="00657AEA" w:rsidRDefault="00712C5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(g)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47EF0973">
          <v:shape id="_x0000_s1155" type="#_x0000_t202" style="position:absolute;margin-left:97.5pt;margin-top:1.45pt;width:14.25pt;height:29.25pt;z-index:251777024" stroked="f">
            <v:textbox>
              <w:txbxContent>
                <w:p w14:paraId="60192033" w14:textId="77777777" w:rsidR="00657AEA" w:rsidRDefault="00657AEA"/>
              </w:txbxContent>
            </v:textbox>
          </v:shape>
        </w:pict>
      </w:r>
    </w:p>
    <w:p w14:paraId="219DA7AB" w14:textId="77777777" w:rsidR="00F950EE" w:rsidRPr="00F950EE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384A493C">
          <v:shape id="_x0000_s1682" type="#_x0000_t32" style="position:absolute;margin-left:250.5pt;margin-top:7.65pt;width:15.75pt;height:.05pt;flip:x;z-index:252227584" o:connectortype="straight"/>
        </w:pict>
      </w:r>
      <w:r>
        <w:rPr>
          <w:rFonts w:ascii="Cambria" w:hAnsi="Cambria"/>
          <w:noProof/>
        </w:rPr>
        <w:pict w14:anchorId="14E84F14">
          <v:shape id="_x0000_s1186" style="position:absolute;margin-left:144.35pt;margin-top:1.65pt;width:42.45pt;height:24pt;z-index:251803648" coordsize="849,480" path="m293,480hdc197,470,113,465,23,435,24,413,,220,68,165v12,-10,31,-7,45,-15c145,132,203,90,203,90,251,19,216,51,323,15,338,10,368,,368,v60,5,121,5,180,15c579,20,638,45,638,45v30,30,77,50,90,90c749,197,730,171,788,210v38,57,46,96,60,165c843,400,849,430,833,450v-13,16,-40,9,-60,15c758,469,743,475,728,480,568,475,408,474,248,465v-16,-1,-45,-15,-45,-15e" fillcolor="black">
            <v:fill r:id="rId10" o:title="Large confetti" type="pattern"/>
            <v:path arrowok="t"/>
          </v:shape>
        </w:pict>
      </w:r>
      <w:r>
        <w:rPr>
          <w:rFonts w:ascii="Cambria" w:hAnsi="Cambria"/>
          <w:noProof/>
        </w:rPr>
        <w:pict w14:anchorId="2F2E624C">
          <v:shape id="_x0000_s1177" style="position:absolute;margin-left:375.6pt;margin-top:9.95pt;width:3.9pt;height:6.7pt;z-index:251795456" coordsize="78,134" path="m5,134hdc10,94,,49,20,14,28,,58,15,65,29,78,56,21,118,5,134xe">
            <v:path arrowok="t"/>
          </v:shape>
        </w:pict>
      </w:r>
      <w:r>
        <w:rPr>
          <w:rFonts w:ascii="Cambria" w:hAnsi="Cambria"/>
          <w:noProof/>
        </w:rPr>
        <w:pict w14:anchorId="217DC1A5">
          <v:shape id="_x0000_s1167" type="#_x0000_t32" style="position:absolute;margin-left:348pt;margin-top:2.4pt;width:0;height:48pt;flip:y;z-index:251787264" o:connectortype="straight"/>
        </w:pict>
      </w:r>
      <w:r>
        <w:rPr>
          <w:rFonts w:ascii="Cambria" w:hAnsi="Cambria"/>
          <w:noProof/>
        </w:rPr>
        <w:pict w14:anchorId="707AAE15">
          <v:shape id="_x0000_s1168" type="#_x0000_t32" style="position:absolute;margin-left:409.5pt;margin-top:2.4pt;width:0;height:48pt;flip:y;z-index:251788288" o:connectortype="straight"/>
        </w:pict>
      </w:r>
      <w:r>
        <w:rPr>
          <w:rFonts w:ascii="Cambria" w:hAnsi="Cambria"/>
          <w:noProof/>
        </w:rPr>
        <w:pict w14:anchorId="2D753EFC">
          <v:shape id="_x0000_s1157" type="#_x0000_t32" style="position:absolute;margin-left:-5.25pt;margin-top:2.4pt;width:28.5pt;height:0;z-index:251779072" o:connectortype="straight">
            <v:stroke endarrow="block"/>
          </v:shape>
        </w:pict>
      </w:r>
    </w:p>
    <w:p w14:paraId="3835FD7A" w14:textId="77777777" w:rsidR="00F950EE" w:rsidRPr="00F950EE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05FE1DFF">
          <v:shape id="_x0000_s1685" type="#_x0000_t32" style="position:absolute;margin-left:159pt;margin-top:12.5pt;width:0;height:16.3pt;flip:y;z-index:252230656" o:connectortype="straight">
            <v:stroke endarrow="block"/>
          </v:shape>
        </w:pict>
      </w:r>
      <w:r>
        <w:rPr>
          <w:rFonts w:ascii="Cambria" w:hAnsi="Cambria"/>
          <w:noProof/>
        </w:rPr>
        <w:pict w14:anchorId="00D167F4">
          <v:shape id="_x0000_s1686" type="#_x0000_t32" style="position:absolute;margin-left:173.25pt;margin-top:12.5pt;width:0;height:16.3pt;flip:y;z-index:252231680" o:connectortype="straight">
            <v:stroke endarrow="block"/>
          </v:shape>
        </w:pict>
      </w:r>
      <w:r>
        <w:rPr>
          <w:rFonts w:ascii="Cambria" w:hAnsi="Cambria"/>
          <w:noProof/>
        </w:rPr>
        <w:pict w14:anchorId="7C8DA479">
          <v:shape id="_x0000_s1683" type="#_x0000_t202" style="position:absolute;margin-left:119.6pt;margin-top:11.6pt;width:24.75pt;height:6.5pt;z-index:252228608" fillcolor="black">
            <v:fill r:id="rId9" o:title="Light upward diagonal" type="pattern"/>
            <v:textbox>
              <w:txbxContent>
                <w:p w14:paraId="5FEDA78A" w14:textId="77777777" w:rsidR="00657AEA" w:rsidRDefault="00657AEA" w:rsidP="000D3417"/>
              </w:txbxContent>
            </v:textbox>
          </v:shape>
        </w:pict>
      </w:r>
      <w:r>
        <w:rPr>
          <w:rFonts w:ascii="Cambria" w:hAnsi="Cambria"/>
          <w:noProof/>
        </w:rPr>
        <w:pict w14:anchorId="60EBB5EF">
          <v:shape id="_x0000_s1185" style="position:absolute;margin-left:140.15pt;margin-top:2.55pt;width:.85pt;height:4.5pt;z-index:251802624" coordsize="17,90" path="m,90c7,52,14,15,17,e" filled="f">
            <v:path arrowok="t"/>
          </v:shape>
        </w:pict>
      </w:r>
      <w:r>
        <w:rPr>
          <w:rFonts w:ascii="Cambria" w:hAnsi="Cambria"/>
          <w:noProof/>
        </w:rPr>
        <w:pict w14:anchorId="4DAF807E">
          <v:shape id="_x0000_s1184" style="position:absolute;margin-left:140.15pt;margin-top:2.55pt;width:54pt;height:11.6pt;z-index:251801600" coordsize="1080,232" path="m17,75c8,126,,178,152,199v152,21,632,33,780,c1080,166,1058,83,1037,e" filled="f">
            <v:path arrowok="t"/>
          </v:shape>
        </w:pict>
      </w:r>
      <w:r>
        <w:rPr>
          <w:rFonts w:ascii="Cambria" w:hAnsi="Cambria"/>
          <w:noProof/>
        </w:rPr>
        <w:pict w14:anchorId="60E1467A">
          <v:shape id="_x0000_s1178" type="#_x0000_t202" style="position:absolute;margin-left:426.75pt;margin-top:2.55pt;width:81pt;height:34.45pt;z-index:251796480" stroked="f">
            <v:textbox>
              <w:txbxContent>
                <w:p w14:paraId="5066FF74" w14:textId="77777777" w:rsidR="00657AEA" w:rsidRPr="00A624C0" w:rsidRDefault="00657AEA">
                  <w:pPr>
                    <w:rPr>
                      <w:rFonts w:ascii="Calibri" w:hAnsi="Calibri"/>
                    </w:rPr>
                  </w:pPr>
                  <w:r w:rsidRPr="00A624C0">
                    <w:rPr>
                      <w:rFonts w:ascii="Calibri" w:hAnsi="Calibri"/>
                    </w:rPr>
                    <w:t xml:space="preserve">Colourless liquid </w:t>
                  </w:r>
                  <w:r w:rsidRPr="00A624C0">
                    <w:rPr>
                      <w:rFonts w:ascii="Calibri" w:hAnsi="Calibri"/>
                      <w:b/>
                    </w:rPr>
                    <w:t>Y</w:t>
                  </w:r>
                </w:p>
              </w:txbxContent>
            </v:textbox>
          </v:shape>
        </w:pict>
      </w:r>
    </w:p>
    <w:p w14:paraId="0A49FE33" w14:textId="77777777" w:rsidR="00F950EE" w:rsidRPr="00F950EE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3D5994F5">
          <v:shape id="_x0000_s1684" type="#_x0000_t202" style="position:absolute;margin-left:146.25pt;margin-top:11pt;width:47.9pt;height:24.2pt;z-index:252229632" stroked="f">
            <v:textbox>
              <w:txbxContent>
                <w:p w14:paraId="60B77655" w14:textId="77777777" w:rsidR="00657AEA" w:rsidRDefault="00657AEA">
                  <w:r>
                    <w:t>Heat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30B43E4A">
          <v:shape id="_x0000_s1179" type="#_x0000_t32" style="position:absolute;margin-left:396.45pt;margin-top:8pt;width:34.05pt;height:3pt;flip:x;z-index:251797504" o:connectortype="straight"/>
        </w:pict>
      </w:r>
      <w:r>
        <w:rPr>
          <w:rFonts w:ascii="Cambria" w:hAnsi="Cambria"/>
          <w:noProof/>
        </w:rPr>
        <w:pict w14:anchorId="0DC67B12">
          <v:shape id="_x0000_s1166" type="#_x0000_t202" style="position:absolute;margin-left:348pt;margin-top:2.75pt;width:61.5pt;height:19.5pt;z-index:251786240" fillcolor="black">
            <v:fill r:id="rId11" o:title="Dashed horizontal" type="pattern"/>
            <v:textbox>
              <w:txbxContent>
                <w:p w14:paraId="2F8A9E5B" w14:textId="77777777" w:rsidR="00657AEA" w:rsidRDefault="00657AEA"/>
              </w:txbxContent>
            </v:textbox>
          </v:shape>
        </w:pict>
      </w:r>
    </w:p>
    <w:p w14:paraId="53A9ABF0" w14:textId="77777777" w:rsidR="00F950EE" w:rsidRPr="00F950EE" w:rsidRDefault="00F950EE" w:rsidP="00F950EE">
      <w:pPr>
        <w:rPr>
          <w:rFonts w:ascii="Cambria" w:hAnsi="Cambria"/>
        </w:rPr>
      </w:pPr>
    </w:p>
    <w:p w14:paraId="2F3605FB" w14:textId="77777777" w:rsidR="00F950EE" w:rsidRDefault="00F950EE" w:rsidP="00F950EE">
      <w:pPr>
        <w:rPr>
          <w:rFonts w:ascii="Cambria" w:hAnsi="Cambria"/>
        </w:rPr>
      </w:pPr>
      <w:r w:rsidRPr="00F950EE">
        <w:rPr>
          <w:rFonts w:ascii="Cambria" w:hAnsi="Cambria"/>
        </w:rPr>
        <w:tab/>
      </w:r>
    </w:p>
    <w:p w14:paraId="46904852" w14:textId="77777777" w:rsidR="00E24077" w:rsidRDefault="00F950EE" w:rsidP="00E24077">
      <w:pPr>
        <w:ind w:left="1440" w:hanging="720"/>
        <w:rPr>
          <w:rFonts w:ascii="Cambria" w:hAnsi="Cambria"/>
        </w:rPr>
      </w:pPr>
      <w:r w:rsidRPr="00F950EE">
        <w:rPr>
          <w:rFonts w:ascii="Cambria" w:hAnsi="Cambria"/>
        </w:rPr>
        <w:t>(a)</w:t>
      </w:r>
      <w:r w:rsidRPr="00F950EE">
        <w:rPr>
          <w:rFonts w:ascii="Cambria" w:hAnsi="Cambria"/>
        </w:rPr>
        <w:tab/>
        <w:t>Give</w:t>
      </w:r>
      <w:r w:rsidRPr="00F950EE">
        <w:rPr>
          <w:rFonts w:ascii="Cambria" w:hAnsi="Cambria"/>
          <w:b/>
          <w:i/>
        </w:rPr>
        <w:t xml:space="preserve"> one</w:t>
      </w:r>
      <w:r w:rsidRPr="00F950EE">
        <w:rPr>
          <w:rFonts w:ascii="Cambria" w:hAnsi="Cambria"/>
        </w:rPr>
        <w:t xml:space="preserve"> observation made in the combustion tube after some time.</w:t>
      </w:r>
      <w:r w:rsidRPr="00F950EE">
        <w:rPr>
          <w:rFonts w:ascii="Cambria" w:hAnsi="Cambria"/>
        </w:rPr>
        <w:tab/>
      </w:r>
      <w:r w:rsidR="00E24077" w:rsidRPr="00E24077">
        <w:rPr>
          <w:rFonts w:ascii="Cambria" w:hAnsi="Cambria"/>
          <w:b/>
        </w:rPr>
        <w:t>(1 mark)</w:t>
      </w:r>
      <w:r w:rsidR="00E24077">
        <w:rPr>
          <w:rFonts w:ascii="Cambria" w:hAnsi="Cambria"/>
        </w:rPr>
        <w:tab/>
      </w:r>
    </w:p>
    <w:p w14:paraId="28335F56" w14:textId="77777777" w:rsidR="00CD69B6" w:rsidRPr="00CD69B6" w:rsidRDefault="00CD69B6" w:rsidP="00CD69B6">
      <w:pPr>
        <w:spacing w:line="360" w:lineRule="auto"/>
        <w:ind w:left="720" w:firstLine="720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Black CuO turns to red-brown Cu.</w:t>
      </w:r>
    </w:p>
    <w:p w14:paraId="55DD2F25" w14:textId="77777777" w:rsidR="00F950EE" w:rsidRPr="00F950EE" w:rsidRDefault="00F950EE" w:rsidP="00E24077">
      <w:pPr>
        <w:ind w:left="1440"/>
        <w:rPr>
          <w:rFonts w:ascii="Cambria" w:hAnsi="Cambria"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="00E24077" w:rsidRPr="00E24077">
        <w:rPr>
          <w:rFonts w:ascii="Cambria" w:hAnsi="Cambria"/>
          <w:b/>
        </w:rPr>
        <w:tab/>
      </w:r>
    </w:p>
    <w:p w14:paraId="21669488" w14:textId="77777777" w:rsidR="00F950EE" w:rsidRPr="00F950EE" w:rsidRDefault="00F950EE" w:rsidP="00F950EE">
      <w:pPr>
        <w:rPr>
          <w:rFonts w:ascii="Cambria" w:hAnsi="Cambria"/>
        </w:rPr>
      </w:pPr>
      <w:r w:rsidRPr="00F950EE">
        <w:rPr>
          <w:rFonts w:ascii="Cambria" w:hAnsi="Cambria"/>
        </w:rPr>
        <w:tab/>
        <w:t>(b)</w:t>
      </w:r>
      <w:r w:rsidRPr="00F950EE">
        <w:rPr>
          <w:rFonts w:ascii="Cambria" w:hAnsi="Cambria"/>
        </w:rPr>
        <w:tab/>
        <w:t xml:space="preserve">Write an equation for the formation of the colourless liquid </w:t>
      </w:r>
      <w:r w:rsidRPr="00F950EE">
        <w:rPr>
          <w:rFonts w:ascii="Cambria" w:hAnsi="Cambria"/>
          <w:b/>
        </w:rPr>
        <w:t>Y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="00E24077">
        <w:rPr>
          <w:rFonts w:ascii="Cambria" w:hAnsi="Cambria"/>
        </w:rPr>
        <w:tab/>
      </w:r>
      <w:r w:rsidRPr="00E24077">
        <w:rPr>
          <w:rFonts w:ascii="Cambria" w:hAnsi="Cambria"/>
          <w:b/>
        </w:rPr>
        <w:t>(1 mark)</w:t>
      </w:r>
      <w:r w:rsidRPr="00F950EE">
        <w:rPr>
          <w:rFonts w:ascii="Cambria" w:hAnsi="Cambria"/>
        </w:rPr>
        <w:tab/>
      </w:r>
    </w:p>
    <w:p w14:paraId="775CE312" w14:textId="77777777" w:rsidR="00F950EE" w:rsidRPr="002366E9" w:rsidRDefault="00712C55" w:rsidP="00F950EE">
      <w:pPr>
        <w:rPr>
          <w:rFonts w:ascii="Cambria" w:hAnsi="Cambria"/>
          <w:b/>
          <w:i/>
        </w:rPr>
      </w:pPr>
      <w:r>
        <w:rPr>
          <w:rFonts w:ascii="Cambria" w:hAnsi="Cambria"/>
          <w:noProof/>
        </w:rPr>
        <w:pict w14:anchorId="126C2162">
          <v:shape id="_x0000_s1815" type="#_x0000_t32" style="position:absolute;margin-left:159pt;margin-top:8.95pt;width:45pt;height:0;z-index:252359680" o:connectortype="straight">
            <v:stroke endarrow="block"/>
          </v:shape>
        </w:pict>
      </w:r>
      <w:r w:rsidR="00E24077">
        <w:rPr>
          <w:rFonts w:ascii="Cambria" w:hAnsi="Cambria"/>
        </w:rPr>
        <w:tab/>
      </w:r>
      <w:r w:rsidR="00E24077">
        <w:rPr>
          <w:rFonts w:ascii="Cambria" w:hAnsi="Cambria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(g)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+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(g)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l)</m:t>
            </m:r>
          </m:sub>
        </m:sSub>
      </m:oMath>
    </w:p>
    <w:p w14:paraId="4180162F" w14:textId="77777777" w:rsidR="00E24077" w:rsidRPr="00F950EE" w:rsidRDefault="00E24077" w:rsidP="00F950EE">
      <w:pPr>
        <w:rPr>
          <w:rFonts w:ascii="Cambria" w:hAnsi="Cambria"/>
        </w:rPr>
      </w:pPr>
    </w:p>
    <w:p w14:paraId="69DFF199" w14:textId="77777777" w:rsidR="00970651" w:rsidRDefault="00F950EE" w:rsidP="00970651">
      <w:pPr>
        <w:rPr>
          <w:rFonts w:ascii="Cambria" w:hAnsi="Cambria"/>
        </w:rPr>
      </w:pPr>
      <w:r w:rsidRPr="00F950EE">
        <w:rPr>
          <w:rFonts w:ascii="Cambria" w:hAnsi="Cambria"/>
        </w:rPr>
        <w:tab/>
        <w:t>(c)</w:t>
      </w:r>
      <w:r w:rsidRPr="00F950EE">
        <w:rPr>
          <w:rFonts w:ascii="Cambria" w:hAnsi="Cambria"/>
        </w:rPr>
        <w:tab/>
        <w:t>What was the aim of the above experiment</w:t>
      </w:r>
      <w:r w:rsidR="00970651">
        <w:rPr>
          <w:rFonts w:ascii="Cambria" w:hAnsi="Cambria"/>
        </w:rPr>
        <w:t xml:space="preserve"> as demonstrated in the combustion </w:t>
      </w:r>
    </w:p>
    <w:p w14:paraId="4F446355" w14:textId="77777777" w:rsidR="00F950EE" w:rsidRDefault="00970651" w:rsidP="00970651">
      <w:pPr>
        <w:ind w:left="720" w:firstLine="720"/>
        <w:rPr>
          <w:rFonts w:ascii="Cambria" w:hAnsi="Cambria"/>
          <w:b/>
        </w:rPr>
      </w:pPr>
      <w:r>
        <w:rPr>
          <w:rFonts w:ascii="Cambria" w:hAnsi="Cambria"/>
        </w:rPr>
        <w:t>tube</w:t>
      </w:r>
      <w:r w:rsidR="00F950EE" w:rsidRPr="00F950EE">
        <w:rPr>
          <w:rFonts w:ascii="Cambria" w:hAnsi="Cambria"/>
        </w:rPr>
        <w:t>?  Explain.</w:t>
      </w:r>
      <w:r w:rsidR="00F950EE" w:rsidRPr="00F950EE">
        <w:rPr>
          <w:rFonts w:ascii="Cambria" w:hAnsi="Cambria"/>
        </w:rPr>
        <w:tab/>
      </w:r>
      <w:r w:rsidR="00F950EE" w:rsidRPr="00F950EE">
        <w:rPr>
          <w:rFonts w:ascii="Cambria" w:hAnsi="Cambria"/>
        </w:rPr>
        <w:tab/>
      </w:r>
      <w:r w:rsidR="00E24077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F950EE" w:rsidRPr="00E24077">
        <w:rPr>
          <w:rFonts w:ascii="Cambria" w:hAnsi="Cambria"/>
          <w:b/>
        </w:rPr>
        <w:t>(2 marks)</w:t>
      </w:r>
    </w:p>
    <w:p w14:paraId="0DA38B2C" w14:textId="77777777" w:rsidR="003C40E8" w:rsidRDefault="003C40E8" w:rsidP="0036388B">
      <w:pPr>
        <w:ind w:left="1440"/>
        <w:rPr>
          <w:rFonts w:ascii="Cambria" w:hAnsi="Cambria"/>
          <w:b/>
          <w:i/>
        </w:rPr>
      </w:pPr>
    </w:p>
    <w:p w14:paraId="561EE1E9" w14:textId="77777777" w:rsidR="002366E9" w:rsidRPr="002366E9" w:rsidRDefault="002366E9" w:rsidP="0036388B">
      <w:pPr>
        <w:ind w:left="1440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To determine the reducing property of hydrogen. </w:t>
      </w:r>
      <w:r w:rsidR="003C40E8">
        <w:rPr>
          <w:rFonts w:ascii="Cambria" w:hAnsi="Cambria"/>
          <w:b/>
        </w:rPr>
        <w:sym w:font="Wingdings 2" w:char="F050"/>
      </w:r>
      <w:r w:rsidR="003C40E8">
        <w:rPr>
          <w:rFonts w:ascii="Cambria" w:hAnsi="Cambria"/>
          <w:b/>
        </w:rPr>
        <w:t>1</w:t>
      </w:r>
      <w:r>
        <w:rPr>
          <w:rFonts w:ascii="Cambria" w:hAnsi="Cambria"/>
          <w:b/>
          <w:i/>
        </w:rPr>
        <w:t xml:space="preserve">Hydrogen is above Cu </w:t>
      </w:r>
      <w:r w:rsidR="003C40E8">
        <w:rPr>
          <w:rFonts w:ascii="Cambria" w:hAnsi="Cambria"/>
          <w:b/>
        </w:rPr>
        <w:sym w:font="Wingdings 2" w:char="F050"/>
      </w:r>
      <w:r w:rsidR="003C40E8">
        <w:rPr>
          <w:rFonts w:ascii="Cambria" w:hAnsi="Cambria"/>
          <w:b/>
        </w:rPr>
        <w:t xml:space="preserve">1  </w:t>
      </w:r>
      <w:r>
        <w:rPr>
          <w:rFonts w:ascii="Cambria" w:hAnsi="Cambria"/>
          <w:b/>
          <w:i/>
        </w:rPr>
        <w:t>in the reactivity</w:t>
      </w:r>
      <w:r w:rsidR="00515638">
        <w:rPr>
          <w:rFonts w:ascii="Cambria" w:hAnsi="Cambria"/>
          <w:b/>
          <w:i/>
        </w:rPr>
        <w:t>series,</w:t>
      </w:r>
      <w:r w:rsidR="00974CDD">
        <w:rPr>
          <w:rFonts w:ascii="Cambria" w:hAnsi="Cambria"/>
          <w:b/>
          <w:i/>
        </w:rPr>
        <w:t xml:space="preserve"> thus it reduces the oxygen from</w:t>
      </w:r>
      <w:r w:rsidR="00812527">
        <w:rPr>
          <w:rFonts w:ascii="Cambria" w:hAnsi="Cambria"/>
          <w:b/>
          <w:i/>
        </w:rPr>
        <w:t xml:space="preserve"> CuO.  </w:t>
      </w:r>
    </w:p>
    <w:p w14:paraId="79CD9A0F" w14:textId="77777777" w:rsidR="00E24077" w:rsidRPr="00F950EE" w:rsidRDefault="00BD0BD5" w:rsidP="00E24077">
      <w:pPr>
        <w:rPr>
          <w:rFonts w:ascii="Cambria" w:hAnsi="Cambria"/>
        </w:rPr>
      </w:pPr>
      <w:r>
        <w:rPr>
          <w:rFonts w:ascii="Cambria" w:hAnsi="Cambria"/>
        </w:rPr>
        <w:t>2</w:t>
      </w:r>
      <w:r w:rsidR="00E24077" w:rsidRPr="00F950EE">
        <w:rPr>
          <w:rFonts w:ascii="Cambria" w:hAnsi="Cambria"/>
        </w:rPr>
        <w:t>.</w:t>
      </w:r>
      <w:r w:rsidR="00E24077" w:rsidRPr="00F950EE">
        <w:rPr>
          <w:rFonts w:ascii="Cambria" w:hAnsi="Cambria"/>
        </w:rPr>
        <w:tab/>
        <w:t xml:space="preserve">Use the information below to answer the questions that follow.  The letters are not the </w:t>
      </w:r>
      <w:r w:rsidR="00E24077" w:rsidRPr="00F950EE">
        <w:rPr>
          <w:rFonts w:ascii="Cambria" w:hAnsi="Cambria"/>
        </w:rPr>
        <w:tab/>
        <w:t>actual symbols of the elements.</w:t>
      </w:r>
    </w:p>
    <w:p w14:paraId="5F9C194C" w14:textId="77777777" w:rsidR="00E24077" w:rsidRPr="00F950EE" w:rsidRDefault="00E24077" w:rsidP="00E24077">
      <w:pPr>
        <w:rPr>
          <w:rFonts w:ascii="Cambria" w:hAnsi="Cambria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1800"/>
        <w:gridCol w:w="1620"/>
        <w:gridCol w:w="1530"/>
        <w:gridCol w:w="2088"/>
      </w:tblGrid>
      <w:tr w:rsidR="00AD5E18" w:rsidRPr="00F950EE" w14:paraId="4A4BB063" w14:textId="77777777" w:rsidTr="00A624C0">
        <w:tc>
          <w:tcPr>
            <w:tcW w:w="1710" w:type="dxa"/>
          </w:tcPr>
          <w:p w14:paraId="02836F86" w14:textId="77777777" w:rsidR="00E24077" w:rsidRPr="00A624C0" w:rsidRDefault="00E24077" w:rsidP="00A624C0">
            <w:pPr>
              <w:jc w:val="center"/>
              <w:rPr>
                <w:rFonts w:ascii="Cambria" w:hAnsi="Cambria"/>
                <w:b/>
              </w:rPr>
            </w:pPr>
            <w:r w:rsidRPr="00A624C0">
              <w:rPr>
                <w:rFonts w:ascii="Cambria" w:hAnsi="Cambria"/>
                <w:b/>
              </w:rPr>
              <w:t>Element</w:t>
            </w:r>
          </w:p>
        </w:tc>
        <w:tc>
          <w:tcPr>
            <w:tcW w:w="1800" w:type="dxa"/>
          </w:tcPr>
          <w:p w14:paraId="075A2546" w14:textId="77777777" w:rsidR="00E24077" w:rsidRPr="00A624C0" w:rsidRDefault="00E24077" w:rsidP="00A624C0">
            <w:pPr>
              <w:jc w:val="center"/>
              <w:rPr>
                <w:rFonts w:ascii="Cambria" w:hAnsi="Cambria"/>
                <w:b/>
              </w:rPr>
            </w:pPr>
            <w:r w:rsidRPr="00A624C0">
              <w:rPr>
                <w:rFonts w:ascii="Cambria" w:hAnsi="Cambria"/>
                <w:b/>
              </w:rPr>
              <w:t>Atomic No.</w:t>
            </w:r>
          </w:p>
        </w:tc>
        <w:tc>
          <w:tcPr>
            <w:tcW w:w="1620" w:type="dxa"/>
          </w:tcPr>
          <w:p w14:paraId="2854ADC0" w14:textId="77777777" w:rsidR="00E24077" w:rsidRPr="00A624C0" w:rsidRDefault="00E24077" w:rsidP="00A624C0">
            <w:pPr>
              <w:jc w:val="center"/>
              <w:rPr>
                <w:rFonts w:ascii="Cambria" w:hAnsi="Cambria"/>
                <w:b/>
              </w:rPr>
            </w:pPr>
            <w:r w:rsidRPr="00A624C0">
              <w:rPr>
                <w:rFonts w:ascii="Cambria" w:hAnsi="Cambria"/>
                <w:b/>
              </w:rPr>
              <w:t>M.P</w:t>
            </w:r>
            <w:r w:rsidRPr="00A624C0">
              <w:rPr>
                <w:rFonts w:ascii="Cambria" w:hAnsi="Cambria"/>
                <w:b/>
                <w:vertAlign w:val="superscript"/>
              </w:rPr>
              <w:t>0</w:t>
            </w:r>
            <w:r w:rsidRPr="00A624C0">
              <w:rPr>
                <w:rFonts w:ascii="Cambria" w:hAnsi="Cambria"/>
                <w:b/>
              </w:rPr>
              <w:t>C</w:t>
            </w:r>
          </w:p>
        </w:tc>
        <w:tc>
          <w:tcPr>
            <w:tcW w:w="1530" w:type="dxa"/>
          </w:tcPr>
          <w:p w14:paraId="539A5583" w14:textId="77777777" w:rsidR="00E24077" w:rsidRPr="00A624C0" w:rsidRDefault="00E24077" w:rsidP="00A624C0">
            <w:pPr>
              <w:jc w:val="center"/>
              <w:rPr>
                <w:rFonts w:ascii="Cambria" w:hAnsi="Cambria"/>
                <w:b/>
              </w:rPr>
            </w:pPr>
            <w:r w:rsidRPr="00A624C0">
              <w:rPr>
                <w:rFonts w:ascii="Cambria" w:hAnsi="Cambria"/>
                <w:b/>
              </w:rPr>
              <w:t>B.P</w:t>
            </w:r>
            <w:r w:rsidRPr="00A624C0">
              <w:rPr>
                <w:rFonts w:ascii="Cambria" w:hAnsi="Cambria"/>
                <w:b/>
                <w:vertAlign w:val="superscript"/>
              </w:rPr>
              <w:t>0</w:t>
            </w:r>
            <w:r w:rsidRPr="00A624C0">
              <w:rPr>
                <w:rFonts w:ascii="Cambria" w:hAnsi="Cambria"/>
                <w:b/>
              </w:rPr>
              <w:t>C</w:t>
            </w:r>
          </w:p>
        </w:tc>
        <w:tc>
          <w:tcPr>
            <w:tcW w:w="2088" w:type="dxa"/>
          </w:tcPr>
          <w:p w14:paraId="62CF6B13" w14:textId="77777777" w:rsidR="00E24077" w:rsidRPr="00A624C0" w:rsidRDefault="00E24077" w:rsidP="00A624C0">
            <w:pPr>
              <w:jc w:val="center"/>
              <w:rPr>
                <w:rFonts w:ascii="Cambria" w:hAnsi="Cambria"/>
                <w:b/>
              </w:rPr>
            </w:pPr>
            <w:r w:rsidRPr="00A624C0">
              <w:rPr>
                <w:rFonts w:ascii="Cambria" w:hAnsi="Cambria"/>
                <w:b/>
              </w:rPr>
              <w:t>Ionic radius (nm)</w:t>
            </w:r>
          </w:p>
        </w:tc>
      </w:tr>
      <w:tr w:rsidR="00AD5E18" w:rsidRPr="00F950EE" w14:paraId="177BA2FA" w14:textId="77777777" w:rsidTr="00A624C0">
        <w:tc>
          <w:tcPr>
            <w:tcW w:w="1710" w:type="dxa"/>
          </w:tcPr>
          <w:p w14:paraId="54BAA2CD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P</w:t>
            </w:r>
          </w:p>
        </w:tc>
        <w:tc>
          <w:tcPr>
            <w:tcW w:w="1800" w:type="dxa"/>
          </w:tcPr>
          <w:p w14:paraId="17046E56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1</w:t>
            </w:r>
          </w:p>
        </w:tc>
        <w:tc>
          <w:tcPr>
            <w:tcW w:w="1620" w:type="dxa"/>
          </w:tcPr>
          <w:p w14:paraId="2009A73F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98</w:t>
            </w:r>
          </w:p>
        </w:tc>
        <w:tc>
          <w:tcPr>
            <w:tcW w:w="1530" w:type="dxa"/>
          </w:tcPr>
          <w:p w14:paraId="2D61D2BC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890</w:t>
            </w:r>
          </w:p>
        </w:tc>
        <w:tc>
          <w:tcPr>
            <w:tcW w:w="2088" w:type="dxa"/>
          </w:tcPr>
          <w:p w14:paraId="1CDE4EA4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0.095</w:t>
            </w:r>
          </w:p>
        </w:tc>
      </w:tr>
      <w:tr w:rsidR="00AD5E18" w:rsidRPr="00F950EE" w14:paraId="2233CA8F" w14:textId="77777777" w:rsidTr="00A624C0">
        <w:tc>
          <w:tcPr>
            <w:tcW w:w="1710" w:type="dxa"/>
          </w:tcPr>
          <w:p w14:paraId="7D28098A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Q</w:t>
            </w:r>
          </w:p>
        </w:tc>
        <w:tc>
          <w:tcPr>
            <w:tcW w:w="1800" w:type="dxa"/>
          </w:tcPr>
          <w:p w14:paraId="0402E03B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2</w:t>
            </w:r>
          </w:p>
        </w:tc>
        <w:tc>
          <w:tcPr>
            <w:tcW w:w="1620" w:type="dxa"/>
          </w:tcPr>
          <w:p w14:paraId="7D60FCE4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650</w:t>
            </w:r>
          </w:p>
        </w:tc>
        <w:tc>
          <w:tcPr>
            <w:tcW w:w="1530" w:type="dxa"/>
          </w:tcPr>
          <w:p w14:paraId="0CD29F48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110</w:t>
            </w:r>
          </w:p>
        </w:tc>
        <w:tc>
          <w:tcPr>
            <w:tcW w:w="2088" w:type="dxa"/>
          </w:tcPr>
          <w:p w14:paraId="073548BA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0.065</w:t>
            </w:r>
          </w:p>
        </w:tc>
      </w:tr>
      <w:tr w:rsidR="00AD5E18" w:rsidRPr="00F950EE" w14:paraId="4DDD6C64" w14:textId="77777777" w:rsidTr="00A624C0">
        <w:tc>
          <w:tcPr>
            <w:tcW w:w="1710" w:type="dxa"/>
          </w:tcPr>
          <w:p w14:paraId="37EE9243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lastRenderedPageBreak/>
              <w:t>R</w:t>
            </w:r>
          </w:p>
        </w:tc>
        <w:tc>
          <w:tcPr>
            <w:tcW w:w="1800" w:type="dxa"/>
          </w:tcPr>
          <w:p w14:paraId="566DE4A9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3</w:t>
            </w:r>
          </w:p>
        </w:tc>
        <w:tc>
          <w:tcPr>
            <w:tcW w:w="1620" w:type="dxa"/>
          </w:tcPr>
          <w:p w14:paraId="50EA1CCE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660</w:t>
            </w:r>
          </w:p>
        </w:tc>
        <w:tc>
          <w:tcPr>
            <w:tcW w:w="1530" w:type="dxa"/>
          </w:tcPr>
          <w:p w14:paraId="405FFCE1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2470</w:t>
            </w:r>
          </w:p>
        </w:tc>
        <w:tc>
          <w:tcPr>
            <w:tcW w:w="2088" w:type="dxa"/>
          </w:tcPr>
          <w:p w14:paraId="3D7508BF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0.050</w:t>
            </w:r>
          </w:p>
        </w:tc>
      </w:tr>
      <w:tr w:rsidR="00AD5E18" w:rsidRPr="00F950EE" w14:paraId="03A67DEE" w14:textId="77777777" w:rsidTr="00A624C0">
        <w:tc>
          <w:tcPr>
            <w:tcW w:w="1710" w:type="dxa"/>
          </w:tcPr>
          <w:p w14:paraId="42940C79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S</w:t>
            </w:r>
          </w:p>
        </w:tc>
        <w:tc>
          <w:tcPr>
            <w:tcW w:w="1800" w:type="dxa"/>
          </w:tcPr>
          <w:p w14:paraId="44AF571F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4</w:t>
            </w:r>
          </w:p>
        </w:tc>
        <w:tc>
          <w:tcPr>
            <w:tcW w:w="1620" w:type="dxa"/>
          </w:tcPr>
          <w:p w14:paraId="15AE1FF3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410</w:t>
            </w:r>
          </w:p>
        </w:tc>
        <w:tc>
          <w:tcPr>
            <w:tcW w:w="1530" w:type="dxa"/>
          </w:tcPr>
          <w:p w14:paraId="540C5F07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2360</w:t>
            </w:r>
          </w:p>
        </w:tc>
        <w:tc>
          <w:tcPr>
            <w:tcW w:w="2088" w:type="dxa"/>
          </w:tcPr>
          <w:p w14:paraId="79A680C2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0.041</w:t>
            </w:r>
          </w:p>
        </w:tc>
      </w:tr>
      <w:tr w:rsidR="00AD5E18" w:rsidRPr="00F950EE" w14:paraId="1E035658" w14:textId="77777777" w:rsidTr="00A624C0">
        <w:tc>
          <w:tcPr>
            <w:tcW w:w="1710" w:type="dxa"/>
          </w:tcPr>
          <w:p w14:paraId="2539B2DC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T</w:t>
            </w:r>
          </w:p>
        </w:tc>
        <w:tc>
          <w:tcPr>
            <w:tcW w:w="1800" w:type="dxa"/>
          </w:tcPr>
          <w:p w14:paraId="318F5985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5</w:t>
            </w:r>
          </w:p>
        </w:tc>
        <w:tc>
          <w:tcPr>
            <w:tcW w:w="1620" w:type="dxa"/>
          </w:tcPr>
          <w:p w14:paraId="636A149D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44.2 &amp; 590</w:t>
            </w:r>
          </w:p>
        </w:tc>
        <w:tc>
          <w:tcPr>
            <w:tcW w:w="1530" w:type="dxa"/>
          </w:tcPr>
          <w:p w14:paraId="77A5A7F1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280</w:t>
            </w:r>
          </w:p>
        </w:tc>
        <w:tc>
          <w:tcPr>
            <w:tcW w:w="2088" w:type="dxa"/>
          </w:tcPr>
          <w:p w14:paraId="2928D1BF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0.034</w:t>
            </w:r>
          </w:p>
        </w:tc>
      </w:tr>
      <w:tr w:rsidR="00AD5E18" w:rsidRPr="00F950EE" w14:paraId="1A85B654" w14:textId="77777777" w:rsidTr="00A624C0">
        <w:tc>
          <w:tcPr>
            <w:tcW w:w="1710" w:type="dxa"/>
          </w:tcPr>
          <w:p w14:paraId="01142C2A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U</w:t>
            </w:r>
          </w:p>
        </w:tc>
        <w:tc>
          <w:tcPr>
            <w:tcW w:w="1800" w:type="dxa"/>
          </w:tcPr>
          <w:p w14:paraId="7DEEF197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6</w:t>
            </w:r>
          </w:p>
        </w:tc>
        <w:tc>
          <w:tcPr>
            <w:tcW w:w="1620" w:type="dxa"/>
          </w:tcPr>
          <w:p w14:paraId="52B71FBF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13 &amp; 119</w:t>
            </w:r>
          </w:p>
        </w:tc>
        <w:tc>
          <w:tcPr>
            <w:tcW w:w="1530" w:type="dxa"/>
          </w:tcPr>
          <w:p w14:paraId="5649CB5C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445</w:t>
            </w:r>
          </w:p>
        </w:tc>
        <w:tc>
          <w:tcPr>
            <w:tcW w:w="2088" w:type="dxa"/>
          </w:tcPr>
          <w:p w14:paraId="680B749E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0.184</w:t>
            </w:r>
          </w:p>
        </w:tc>
      </w:tr>
      <w:tr w:rsidR="00AD5E18" w:rsidRPr="00F950EE" w14:paraId="18B26811" w14:textId="77777777" w:rsidTr="00A624C0">
        <w:tc>
          <w:tcPr>
            <w:tcW w:w="1710" w:type="dxa"/>
          </w:tcPr>
          <w:p w14:paraId="16B081B2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V</w:t>
            </w:r>
          </w:p>
        </w:tc>
        <w:tc>
          <w:tcPr>
            <w:tcW w:w="1800" w:type="dxa"/>
          </w:tcPr>
          <w:p w14:paraId="0C6C4097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7</w:t>
            </w:r>
          </w:p>
        </w:tc>
        <w:tc>
          <w:tcPr>
            <w:tcW w:w="1620" w:type="dxa"/>
          </w:tcPr>
          <w:p w14:paraId="2FF699CD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-101</w:t>
            </w:r>
          </w:p>
        </w:tc>
        <w:tc>
          <w:tcPr>
            <w:tcW w:w="1530" w:type="dxa"/>
          </w:tcPr>
          <w:p w14:paraId="2277291D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-35</w:t>
            </w:r>
          </w:p>
        </w:tc>
        <w:tc>
          <w:tcPr>
            <w:tcW w:w="2088" w:type="dxa"/>
          </w:tcPr>
          <w:p w14:paraId="5070F6A1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0.181</w:t>
            </w:r>
          </w:p>
        </w:tc>
      </w:tr>
      <w:tr w:rsidR="00AD5E18" w:rsidRPr="00F950EE" w14:paraId="47AB88E2" w14:textId="77777777" w:rsidTr="00A624C0">
        <w:tc>
          <w:tcPr>
            <w:tcW w:w="1710" w:type="dxa"/>
          </w:tcPr>
          <w:p w14:paraId="0F4F0508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W</w:t>
            </w:r>
          </w:p>
        </w:tc>
        <w:tc>
          <w:tcPr>
            <w:tcW w:w="1800" w:type="dxa"/>
          </w:tcPr>
          <w:p w14:paraId="6580C7DD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8</w:t>
            </w:r>
          </w:p>
        </w:tc>
        <w:tc>
          <w:tcPr>
            <w:tcW w:w="1620" w:type="dxa"/>
          </w:tcPr>
          <w:p w14:paraId="18805FD3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-189</w:t>
            </w:r>
          </w:p>
        </w:tc>
        <w:tc>
          <w:tcPr>
            <w:tcW w:w="1530" w:type="dxa"/>
          </w:tcPr>
          <w:p w14:paraId="0FE8E2C5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-186</w:t>
            </w:r>
          </w:p>
        </w:tc>
        <w:tc>
          <w:tcPr>
            <w:tcW w:w="2088" w:type="dxa"/>
          </w:tcPr>
          <w:p w14:paraId="74504D1F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-</w:t>
            </w:r>
          </w:p>
        </w:tc>
      </w:tr>
    </w:tbl>
    <w:p w14:paraId="1AAF323A" w14:textId="77777777" w:rsidR="00E24077" w:rsidRPr="00F950EE" w:rsidRDefault="00E24077" w:rsidP="00E24077">
      <w:pPr>
        <w:rPr>
          <w:rFonts w:ascii="Cambria" w:hAnsi="Cambria"/>
        </w:rPr>
      </w:pPr>
    </w:p>
    <w:p w14:paraId="4E2692AB" w14:textId="77777777" w:rsidR="00E24077" w:rsidRPr="00F950EE" w:rsidRDefault="00E24077" w:rsidP="00F04227">
      <w:pPr>
        <w:rPr>
          <w:rFonts w:ascii="Cambria" w:hAnsi="Cambria"/>
        </w:rPr>
      </w:pPr>
      <w:r w:rsidRPr="00F950EE">
        <w:rPr>
          <w:rFonts w:ascii="Cambria" w:hAnsi="Cambria"/>
        </w:rPr>
        <w:tab/>
        <w:t>(a)</w:t>
      </w:r>
      <w:r w:rsidRPr="00F950EE">
        <w:rPr>
          <w:rFonts w:ascii="Cambria" w:hAnsi="Cambria"/>
        </w:rPr>
        <w:tab/>
        <w:t>(i)</w:t>
      </w:r>
      <w:r w:rsidRPr="00F950EE">
        <w:rPr>
          <w:rFonts w:ascii="Cambria" w:hAnsi="Cambria"/>
        </w:rPr>
        <w:tab/>
        <w:t xml:space="preserve">Write the electronic configuration of the atoms represented by letters </w:t>
      </w:r>
      <w:r w:rsidRPr="00F950EE">
        <w:rPr>
          <w:rFonts w:ascii="Cambria" w:hAnsi="Cambria"/>
          <w:b/>
        </w:rPr>
        <w:t>T</w:t>
      </w:r>
      <w:r w:rsidR="00F04227">
        <w:rPr>
          <w:rFonts w:ascii="Cambria" w:hAnsi="Cambria"/>
        </w:rPr>
        <w:tab/>
      </w:r>
      <w:r w:rsidR="00F04227">
        <w:rPr>
          <w:rFonts w:ascii="Cambria" w:hAnsi="Cambria"/>
        </w:rPr>
        <w:tab/>
      </w:r>
      <w:r w:rsidR="00F04227">
        <w:rPr>
          <w:rFonts w:ascii="Cambria" w:hAnsi="Cambria"/>
        </w:rPr>
        <w:tab/>
      </w:r>
      <w:r w:rsidRPr="00F950EE">
        <w:rPr>
          <w:rFonts w:ascii="Cambria" w:hAnsi="Cambria"/>
        </w:rPr>
        <w:t xml:space="preserve">and </w:t>
      </w:r>
      <w:r w:rsidRPr="00F950EE">
        <w:rPr>
          <w:rFonts w:ascii="Cambria" w:hAnsi="Cambria"/>
          <w:b/>
        </w:rPr>
        <w:t>W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="00F04227">
        <w:rPr>
          <w:rFonts w:ascii="Cambria" w:hAnsi="Cambria"/>
        </w:rPr>
        <w:tab/>
      </w:r>
      <w:r w:rsidRPr="00F04227">
        <w:rPr>
          <w:rFonts w:ascii="Cambria" w:hAnsi="Cambria"/>
          <w:b/>
        </w:rPr>
        <w:t>(1 mark)</w:t>
      </w:r>
    </w:p>
    <w:p w14:paraId="38D57B6B" w14:textId="77777777" w:rsidR="00E24077" w:rsidRDefault="00F04227" w:rsidP="00E24077">
      <w:pPr>
        <w:rPr>
          <w:rFonts w:ascii="Cambria" w:hAnsi="Cambria"/>
        </w:rPr>
      </w:pPr>
      <w:r>
        <w:rPr>
          <w:rFonts w:ascii="Cambria" w:hAnsi="Cambria"/>
        </w:rPr>
        <w:tab/>
      </w:r>
    </w:p>
    <w:p w14:paraId="70EC94C8" w14:textId="77777777" w:rsidR="00B3671F" w:rsidRPr="00BA140C" w:rsidRDefault="00BA140C" w:rsidP="00E24077">
      <w:pPr>
        <w:rPr>
          <w:rFonts w:ascii="Cambria" w:hAnsi="Cambria"/>
          <w:b/>
          <w:i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A140C">
        <w:rPr>
          <w:rFonts w:ascii="Cambria" w:hAnsi="Cambria"/>
          <w:b/>
          <w:i/>
        </w:rPr>
        <w:tab/>
        <w:t>T</w:t>
      </w:r>
      <w:r w:rsidRPr="00BA140C">
        <w:rPr>
          <w:rFonts w:ascii="Cambria" w:hAnsi="Cambria"/>
          <w:b/>
          <w:i/>
        </w:rPr>
        <w:tab/>
        <w:t>-</w:t>
      </w:r>
      <w:r w:rsidRPr="00BA140C">
        <w:rPr>
          <w:rFonts w:ascii="Cambria" w:hAnsi="Cambria"/>
          <w:b/>
          <w:i/>
        </w:rPr>
        <w:tab/>
        <w:t>2.8.5</w:t>
      </w:r>
      <w:r w:rsidR="002860E1">
        <w:rPr>
          <w:rFonts w:ascii="Cambria" w:hAnsi="Cambria"/>
          <w:b/>
          <w:i/>
        </w:rPr>
        <w:tab/>
      </w:r>
      <w:r w:rsidR="002860E1">
        <w:rPr>
          <w:rFonts w:ascii="Cambria" w:hAnsi="Cambria"/>
          <w:b/>
        </w:rPr>
        <w:sym w:font="Wingdings 2" w:char="F050"/>
      </w:r>
      <w:r w:rsidR="002860E1">
        <w:rPr>
          <w:rFonts w:ascii="Cambria" w:hAnsi="Cambria"/>
          <w:b/>
        </w:rPr>
        <w:t xml:space="preserve"> ½ </w:t>
      </w:r>
    </w:p>
    <w:p w14:paraId="3F149F7D" w14:textId="77777777" w:rsidR="00B3671F" w:rsidRPr="00BA140C" w:rsidRDefault="00BA140C" w:rsidP="00E24077">
      <w:pPr>
        <w:rPr>
          <w:rFonts w:ascii="Cambria" w:hAnsi="Cambria"/>
          <w:b/>
          <w:i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2860E1">
        <w:rPr>
          <w:rFonts w:ascii="Cambria" w:hAnsi="Cambria"/>
          <w:b/>
          <w:i/>
        </w:rPr>
        <w:t>W</w:t>
      </w:r>
      <w:r w:rsidR="002860E1">
        <w:rPr>
          <w:rFonts w:ascii="Cambria" w:hAnsi="Cambria"/>
          <w:b/>
          <w:i/>
        </w:rPr>
        <w:tab/>
        <w:t>-</w:t>
      </w:r>
      <w:r w:rsidR="002860E1">
        <w:rPr>
          <w:rFonts w:ascii="Cambria" w:hAnsi="Cambria"/>
          <w:b/>
          <w:i/>
        </w:rPr>
        <w:tab/>
        <w:t>2.8.</w:t>
      </w:r>
      <w:r w:rsidRPr="00BA140C">
        <w:rPr>
          <w:rFonts w:ascii="Cambria" w:hAnsi="Cambria"/>
          <w:b/>
          <w:i/>
        </w:rPr>
        <w:t>8</w:t>
      </w:r>
      <w:r w:rsidR="002860E1">
        <w:rPr>
          <w:rFonts w:ascii="Cambria" w:hAnsi="Cambria"/>
          <w:b/>
          <w:i/>
        </w:rPr>
        <w:tab/>
      </w:r>
      <w:r w:rsidR="002860E1">
        <w:rPr>
          <w:rFonts w:ascii="Cambria" w:hAnsi="Cambria"/>
          <w:b/>
        </w:rPr>
        <w:sym w:font="Wingdings 2" w:char="F050"/>
      </w:r>
      <w:r w:rsidR="002860E1">
        <w:rPr>
          <w:rFonts w:ascii="Cambria" w:hAnsi="Cambria"/>
          <w:b/>
        </w:rPr>
        <w:t xml:space="preserve"> ½ </w:t>
      </w:r>
    </w:p>
    <w:p w14:paraId="1537485E" w14:textId="77777777" w:rsidR="00B3671F" w:rsidRDefault="00B3671F" w:rsidP="00E24077">
      <w:pPr>
        <w:rPr>
          <w:rFonts w:ascii="Cambria" w:hAnsi="Cambria"/>
        </w:rPr>
      </w:pPr>
    </w:p>
    <w:p w14:paraId="04DFFC58" w14:textId="77777777" w:rsidR="00E24077" w:rsidRPr="00F950EE" w:rsidRDefault="00E24077" w:rsidP="00E24077">
      <w:pPr>
        <w:rPr>
          <w:rFonts w:ascii="Cambria" w:hAnsi="Cambria"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(ii)</w:t>
      </w:r>
      <w:r w:rsidRPr="00F950EE">
        <w:rPr>
          <w:rFonts w:ascii="Cambria" w:hAnsi="Cambria"/>
        </w:rPr>
        <w:tab/>
        <w:t xml:space="preserve">State the nature of the oxides of the elements represented by </w:t>
      </w:r>
      <w:r w:rsidRPr="00F950EE">
        <w:rPr>
          <w:rFonts w:ascii="Cambria" w:hAnsi="Cambria"/>
          <w:b/>
        </w:rPr>
        <w:t>Q</w:t>
      </w:r>
      <w:r w:rsidRPr="00F950EE">
        <w:rPr>
          <w:rFonts w:ascii="Cambria" w:hAnsi="Cambria"/>
        </w:rPr>
        <w:t xml:space="preserve"> and </w:t>
      </w:r>
      <w:r w:rsidRPr="00F950EE">
        <w:rPr>
          <w:rFonts w:ascii="Cambria" w:hAnsi="Cambria"/>
          <w:b/>
        </w:rPr>
        <w:t>U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04227">
        <w:rPr>
          <w:rFonts w:ascii="Cambria" w:hAnsi="Cambria"/>
          <w:b/>
        </w:rPr>
        <w:tab/>
      </w:r>
      <w:r w:rsidR="00F04227">
        <w:rPr>
          <w:rFonts w:ascii="Cambria" w:hAnsi="Cambria"/>
          <w:b/>
        </w:rPr>
        <w:tab/>
      </w:r>
      <w:r w:rsidRPr="00F04227">
        <w:rPr>
          <w:rFonts w:ascii="Cambria" w:hAnsi="Cambria"/>
          <w:b/>
        </w:rPr>
        <w:t>(2 marks)</w:t>
      </w:r>
    </w:p>
    <w:p w14:paraId="1FE0664E" w14:textId="77777777" w:rsidR="00F04227" w:rsidRDefault="00F04227" w:rsidP="00397D46">
      <w:pPr>
        <w:rPr>
          <w:rFonts w:ascii="Cambria" w:hAnsi="Cambria"/>
          <w:b/>
          <w:i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A140C">
        <w:rPr>
          <w:rFonts w:ascii="Cambria" w:hAnsi="Cambria"/>
          <w:b/>
          <w:i/>
        </w:rPr>
        <w:t xml:space="preserve">Q </w:t>
      </w:r>
      <w:r w:rsidR="00397D46">
        <w:rPr>
          <w:rFonts w:ascii="Cambria" w:hAnsi="Cambria"/>
          <w:b/>
          <w:i/>
        </w:rPr>
        <w:t xml:space="preserve"> -   Basic Oxide</w:t>
      </w:r>
      <w:r w:rsidR="002860E1">
        <w:rPr>
          <w:rFonts w:ascii="Cambria" w:hAnsi="Cambria"/>
          <w:b/>
          <w:i/>
        </w:rPr>
        <w:tab/>
      </w:r>
      <w:r w:rsidR="002860E1">
        <w:rPr>
          <w:rFonts w:ascii="Cambria" w:hAnsi="Cambria"/>
          <w:b/>
        </w:rPr>
        <w:sym w:font="Wingdings 2" w:char="F050"/>
      </w:r>
      <w:r w:rsidR="002860E1">
        <w:rPr>
          <w:rFonts w:ascii="Cambria" w:hAnsi="Cambria"/>
          <w:b/>
        </w:rPr>
        <w:t>1</w:t>
      </w:r>
    </w:p>
    <w:p w14:paraId="7EC189DC" w14:textId="77777777" w:rsidR="00397D46" w:rsidRDefault="00397D46" w:rsidP="00397D46">
      <w:pPr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  <w:t>U - Acidic oxide</w:t>
      </w:r>
      <w:r w:rsidR="002860E1">
        <w:rPr>
          <w:rFonts w:ascii="Cambria" w:hAnsi="Cambria"/>
          <w:b/>
          <w:i/>
        </w:rPr>
        <w:tab/>
      </w:r>
      <w:r w:rsidR="002860E1">
        <w:rPr>
          <w:rFonts w:ascii="Cambria" w:hAnsi="Cambria"/>
          <w:b/>
        </w:rPr>
        <w:sym w:font="Wingdings 2" w:char="F050"/>
      </w:r>
      <w:r w:rsidR="002860E1">
        <w:rPr>
          <w:rFonts w:ascii="Cambria" w:hAnsi="Cambria"/>
          <w:b/>
        </w:rPr>
        <w:t>1</w:t>
      </w:r>
    </w:p>
    <w:p w14:paraId="61D2C0B8" w14:textId="77777777" w:rsidR="00397D46" w:rsidRPr="00BA140C" w:rsidRDefault="00397D46" w:rsidP="00397D46">
      <w:pPr>
        <w:rPr>
          <w:rFonts w:ascii="Cambria" w:hAnsi="Cambria"/>
          <w:b/>
          <w:i/>
        </w:rPr>
      </w:pPr>
    </w:p>
    <w:p w14:paraId="6D384029" w14:textId="77777777" w:rsidR="00E24077" w:rsidRDefault="00E24077" w:rsidP="00F04227">
      <w:pPr>
        <w:rPr>
          <w:rFonts w:ascii="Cambria" w:hAnsi="Cambria"/>
        </w:rPr>
      </w:pPr>
      <w:r w:rsidRPr="00F950EE">
        <w:rPr>
          <w:rFonts w:ascii="Cambria" w:hAnsi="Cambria"/>
        </w:rPr>
        <w:tab/>
        <w:t>(b)</w:t>
      </w:r>
      <w:r w:rsidRPr="00F950EE">
        <w:rPr>
          <w:rFonts w:ascii="Cambria" w:hAnsi="Cambria"/>
        </w:rPr>
        <w:tab/>
        <w:t xml:space="preserve">Why does the elements represented by the letters </w:t>
      </w:r>
      <w:r w:rsidRPr="00F950EE">
        <w:rPr>
          <w:rFonts w:ascii="Cambria" w:hAnsi="Cambria"/>
          <w:b/>
        </w:rPr>
        <w:t>T</w:t>
      </w:r>
      <w:r w:rsidRPr="00F950EE">
        <w:rPr>
          <w:rFonts w:ascii="Cambria" w:hAnsi="Cambria"/>
        </w:rPr>
        <w:t xml:space="preserve"> and </w:t>
      </w:r>
      <w:r w:rsidRPr="00F950EE">
        <w:rPr>
          <w:rFonts w:ascii="Cambria" w:hAnsi="Cambria"/>
          <w:b/>
        </w:rPr>
        <w:t>U</w:t>
      </w:r>
      <w:r w:rsidRPr="00F950EE">
        <w:rPr>
          <w:rFonts w:ascii="Cambria" w:hAnsi="Cambria"/>
        </w:rPr>
        <w:t xml:space="preserve"> have two values of 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melting points?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="00F04227">
        <w:rPr>
          <w:rFonts w:ascii="Cambria" w:hAnsi="Cambria"/>
        </w:rPr>
        <w:tab/>
      </w:r>
      <w:r w:rsidRPr="00F04227">
        <w:rPr>
          <w:rFonts w:ascii="Cambria" w:hAnsi="Cambria"/>
          <w:b/>
        </w:rPr>
        <w:t>(1 mark)</w:t>
      </w:r>
    </w:p>
    <w:p w14:paraId="220265A0" w14:textId="77777777" w:rsidR="00F04227" w:rsidRDefault="00F04227" w:rsidP="00F04227">
      <w:pPr>
        <w:rPr>
          <w:rFonts w:ascii="Cambria" w:hAnsi="Cambria"/>
        </w:rPr>
      </w:pPr>
    </w:p>
    <w:p w14:paraId="510160FF" w14:textId="77777777" w:rsidR="00F04227" w:rsidRPr="00397D46" w:rsidRDefault="00F04227" w:rsidP="00F04227">
      <w:pPr>
        <w:rPr>
          <w:rFonts w:ascii="Cambria" w:hAnsi="Cambria"/>
          <w:b/>
          <w:i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397D46">
        <w:rPr>
          <w:rFonts w:ascii="Cambria" w:hAnsi="Cambria"/>
          <w:b/>
          <w:i/>
        </w:rPr>
        <w:t xml:space="preserve">The two elements exhibit </w:t>
      </w:r>
      <w:r w:rsidR="00914FC7">
        <w:rPr>
          <w:rFonts w:ascii="Cambria" w:hAnsi="Cambria"/>
          <w:b/>
          <w:i/>
        </w:rPr>
        <w:t>allotropy</w:t>
      </w:r>
      <w:r w:rsidR="00397D46">
        <w:rPr>
          <w:rFonts w:ascii="Cambria" w:hAnsi="Cambria"/>
          <w:b/>
          <w:i/>
        </w:rPr>
        <w:t>.</w:t>
      </w:r>
    </w:p>
    <w:p w14:paraId="3CF3077B" w14:textId="77777777" w:rsidR="00E24077" w:rsidRPr="00F950EE" w:rsidRDefault="00E24077" w:rsidP="00E24077">
      <w:pPr>
        <w:rPr>
          <w:rFonts w:ascii="Cambria" w:hAnsi="Cambria"/>
        </w:rPr>
      </w:pPr>
    </w:p>
    <w:p w14:paraId="5272C24A" w14:textId="77777777" w:rsidR="00E24077" w:rsidRPr="00F950EE" w:rsidRDefault="00E24077" w:rsidP="00E24077">
      <w:pPr>
        <w:rPr>
          <w:rFonts w:ascii="Cambria" w:hAnsi="Cambria"/>
        </w:rPr>
      </w:pPr>
      <w:r w:rsidRPr="00F950EE">
        <w:rPr>
          <w:rFonts w:ascii="Cambria" w:hAnsi="Cambria"/>
        </w:rPr>
        <w:tab/>
        <w:t>(c)</w:t>
      </w:r>
      <w:r w:rsidRPr="00F950EE">
        <w:rPr>
          <w:rFonts w:ascii="Cambria" w:hAnsi="Cambria"/>
        </w:rPr>
        <w:tab/>
        <w:t>Explain the</w:t>
      </w:r>
      <w:r w:rsidR="00970651">
        <w:rPr>
          <w:rFonts w:ascii="Cambria" w:hAnsi="Cambria"/>
        </w:rPr>
        <w:t xml:space="preserve"> following</w:t>
      </w:r>
      <w:r w:rsidRPr="00F950EE">
        <w:rPr>
          <w:rFonts w:ascii="Cambria" w:hAnsi="Cambria"/>
        </w:rPr>
        <w:t xml:space="preserve"> observations in terms of structure and bonding.</w:t>
      </w:r>
    </w:p>
    <w:p w14:paraId="17946B19" w14:textId="77777777" w:rsidR="00E24077" w:rsidRPr="00F950EE" w:rsidRDefault="00E24077" w:rsidP="00E24077">
      <w:pPr>
        <w:rPr>
          <w:rFonts w:ascii="Cambria" w:hAnsi="Cambria"/>
        </w:rPr>
      </w:pPr>
    </w:p>
    <w:p w14:paraId="33DD6C3C" w14:textId="77777777" w:rsidR="00E24077" w:rsidRPr="00BD0BD5" w:rsidRDefault="00E24077" w:rsidP="00BD0BD5">
      <w:pPr>
        <w:spacing w:line="360" w:lineRule="auto"/>
        <w:rPr>
          <w:rFonts w:ascii="Cambria" w:hAnsi="Cambria"/>
          <w:b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(i)</w:t>
      </w:r>
      <w:r w:rsidRPr="00F950EE">
        <w:rPr>
          <w:rFonts w:ascii="Cambria" w:hAnsi="Cambria"/>
        </w:rPr>
        <w:tab/>
        <w:t xml:space="preserve">There is an increase in boiling point from </w:t>
      </w:r>
      <w:r w:rsidRPr="00F950EE">
        <w:rPr>
          <w:rFonts w:ascii="Cambria" w:hAnsi="Cambria"/>
          <w:b/>
        </w:rPr>
        <w:t>P</w:t>
      </w:r>
      <w:r w:rsidRPr="00F950EE">
        <w:rPr>
          <w:rFonts w:ascii="Cambria" w:hAnsi="Cambria"/>
        </w:rPr>
        <w:t xml:space="preserve"> to </w:t>
      </w:r>
      <w:r w:rsidRPr="00F950EE">
        <w:rPr>
          <w:rFonts w:ascii="Cambria" w:hAnsi="Cambria"/>
          <w:b/>
        </w:rPr>
        <w:t>R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="00BD0BD5">
        <w:rPr>
          <w:rFonts w:ascii="Cambria" w:hAnsi="Cambria"/>
        </w:rPr>
        <w:tab/>
      </w:r>
      <w:r w:rsidRPr="00BD0BD5">
        <w:rPr>
          <w:rFonts w:ascii="Cambria" w:hAnsi="Cambria"/>
          <w:b/>
        </w:rPr>
        <w:t>(2 marks)</w:t>
      </w:r>
    </w:p>
    <w:p w14:paraId="508DFE95" w14:textId="77777777" w:rsidR="00F04227" w:rsidRDefault="00397D46" w:rsidP="00397D46">
      <w:pPr>
        <w:ind w:left="2160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There is gradual increase in the strength of the metallic bonds </w:t>
      </w:r>
      <w:r w:rsidR="002860E1">
        <w:rPr>
          <w:rFonts w:ascii="Cambria" w:hAnsi="Cambria"/>
          <w:b/>
        </w:rPr>
        <w:sym w:font="Wingdings 2" w:char="F050"/>
      </w:r>
      <w:r w:rsidR="002860E1">
        <w:rPr>
          <w:rFonts w:ascii="Cambria" w:hAnsi="Cambria"/>
          <w:b/>
        </w:rPr>
        <w:t xml:space="preserve">1 </w:t>
      </w:r>
      <w:r>
        <w:rPr>
          <w:rFonts w:ascii="Cambria" w:hAnsi="Cambria"/>
          <w:b/>
          <w:i/>
        </w:rPr>
        <w:t>due to the increase in the number of delocalized (vale</w:t>
      </w:r>
      <w:r w:rsidR="002860E1">
        <w:rPr>
          <w:rFonts w:ascii="Cambria" w:hAnsi="Cambria"/>
          <w:b/>
          <w:i/>
        </w:rPr>
        <w:t xml:space="preserve">nce) electrons in the element </w:t>
      </w:r>
      <w:r w:rsidR="002860E1">
        <w:rPr>
          <w:rFonts w:ascii="Cambria" w:hAnsi="Cambria"/>
          <w:b/>
        </w:rPr>
        <w:sym w:font="Wingdings 2" w:char="F050"/>
      </w:r>
      <w:r w:rsidR="002860E1">
        <w:rPr>
          <w:rFonts w:ascii="Cambria" w:hAnsi="Cambria"/>
          <w:b/>
        </w:rPr>
        <w:t>1</w:t>
      </w:r>
    </w:p>
    <w:p w14:paraId="726C6A39" w14:textId="77777777" w:rsidR="00397D46" w:rsidRPr="00397D46" w:rsidRDefault="00397D46" w:rsidP="00397D46">
      <w:pPr>
        <w:ind w:left="2160"/>
        <w:rPr>
          <w:rFonts w:ascii="Cambria" w:hAnsi="Cambria"/>
          <w:b/>
          <w:i/>
        </w:rPr>
      </w:pPr>
    </w:p>
    <w:p w14:paraId="44341394" w14:textId="77777777" w:rsidR="00E24077" w:rsidRPr="00F950EE" w:rsidRDefault="00E24077" w:rsidP="00BD0BD5">
      <w:pPr>
        <w:spacing w:line="360" w:lineRule="auto"/>
        <w:rPr>
          <w:rFonts w:ascii="Cambria" w:hAnsi="Cambria"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(ii)</w:t>
      </w:r>
      <w:r w:rsidRPr="00F950EE">
        <w:rPr>
          <w:rFonts w:ascii="Cambria" w:hAnsi="Cambria"/>
        </w:rPr>
        <w:tab/>
        <w:t xml:space="preserve">Element </w:t>
      </w:r>
      <w:r w:rsidRPr="00F950EE">
        <w:rPr>
          <w:rFonts w:ascii="Cambria" w:hAnsi="Cambria"/>
          <w:b/>
        </w:rPr>
        <w:t>S</w:t>
      </w:r>
      <w:r w:rsidRPr="00F950EE">
        <w:rPr>
          <w:rFonts w:ascii="Cambria" w:hAnsi="Cambria"/>
        </w:rPr>
        <w:t xml:space="preserve"> has a high boiling point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="00BD0BD5" w:rsidRPr="00BD0BD5">
        <w:rPr>
          <w:rFonts w:ascii="Cambria" w:hAnsi="Cambria"/>
          <w:b/>
        </w:rPr>
        <w:tab/>
      </w:r>
      <w:r w:rsidRPr="00BD0BD5">
        <w:rPr>
          <w:rFonts w:ascii="Cambria" w:hAnsi="Cambria"/>
          <w:b/>
        </w:rPr>
        <w:t>(2 marks)</w:t>
      </w:r>
    </w:p>
    <w:p w14:paraId="1CDFECCF" w14:textId="77777777" w:rsidR="00397D46" w:rsidRDefault="00397D46" w:rsidP="00397D46">
      <w:pPr>
        <w:ind w:left="2160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The atomic radius of V is smaller than that of U. </w:t>
      </w:r>
      <w:r w:rsidR="002860E1">
        <w:rPr>
          <w:rFonts w:ascii="Cambria" w:hAnsi="Cambria"/>
          <w:b/>
        </w:rPr>
        <w:sym w:font="Wingdings 2" w:char="F050"/>
      </w:r>
      <w:r w:rsidR="002860E1">
        <w:rPr>
          <w:rFonts w:ascii="Cambria" w:hAnsi="Cambria"/>
          <w:b/>
        </w:rPr>
        <w:t>1</w:t>
      </w:r>
      <w:r>
        <w:rPr>
          <w:rFonts w:ascii="Cambria" w:hAnsi="Cambria"/>
          <w:b/>
          <w:i/>
        </w:rPr>
        <w:t xml:space="preserve"> V has more protons therefore has a stronger nuclear attraction hence the smaller atomic radius.</w:t>
      </w:r>
      <w:r w:rsidR="002860E1">
        <w:rPr>
          <w:rFonts w:ascii="Cambria" w:hAnsi="Cambria"/>
          <w:b/>
        </w:rPr>
        <w:sym w:font="Wingdings 2" w:char="F050"/>
      </w:r>
      <w:r w:rsidR="002860E1">
        <w:rPr>
          <w:rFonts w:ascii="Cambria" w:hAnsi="Cambria"/>
          <w:b/>
        </w:rPr>
        <w:t>1</w:t>
      </w:r>
    </w:p>
    <w:p w14:paraId="558C8515" w14:textId="77777777" w:rsidR="00F21A50" w:rsidRDefault="00F21A50" w:rsidP="00397D46">
      <w:pPr>
        <w:ind w:left="2160"/>
        <w:rPr>
          <w:rFonts w:ascii="Cambria" w:hAnsi="Cambria"/>
          <w:b/>
          <w:i/>
        </w:rPr>
      </w:pPr>
    </w:p>
    <w:p w14:paraId="0ADA6633" w14:textId="77777777" w:rsidR="00F21A50" w:rsidRDefault="00F21A50" w:rsidP="00397D46">
      <w:pPr>
        <w:ind w:left="2160"/>
        <w:rPr>
          <w:rFonts w:ascii="Cambria" w:hAnsi="Cambria"/>
          <w:b/>
          <w:i/>
        </w:rPr>
      </w:pPr>
    </w:p>
    <w:p w14:paraId="778F77C2" w14:textId="77777777" w:rsidR="00F21A50" w:rsidRDefault="00F21A50" w:rsidP="00397D46">
      <w:pPr>
        <w:ind w:left="2160"/>
        <w:rPr>
          <w:rFonts w:ascii="Cambria" w:hAnsi="Cambria"/>
          <w:b/>
          <w:i/>
        </w:rPr>
      </w:pPr>
    </w:p>
    <w:p w14:paraId="55F24762" w14:textId="77777777" w:rsidR="00E24077" w:rsidRPr="00F950EE" w:rsidRDefault="00E24077" w:rsidP="00BD0BD5">
      <w:pPr>
        <w:spacing w:line="360" w:lineRule="auto"/>
        <w:rPr>
          <w:rFonts w:ascii="Cambria" w:hAnsi="Cambria"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(iii)</w:t>
      </w:r>
      <w:r w:rsidRPr="00F950EE">
        <w:rPr>
          <w:rFonts w:ascii="Cambria" w:hAnsi="Cambria"/>
        </w:rPr>
        <w:tab/>
        <w:t xml:space="preserve">There is a decrease in boiling points from </w:t>
      </w:r>
      <w:r w:rsidRPr="00F950EE">
        <w:rPr>
          <w:rFonts w:ascii="Cambria" w:hAnsi="Cambria"/>
          <w:b/>
        </w:rPr>
        <w:t xml:space="preserve">U </w:t>
      </w:r>
      <w:r w:rsidRPr="00F950EE">
        <w:rPr>
          <w:rFonts w:ascii="Cambria" w:hAnsi="Cambria"/>
        </w:rPr>
        <w:t xml:space="preserve">to </w:t>
      </w:r>
      <w:r w:rsidRPr="00F950EE">
        <w:rPr>
          <w:rFonts w:ascii="Cambria" w:hAnsi="Cambria"/>
          <w:b/>
        </w:rPr>
        <w:t>W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="00BD0BD5">
        <w:rPr>
          <w:rFonts w:ascii="Cambria" w:hAnsi="Cambria"/>
        </w:rPr>
        <w:tab/>
      </w:r>
      <w:r w:rsidRPr="00BD0BD5">
        <w:rPr>
          <w:rFonts w:ascii="Cambria" w:hAnsi="Cambria"/>
          <w:b/>
        </w:rPr>
        <w:t>(2 marks)</w:t>
      </w:r>
    </w:p>
    <w:p w14:paraId="4AA968D2" w14:textId="77777777" w:rsidR="00E24077" w:rsidRDefault="000E3E2A" w:rsidP="000E3E2A">
      <w:pPr>
        <w:ind w:left="2160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Elements U, V and W have </w:t>
      </w:r>
      <w:r w:rsidR="00914FC7">
        <w:rPr>
          <w:rFonts w:ascii="Cambria" w:hAnsi="Cambria"/>
          <w:b/>
          <w:i/>
        </w:rPr>
        <w:t>simple molecular</w:t>
      </w:r>
      <w:r>
        <w:rPr>
          <w:rFonts w:ascii="Cambria" w:hAnsi="Cambria"/>
          <w:b/>
          <w:i/>
        </w:rPr>
        <w:t xml:space="preserve"> structures</w:t>
      </w:r>
      <w:r w:rsidR="002860E1">
        <w:rPr>
          <w:rFonts w:ascii="Cambria" w:hAnsi="Cambria"/>
          <w:b/>
        </w:rPr>
        <w:sym w:font="Wingdings 2" w:char="F050"/>
      </w:r>
      <w:r w:rsidR="002860E1">
        <w:rPr>
          <w:rFonts w:ascii="Cambria" w:hAnsi="Cambria"/>
          <w:b/>
        </w:rPr>
        <w:t>1</w:t>
      </w:r>
      <w:r>
        <w:rPr>
          <w:rFonts w:ascii="Cambria" w:hAnsi="Cambria"/>
          <w:b/>
          <w:i/>
        </w:rPr>
        <w:t xml:space="preserve"> in which the molecules are held by</w:t>
      </w:r>
      <w:r w:rsidR="00340114">
        <w:rPr>
          <w:rFonts w:ascii="Cambria" w:hAnsi="Cambria"/>
          <w:b/>
          <w:i/>
        </w:rPr>
        <w:t xml:space="preserve"> weak Van der waals forces.  The Van der waals </w:t>
      </w:r>
      <w:r w:rsidR="002860E1">
        <w:rPr>
          <w:rFonts w:ascii="Cambria" w:hAnsi="Cambria"/>
          <w:b/>
        </w:rPr>
        <w:sym w:font="Wingdings 2" w:char="F050"/>
      </w:r>
      <w:r w:rsidR="002860E1">
        <w:rPr>
          <w:rFonts w:ascii="Cambria" w:hAnsi="Cambria"/>
          <w:b/>
        </w:rPr>
        <w:t xml:space="preserve">1 </w:t>
      </w:r>
      <w:r w:rsidR="00340114">
        <w:rPr>
          <w:rFonts w:ascii="Cambria" w:hAnsi="Cambria"/>
          <w:b/>
          <w:i/>
        </w:rPr>
        <w:t>forces weaken from U to W.</w:t>
      </w:r>
    </w:p>
    <w:p w14:paraId="6027218B" w14:textId="77777777" w:rsidR="00340114" w:rsidRPr="000E3E2A" w:rsidRDefault="00340114" w:rsidP="000E3E2A">
      <w:pPr>
        <w:ind w:left="2160"/>
        <w:rPr>
          <w:rFonts w:ascii="Cambria" w:hAnsi="Cambria"/>
          <w:b/>
          <w:i/>
        </w:rPr>
      </w:pPr>
    </w:p>
    <w:p w14:paraId="583EC8DB" w14:textId="77777777" w:rsidR="00E24077" w:rsidRPr="00F950EE" w:rsidRDefault="00E24077" w:rsidP="00BD0BD5">
      <w:pPr>
        <w:spacing w:line="360" w:lineRule="auto"/>
        <w:rPr>
          <w:rFonts w:ascii="Cambria" w:hAnsi="Cambria"/>
        </w:rPr>
      </w:pPr>
      <w:r w:rsidRPr="00F950EE">
        <w:rPr>
          <w:rFonts w:ascii="Cambria" w:hAnsi="Cambria"/>
        </w:rPr>
        <w:tab/>
        <w:t>(d)</w:t>
      </w:r>
      <w:r w:rsidRPr="00F950EE">
        <w:rPr>
          <w:rFonts w:ascii="Cambria" w:hAnsi="Cambria"/>
        </w:rPr>
        <w:tab/>
        <w:t>(i)</w:t>
      </w:r>
      <w:r w:rsidRPr="00F950EE">
        <w:rPr>
          <w:rFonts w:ascii="Cambria" w:hAnsi="Cambria"/>
        </w:rPr>
        <w:tab/>
        <w:t xml:space="preserve">Compare the atomic radius of </w:t>
      </w:r>
      <w:r w:rsidRPr="00F950EE">
        <w:rPr>
          <w:rFonts w:ascii="Cambria" w:hAnsi="Cambria"/>
          <w:b/>
        </w:rPr>
        <w:t>U</w:t>
      </w:r>
      <w:r w:rsidRPr="00F950EE">
        <w:rPr>
          <w:rFonts w:ascii="Cambria" w:hAnsi="Cambria"/>
        </w:rPr>
        <w:t xml:space="preserve"> and</w:t>
      </w:r>
      <w:r w:rsidRPr="00F950EE">
        <w:rPr>
          <w:rFonts w:ascii="Cambria" w:hAnsi="Cambria"/>
          <w:b/>
        </w:rPr>
        <w:t xml:space="preserve"> V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="00970651">
        <w:rPr>
          <w:rFonts w:ascii="Cambria" w:hAnsi="Cambria"/>
        </w:rPr>
        <w:tab/>
      </w:r>
      <w:r w:rsidR="00970651">
        <w:rPr>
          <w:rFonts w:ascii="Cambria" w:hAnsi="Cambria"/>
        </w:rPr>
        <w:tab/>
      </w:r>
      <w:r w:rsidRPr="00BD0BD5">
        <w:rPr>
          <w:rFonts w:ascii="Cambria" w:hAnsi="Cambria"/>
          <w:b/>
        </w:rPr>
        <w:t>(</w:t>
      </w:r>
      <w:r w:rsidR="00970651">
        <w:rPr>
          <w:rFonts w:ascii="Cambria" w:hAnsi="Cambria"/>
          <w:b/>
        </w:rPr>
        <w:t>1 mark</w:t>
      </w:r>
      <w:r w:rsidRPr="00BD0BD5">
        <w:rPr>
          <w:rFonts w:ascii="Cambria" w:hAnsi="Cambria"/>
          <w:b/>
        </w:rPr>
        <w:t>)</w:t>
      </w:r>
    </w:p>
    <w:p w14:paraId="7BAC60F5" w14:textId="77777777" w:rsidR="00E449E2" w:rsidRDefault="00202DC4" w:rsidP="002860E1">
      <w:pPr>
        <w:ind w:left="2160"/>
        <w:rPr>
          <w:rFonts w:ascii="Cambria" w:hAnsi="Cambria"/>
          <w:b/>
        </w:rPr>
      </w:pPr>
      <w:r>
        <w:rPr>
          <w:rFonts w:ascii="Cambria" w:hAnsi="Cambria"/>
          <w:b/>
          <w:i/>
        </w:rPr>
        <w:lastRenderedPageBreak/>
        <w:t xml:space="preserve">The atomic radius of V is smaller than that of U.  </w:t>
      </w:r>
      <w:r w:rsidR="002860E1">
        <w:rPr>
          <w:rFonts w:ascii="Cambria" w:hAnsi="Cambria"/>
          <w:b/>
        </w:rPr>
        <w:sym w:font="Wingdings 2" w:char="F050"/>
      </w:r>
      <w:r w:rsidR="002860E1">
        <w:rPr>
          <w:rFonts w:ascii="Cambria" w:hAnsi="Cambria"/>
          <w:b/>
        </w:rPr>
        <w:t>1</w:t>
      </w:r>
    </w:p>
    <w:p w14:paraId="1F108A52" w14:textId="77777777" w:rsidR="002860E1" w:rsidRDefault="002860E1" w:rsidP="002860E1">
      <w:pPr>
        <w:ind w:left="2160"/>
        <w:rPr>
          <w:rFonts w:ascii="Cambria" w:hAnsi="Cambria"/>
        </w:rPr>
      </w:pPr>
    </w:p>
    <w:p w14:paraId="5897343E" w14:textId="77777777" w:rsidR="00202DC4" w:rsidRDefault="00202DC4" w:rsidP="00202DC4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(ii)</w:t>
      </w:r>
      <w:r>
        <w:rPr>
          <w:rFonts w:ascii="Cambria" w:hAnsi="Cambria"/>
        </w:rPr>
        <w:tab/>
        <w:t xml:space="preserve">Why is there no ionic for </w:t>
      </w:r>
      <w:r w:rsidRPr="00202DC4">
        <w:rPr>
          <w:rFonts w:ascii="Cambria" w:hAnsi="Cambria"/>
          <w:b/>
        </w:rPr>
        <w:t>W</w:t>
      </w:r>
      <w:r>
        <w:rPr>
          <w:rFonts w:ascii="Cambria" w:hAnsi="Cambria"/>
        </w:rPr>
        <w:t xml:space="preserve"> reported in the table?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02DC4">
        <w:rPr>
          <w:rFonts w:ascii="Cambria" w:hAnsi="Cambria"/>
          <w:b/>
        </w:rPr>
        <w:t>(1 mark)</w:t>
      </w:r>
    </w:p>
    <w:p w14:paraId="3BBC212A" w14:textId="77777777" w:rsidR="00202DC4" w:rsidRDefault="00202DC4" w:rsidP="00202DC4">
      <w:pPr>
        <w:rPr>
          <w:rFonts w:ascii="Cambria" w:hAnsi="Cambria"/>
          <w:b/>
          <w:i/>
        </w:rPr>
      </w:pPr>
    </w:p>
    <w:p w14:paraId="3B511EA7" w14:textId="77777777" w:rsidR="00E449E2" w:rsidRDefault="00202DC4" w:rsidP="00202DC4">
      <w:pPr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  <w:t xml:space="preserve">It has a stable electron configuration hence does not ionize.  </w:t>
      </w:r>
    </w:p>
    <w:p w14:paraId="3211B0B4" w14:textId="77777777" w:rsidR="00202DC4" w:rsidRPr="00202DC4" w:rsidRDefault="00202DC4" w:rsidP="00202DC4">
      <w:pPr>
        <w:rPr>
          <w:rFonts w:ascii="Cambria" w:hAnsi="Cambria"/>
          <w:b/>
          <w:i/>
        </w:rPr>
      </w:pPr>
    </w:p>
    <w:p w14:paraId="6BB4C088" w14:textId="77777777" w:rsidR="00202DC4" w:rsidRPr="00F950EE" w:rsidRDefault="00202DC4" w:rsidP="00202DC4">
      <w:pPr>
        <w:rPr>
          <w:rFonts w:ascii="Cambria" w:hAnsi="Cambria"/>
        </w:rPr>
      </w:pPr>
      <w:r>
        <w:rPr>
          <w:rFonts w:ascii="Cambria" w:hAnsi="Cambria"/>
        </w:rPr>
        <w:t>3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  <w:t>(a)</w:t>
      </w:r>
      <w:r w:rsidRPr="00F950EE">
        <w:rPr>
          <w:rFonts w:ascii="Cambria" w:hAnsi="Cambria"/>
        </w:rPr>
        <w:tab/>
        <w:t xml:space="preserve">The solubilities of potassium nitrate and potassium bromide at different 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temperatures was determined.  The following data was obtained.</w:t>
      </w:r>
    </w:p>
    <w:p w14:paraId="104B04C4" w14:textId="77777777" w:rsidR="00202DC4" w:rsidRPr="00F950EE" w:rsidRDefault="00202DC4" w:rsidP="00202DC4">
      <w:pPr>
        <w:rPr>
          <w:rFonts w:ascii="Cambria" w:hAnsi="Cambria"/>
        </w:rPr>
      </w:pP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9"/>
        <w:gridCol w:w="776"/>
        <w:gridCol w:w="630"/>
        <w:gridCol w:w="720"/>
        <w:gridCol w:w="720"/>
        <w:gridCol w:w="720"/>
        <w:gridCol w:w="630"/>
        <w:gridCol w:w="630"/>
        <w:gridCol w:w="720"/>
        <w:gridCol w:w="720"/>
        <w:gridCol w:w="738"/>
      </w:tblGrid>
      <w:tr w:rsidR="00202DC4" w:rsidRPr="00F950EE" w14:paraId="6762A9C2" w14:textId="77777777" w:rsidTr="00202DC4">
        <w:tc>
          <w:tcPr>
            <w:tcW w:w="2430" w:type="dxa"/>
            <w:gridSpan w:val="2"/>
          </w:tcPr>
          <w:p w14:paraId="29028149" w14:textId="77777777" w:rsidR="00202DC4" w:rsidRPr="00A624C0" w:rsidRDefault="00202DC4" w:rsidP="00202DC4">
            <w:pPr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 xml:space="preserve">Temperature </w:t>
            </w:r>
            <w:r w:rsidRPr="00A624C0">
              <w:rPr>
                <w:rFonts w:ascii="Cambria" w:hAnsi="Cambria"/>
                <w:vertAlign w:val="superscript"/>
              </w:rPr>
              <w:t>0</w:t>
            </w:r>
            <w:r w:rsidRPr="00A624C0">
              <w:rPr>
                <w:rFonts w:ascii="Cambria" w:hAnsi="Cambria"/>
              </w:rPr>
              <w:t>C</w:t>
            </w:r>
          </w:p>
        </w:tc>
        <w:tc>
          <w:tcPr>
            <w:tcW w:w="630" w:type="dxa"/>
          </w:tcPr>
          <w:p w14:paraId="60269C31" w14:textId="77777777" w:rsidR="00202DC4" w:rsidRPr="00A624C0" w:rsidRDefault="00202DC4" w:rsidP="00202DC4">
            <w:pPr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0</w:t>
            </w:r>
          </w:p>
        </w:tc>
        <w:tc>
          <w:tcPr>
            <w:tcW w:w="720" w:type="dxa"/>
          </w:tcPr>
          <w:p w14:paraId="4442F95D" w14:textId="77777777" w:rsidR="00202DC4" w:rsidRPr="00A624C0" w:rsidRDefault="00202DC4" w:rsidP="00202DC4">
            <w:pPr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0</w:t>
            </w:r>
          </w:p>
        </w:tc>
        <w:tc>
          <w:tcPr>
            <w:tcW w:w="720" w:type="dxa"/>
          </w:tcPr>
          <w:p w14:paraId="58653E66" w14:textId="77777777" w:rsidR="00202DC4" w:rsidRPr="00A624C0" w:rsidRDefault="00202DC4" w:rsidP="00202DC4">
            <w:pPr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20</w:t>
            </w:r>
          </w:p>
        </w:tc>
        <w:tc>
          <w:tcPr>
            <w:tcW w:w="720" w:type="dxa"/>
          </w:tcPr>
          <w:p w14:paraId="3F17B22F" w14:textId="77777777" w:rsidR="00202DC4" w:rsidRPr="00A624C0" w:rsidRDefault="00202DC4" w:rsidP="00202DC4">
            <w:pPr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30</w:t>
            </w:r>
          </w:p>
        </w:tc>
        <w:tc>
          <w:tcPr>
            <w:tcW w:w="630" w:type="dxa"/>
          </w:tcPr>
          <w:p w14:paraId="0B1B9AD5" w14:textId="77777777" w:rsidR="00202DC4" w:rsidRPr="00A624C0" w:rsidRDefault="00202DC4" w:rsidP="00202DC4">
            <w:pPr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40</w:t>
            </w:r>
          </w:p>
        </w:tc>
        <w:tc>
          <w:tcPr>
            <w:tcW w:w="630" w:type="dxa"/>
          </w:tcPr>
          <w:p w14:paraId="3D0F841E" w14:textId="77777777" w:rsidR="00202DC4" w:rsidRPr="00A624C0" w:rsidRDefault="00202DC4" w:rsidP="00202DC4">
            <w:pPr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50</w:t>
            </w:r>
          </w:p>
        </w:tc>
        <w:tc>
          <w:tcPr>
            <w:tcW w:w="720" w:type="dxa"/>
          </w:tcPr>
          <w:p w14:paraId="174C4938" w14:textId="77777777" w:rsidR="00202DC4" w:rsidRPr="00A624C0" w:rsidRDefault="00202DC4" w:rsidP="00202DC4">
            <w:pPr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60</w:t>
            </w:r>
          </w:p>
        </w:tc>
        <w:tc>
          <w:tcPr>
            <w:tcW w:w="720" w:type="dxa"/>
          </w:tcPr>
          <w:p w14:paraId="64A1A669" w14:textId="77777777" w:rsidR="00202DC4" w:rsidRPr="00A624C0" w:rsidRDefault="00202DC4" w:rsidP="00202DC4">
            <w:pPr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70</w:t>
            </w:r>
          </w:p>
        </w:tc>
        <w:tc>
          <w:tcPr>
            <w:tcW w:w="738" w:type="dxa"/>
          </w:tcPr>
          <w:p w14:paraId="2879E569" w14:textId="77777777" w:rsidR="00202DC4" w:rsidRPr="00A624C0" w:rsidRDefault="00202DC4" w:rsidP="00202DC4">
            <w:pPr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80</w:t>
            </w:r>
          </w:p>
        </w:tc>
      </w:tr>
      <w:tr w:rsidR="00202DC4" w:rsidRPr="00F950EE" w14:paraId="73E3D5EE" w14:textId="77777777" w:rsidTr="00202DC4">
        <w:tc>
          <w:tcPr>
            <w:tcW w:w="1679" w:type="dxa"/>
            <w:vMerge w:val="restart"/>
          </w:tcPr>
          <w:p w14:paraId="4F1775A8" w14:textId="77777777" w:rsidR="00202DC4" w:rsidRPr="00A624C0" w:rsidRDefault="00202DC4" w:rsidP="00202DC4">
            <w:pPr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Solubility g/100g H</w:t>
            </w:r>
            <w:r w:rsidRPr="00A624C0">
              <w:rPr>
                <w:rFonts w:ascii="Cambria" w:hAnsi="Cambria"/>
                <w:vertAlign w:val="subscript"/>
              </w:rPr>
              <w:t>2</w:t>
            </w:r>
            <w:r w:rsidRPr="00A624C0">
              <w:rPr>
                <w:rFonts w:ascii="Cambria" w:hAnsi="Cambria"/>
              </w:rPr>
              <w:t>O</w:t>
            </w:r>
          </w:p>
        </w:tc>
        <w:tc>
          <w:tcPr>
            <w:tcW w:w="751" w:type="dxa"/>
          </w:tcPr>
          <w:p w14:paraId="52098360" w14:textId="77777777" w:rsidR="00202DC4" w:rsidRPr="00A624C0" w:rsidRDefault="00202DC4" w:rsidP="00202DC4">
            <w:pPr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KNO</w:t>
            </w:r>
            <w:r w:rsidRPr="00A624C0">
              <w:rPr>
                <w:rFonts w:ascii="Cambria" w:hAnsi="Cambria"/>
                <w:vertAlign w:val="subscript"/>
              </w:rPr>
              <w:t>3</w:t>
            </w:r>
          </w:p>
        </w:tc>
        <w:tc>
          <w:tcPr>
            <w:tcW w:w="630" w:type="dxa"/>
          </w:tcPr>
          <w:p w14:paraId="5201CF71" w14:textId="77777777" w:rsidR="00202DC4" w:rsidRPr="00A624C0" w:rsidRDefault="00202DC4" w:rsidP="00202DC4">
            <w:pPr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5</w:t>
            </w:r>
          </w:p>
        </w:tc>
        <w:tc>
          <w:tcPr>
            <w:tcW w:w="720" w:type="dxa"/>
          </w:tcPr>
          <w:p w14:paraId="2A800C87" w14:textId="77777777" w:rsidR="00202DC4" w:rsidRPr="00A624C0" w:rsidRDefault="00202DC4" w:rsidP="00202DC4">
            <w:pPr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5</w:t>
            </w:r>
          </w:p>
        </w:tc>
        <w:tc>
          <w:tcPr>
            <w:tcW w:w="720" w:type="dxa"/>
          </w:tcPr>
          <w:p w14:paraId="0D6D4ECB" w14:textId="77777777" w:rsidR="00202DC4" w:rsidRPr="00A624C0" w:rsidRDefault="00202DC4" w:rsidP="00202DC4">
            <w:pPr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26</w:t>
            </w:r>
          </w:p>
        </w:tc>
        <w:tc>
          <w:tcPr>
            <w:tcW w:w="720" w:type="dxa"/>
          </w:tcPr>
          <w:p w14:paraId="35747A9E" w14:textId="77777777" w:rsidR="00202DC4" w:rsidRPr="00A624C0" w:rsidRDefault="00202DC4" w:rsidP="00202DC4">
            <w:pPr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43</w:t>
            </w:r>
          </w:p>
        </w:tc>
        <w:tc>
          <w:tcPr>
            <w:tcW w:w="630" w:type="dxa"/>
          </w:tcPr>
          <w:p w14:paraId="5090D411" w14:textId="77777777" w:rsidR="00202DC4" w:rsidRPr="00A624C0" w:rsidRDefault="00202DC4" w:rsidP="00202DC4">
            <w:pPr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61</w:t>
            </w:r>
          </w:p>
        </w:tc>
        <w:tc>
          <w:tcPr>
            <w:tcW w:w="630" w:type="dxa"/>
          </w:tcPr>
          <w:p w14:paraId="5F2473C1" w14:textId="77777777" w:rsidR="00202DC4" w:rsidRPr="00A624C0" w:rsidRDefault="00202DC4" w:rsidP="00202DC4">
            <w:pPr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83</w:t>
            </w:r>
          </w:p>
        </w:tc>
        <w:tc>
          <w:tcPr>
            <w:tcW w:w="720" w:type="dxa"/>
          </w:tcPr>
          <w:p w14:paraId="14799C51" w14:textId="77777777" w:rsidR="00202DC4" w:rsidRPr="00A624C0" w:rsidRDefault="00202DC4" w:rsidP="00202DC4">
            <w:pPr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05</w:t>
            </w:r>
          </w:p>
        </w:tc>
        <w:tc>
          <w:tcPr>
            <w:tcW w:w="720" w:type="dxa"/>
          </w:tcPr>
          <w:p w14:paraId="186E83CE" w14:textId="77777777" w:rsidR="00202DC4" w:rsidRPr="00A624C0" w:rsidRDefault="00202DC4" w:rsidP="00202DC4">
            <w:pPr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35</w:t>
            </w:r>
          </w:p>
        </w:tc>
        <w:tc>
          <w:tcPr>
            <w:tcW w:w="738" w:type="dxa"/>
          </w:tcPr>
          <w:p w14:paraId="62C32809" w14:textId="77777777" w:rsidR="00202DC4" w:rsidRPr="00A624C0" w:rsidRDefault="00202DC4" w:rsidP="00202DC4">
            <w:pPr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65</w:t>
            </w:r>
          </w:p>
        </w:tc>
      </w:tr>
      <w:tr w:rsidR="00202DC4" w:rsidRPr="00F950EE" w14:paraId="44864094" w14:textId="77777777" w:rsidTr="00202DC4">
        <w:tc>
          <w:tcPr>
            <w:tcW w:w="1679" w:type="dxa"/>
            <w:vMerge/>
          </w:tcPr>
          <w:p w14:paraId="0693048D" w14:textId="77777777" w:rsidR="00202DC4" w:rsidRPr="00A624C0" w:rsidRDefault="00202DC4" w:rsidP="00202DC4">
            <w:pPr>
              <w:rPr>
                <w:rFonts w:ascii="Cambria" w:hAnsi="Cambria"/>
              </w:rPr>
            </w:pPr>
          </w:p>
        </w:tc>
        <w:tc>
          <w:tcPr>
            <w:tcW w:w="751" w:type="dxa"/>
          </w:tcPr>
          <w:p w14:paraId="512236B7" w14:textId="77777777" w:rsidR="00202DC4" w:rsidRPr="00A624C0" w:rsidRDefault="00202DC4" w:rsidP="00202DC4">
            <w:pPr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KB</w:t>
            </w:r>
            <w:r w:rsidRPr="00A624C0">
              <w:rPr>
                <w:rFonts w:ascii="Cambria" w:hAnsi="Cambria"/>
                <w:vertAlign w:val="subscript"/>
              </w:rPr>
              <w:t>r</w:t>
            </w:r>
          </w:p>
        </w:tc>
        <w:tc>
          <w:tcPr>
            <w:tcW w:w="630" w:type="dxa"/>
          </w:tcPr>
          <w:p w14:paraId="2899EBBD" w14:textId="77777777" w:rsidR="00202DC4" w:rsidRPr="00A624C0" w:rsidRDefault="00202DC4" w:rsidP="00202DC4">
            <w:pPr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50</w:t>
            </w:r>
          </w:p>
        </w:tc>
        <w:tc>
          <w:tcPr>
            <w:tcW w:w="720" w:type="dxa"/>
          </w:tcPr>
          <w:p w14:paraId="33F582A9" w14:textId="77777777" w:rsidR="00202DC4" w:rsidRPr="00A624C0" w:rsidRDefault="00202DC4" w:rsidP="00202DC4">
            <w:pPr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55</w:t>
            </w:r>
          </w:p>
        </w:tc>
        <w:tc>
          <w:tcPr>
            <w:tcW w:w="720" w:type="dxa"/>
          </w:tcPr>
          <w:p w14:paraId="6CA24E6E" w14:textId="77777777" w:rsidR="00202DC4" w:rsidRPr="00A624C0" w:rsidRDefault="00202DC4" w:rsidP="00202DC4">
            <w:pPr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60</w:t>
            </w:r>
          </w:p>
        </w:tc>
        <w:tc>
          <w:tcPr>
            <w:tcW w:w="720" w:type="dxa"/>
          </w:tcPr>
          <w:p w14:paraId="29A7C547" w14:textId="77777777" w:rsidR="00202DC4" w:rsidRPr="00A624C0" w:rsidRDefault="00202DC4" w:rsidP="00202DC4">
            <w:pPr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65</w:t>
            </w:r>
          </w:p>
        </w:tc>
        <w:tc>
          <w:tcPr>
            <w:tcW w:w="630" w:type="dxa"/>
          </w:tcPr>
          <w:p w14:paraId="2447FD40" w14:textId="77777777" w:rsidR="00202DC4" w:rsidRPr="00A624C0" w:rsidRDefault="00202DC4" w:rsidP="00202DC4">
            <w:pPr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70</w:t>
            </w:r>
          </w:p>
        </w:tc>
        <w:tc>
          <w:tcPr>
            <w:tcW w:w="630" w:type="dxa"/>
          </w:tcPr>
          <w:p w14:paraId="78CB4C86" w14:textId="77777777" w:rsidR="00202DC4" w:rsidRPr="00A624C0" w:rsidRDefault="00202DC4" w:rsidP="00202DC4">
            <w:pPr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77</w:t>
            </w:r>
          </w:p>
        </w:tc>
        <w:tc>
          <w:tcPr>
            <w:tcW w:w="720" w:type="dxa"/>
          </w:tcPr>
          <w:p w14:paraId="2A43AD70" w14:textId="77777777" w:rsidR="00202DC4" w:rsidRPr="00A624C0" w:rsidRDefault="00202DC4" w:rsidP="00202DC4">
            <w:pPr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85</w:t>
            </w:r>
          </w:p>
        </w:tc>
        <w:tc>
          <w:tcPr>
            <w:tcW w:w="720" w:type="dxa"/>
          </w:tcPr>
          <w:p w14:paraId="016165CD" w14:textId="77777777" w:rsidR="00202DC4" w:rsidRPr="00A624C0" w:rsidRDefault="00202DC4" w:rsidP="00202DC4">
            <w:pPr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90</w:t>
            </w:r>
          </w:p>
        </w:tc>
        <w:tc>
          <w:tcPr>
            <w:tcW w:w="738" w:type="dxa"/>
          </w:tcPr>
          <w:p w14:paraId="108B2139" w14:textId="77777777" w:rsidR="00202DC4" w:rsidRPr="00A624C0" w:rsidRDefault="00202DC4" w:rsidP="00202DC4">
            <w:pPr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95</w:t>
            </w:r>
          </w:p>
        </w:tc>
      </w:tr>
    </w:tbl>
    <w:p w14:paraId="6D684DEF" w14:textId="77777777" w:rsidR="00202DC4" w:rsidRDefault="00202DC4" w:rsidP="00202DC4">
      <w:pPr>
        <w:rPr>
          <w:rFonts w:ascii="Cambria" w:hAnsi="Cambria"/>
        </w:rPr>
      </w:pPr>
    </w:p>
    <w:p w14:paraId="5582BC04" w14:textId="77777777" w:rsidR="00657AEA" w:rsidRDefault="00202DC4" w:rsidP="00202DC4">
      <w:pPr>
        <w:rPr>
          <w:rFonts w:ascii="Cambria" w:hAnsi="Cambria"/>
          <w:b/>
        </w:rPr>
      </w:pPr>
      <w:r w:rsidRPr="00F950EE">
        <w:rPr>
          <w:rFonts w:ascii="Cambria" w:hAnsi="Cambria"/>
        </w:rPr>
        <w:tab/>
        <w:t>(i)</w:t>
      </w:r>
      <w:r w:rsidRPr="00F950EE">
        <w:rPr>
          <w:rFonts w:ascii="Cambria" w:hAnsi="Cambria"/>
        </w:rPr>
        <w:tab/>
        <w:t>Draw solubility curves for both salts on the same axis.</w:t>
      </w:r>
      <w:r w:rsidRPr="00F950EE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45B68">
        <w:rPr>
          <w:rFonts w:ascii="Cambria" w:hAnsi="Cambria"/>
          <w:b/>
        </w:rPr>
        <w:t>(3 marks</w:t>
      </w:r>
      <w:r w:rsidR="00657AEA">
        <w:rPr>
          <w:rFonts w:ascii="Cambria" w:hAnsi="Cambria"/>
          <w:b/>
        </w:rPr>
        <w:t>)</w:t>
      </w:r>
    </w:p>
    <w:p w14:paraId="1373B867" w14:textId="77777777" w:rsidR="00657AEA" w:rsidRDefault="00712C55" w:rsidP="00657AEA">
      <w:pPr>
        <w:rPr>
          <w:rFonts w:ascii="Cambria" w:hAnsi="Cambria"/>
        </w:rPr>
      </w:pPr>
      <w:r>
        <w:rPr>
          <w:rFonts w:ascii="Cambria" w:hAnsi="Cambria"/>
          <w:noProof/>
        </w:rPr>
        <w:pict w14:anchorId="594956C9">
          <v:shape id="_x0000_s1975" type="#_x0000_t202" style="position:absolute;margin-left:-6.75pt;margin-top:11.55pt;width:451.5pt;height:384pt;z-index:252434432">
            <v:textbox>
              <w:txbxContent>
                <w:p w14:paraId="6E84654B" w14:textId="77777777" w:rsidR="00657AEA" w:rsidRDefault="00657AEA">
                  <w:r w:rsidRPr="00657AEA">
                    <w:rPr>
                      <w:noProof/>
                    </w:rPr>
                    <w:drawing>
                      <wp:inline distT="0" distB="0" distL="0" distR="0" wp14:anchorId="4D79A0BB" wp14:editId="4E17F6B5">
                        <wp:extent cx="4286250" cy="5029200"/>
                        <wp:effectExtent l="19050" t="0" r="0" b="0"/>
                        <wp:docPr id="6" name="Picture 1" descr="C:\Users\LILLY\Downloads\CHEM P2 SCAN GRAP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ILLY\Downloads\CHEM P2 SCAN GRAP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0" cy="502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975FDD1" w14:textId="77777777" w:rsidR="00657AEA" w:rsidRPr="00657AEA" w:rsidRDefault="00657AEA" w:rsidP="00657AEA">
      <w:pPr>
        <w:rPr>
          <w:rFonts w:ascii="Cambria" w:hAnsi="Cambria"/>
        </w:rPr>
      </w:pPr>
    </w:p>
    <w:p w14:paraId="1E970FD2" w14:textId="77777777" w:rsidR="00F21A50" w:rsidRDefault="00F21A50" w:rsidP="00202DC4">
      <w:pPr>
        <w:rPr>
          <w:rFonts w:ascii="Cambria" w:hAnsi="Cambria"/>
        </w:rPr>
      </w:pPr>
    </w:p>
    <w:p w14:paraId="2446BD6A" w14:textId="77777777" w:rsidR="00F21A50" w:rsidRDefault="00F21A50" w:rsidP="00F21A50">
      <w:pPr>
        <w:rPr>
          <w:rFonts w:ascii="Cambria" w:hAnsi="Cambria"/>
        </w:rPr>
      </w:pPr>
    </w:p>
    <w:p w14:paraId="48DD41FB" w14:textId="77777777" w:rsidR="00202DC4" w:rsidRPr="00F21A50" w:rsidRDefault="00202DC4" w:rsidP="00F21A50">
      <w:pPr>
        <w:rPr>
          <w:rFonts w:ascii="Cambria" w:hAnsi="Cambria"/>
        </w:rPr>
      </w:pPr>
    </w:p>
    <w:p w14:paraId="6B39160B" w14:textId="77777777" w:rsidR="00202DC4" w:rsidRDefault="00202DC4" w:rsidP="00202DC4">
      <w:pPr>
        <w:rPr>
          <w:rFonts w:ascii="Cambria" w:hAnsi="Cambria"/>
        </w:rPr>
      </w:pPr>
    </w:p>
    <w:p w14:paraId="080F985D" w14:textId="77777777" w:rsidR="00202DC4" w:rsidRDefault="00202DC4" w:rsidP="00202DC4">
      <w:pPr>
        <w:rPr>
          <w:rFonts w:ascii="Cambria" w:hAnsi="Cambria"/>
        </w:rPr>
      </w:pPr>
    </w:p>
    <w:p w14:paraId="5954DEB5" w14:textId="77777777" w:rsidR="00202DC4" w:rsidRDefault="00202DC4" w:rsidP="00202DC4">
      <w:pPr>
        <w:rPr>
          <w:rFonts w:ascii="Cambria" w:hAnsi="Cambria"/>
        </w:rPr>
      </w:pPr>
    </w:p>
    <w:p w14:paraId="27F0A511" w14:textId="77777777" w:rsidR="00202DC4" w:rsidRDefault="00202DC4" w:rsidP="00202DC4">
      <w:pPr>
        <w:rPr>
          <w:rFonts w:ascii="Cambria" w:hAnsi="Cambria"/>
        </w:rPr>
      </w:pPr>
    </w:p>
    <w:p w14:paraId="55F93273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5411453C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3599F85F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6EDA2BBA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42CC68E5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36E0E971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6D685C21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57A35426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2FE020E1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445A20DE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50ABC947" w14:textId="77777777" w:rsidR="00F950EE" w:rsidRDefault="00F950EE" w:rsidP="00F950EE">
      <w:pPr>
        <w:rPr>
          <w:rFonts w:ascii="Cambria" w:hAnsi="Cambria"/>
          <w:b/>
        </w:rPr>
      </w:pPr>
      <w:r w:rsidRPr="00F950EE">
        <w:rPr>
          <w:rFonts w:ascii="Cambria" w:hAnsi="Cambria"/>
        </w:rPr>
        <w:tab/>
        <w:t>(ii)</w:t>
      </w:r>
      <w:r w:rsidRPr="00F950EE">
        <w:rPr>
          <w:rFonts w:ascii="Cambria" w:hAnsi="Cambria"/>
        </w:rPr>
        <w:tab/>
        <w:t>What was the solubility of each salt at 6</w:t>
      </w:r>
      <w:r w:rsidR="00245B68">
        <w:rPr>
          <w:rFonts w:ascii="Cambria" w:hAnsi="Cambria"/>
        </w:rPr>
        <w:t>5</w:t>
      </w:r>
      <w:r w:rsidRPr="00F950EE">
        <w:rPr>
          <w:rFonts w:ascii="Cambria" w:hAnsi="Cambria"/>
          <w:vertAlign w:val="superscript"/>
        </w:rPr>
        <w:t>0</w:t>
      </w:r>
      <w:r w:rsidR="00245B68">
        <w:rPr>
          <w:rFonts w:ascii="Cambria" w:hAnsi="Cambria"/>
        </w:rPr>
        <w:t>C</w:t>
      </w:r>
      <w:r w:rsidR="00245B68" w:rsidRPr="00F950EE">
        <w:rPr>
          <w:rFonts w:ascii="Cambria" w:hAnsi="Cambria"/>
        </w:rPr>
        <w:t>?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245B68">
        <w:rPr>
          <w:rFonts w:ascii="Cambria" w:hAnsi="Cambria"/>
          <w:b/>
        </w:rPr>
        <w:t>(1 mark)</w:t>
      </w:r>
    </w:p>
    <w:p w14:paraId="69558075" w14:textId="77777777" w:rsidR="00245B68" w:rsidRDefault="00245B68" w:rsidP="00F950EE">
      <w:pPr>
        <w:rPr>
          <w:rFonts w:ascii="Cambria" w:hAnsi="Cambria"/>
        </w:rPr>
      </w:pPr>
    </w:p>
    <w:p w14:paraId="102DF647" w14:textId="77777777" w:rsidR="00E87063" w:rsidRDefault="00E87063" w:rsidP="00F950EE">
      <w:pPr>
        <w:rPr>
          <w:rFonts w:ascii="Cambria" w:hAnsi="Cambria"/>
        </w:rPr>
      </w:pPr>
      <w:r>
        <w:rPr>
          <w:rFonts w:ascii="Cambria" w:hAnsi="Cambria"/>
        </w:rPr>
        <w:tab/>
      </w:r>
      <w:r w:rsidR="00657AEA">
        <w:rPr>
          <w:rFonts w:ascii="Cambria" w:hAnsi="Cambria"/>
        </w:rPr>
        <w:tab/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KN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- 120g/100g </m:t>
        </m:r>
      </m:oMath>
      <w:r w:rsidR="00657AEA" w:rsidRPr="00657AEA">
        <w:rPr>
          <w:rFonts w:ascii="Cambria" w:hAnsi="Cambria"/>
          <w:b/>
        </w:rPr>
        <w:t xml:space="preserve"> of water </w:t>
      </w:r>
      <m:oMath>
        <m:r>
          <m:rPr>
            <m:sty m:val="b"/>
          </m:rPr>
          <w:rPr>
            <w:rFonts w:ascii="Cambria Math" w:hAnsi="Cambria Math"/>
          </w:rPr>
          <m:t>± 1</m:t>
        </m:r>
      </m:oMath>
      <w:r w:rsidRPr="00657AEA">
        <w:rPr>
          <w:rFonts w:ascii="Cambria" w:hAnsi="Cambria"/>
          <w:b/>
        </w:rPr>
        <w:tab/>
      </w:r>
      <w:r w:rsidR="00657AEA">
        <w:rPr>
          <w:rFonts w:ascii="Cambria" w:hAnsi="Cambria"/>
          <w:b/>
        </w:rPr>
        <w:sym w:font="Wingdings 2" w:char="F050"/>
      </w:r>
      <w:r w:rsidR="00657AEA">
        <w:rPr>
          <w:rFonts w:ascii="Cambria" w:hAnsi="Cambria"/>
          <w:b/>
        </w:rPr>
        <w:t xml:space="preserve"> ½ </w:t>
      </w:r>
    </w:p>
    <w:p w14:paraId="4E4DB93D" w14:textId="77777777" w:rsidR="002D6E3D" w:rsidRDefault="002D6E3D" w:rsidP="00F950EE">
      <w:pPr>
        <w:rPr>
          <w:rFonts w:ascii="Cambria" w:hAnsi="Cambria"/>
        </w:rPr>
      </w:pPr>
    </w:p>
    <w:p w14:paraId="16C842E3" w14:textId="77777777" w:rsidR="00657AEA" w:rsidRPr="00D2710E" w:rsidRDefault="00657AEA" w:rsidP="00F950EE">
      <w:pPr>
        <w:rPr>
          <w:rFonts w:ascii="Cambria" w:hAnsi="Cambria"/>
          <w:b/>
          <w:i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D2710E">
        <w:rPr>
          <w:rFonts w:ascii="Cambria" w:hAnsi="Cambria"/>
          <w:b/>
          <w:i/>
        </w:rPr>
        <w:t xml:space="preserve">KBr </w:t>
      </w:r>
      <m:oMath>
        <m:r>
          <m:rPr>
            <m:sty m:val="bi"/>
          </m:rPr>
          <w:rPr>
            <w:rFonts w:ascii="Cambria Math" w:hAnsi="Cambria Math"/>
          </w:rPr>
          <m:t>-</m:t>
        </m:r>
      </m:oMath>
      <w:r w:rsidRPr="00D2710E">
        <w:rPr>
          <w:rFonts w:ascii="Cambria" w:hAnsi="Cambria"/>
          <w:b/>
          <w:i/>
        </w:rPr>
        <w:t xml:space="preserve"> 87g/100g of water  </w:t>
      </w:r>
      <m:oMath>
        <m:r>
          <m:rPr>
            <m:sty m:val="bi"/>
          </m:rPr>
          <w:rPr>
            <w:rFonts w:ascii="Cambria Math" w:hAnsi="Cambria Math"/>
          </w:rPr>
          <m:t>±</m:t>
        </m:r>
      </m:oMath>
      <w:r w:rsidR="00D2710E" w:rsidRPr="00D2710E">
        <w:rPr>
          <w:rFonts w:ascii="Cambria" w:hAnsi="Cambria"/>
          <w:b/>
          <w:i/>
        </w:rPr>
        <w:t xml:space="preserve"> 1</w:t>
      </w:r>
      <w:r w:rsidR="00D2710E" w:rsidRPr="00D2710E">
        <w:rPr>
          <w:rFonts w:ascii="Cambria" w:hAnsi="Cambria"/>
          <w:b/>
          <w:i/>
        </w:rPr>
        <w:tab/>
      </w:r>
      <w:r w:rsidR="00D2710E" w:rsidRPr="00D2710E">
        <w:rPr>
          <w:rFonts w:ascii="Cambria" w:hAnsi="Cambria"/>
          <w:b/>
          <w:i/>
        </w:rPr>
        <w:tab/>
      </w:r>
      <w:r w:rsidR="00D2710E" w:rsidRPr="00D2710E">
        <w:rPr>
          <w:rFonts w:ascii="Cambria" w:hAnsi="Cambria"/>
          <w:b/>
          <w:i/>
        </w:rPr>
        <w:sym w:font="Wingdings 2" w:char="F050"/>
      </w:r>
      <w:r w:rsidR="00D2710E" w:rsidRPr="00D2710E">
        <w:rPr>
          <w:rFonts w:ascii="Cambria" w:hAnsi="Cambria"/>
          <w:b/>
          <w:i/>
        </w:rPr>
        <w:t xml:space="preserve"> ½    </w:t>
      </w:r>
    </w:p>
    <w:p w14:paraId="1BBABD42" w14:textId="77777777" w:rsidR="00F950EE" w:rsidRDefault="00F950EE" w:rsidP="00F950EE">
      <w:pPr>
        <w:rPr>
          <w:rFonts w:ascii="Cambria" w:hAnsi="Cambria"/>
        </w:rPr>
      </w:pPr>
    </w:p>
    <w:p w14:paraId="65FB48B1" w14:textId="77777777" w:rsidR="00F950EE" w:rsidRDefault="00F950EE" w:rsidP="00245B68">
      <w:pPr>
        <w:rPr>
          <w:rFonts w:ascii="Cambria" w:hAnsi="Cambria"/>
          <w:b/>
        </w:rPr>
      </w:pPr>
      <w:r w:rsidRPr="00F950EE">
        <w:rPr>
          <w:rFonts w:ascii="Cambria" w:hAnsi="Cambria"/>
        </w:rPr>
        <w:lastRenderedPageBreak/>
        <w:tab/>
        <w:t>(iii)</w:t>
      </w:r>
      <w:r w:rsidRPr="00F950EE">
        <w:rPr>
          <w:rFonts w:ascii="Cambria" w:hAnsi="Cambria"/>
        </w:rPr>
        <w:tab/>
        <w:t>100g of a saturated solution of potassium nitrate at 70</w:t>
      </w:r>
      <w:r w:rsidRPr="00F950EE">
        <w:rPr>
          <w:rFonts w:ascii="Cambria" w:hAnsi="Cambria"/>
          <w:vertAlign w:val="superscript"/>
        </w:rPr>
        <w:t>0</w:t>
      </w:r>
      <w:r w:rsidRPr="00F950EE">
        <w:rPr>
          <w:rFonts w:ascii="Cambria" w:hAnsi="Cambria"/>
        </w:rPr>
        <w:t xml:space="preserve">C was cooled to 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20</w:t>
      </w:r>
      <w:r w:rsidRPr="00F950EE">
        <w:rPr>
          <w:rFonts w:ascii="Cambria" w:hAnsi="Cambria"/>
          <w:vertAlign w:val="superscript"/>
        </w:rPr>
        <w:t>0</w:t>
      </w:r>
      <w:r w:rsidRPr="00F950EE">
        <w:rPr>
          <w:rFonts w:ascii="Cambria" w:hAnsi="Cambria"/>
        </w:rPr>
        <w:t>C.  What mass of the crystals will be crystallized?</w:t>
      </w:r>
      <w:r w:rsidRPr="00F950EE">
        <w:rPr>
          <w:rFonts w:ascii="Cambria" w:hAnsi="Cambria"/>
        </w:rPr>
        <w:tab/>
      </w:r>
      <w:r w:rsidR="00245B68">
        <w:rPr>
          <w:rFonts w:ascii="Cambria" w:hAnsi="Cambria"/>
        </w:rPr>
        <w:tab/>
      </w:r>
      <w:r w:rsidRPr="00245B68">
        <w:rPr>
          <w:rFonts w:ascii="Cambria" w:hAnsi="Cambria"/>
          <w:b/>
        </w:rPr>
        <w:t>(2 marks)</w:t>
      </w:r>
    </w:p>
    <w:p w14:paraId="7420A595" w14:textId="77777777" w:rsidR="00245B68" w:rsidRDefault="00245B68" w:rsidP="00245B68">
      <w:pPr>
        <w:rPr>
          <w:rFonts w:ascii="Cambria" w:hAnsi="Cambria"/>
          <w:b/>
        </w:rPr>
      </w:pPr>
    </w:p>
    <w:p w14:paraId="237D4BED" w14:textId="77777777" w:rsidR="00245B68" w:rsidRDefault="009D1A8C" w:rsidP="00245B68">
      <w:pPr>
        <w:rPr>
          <w:rFonts w:ascii="Cambria" w:hAnsi="Cambria"/>
          <w:b/>
          <w:i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9D1A8C">
        <w:rPr>
          <w:rFonts w:ascii="Cambria" w:hAnsi="Cambria"/>
          <w:b/>
          <w:i/>
        </w:rPr>
        <w:t xml:space="preserve">At </w:t>
      </w:r>
      <w:r>
        <w:rPr>
          <w:rFonts w:ascii="Cambria" w:hAnsi="Cambria"/>
          <w:b/>
          <w:i/>
        </w:rPr>
        <w:t>70</w:t>
      </w:r>
      <w:r>
        <w:rPr>
          <w:rFonts w:ascii="Cambria" w:hAnsi="Cambria"/>
          <w:b/>
          <w:i/>
          <w:vertAlign w:val="superscript"/>
        </w:rPr>
        <w:t>0</w:t>
      </w:r>
      <w:r>
        <w:rPr>
          <w:rFonts w:ascii="Cambria" w:hAnsi="Cambria"/>
          <w:b/>
          <w:i/>
        </w:rPr>
        <w:t>C solubility  = 135g/100g of water</w:t>
      </w:r>
    </w:p>
    <w:p w14:paraId="18D6943F" w14:textId="77777777" w:rsidR="009D1A8C" w:rsidRDefault="009D1A8C" w:rsidP="00245B68">
      <w:pPr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  <w:t xml:space="preserve">If 235g contain 135g of salt </w:t>
      </w:r>
    </w:p>
    <w:p w14:paraId="7B0203DC" w14:textId="77777777" w:rsidR="009D1A8C" w:rsidRDefault="009D1A8C" w:rsidP="00245B68">
      <w:pPr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  <w:t xml:space="preserve">   100g  contain 135g</w:t>
      </w:r>
    </w:p>
    <w:p w14:paraId="175AF9FF" w14:textId="77777777" w:rsidR="009D1A8C" w:rsidRDefault="009D1A8C" w:rsidP="00245B68">
      <w:pPr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0 ×13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35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=57.4468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g       </m:t>
        </m:r>
      </m:oMath>
      <w:r>
        <w:rPr>
          <w:rFonts w:ascii="Cambria" w:hAnsi="Cambria"/>
          <w:b/>
          <w:i/>
        </w:rPr>
        <w:sym w:font="Wingdings 2" w:char="F050"/>
      </w:r>
      <w:r>
        <w:rPr>
          <w:rFonts w:ascii="Cambria" w:hAnsi="Cambria"/>
          <w:b/>
          <w:i/>
        </w:rPr>
        <w:t xml:space="preserve"> ½ </w:t>
      </w:r>
    </w:p>
    <w:p w14:paraId="183574D8" w14:textId="77777777" w:rsidR="009D1A8C" w:rsidRPr="009D1A8C" w:rsidRDefault="009D1A8C" w:rsidP="00245B68">
      <w:pPr>
        <w:rPr>
          <w:rFonts w:ascii="Cambria" w:hAnsi="Cambria"/>
          <w:b/>
          <w:i/>
        </w:rPr>
      </w:pPr>
    </w:p>
    <w:p w14:paraId="55D047B4" w14:textId="77777777" w:rsidR="00245B68" w:rsidRPr="009D1A8C" w:rsidRDefault="009D1A8C" w:rsidP="00245B68">
      <w:pPr>
        <w:rPr>
          <w:rFonts w:ascii="Cambria" w:hAnsi="Cambria"/>
          <w:b/>
          <w:i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9D1A8C">
        <w:rPr>
          <w:rFonts w:ascii="Cambria" w:hAnsi="Cambria"/>
          <w:b/>
          <w:i/>
        </w:rPr>
        <w:t>At 20</w:t>
      </w:r>
      <w:r w:rsidRPr="009D1A8C">
        <w:rPr>
          <w:rFonts w:ascii="Cambria" w:hAnsi="Cambria"/>
          <w:b/>
          <w:i/>
          <w:vertAlign w:val="superscript"/>
        </w:rPr>
        <w:t>0</w:t>
      </w:r>
      <w:r w:rsidRPr="009D1A8C">
        <w:rPr>
          <w:rFonts w:ascii="Cambria" w:hAnsi="Cambria"/>
          <w:b/>
          <w:i/>
        </w:rPr>
        <w:t>C solubility = 26g/100g of water</w:t>
      </w:r>
    </w:p>
    <w:p w14:paraId="325B97F0" w14:textId="77777777" w:rsidR="009D1A8C" w:rsidRDefault="009D1A8C" w:rsidP="00245B68">
      <w:pPr>
        <w:rPr>
          <w:rFonts w:ascii="Cambria" w:hAnsi="Cambria"/>
          <w:b/>
          <w:i/>
        </w:rPr>
      </w:pPr>
      <w:r w:rsidRPr="009D1A8C">
        <w:rPr>
          <w:rFonts w:ascii="Cambria" w:hAnsi="Cambria"/>
          <w:b/>
          <w:i/>
        </w:rPr>
        <w:tab/>
      </w:r>
      <w:r w:rsidRPr="009D1A8C">
        <w:rPr>
          <w:rFonts w:ascii="Cambria" w:hAnsi="Cambria"/>
          <w:b/>
          <w:i/>
        </w:rPr>
        <w:tab/>
        <w:t xml:space="preserve">If 126g contain </w:t>
      </w:r>
      <w:r>
        <w:rPr>
          <w:rFonts w:ascii="Cambria" w:hAnsi="Cambria"/>
          <w:b/>
          <w:i/>
        </w:rPr>
        <w:t>26g of salt</w:t>
      </w:r>
    </w:p>
    <w:p w14:paraId="7EE099F7" w14:textId="77777777" w:rsidR="009D1A8C" w:rsidRDefault="009D1A8C" w:rsidP="00245B68">
      <w:pPr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  <w:t xml:space="preserve">   100g contain   ?</w:t>
      </w:r>
    </w:p>
    <w:p w14:paraId="097F9963" w14:textId="77777777" w:rsidR="00245B68" w:rsidRDefault="009D1A8C" w:rsidP="00245B68">
      <w:pPr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0 ×2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26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=20.6349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g       </m:t>
        </m:r>
      </m:oMath>
      <w:r w:rsidR="00CD2C79">
        <w:rPr>
          <w:rFonts w:ascii="Cambria" w:hAnsi="Cambria"/>
          <w:b/>
          <w:i/>
        </w:rPr>
        <w:sym w:font="Wingdings 2" w:char="F050"/>
      </w:r>
      <w:r w:rsidR="00CD2C79">
        <w:rPr>
          <w:rFonts w:ascii="Cambria" w:hAnsi="Cambria"/>
          <w:b/>
          <w:i/>
        </w:rPr>
        <w:t xml:space="preserve"> ½</w:t>
      </w:r>
    </w:p>
    <w:p w14:paraId="7F2C19CB" w14:textId="77777777" w:rsidR="00CD2C79" w:rsidRDefault="00CD2C79" w:rsidP="00245B68">
      <w:pPr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  <w:t xml:space="preserve">Mass </w:t>
      </w:r>
      <w:r w:rsidR="003A32CD">
        <w:rPr>
          <w:rFonts w:ascii="Cambria" w:hAnsi="Cambria"/>
          <w:b/>
          <w:i/>
        </w:rPr>
        <w:t>which will crystallized</w:t>
      </w:r>
    </w:p>
    <w:p w14:paraId="59E66EBD" w14:textId="77777777" w:rsidR="003A32CD" w:rsidRDefault="003A32CD" w:rsidP="00245B68">
      <w:pPr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  <w:t>57.4468 – 20.6349</w:t>
      </w:r>
    </w:p>
    <w:p w14:paraId="78333B5F" w14:textId="77777777" w:rsidR="003A32CD" w:rsidRDefault="003A32CD" w:rsidP="00245B68">
      <w:pPr>
        <w:rPr>
          <w:rFonts w:ascii="Cambria" w:hAnsi="Cambria"/>
          <w:b/>
        </w:rPr>
      </w:pPr>
      <w:r>
        <w:rPr>
          <w:rFonts w:ascii="Cambria" w:hAnsi="Cambria"/>
          <w:b/>
          <w:i/>
        </w:rPr>
        <w:t xml:space="preserve">                          = 36.8119g</w:t>
      </w:r>
    </w:p>
    <w:p w14:paraId="6079AF3C" w14:textId="77777777" w:rsidR="00245B68" w:rsidRDefault="00245B68" w:rsidP="00245B68">
      <w:pPr>
        <w:rPr>
          <w:rFonts w:ascii="Cambria" w:hAnsi="Cambria"/>
          <w:b/>
        </w:rPr>
      </w:pPr>
    </w:p>
    <w:p w14:paraId="3744773A" w14:textId="77777777" w:rsidR="00F950EE" w:rsidRPr="00F950EE" w:rsidRDefault="00F950EE" w:rsidP="00F950EE">
      <w:pPr>
        <w:rPr>
          <w:rFonts w:ascii="Cambria" w:hAnsi="Cambria"/>
        </w:rPr>
      </w:pPr>
      <w:r w:rsidRPr="00F950EE">
        <w:rPr>
          <w:rFonts w:ascii="Cambria" w:hAnsi="Cambria"/>
        </w:rPr>
        <w:tab/>
        <w:t>(b)</w:t>
      </w:r>
      <w:r w:rsidRPr="00F950EE">
        <w:rPr>
          <w:rFonts w:ascii="Cambria" w:hAnsi="Cambria"/>
        </w:rPr>
        <w:tab/>
        <w:t>Study the flow chart below and answer the questions that follow.</w:t>
      </w:r>
    </w:p>
    <w:p w14:paraId="589EAB29" w14:textId="77777777" w:rsidR="00F950EE" w:rsidRPr="00F950EE" w:rsidRDefault="00F950EE" w:rsidP="00F950EE">
      <w:pPr>
        <w:rPr>
          <w:rFonts w:ascii="Cambria" w:hAnsi="Cambria"/>
        </w:rPr>
      </w:pPr>
    </w:p>
    <w:p w14:paraId="5A191B7C" w14:textId="77777777" w:rsidR="00F950EE" w:rsidRPr="00F950EE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6D9340F9">
          <v:shape id="_x0000_s1325" type="#_x0000_t202" style="position:absolute;margin-left:354pt;margin-top:5.7pt;width:74.25pt;height:48.75pt;z-index:251936768">
            <v:textbox>
              <w:txbxContent>
                <w:p w14:paraId="69D516AA" w14:textId="77777777" w:rsidR="00657AEA" w:rsidRDefault="00657AEA" w:rsidP="00A96263">
                  <w:pPr>
                    <w:jc w:val="center"/>
                  </w:pPr>
                  <w:r>
                    <w:t>Solution</w:t>
                  </w:r>
                </w:p>
                <w:p w14:paraId="2ED35438" w14:textId="77777777" w:rsidR="00657AEA" w:rsidRPr="00A96263" w:rsidRDefault="00657AEA" w:rsidP="00A96263">
                  <w:pPr>
                    <w:jc w:val="center"/>
                    <w:rPr>
                      <w:b/>
                    </w:rPr>
                  </w:pPr>
                  <w:r w:rsidRPr="00A96263"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45307622">
          <v:shape id="_x0000_s1324" type="#_x0000_t202" style="position:absolute;margin-left:292.5pt;margin-top:10.2pt;width:73.5pt;height:26.25pt;z-index:251935744" stroked="f">
            <v:textbox>
              <w:txbxContent>
                <w:p w14:paraId="0EC50D2E" w14:textId="77777777" w:rsidR="00657AEA" w:rsidRDefault="00657AEA">
                  <w:r>
                    <w:t>Dil. HCl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6F30E2EC">
          <v:shape id="_x0000_s1323" type="#_x0000_t202" style="position:absolute;margin-left:217.5pt;margin-top:5.7pt;width:65.25pt;height:48.75pt;z-index:251934720">
            <v:textbox>
              <w:txbxContent>
                <w:p w14:paraId="204BED86" w14:textId="77777777" w:rsidR="00657AEA" w:rsidRDefault="00657AEA" w:rsidP="00A96263">
                  <w:pPr>
                    <w:jc w:val="center"/>
                  </w:pPr>
                  <w:r>
                    <w:t xml:space="preserve">Solid </w:t>
                  </w:r>
                  <w:r w:rsidRPr="00A96263">
                    <w:rPr>
                      <w:b/>
                    </w:rPr>
                    <w:t>A</w:t>
                  </w:r>
                </w:p>
                <w:p w14:paraId="1BE40161" w14:textId="77777777" w:rsidR="00657AEA" w:rsidRDefault="00657AEA" w:rsidP="00A96263">
                  <w:pPr>
                    <w:jc w:val="center"/>
                  </w:pPr>
                  <w:r>
                    <w:t>+</w:t>
                  </w:r>
                </w:p>
                <w:p w14:paraId="15159599" w14:textId="77777777" w:rsidR="00657AEA" w:rsidRDefault="00657AEA" w:rsidP="00A96263">
                  <w:pPr>
                    <w:jc w:val="center"/>
                  </w:pPr>
                  <w:r>
                    <w:t xml:space="preserve">Gas </w:t>
                  </w:r>
                  <w:r w:rsidRPr="00A96263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</w:p>
    <w:p w14:paraId="10404ADA" w14:textId="77777777" w:rsidR="00F950EE" w:rsidRPr="00F950EE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417E5924">
          <v:shape id="_x0000_s1322" type="#_x0000_t202" style="position:absolute;margin-left:150.75pt;margin-top:-.1pt;width:48.75pt;height:28.5pt;z-index:251933696" stroked="f">
            <v:textbox>
              <w:txbxContent>
                <w:p w14:paraId="67AE9892" w14:textId="77777777" w:rsidR="00657AEA" w:rsidRDefault="00657AEA">
                  <w:r>
                    <w:t xml:space="preserve">Heat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272E9904">
          <v:shape id="_x0000_s1321" type="#_x0000_t202" style="position:absolute;margin-left:45pt;margin-top:-.1pt;width:82.5pt;height:34.5pt;z-index:251932672">
            <v:textbox>
              <w:txbxContent>
                <w:p w14:paraId="55A6E88C" w14:textId="77777777" w:rsidR="00657AEA" w:rsidRDefault="00657AEA" w:rsidP="00A96263">
                  <w:r>
                    <w:t>Metal carbonate</w:t>
                  </w:r>
                </w:p>
              </w:txbxContent>
            </v:textbox>
          </v:shape>
        </w:pict>
      </w:r>
    </w:p>
    <w:p w14:paraId="0D8448C4" w14:textId="77777777" w:rsidR="00F950EE" w:rsidRPr="00F950EE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41B0E740">
          <v:shape id="_x0000_s1331" type="#_x0000_t32" style="position:absolute;margin-left:282.75pt;margin-top:2.35pt;width:71.25pt;height:0;z-index:251941888" o:connectortype="straight">
            <v:stroke endarrow="block"/>
          </v:shape>
        </w:pict>
      </w:r>
      <w:r>
        <w:rPr>
          <w:rFonts w:ascii="Cambria" w:hAnsi="Cambria"/>
          <w:noProof/>
        </w:rPr>
        <w:pict w14:anchorId="3AA44FF4">
          <v:shape id="_x0000_s1330" type="#_x0000_t32" style="position:absolute;margin-left:127.5pt;margin-top:2.35pt;width:90pt;height:0;z-index:251940864" o:connectortype="straight">
            <v:stroke endarrow="block"/>
          </v:shape>
        </w:pict>
      </w:r>
    </w:p>
    <w:p w14:paraId="26E84A31" w14:textId="77777777" w:rsidR="00F950EE" w:rsidRPr="00F950EE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4C9C04FA">
          <v:shape id="_x0000_s1333" type="#_x0000_t32" style="position:absolute;margin-left:381pt;margin-top:12.25pt;width:.75pt;height:54pt;flip:x;z-index:251943936" o:connectortype="straight">
            <v:stroke endarrow="block"/>
          </v:shape>
        </w:pict>
      </w:r>
    </w:p>
    <w:p w14:paraId="3872FC1D" w14:textId="77777777" w:rsidR="00F950EE" w:rsidRPr="00F950EE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1877D3A6">
          <v:shape id="_x0000_s1329" type="#_x0000_t202" style="position:absolute;margin-left:381pt;margin-top:6.45pt;width:98.25pt;height:41.25pt;z-index:251939840" stroked="f">
            <v:textbox>
              <w:txbxContent>
                <w:p w14:paraId="0D0A1308" w14:textId="77777777" w:rsidR="00657AEA" w:rsidRPr="00A96263" w:rsidRDefault="00657AEA" w:rsidP="00A96263">
                  <w:pPr>
                    <w:rPr>
                      <w:vertAlign w:val="subscript"/>
                    </w:rPr>
                  </w:pPr>
                  <w:r>
                    <w:t>A few drops of NH</w:t>
                  </w:r>
                  <w:r>
                    <w:rPr>
                      <w:vertAlign w:val="subscript"/>
                    </w:rPr>
                    <w:t>3(aq)</w:t>
                  </w:r>
                </w:p>
              </w:txbxContent>
            </v:textbox>
          </v:shape>
        </w:pict>
      </w:r>
    </w:p>
    <w:p w14:paraId="2E3EB4DC" w14:textId="77777777" w:rsidR="00F950EE" w:rsidRPr="00F950EE" w:rsidRDefault="00F950EE" w:rsidP="00F950EE">
      <w:pPr>
        <w:rPr>
          <w:rFonts w:ascii="Cambria" w:hAnsi="Cambria"/>
        </w:rPr>
      </w:pPr>
    </w:p>
    <w:p w14:paraId="36AD2AF9" w14:textId="77777777" w:rsidR="00F950EE" w:rsidRPr="00F950EE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47FF3F33">
          <v:shape id="_x0000_s1326" type="#_x0000_t202" style="position:absolute;margin-left:164.25pt;margin-top:11.3pt;width:84.75pt;height:47.25pt;z-index:251937792">
            <v:textbox>
              <w:txbxContent>
                <w:p w14:paraId="58C8FF72" w14:textId="77777777" w:rsidR="00657AEA" w:rsidRDefault="00657AEA" w:rsidP="00A96263">
                  <w:pPr>
                    <w:jc w:val="center"/>
                  </w:pPr>
                  <w:r>
                    <w:t xml:space="preserve">Deep blue solution </w:t>
                  </w:r>
                  <w:r w:rsidRPr="00A96263">
                    <w:rPr>
                      <w:b/>
                    </w:rPr>
                    <w:t>E</w:t>
                  </w:r>
                </w:p>
              </w:txbxContent>
            </v:textbox>
          </v:shape>
        </w:pict>
      </w:r>
    </w:p>
    <w:p w14:paraId="2C565E23" w14:textId="77777777" w:rsidR="00F950EE" w:rsidRPr="00F950EE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262874B3">
          <v:shape id="_x0000_s1332" type="#_x0000_t202" style="position:absolute;margin-left:267.75pt;margin-top:4pt;width:69.75pt;height:39.75pt;z-index:251942912" stroked="f">
            <v:textbox>
              <w:txbxContent>
                <w:p w14:paraId="43274667" w14:textId="77777777" w:rsidR="00657AEA" w:rsidRDefault="00657AEA">
                  <w:r>
                    <w:t xml:space="preserve">Excess of </w:t>
                  </w:r>
                </w:p>
                <w:p w14:paraId="54C4C2F2" w14:textId="77777777" w:rsidR="00657AEA" w:rsidRPr="00A96263" w:rsidRDefault="00657AEA">
                  <w:pPr>
                    <w:rPr>
                      <w:vertAlign w:val="subscript"/>
                    </w:rPr>
                  </w:pPr>
                  <w:r>
                    <w:t>NH</w:t>
                  </w:r>
                  <w:r>
                    <w:rPr>
                      <w:vertAlign w:val="subscript"/>
                    </w:rPr>
                    <w:t>3(aq)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7911C373">
          <v:shape id="_x0000_s1328" type="#_x0000_t202" style="position:absolute;margin-left:358.5pt;margin-top:10pt;width:55.5pt;height:33.75pt;z-index:251938816">
            <v:textbox>
              <w:txbxContent>
                <w:p w14:paraId="56BAB0A3" w14:textId="77777777" w:rsidR="00657AEA" w:rsidRDefault="00657AEA">
                  <w:r>
                    <w:t xml:space="preserve">Solid </w:t>
                  </w:r>
                  <w:r w:rsidRPr="00A96263">
                    <w:rPr>
                      <w:b/>
                    </w:rPr>
                    <w:t>D</w:t>
                  </w:r>
                </w:p>
              </w:txbxContent>
            </v:textbox>
          </v:shape>
        </w:pict>
      </w:r>
    </w:p>
    <w:p w14:paraId="086629BA" w14:textId="77777777" w:rsidR="00F950EE" w:rsidRPr="00F950EE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39841D78">
          <v:shape id="_x0000_s1334" type="#_x0000_t32" style="position:absolute;margin-left:249pt;margin-top:7.95pt;width:109.5pt;height:0;flip:x;z-index:251944960" o:connectortype="straight">
            <v:stroke endarrow="block"/>
          </v:shape>
        </w:pict>
      </w:r>
    </w:p>
    <w:p w14:paraId="525B8336" w14:textId="77777777" w:rsidR="00F950EE" w:rsidRPr="00F950EE" w:rsidRDefault="00F950EE" w:rsidP="00F950EE">
      <w:pPr>
        <w:rPr>
          <w:rFonts w:ascii="Cambria" w:hAnsi="Cambria"/>
        </w:rPr>
      </w:pPr>
    </w:p>
    <w:p w14:paraId="1BC582C4" w14:textId="77777777" w:rsidR="00F950EE" w:rsidRPr="00F950EE" w:rsidRDefault="00F950EE" w:rsidP="00F950EE">
      <w:pPr>
        <w:rPr>
          <w:rFonts w:ascii="Cambria" w:hAnsi="Cambria"/>
        </w:rPr>
      </w:pPr>
    </w:p>
    <w:p w14:paraId="03364C02" w14:textId="77777777" w:rsidR="00F950EE" w:rsidRDefault="00F950EE" w:rsidP="00F950EE">
      <w:pPr>
        <w:rPr>
          <w:rFonts w:ascii="Cambria" w:hAnsi="Cambria"/>
          <w:b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(i)</w:t>
      </w:r>
      <w:r w:rsidRPr="00F950EE">
        <w:rPr>
          <w:rFonts w:ascii="Cambria" w:hAnsi="Cambria"/>
        </w:rPr>
        <w:tab/>
        <w:t xml:space="preserve">Write an equation for the formation of solid </w:t>
      </w:r>
      <w:r w:rsidRPr="00F950EE">
        <w:rPr>
          <w:rFonts w:ascii="Cambria" w:hAnsi="Cambria"/>
          <w:b/>
        </w:rPr>
        <w:t>A</w:t>
      </w:r>
      <w:r w:rsidRPr="00F950EE">
        <w:rPr>
          <w:rFonts w:ascii="Cambria" w:hAnsi="Cambria"/>
        </w:rPr>
        <w:t xml:space="preserve"> and gas </w:t>
      </w:r>
      <w:r w:rsidRPr="00F950EE">
        <w:rPr>
          <w:rFonts w:ascii="Cambria" w:hAnsi="Cambria"/>
          <w:b/>
        </w:rPr>
        <w:t>B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6542B6">
        <w:rPr>
          <w:rFonts w:ascii="Cambria" w:hAnsi="Cambria"/>
          <w:b/>
        </w:rPr>
        <w:t>(1 mark)</w:t>
      </w:r>
    </w:p>
    <w:p w14:paraId="550EA20C" w14:textId="77777777" w:rsidR="006542B6" w:rsidRDefault="006542B6" w:rsidP="00F950EE">
      <w:pPr>
        <w:rPr>
          <w:rFonts w:ascii="Cambria" w:hAnsi="Cambria"/>
          <w:b/>
        </w:rPr>
      </w:pPr>
    </w:p>
    <w:p w14:paraId="2D6B7E7B" w14:textId="77777777" w:rsidR="00F950EE" w:rsidRPr="008E1F67" w:rsidRDefault="00712C55" w:rsidP="00F950EE">
      <w:pPr>
        <w:rPr>
          <w:rFonts w:ascii="Cambria" w:hAnsi="Cambria"/>
          <w:b/>
        </w:rPr>
      </w:pPr>
      <w:r>
        <w:rPr>
          <w:rFonts w:ascii="Cambria" w:hAnsi="Cambria"/>
          <w:noProof/>
        </w:rPr>
        <w:pict w14:anchorId="1C6B66D4">
          <v:shape id="_x0000_s1817" type="#_x0000_t32" style="position:absolute;margin-left:164.25pt;margin-top:13.9pt;width:59.25pt;height:0;z-index:252360704" o:connectortype="straight">
            <v:stroke endarrow="block"/>
          </v:shape>
        </w:pict>
      </w:r>
      <w:r w:rsidR="006542B6">
        <w:rPr>
          <w:rFonts w:ascii="Cambria" w:hAnsi="Cambria"/>
          <w:b/>
        </w:rPr>
        <w:tab/>
      </w:r>
      <w:r w:rsidR="006542B6">
        <w:rPr>
          <w:rFonts w:ascii="Cambria" w:hAnsi="Cambria"/>
          <w:b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C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(s)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     heat       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s)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+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(g)</m:t>
            </m:r>
          </m:sub>
        </m:sSub>
      </m:oMath>
    </w:p>
    <w:p w14:paraId="0FDFF02E" w14:textId="77777777" w:rsidR="008E1F67" w:rsidRDefault="00F950EE" w:rsidP="008E1F67">
      <w:pPr>
        <w:rPr>
          <w:rFonts w:ascii="Cambria" w:hAnsi="Cambria"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</w:p>
    <w:p w14:paraId="1D0DD0BB" w14:textId="77777777" w:rsidR="00F950EE" w:rsidRPr="00F950EE" w:rsidRDefault="00F950EE" w:rsidP="008E1F67">
      <w:pPr>
        <w:spacing w:line="360" w:lineRule="auto"/>
        <w:ind w:left="720" w:firstLine="720"/>
        <w:rPr>
          <w:rFonts w:ascii="Cambria" w:hAnsi="Cambria"/>
        </w:rPr>
      </w:pPr>
      <w:r w:rsidRPr="00F950EE">
        <w:rPr>
          <w:rFonts w:ascii="Cambria" w:hAnsi="Cambria"/>
        </w:rPr>
        <w:t>(ii)</w:t>
      </w:r>
      <w:r w:rsidRPr="00F950EE">
        <w:rPr>
          <w:rFonts w:ascii="Cambria" w:hAnsi="Cambria"/>
        </w:rPr>
        <w:tab/>
        <w:t>Name;</w:t>
      </w:r>
    </w:p>
    <w:p w14:paraId="360D5C5E" w14:textId="77777777" w:rsidR="00F950EE" w:rsidRPr="00F950EE" w:rsidRDefault="00F950EE" w:rsidP="003A32CD">
      <w:pPr>
        <w:rPr>
          <w:rFonts w:ascii="Cambria" w:hAnsi="Cambria"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 xml:space="preserve">Solution </w:t>
      </w:r>
      <w:r w:rsidRPr="006542B6">
        <w:rPr>
          <w:rFonts w:ascii="Cambria" w:hAnsi="Cambria"/>
          <w:b/>
        </w:rPr>
        <w:t>C</w:t>
      </w:r>
      <w:r w:rsidRPr="00F950EE">
        <w:rPr>
          <w:rFonts w:ascii="Cambria" w:hAnsi="Cambria"/>
        </w:rPr>
        <w:tab/>
        <w:t>-</w:t>
      </w:r>
      <w:r w:rsidRPr="00F950EE">
        <w:rPr>
          <w:rFonts w:ascii="Cambria" w:hAnsi="Cambria"/>
        </w:rPr>
        <w:tab/>
      </w:r>
      <w:r w:rsidR="008E1F67">
        <w:rPr>
          <w:rFonts w:ascii="Cambria" w:hAnsi="Cambria"/>
          <w:b/>
          <w:i/>
        </w:rPr>
        <w:t>Copper (II) chloride</w:t>
      </w:r>
      <w:r w:rsidR="008E1F67">
        <w:rPr>
          <w:rFonts w:ascii="Cambria" w:hAnsi="Cambria"/>
          <w:b/>
          <w:i/>
        </w:rPr>
        <w:tab/>
      </w:r>
      <w:r w:rsidR="008E1F67">
        <w:rPr>
          <w:rFonts w:ascii="Cambria" w:hAnsi="Cambria"/>
          <w:b/>
          <w:i/>
        </w:rPr>
        <w:tab/>
      </w:r>
      <w:r w:rsidRPr="00F950EE">
        <w:rPr>
          <w:rFonts w:ascii="Cambria" w:hAnsi="Cambria"/>
        </w:rPr>
        <w:tab/>
      </w:r>
      <w:r w:rsidR="006542B6">
        <w:rPr>
          <w:rFonts w:ascii="Cambria" w:hAnsi="Cambria"/>
        </w:rPr>
        <w:tab/>
      </w:r>
      <w:r w:rsidRPr="006542B6">
        <w:rPr>
          <w:rFonts w:ascii="Cambria" w:hAnsi="Cambria"/>
          <w:b/>
        </w:rPr>
        <w:t>(1 mark)</w:t>
      </w:r>
    </w:p>
    <w:p w14:paraId="399D5219" w14:textId="77777777" w:rsidR="00F950EE" w:rsidRPr="00F950EE" w:rsidRDefault="00F950EE" w:rsidP="003A32CD">
      <w:pPr>
        <w:rPr>
          <w:rFonts w:ascii="Cambria" w:hAnsi="Cambria"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 xml:space="preserve">Solid </w:t>
      </w:r>
      <w:r w:rsidRPr="006542B6">
        <w:rPr>
          <w:rFonts w:ascii="Cambria" w:hAnsi="Cambria"/>
          <w:b/>
        </w:rPr>
        <w:t>D</w:t>
      </w:r>
      <w:r w:rsidR="006542B6">
        <w:rPr>
          <w:rFonts w:ascii="Cambria" w:hAnsi="Cambria"/>
        </w:rPr>
        <w:tab/>
      </w:r>
      <w:r w:rsidRPr="00F950EE">
        <w:rPr>
          <w:rFonts w:ascii="Cambria" w:hAnsi="Cambria"/>
        </w:rPr>
        <w:t>-</w:t>
      </w:r>
      <w:r w:rsidRPr="00F950EE">
        <w:rPr>
          <w:rFonts w:ascii="Cambria" w:hAnsi="Cambria"/>
        </w:rPr>
        <w:tab/>
      </w:r>
      <w:r w:rsidR="008E1F67">
        <w:rPr>
          <w:rFonts w:ascii="Cambria" w:hAnsi="Cambria"/>
          <w:b/>
          <w:i/>
        </w:rPr>
        <w:t>Copp</w:t>
      </w:r>
      <w:r w:rsidR="008E1F67" w:rsidRPr="008E1F67">
        <w:rPr>
          <w:rFonts w:ascii="Cambria" w:hAnsi="Cambria"/>
          <w:b/>
          <w:i/>
        </w:rPr>
        <w:t>er (II) hydroxide</w:t>
      </w:r>
      <w:r w:rsidR="006542B6">
        <w:rPr>
          <w:rFonts w:ascii="Cambria" w:hAnsi="Cambria"/>
        </w:rPr>
        <w:tab/>
      </w:r>
      <w:r w:rsidR="008E1F67">
        <w:rPr>
          <w:rFonts w:ascii="Cambria" w:hAnsi="Cambria"/>
        </w:rPr>
        <w:tab/>
      </w:r>
      <w:r w:rsidR="008E1F67">
        <w:rPr>
          <w:rFonts w:ascii="Cambria" w:hAnsi="Cambria"/>
        </w:rPr>
        <w:tab/>
      </w:r>
      <w:r w:rsidRPr="006542B6">
        <w:rPr>
          <w:rFonts w:ascii="Cambria" w:hAnsi="Cambria"/>
          <w:b/>
        </w:rPr>
        <w:t>(1 mark)</w:t>
      </w:r>
    </w:p>
    <w:p w14:paraId="63635BA7" w14:textId="77777777" w:rsidR="00F950EE" w:rsidRPr="00F950EE" w:rsidRDefault="00F950EE" w:rsidP="00F950EE">
      <w:pPr>
        <w:rPr>
          <w:rFonts w:ascii="Cambria" w:hAnsi="Cambria"/>
        </w:rPr>
      </w:pPr>
    </w:p>
    <w:p w14:paraId="75BFF5F3" w14:textId="77777777" w:rsidR="00F950EE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5F548B83">
          <v:shape id="_x0000_s1818" type="#_x0000_t202" style="position:absolute;margin-left:132pt;margin-top:12.75pt;width:26.25pt;height:48pt;z-index:252361728" stroked="f">
            <v:textbox>
              <w:txbxContent>
                <w:p w14:paraId="3DECB725" w14:textId="77777777" w:rsidR="00657AEA" w:rsidRDefault="00657AEA">
                  <w:pPr>
                    <w:rPr>
                      <w:sz w:val="22"/>
                      <w:szCs w:val="22"/>
                    </w:rPr>
                  </w:pPr>
                  <w:r w:rsidRPr="003C21F7">
                    <w:rPr>
                      <w:sz w:val="22"/>
                      <w:szCs w:val="22"/>
                    </w:rPr>
                    <w:t>2+</w:t>
                  </w:r>
                </w:p>
                <w:p w14:paraId="3D3ADA83" w14:textId="77777777" w:rsidR="00657AEA" w:rsidRDefault="00657AEA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F950EE" w:rsidRPr="00F950EE">
        <w:rPr>
          <w:rFonts w:ascii="Cambria" w:hAnsi="Cambria"/>
        </w:rPr>
        <w:tab/>
        <w:t>(c)</w:t>
      </w:r>
      <w:r w:rsidR="00F950EE" w:rsidRPr="00F950EE">
        <w:rPr>
          <w:rFonts w:ascii="Cambria" w:hAnsi="Cambria"/>
        </w:rPr>
        <w:tab/>
        <w:t xml:space="preserve">Write the formula of the complex ion in solution </w:t>
      </w:r>
      <w:r w:rsidR="00F950EE" w:rsidRPr="00F950EE">
        <w:rPr>
          <w:rFonts w:ascii="Cambria" w:hAnsi="Cambria"/>
          <w:b/>
        </w:rPr>
        <w:t>E</w:t>
      </w:r>
      <w:r w:rsidR="00F950EE" w:rsidRPr="00F950EE">
        <w:rPr>
          <w:rFonts w:ascii="Cambria" w:hAnsi="Cambria"/>
        </w:rPr>
        <w:t>.</w:t>
      </w:r>
      <w:r w:rsidR="00F950EE" w:rsidRPr="00F950EE">
        <w:rPr>
          <w:rFonts w:ascii="Cambria" w:hAnsi="Cambria"/>
        </w:rPr>
        <w:tab/>
      </w:r>
      <w:r w:rsidR="00F950EE" w:rsidRPr="00F950EE">
        <w:rPr>
          <w:rFonts w:ascii="Cambria" w:hAnsi="Cambria"/>
        </w:rPr>
        <w:tab/>
      </w:r>
      <w:r w:rsidR="00F950EE" w:rsidRPr="00F950EE">
        <w:rPr>
          <w:rFonts w:ascii="Cambria" w:hAnsi="Cambria"/>
        </w:rPr>
        <w:tab/>
      </w:r>
      <w:r w:rsidR="00F950EE" w:rsidRPr="006542B6">
        <w:rPr>
          <w:rFonts w:ascii="Cambria" w:hAnsi="Cambria"/>
          <w:b/>
        </w:rPr>
        <w:t>(1 mark)</w:t>
      </w:r>
    </w:p>
    <w:p w14:paraId="604B54C6" w14:textId="77777777" w:rsidR="006542B6" w:rsidRPr="003756A4" w:rsidRDefault="00712C55" w:rsidP="00F950EE">
      <w:pPr>
        <w:rPr>
          <w:rFonts w:ascii="Cambria" w:hAnsi="Cambria"/>
          <w:b/>
        </w:rPr>
      </w:pPr>
      <w:r>
        <w:rPr>
          <w:rFonts w:ascii="Cambria" w:hAnsi="Cambria"/>
          <w:noProof/>
        </w:rPr>
        <w:pict w14:anchorId="4978F8C8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819" type="#_x0000_t185" style="position:absolute;margin-left:67.5pt;margin-top:3.15pt;width:64.5pt;height:43.5pt;z-index:252362752"/>
        </w:pict>
      </w:r>
    </w:p>
    <w:p w14:paraId="4500268B" w14:textId="77777777" w:rsidR="006542B6" w:rsidRPr="003756A4" w:rsidRDefault="006542B6" w:rsidP="00F950EE">
      <w:pPr>
        <w:rPr>
          <w:rFonts w:ascii="Cambria" w:hAnsi="Cambria"/>
          <w:b/>
        </w:rPr>
      </w:pPr>
      <w:r w:rsidRPr="003756A4">
        <w:rPr>
          <w:rFonts w:ascii="Cambria" w:hAnsi="Cambria"/>
          <w:b/>
        </w:rPr>
        <w:tab/>
      </w:r>
      <w:r w:rsidR="008E1F67" w:rsidRPr="003756A4">
        <w:rPr>
          <w:rFonts w:ascii="Cambria" w:hAnsi="Cambria"/>
          <w:b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u (N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</w:p>
    <w:p w14:paraId="31D36A94" w14:textId="77777777" w:rsidR="00F950EE" w:rsidRPr="003756A4" w:rsidRDefault="00F950EE" w:rsidP="00F950EE">
      <w:pPr>
        <w:rPr>
          <w:rFonts w:ascii="Cambria" w:hAnsi="Cambria"/>
          <w:b/>
        </w:rPr>
      </w:pPr>
    </w:p>
    <w:p w14:paraId="16AC7F91" w14:textId="77777777" w:rsidR="006542B6" w:rsidRDefault="006542B6" w:rsidP="00F950EE">
      <w:pPr>
        <w:rPr>
          <w:rFonts w:ascii="Cambria" w:hAnsi="Cambria"/>
        </w:rPr>
      </w:pPr>
    </w:p>
    <w:p w14:paraId="72A6A24F" w14:textId="77777777" w:rsidR="00F950EE" w:rsidRPr="00F950EE" w:rsidRDefault="00914EEE" w:rsidP="00F950EE">
      <w:pPr>
        <w:rPr>
          <w:rFonts w:ascii="Cambria" w:hAnsi="Cambria"/>
        </w:rPr>
      </w:pPr>
      <w:r>
        <w:rPr>
          <w:rFonts w:ascii="Cambria" w:hAnsi="Cambria"/>
        </w:rPr>
        <w:t>4</w:t>
      </w:r>
      <w:r w:rsidR="00F950EE" w:rsidRPr="00F950EE">
        <w:rPr>
          <w:rFonts w:ascii="Cambria" w:hAnsi="Cambria"/>
        </w:rPr>
        <w:t>.</w:t>
      </w:r>
      <w:r w:rsidR="00F950EE" w:rsidRPr="00F950EE">
        <w:rPr>
          <w:rFonts w:ascii="Cambria" w:hAnsi="Cambria"/>
        </w:rPr>
        <w:tab/>
        <w:t>Study the flow chart below and answer the questions that follow.</w:t>
      </w:r>
    </w:p>
    <w:p w14:paraId="7DAD9939" w14:textId="77777777" w:rsidR="00F950EE" w:rsidRPr="00F950EE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pict w14:anchorId="40ECE27A">
          <v:shape id="_x0000_s1349" type="#_x0000_t202" style="position:absolute;margin-left:372pt;margin-top:11.45pt;width:29.25pt;height:24.75pt;z-index:251960320" stroked="f">
            <v:textbox>
              <w:txbxContent>
                <w:p w14:paraId="732DF3D2" w14:textId="77777777" w:rsidR="00657AEA" w:rsidRPr="002A54B8" w:rsidRDefault="00657AEA">
                  <w:pPr>
                    <w:rPr>
                      <w:b/>
                    </w:rPr>
                  </w:pPr>
                  <w:r w:rsidRPr="002A54B8">
                    <w:rPr>
                      <w:b/>
                    </w:rPr>
                    <w:t>II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5AB949A5">
          <v:shape id="_x0000_s1348" type="#_x0000_t202" style="position:absolute;margin-left:250.5pt;margin-top:5.45pt;width:60pt;height:60pt;z-index:251959296" stroked="f">
            <v:textbox>
              <w:txbxContent>
                <w:p w14:paraId="3C419A24" w14:textId="77777777" w:rsidR="00657AEA" w:rsidRPr="002A54B8" w:rsidRDefault="00657AEA">
                  <w:pPr>
                    <w:rPr>
                      <w:b/>
                    </w:rPr>
                  </w:pPr>
                  <w:r w:rsidRPr="002A54B8">
                    <w:rPr>
                      <w:b/>
                    </w:rPr>
                    <w:t xml:space="preserve"> III</w:t>
                  </w:r>
                </w:p>
                <w:p w14:paraId="3BC337BC" w14:textId="77777777" w:rsidR="00657AEA" w:rsidRDefault="00657AEA">
                  <w:r>
                    <w:t>NaOH</w:t>
                  </w:r>
                </w:p>
                <w:p w14:paraId="4B3E0D46" w14:textId="77777777" w:rsidR="00657AEA" w:rsidRDefault="00657AEA">
                  <w:r>
                    <w:t>Heat</w:t>
                  </w:r>
                </w:p>
              </w:txbxContent>
            </v:textbox>
          </v:shape>
        </w:pict>
      </w:r>
    </w:p>
    <w:p w14:paraId="07DC0889" w14:textId="77777777" w:rsidR="00F950EE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114B2B4A">
          <v:shape id="_x0000_s1336" type="#_x0000_t202" style="position:absolute;margin-left:318.75pt;margin-top:10.1pt;width:47.25pt;height:22.5pt;z-index:251947008">
            <v:textbox>
              <w:txbxContent>
                <w:p w14:paraId="01064AA5" w14:textId="77777777" w:rsidR="00657AEA" w:rsidRDefault="00712C5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0BC88263">
          <v:shape id="_x0000_s1335" type="#_x0000_t202" style="position:absolute;margin-left:155.25pt;margin-top:10.1pt;width:87pt;height:22.5pt;z-index:251945984">
            <v:textbox>
              <w:txbxContent>
                <w:p w14:paraId="30109B0D" w14:textId="77777777" w:rsidR="00657AEA" w:rsidRDefault="00712C5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COONa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263ED4E7">
          <v:shape id="_x0000_s1337" type="#_x0000_t202" style="position:absolute;margin-left:410.25pt;margin-top:10.1pt;width:45pt;height:22.5pt;z-index:251948032">
            <v:textbox>
              <w:txbxContent>
                <w:p w14:paraId="45D5F9E6" w14:textId="77777777" w:rsidR="00657AEA" w:rsidRDefault="00712C5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Cl</m:t>
                      </m:r>
                    </m:oMath>
                  </m:oMathPara>
                </w:p>
              </w:txbxContent>
            </v:textbox>
          </v:shape>
        </w:pict>
      </w:r>
    </w:p>
    <w:p w14:paraId="1F4027BE" w14:textId="77777777" w:rsidR="002A54B8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537A5997">
          <v:shape id="_x0000_s1369" type="#_x0000_t32" style="position:absolute;margin-left:366pt;margin-top:8.05pt;width:44.25pt;height:0;z-index:251979776" o:connectortype="straight">
            <v:stroke endarrow="block"/>
          </v:shape>
        </w:pict>
      </w:r>
      <w:r>
        <w:rPr>
          <w:rFonts w:ascii="Cambria" w:hAnsi="Cambria"/>
          <w:noProof/>
        </w:rPr>
        <w:pict w14:anchorId="17CBCE20">
          <v:shape id="_x0000_s1368" type="#_x0000_t32" style="position:absolute;margin-left:242.25pt;margin-top:8.05pt;width:76.5pt;height:0;z-index:251978752" o:connectortype="straight">
            <v:stroke endarrow="block"/>
          </v:shape>
        </w:pict>
      </w:r>
    </w:p>
    <w:p w14:paraId="7B4171CC" w14:textId="77777777" w:rsidR="002A54B8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00AF540E">
          <v:shape id="_x0000_s1392" type="#_x0000_t32" style="position:absolute;margin-left:155.25pt;margin-top:4.5pt;width:81.75pt;height:0;flip:x;z-index:251998208" o:connectortype="straight"/>
        </w:pict>
      </w:r>
      <w:r>
        <w:rPr>
          <w:rFonts w:ascii="Cambria" w:hAnsi="Cambria"/>
          <w:noProof/>
        </w:rPr>
        <w:pict w14:anchorId="613859ED">
          <v:shape id="_x0000_s1384" type="#_x0000_t202" style="position:absolute;margin-left:103.5pt;margin-top:4.5pt;width:60.75pt;height:37.5pt;z-index:251995136" stroked="f">
            <v:textbox>
              <w:txbxContent>
                <w:p w14:paraId="168F5DB6" w14:textId="77777777" w:rsidR="00657AEA" w:rsidRPr="0072193A" w:rsidRDefault="00657AEA">
                  <w:pPr>
                    <w:rPr>
                      <w:sz w:val="22"/>
                      <w:szCs w:val="22"/>
                      <w:vertAlign w:val="subscript"/>
                    </w:rPr>
                  </w:pPr>
                  <w:r>
                    <w:rPr>
                      <w:sz w:val="22"/>
                      <w:szCs w:val="22"/>
                    </w:rPr>
                    <w:t xml:space="preserve">      Na</w:t>
                  </w:r>
                  <w:r>
                    <w:rPr>
                      <w:sz w:val="22"/>
                      <w:szCs w:val="22"/>
                      <w:vertAlign w:val="subscript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CO</w:t>
                  </w:r>
                  <w:r>
                    <w:rPr>
                      <w:sz w:val="22"/>
                      <w:szCs w:val="22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49DEC5D2">
          <v:shape id="_x0000_s1338" type="#_x0000_t202" style="position:absolute;margin-left:69pt;margin-top:6pt;width:24.75pt;height:23.25pt;z-index:251949056">
            <v:textbox>
              <w:txbxContent>
                <w:p w14:paraId="598A4ADF" w14:textId="77777777" w:rsidR="00657AEA" w:rsidRPr="00D2027D" w:rsidRDefault="00657AEA">
                  <w:pPr>
                    <w:rPr>
                      <w:b/>
                    </w:rPr>
                  </w:pPr>
                  <w:r w:rsidRPr="00D2027D">
                    <w:rPr>
                      <w:b/>
                    </w:rPr>
                    <w:t>W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0257DDBD">
          <v:shape id="_x0000_s1371" type="#_x0000_t32" style="position:absolute;margin-left:195pt;margin-top:4.5pt;width:0;height:38.25pt;flip:y;z-index:251981824" o:connectortype="straight">
            <v:stroke endarrow="block"/>
          </v:shape>
        </w:pict>
      </w:r>
      <w:r>
        <w:rPr>
          <w:rFonts w:ascii="Cambria" w:hAnsi="Cambria"/>
          <w:noProof/>
        </w:rPr>
        <w:pict w14:anchorId="7FE243F8">
          <v:shape id="_x0000_s1370" type="#_x0000_t202" style="position:absolute;margin-left:195pt;margin-top:12.75pt;width:70.5pt;height:24.75pt;z-index:251980800" stroked="f">
            <v:textbox>
              <w:txbxContent>
                <w:p w14:paraId="772D3523" w14:textId="77777777" w:rsidR="00657AEA" w:rsidRDefault="00657AEA">
                  <w:r>
                    <w:t>NaOH</w:t>
                  </w:r>
                </w:p>
              </w:txbxContent>
            </v:textbox>
          </v:shape>
        </w:pict>
      </w:r>
    </w:p>
    <w:p w14:paraId="18B78DC8" w14:textId="77777777" w:rsidR="002A54B8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265676A9">
          <v:shape id="_x0000_s1390" type="#_x0000_t32" style="position:absolute;margin-left:93.75pt;margin-top:5.4pt;width:61.5pt;height:36pt;flip:x y;z-index:251996160" o:connectortype="straight"/>
        </w:pict>
      </w:r>
    </w:p>
    <w:p w14:paraId="54C6F012" w14:textId="77777777" w:rsidR="002A54B8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5E12FBA6">
          <v:shape id="_x0000_s1391" type="#_x0000_t32" style="position:absolute;margin-left:123pt;margin-top:9.35pt;width:32.25pt;height:18pt;flip:x y;z-index:251997184" o:connectortype="straight">
            <v:stroke endarrow="block"/>
          </v:shape>
        </w:pict>
      </w:r>
      <w:r>
        <w:rPr>
          <w:rFonts w:ascii="Cambria" w:hAnsi="Cambria"/>
          <w:noProof/>
        </w:rPr>
        <w:pict w14:anchorId="194CE95F">
          <v:shape id="_x0000_s1372" type="#_x0000_t202" style="position:absolute;margin-left:254.25pt;margin-top:9.35pt;width:32.25pt;height:24pt;z-index:251982848" stroked="f">
            <v:textbox>
              <w:txbxContent>
                <w:p w14:paraId="234DF000" w14:textId="77777777" w:rsidR="00657AEA" w:rsidRPr="00B81273" w:rsidRDefault="00657AEA">
                  <w:pPr>
                    <w:rPr>
                      <w:b/>
                    </w:rPr>
                  </w:pPr>
                  <w:r w:rsidRPr="00B81273">
                    <w:rPr>
                      <w:b/>
                    </w:rPr>
                    <w:t>I</w:t>
                  </w:r>
                </w:p>
              </w:txbxContent>
            </v:textbox>
          </v:shape>
        </w:pict>
      </w:r>
    </w:p>
    <w:p w14:paraId="6EF4C824" w14:textId="77777777" w:rsidR="002A54B8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36A1A1BA">
          <v:shape id="_x0000_s1373" type="#_x0000_t32" style="position:absolute;margin-left:229.5pt;margin-top:13.25pt;width:71.25pt;height:0;z-index:251983872" o:connectortype="straight">
            <v:stroke endarrow="block"/>
          </v:shape>
        </w:pict>
      </w:r>
      <w:r>
        <w:rPr>
          <w:rFonts w:ascii="Cambria" w:hAnsi="Cambria"/>
          <w:noProof/>
        </w:rPr>
        <w:pict w14:anchorId="71C62998">
          <v:shape id="_x0000_s1340" type="#_x0000_t202" style="position:absolute;margin-left:300.75pt;margin-top:.5pt;width:122.25pt;height:24pt;z-index:251951104">
            <v:textbox>
              <w:txbxContent>
                <w:p w14:paraId="25F15700" w14:textId="77777777" w:rsidR="00657AEA" w:rsidRDefault="00712C5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COO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5A36A1EE">
          <v:shape id="_x0000_s1339" type="#_x0000_t202" style="position:absolute;margin-left:155.25pt;margin-top:.5pt;width:74.25pt;height:24pt;z-index:251950080">
            <v:textbox>
              <w:txbxContent>
                <w:p w14:paraId="3450D59C" w14:textId="77777777" w:rsidR="00657AEA" w:rsidRDefault="00712C5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COOH</m:t>
                      </m:r>
                    </m:oMath>
                  </m:oMathPara>
                </w:p>
              </w:txbxContent>
            </v:textbox>
          </v:shape>
        </w:pict>
      </w:r>
    </w:p>
    <w:p w14:paraId="3FAEF29B" w14:textId="77777777" w:rsidR="002A54B8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7CEF0F15">
          <v:shape id="_x0000_s1689" type="#_x0000_t32" style="position:absolute;margin-left:123pt;margin-top:10.45pt;width:45.75pt;height:45.75pt;flip:y;z-index:252233728" o:connectortype="straight">
            <v:stroke endarrow="block"/>
          </v:shape>
        </w:pict>
      </w:r>
      <w:r>
        <w:rPr>
          <w:rFonts w:ascii="Cambria" w:hAnsi="Cambria"/>
          <w:noProof/>
        </w:rPr>
        <w:pict w14:anchorId="7A22A0D8">
          <v:shape id="_x0000_s1378" type="#_x0000_t32" style="position:absolute;margin-left:354.75pt;margin-top:10.45pt;width:0;height:27.75pt;z-index:251988992" o:connectortype="straight">
            <v:stroke endarrow="block"/>
          </v:shape>
        </w:pict>
      </w:r>
    </w:p>
    <w:p w14:paraId="359E02F2" w14:textId="77777777" w:rsidR="002A54B8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1D81875D">
          <v:shape id="_x0000_s1381" type="#_x0000_t202" style="position:absolute;margin-left:73.5pt;margin-top:.9pt;width:135pt;height:24.75pt;z-index:251992064" stroked="f">
            <v:textbox>
              <w:txbxContent>
                <w:p w14:paraId="040AFD5A" w14:textId="77777777" w:rsidR="00657AEA" w:rsidRDefault="00712C5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4        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0D32CF3C">
          <v:shape id="_x0000_s1374" type="#_x0000_t202" style="position:absolute;margin-left:351pt;margin-top:.9pt;width:63pt;height:23.25pt;z-index:251984896" stroked="f">
            <v:textbox>
              <w:txbxContent>
                <w:p w14:paraId="629684DD" w14:textId="77777777" w:rsidR="00657AEA" w:rsidRDefault="00657AEA">
                  <w:r>
                    <w:t>NaOH</w:t>
                  </w:r>
                </w:p>
              </w:txbxContent>
            </v:textbox>
          </v:shape>
        </w:pict>
      </w:r>
    </w:p>
    <w:p w14:paraId="09E3C134" w14:textId="77777777" w:rsidR="002A54B8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7144D91B">
          <v:shape id="_x0000_s1382" type="#_x0000_t202" style="position:absolute;margin-left:146.25pt;margin-top:4.8pt;width:36.75pt;height:18pt;z-index:251993088" stroked="f">
            <v:textbox>
              <w:txbxContent>
                <w:p w14:paraId="520B0FBA" w14:textId="77777777" w:rsidR="00657AEA" w:rsidRPr="00B81273" w:rsidRDefault="00657AEA">
                  <w:pPr>
                    <w:rPr>
                      <w:b/>
                    </w:rPr>
                  </w:pPr>
                  <w:r w:rsidRPr="00B81273">
                    <w:rPr>
                      <w:b/>
                    </w:rPr>
                    <w:t>IV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7949D65E">
          <v:shape id="_x0000_s1377" type="#_x0000_t32" style="position:absolute;margin-left:296.25pt;margin-top:10.05pt;width:0;height:24pt;z-index:251987968" o:connectortype="straight">
            <v:stroke endarrow="block"/>
          </v:shape>
        </w:pict>
      </w:r>
      <w:r>
        <w:rPr>
          <w:rFonts w:ascii="Cambria" w:hAnsi="Cambria"/>
          <w:noProof/>
        </w:rPr>
        <w:pict w14:anchorId="20B1D434">
          <v:shape id="_x0000_s1376" type="#_x0000_t32" style="position:absolute;margin-left:432.75pt;margin-top:10.05pt;width:0;height:24pt;z-index:251986944" o:connectortype="straight">
            <v:stroke endarrow="block"/>
          </v:shape>
        </w:pict>
      </w:r>
      <w:r>
        <w:rPr>
          <w:rFonts w:ascii="Cambria" w:hAnsi="Cambria"/>
          <w:noProof/>
        </w:rPr>
        <w:pict w14:anchorId="612692B3">
          <v:shape id="_x0000_s1375" type="#_x0000_t32" style="position:absolute;margin-left:296.25pt;margin-top:10.05pt;width:136.5pt;height:0;z-index:251985920" o:connectortype="straight"/>
        </w:pict>
      </w:r>
    </w:p>
    <w:p w14:paraId="01779FB7" w14:textId="77777777" w:rsidR="002A54B8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1FD6C5A1">
          <v:shape id="_x0000_s1366" type="#_x0000_t202" style="position:absolute;margin-left:27pt;margin-top:8.75pt;width:36pt;height:30pt;z-index:251976704" stroked="f">
            <v:textbox>
              <w:txbxContent>
                <w:p w14:paraId="4A59073B" w14:textId="77777777" w:rsidR="00657AEA" w:rsidRDefault="00657AEA">
                  <w:r>
                    <w:t>Na</w:t>
                  </w:r>
                </w:p>
              </w:txbxContent>
            </v:textbox>
          </v:shape>
        </w:pict>
      </w:r>
    </w:p>
    <w:p w14:paraId="6536EF51" w14:textId="77777777" w:rsidR="002A54B8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0D687AD9">
          <v:shape id="_x0000_s1367" type="#_x0000_t32" style="position:absolute;margin-left:19.5pt;margin-top:12.7pt;width:43.5pt;height:0;flip:x;z-index:251977728" o:connectortype="straight">
            <v:stroke endarrow="block"/>
          </v:shape>
        </w:pict>
      </w:r>
      <w:r>
        <w:rPr>
          <w:rFonts w:ascii="Cambria" w:hAnsi="Cambria"/>
          <w:noProof/>
        </w:rPr>
        <w:pict w14:anchorId="7C3D83A3">
          <v:shape id="_x0000_s1347" type="#_x0000_t202" style="position:absolute;margin-left:401.25pt;margin-top:5.95pt;width:95.25pt;height:25.5pt;z-index:251958272">
            <v:textbox>
              <w:txbxContent>
                <w:p w14:paraId="7C6465B4" w14:textId="77777777" w:rsidR="00657AEA" w:rsidRDefault="00712C5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H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5EEFF5E1">
          <v:shape id="_x0000_s1341" type="#_x0000_t202" style="position:absolute;margin-left:-9pt;margin-top:-.05pt;width:28.5pt;height:24.75pt;z-index:251952128">
            <v:textbox>
              <w:txbxContent>
                <w:p w14:paraId="0AD8686B" w14:textId="77777777" w:rsidR="00657AEA" w:rsidRPr="00D2027D" w:rsidRDefault="00657AEA">
                  <w:pPr>
                    <w:rPr>
                      <w:b/>
                    </w:rPr>
                  </w:pPr>
                  <w:r w:rsidRPr="00D2027D">
                    <w:rPr>
                      <w:b/>
                    </w:rPr>
                    <w:t xml:space="preserve">Q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36B8A7B5">
          <v:shape id="_x0000_s1342" type="#_x0000_t202" style="position:absolute;margin-left:63pt;margin-top:-.05pt;width:87pt;height:24.75pt;z-index:251953152">
            <v:textbox>
              <w:txbxContent>
                <w:p w14:paraId="1B1B2560" w14:textId="77777777" w:rsidR="00657AEA" w:rsidRDefault="00712C5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H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6506A4F7">
          <v:shape id="_x0000_s1346" type="#_x0000_t202" style="position:absolute;margin-left:254.25pt;margin-top:5.95pt;width:83.25pt;height:25.5pt;z-index:251957248">
            <v:textbox>
              <w:txbxContent>
                <w:p w14:paraId="67ED2CD2" w14:textId="77777777" w:rsidR="00657AEA" w:rsidRDefault="00712C5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COONa</m:t>
                      </m:r>
                    </m:oMath>
                  </m:oMathPara>
                </w:p>
              </w:txbxContent>
            </v:textbox>
          </v:shape>
        </w:pict>
      </w:r>
    </w:p>
    <w:p w14:paraId="0787ED58" w14:textId="77777777" w:rsidR="002A54B8" w:rsidRPr="00F950EE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4AF38C3E">
          <v:shape id="_x0000_s1380" type="#_x0000_t32" style="position:absolute;margin-left:98.25pt;margin-top:10.6pt;width:.75pt;height:42pt;z-index:251991040" o:connectortype="straight">
            <v:stroke endarrow="block"/>
          </v:shape>
        </w:pict>
      </w:r>
    </w:p>
    <w:p w14:paraId="04A8EBAA" w14:textId="77777777" w:rsidR="00F950EE" w:rsidRPr="00F950EE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7C5811AB">
          <v:shape id="_x0000_s1379" type="#_x0000_t202" style="position:absolute;margin-left:93.75pt;margin-top:3.3pt;width:39.75pt;height:23.25pt;z-index:251990016" stroked="f">
            <v:textbox>
              <w:txbxContent>
                <w:p w14:paraId="185273E6" w14:textId="77777777" w:rsidR="00657AEA" w:rsidRPr="00B81273" w:rsidRDefault="00657AEA">
                  <w:pPr>
                    <w:rPr>
                      <w:b/>
                    </w:rPr>
                  </w:pPr>
                  <w:r w:rsidRPr="00B81273">
                    <w:rPr>
                      <w:b/>
                    </w:rPr>
                    <w:t>V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59AAC395">
          <v:shape id="_x0000_s1352" type="#_x0000_t202" style="position:absolute;margin-left:438pt;margin-top:7.8pt;width:23.25pt;height:20.25pt;z-index:251962368" stroked="f">
            <v:textbox>
              <w:txbxContent>
                <w:p w14:paraId="43C80574" w14:textId="77777777" w:rsidR="00657AEA" w:rsidRPr="005E441A" w:rsidRDefault="00657AEA">
                  <w:pPr>
                    <w:rPr>
                      <w:b/>
                    </w:rPr>
                  </w:pPr>
                  <w:r w:rsidRPr="005E441A">
                    <w:rPr>
                      <w:b/>
                    </w:rPr>
                    <w:t xml:space="preserve">Z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071E0BB7">
          <v:shape id="_x0000_s1351" type="#_x0000_t202" style="position:absolute;margin-left:276.75pt;margin-top:7.8pt;width:24pt;height:20.25pt;z-index:251961344" stroked="f">
            <v:textbox>
              <w:txbxContent>
                <w:p w14:paraId="0FAFD63D" w14:textId="77777777" w:rsidR="00657AEA" w:rsidRPr="005E441A" w:rsidRDefault="00657AEA">
                  <w:pPr>
                    <w:rPr>
                      <w:b/>
                    </w:rPr>
                  </w:pPr>
                  <w:r w:rsidRPr="005E441A">
                    <w:rPr>
                      <w:b/>
                    </w:rPr>
                    <w:t xml:space="preserve">X </w:t>
                  </w:r>
                </w:p>
              </w:txbxContent>
            </v:textbox>
          </v:shape>
        </w:pict>
      </w:r>
    </w:p>
    <w:p w14:paraId="5F65900E" w14:textId="77777777" w:rsidR="00F950EE" w:rsidRPr="00F950EE" w:rsidRDefault="00F950EE" w:rsidP="00F950EE">
      <w:pPr>
        <w:rPr>
          <w:rFonts w:ascii="Cambria" w:hAnsi="Cambria"/>
        </w:rPr>
      </w:pPr>
    </w:p>
    <w:p w14:paraId="565444DF" w14:textId="77777777" w:rsidR="00F950EE" w:rsidRPr="00F950EE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26B42421">
          <v:shape id="_x0000_s1362" type="#_x0000_t202" style="position:absolute;margin-left:162.75pt;margin-top:2.9pt;width:32.25pt;height:30.75pt;z-index:251972608" stroked="f">
            <v:textbox>
              <w:txbxContent>
                <w:p w14:paraId="7E9AC266" w14:textId="77777777" w:rsidR="00657AEA" w:rsidRDefault="00657AEA">
                  <w:r>
                    <w:t>HI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67DAC5C0">
          <v:shape id="_x0000_s1344" type="#_x0000_t202" style="position:absolute;margin-left:204.75pt;margin-top:10.4pt;width:28.5pt;height:27pt;z-index:251955200">
            <v:textbox>
              <w:txbxContent>
                <w:p w14:paraId="0B09EE18" w14:textId="77777777" w:rsidR="00657AEA" w:rsidRPr="00D2027D" w:rsidRDefault="00657AEA">
                  <w:pPr>
                    <w:rPr>
                      <w:b/>
                    </w:rPr>
                  </w:pPr>
                  <w:r w:rsidRPr="00D2027D">
                    <w:rPr>
                      <w:b/>
                    </w:rPr>
                    <w:t>R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4EE146B1">
          <v:shape id="_x0000_s1343" type="#_x0000_t202" style="position:absolute;margin-left:63pt;margin-top:10.4pt;width:87pt;height:23.25pt;z-index:251954176">
            <v:textbox>
              <w:txbxContent>
                <w:p w14:paraId="6C203177" w14:textId="77777777" w:rsidR="00657AEA" w:rsidRDefault="00712C5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14:paraId="79E30C67" w14:textId="77777777" w:rsidR="00F950EE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3361DC61">
          <v:shape id="_x0000_s1363" type="#_x0000_t32" style="position:absolute;margin-left:150pt;margin-top:7.6pt;width:54.75pt;height:0;z-index:251973632" o:connectortype="straight">
            <v:stroke endarrow="block"/>
          </v:shape>
        </w:pict>
      </w:r>
    </w:p>
    <w:p w14:paraId="165FD31E" w14:textId="77777777" w:rsidR="002A54B8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4C50342D">
          <v:shape id="_x0000_s1364" type="#_x0000_t202" style="position:absolute;margin-left:78.75pt;margin-top:9.25pt;width:39.75pt;height:25.5pt;z-index:251974656" stroked="f">
            <v:textbox>
              <w:txbxContent>
                <w:p w14:paraId="3D829AC4" w14:textId="77777777" w:rsidR="00657AEA" w:rsidRPr="00D2027D" w:rsidRDefault="00657AEA">
                  <w:pPr>
                    <w:rPr>
                      <w:b/>
                    </w:rPr>
                  </w:pPr>
                  <w:r w:rsidRPr="00D2027D">
                    <w:rPr>
                      <w:b/>
                    </w:rPr>
                    <w:t>V</w:t>
                  </w:r>
                  <w:r>
                    <w:rPr>
                      <w:b/>
                    </w:rPr>
                    <w:t>I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3BEE925E">
          <v:shape id="_x0000_s1365" type="#_x0000_t32" style="position:absolute;margin-left:103.5pt;margin-top:5.5pt;width:0;height:33.75pt;z-index:251975680" o:connectortype="straight">
            <v:stroke endarrow="block"/>
          </v:shape>
        </w:pict>
      </w:r>
    </w:p>
    <w:p w14:paraId="7532D793" w14:textId="77777777" w:rsidR="002A54B8" w:rsidRDefault="002A54B8" w:rsidP="00F950EE">
      <w:pPr>
        <w:rPr>
          <w:rFonts w:ascii="Cambria" w:hAnsi="Cambria"/>
        </w:rPr>
      </w:pPr>
    </w:p>
    <w:p w14:paraId="3A850CA7" w14:textId="77777777" w:rsidR="002A54B8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4A71E8D4">
          <v:shape id="_x0000_s1345" type="#_x0000_t202" style="position:absolute;margin-left:54.75pt;margin-top:11.15pt;width:100.5pt;height:98.25pt;z-index:251956224">
            <v:textbox>
              <w:txbxContent>
                <w:p w14:paraId="57B6DD98" w14:textId="77777777" w:rsidR="00657AEA" w:rsidRDefault="00657AEA">
                  <w:r>
                    <w:t xml:space="preserve">      H</w:t>
                  </w:r>
                  <w:r>
                    <w:tab/>
                    <w:t xml:space="preserve">      H</w:t>
                  </w:r>
                </w:p>
                <w:p w14:paraId="1D5FF66C" w14:textId="77777777" w:rsidR="00657AEA" w:rsidRDefault="00657AEA"/>
                <w:p w14:paraId="057D5DC9" w14:textId="77777777" w:rsidR="00657AEA" w:rsidRDefault="00657AEA">
                  <w:r>
                    <w:t xml:space="preserve">      C         C</w:t>
                  </w:r>
                </w:p>
                <w:p w14:paraId="3583A59D" w14:textId="77777777" w:rsidR="00657AEA" w:rsidRDefault="00657AEA"/>
                <w:p w14:paraId="1675375A" w14:textId="77777777" w:rsidR="00657AEA" w:rsidRDefault="00657AEA">
                  <w:r>
                    <w:t xml:space="preserve">      H         H</w:t>
                  </w:r>
                </w:p>
              </w:txbxContent>
            </v:textbox>
          </v:shape>
        </w:pict>
      </w:r>
    </w:p>
    <w:p w14:paraId="1D432C06" w14:textId="77777777" w:rsidR="002A54B8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0EFDEE33">
          <v:shape id="_x0000_s1354" type="#_x0000_t185" style="position:absolute;margin-left:67.5pt;margin-top:2.3pt;width:66pt;height:80.25pt;z-index:251964416"/>
        </w:pict>
      </w:r>
    </w:p>
    <w:p w14:paraId="34FCB55A" w14:textId="77777777" w:rsidR="002A54B8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3EA7E48F">
          <v:shape id="_x0000_s1356" type="#_x0000_t32" style="position:absolute;margin-left:118.5pt;margin-top:2.5pt;width:0;height:9.75pt;z-index:251966464" o:connectortype="straight"/>
        </w:pict>
      </w:r>
      <w:r>
        <w:rPr>
          <w:rFonts w:ascii="Cambria" w:hAnsi="Cambria"/>
          <w:noProof/>
        </w:rPr>
        <w:pict w14:anchorId="49F8071C">
          <v:shape id="_x0000_s1355" type="#_x0000_t32" style="position:absolute;margin-left:81.75pt;margin-top:2.5pt;width:0;height:9.75pt;z-index:251965440" o:connectortype="straight"/>
        </w:pict>
      </w:r>
    </w:p>
    <w:p w14:paraId="5DC608FF" w14:textId="77777777" w:rsidR="002A54B8" w:rsidRPr="00F950EE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4B3589C0">
          <v:shape id="_x0000_s1361" type="#_x0000_t202" style="position:absolute;margin-left:162.75pt;margin-top:7.2pt;width:24.75pt;height:22.5pt;z-index:251971584" stroked="f">
            <v:textbox>
              <w:txbxContent>
                <w:p w14:paraId="0E25C875" w14:textId="77777777" w:rsidR="00657AEA" w:rsidRPr="00D2027D" w:rsidRDefault="00657AEA">
                  <w:pPr>
                    <w:rPr>
                      <w:b/>
                    </w:rPr>
                  </w:pPr>
                  <w:r w:rsidRPr="00D2027D">
                    <w:rPr>
                      <w:b/>
                    </w:rPr>
                    <w:t>Y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5FF256A7">
          <v:shape id="_x0000_s1360" type="#_x0000_t32" style="position:absolute;margin-left:63pt;margin-top:7.2pt;width:10.5pt;height:0;flip:x;z-index:251970560" o:connectortype="straight"/>
        </w:pict>
      </w:r>
      <w:r>
        <w:rPr>
          <w:rFonts w:ascii="Cambria" w:hAnsi="Cambria"/>
          <w:noProof/>
        </w:rPr>
        <w:pict w14:anchorId="6EF31E94">
          <v:shape id="_x0000_s1359" type="#_x0000_t32" style="position:absolute;margin-left:126.75pt;margin-top:7.2pt;width:12.75pt;height:0;z-index:251969536" o:connectortype="straight"/>
        </w:pict>
      </w:r>
    </w:p>
    <w:p w14:paraId="11540D89" w14:textId="77777777" w:rsidR="00F950EE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7FE912C4">
          <v:shape id="_x0000_s1358" type="#_x0000_t32" style="position:absolute;margin-left:118.5pt;margin-top:2.1pt;width:0;height:9.75pt;z-index:251968512" o:connectortype="straight"/>
        </w:pict>
      </w:r>
      <w:r>
        <w:rPr>
          <w:rFonts w:ascii="Cambria" w:hAnsi="Cambria"/>
          <w:noProof/>
        </w:rPr>
        <w:pict w14:anchorId="2B81E4E9">
          <v:shape id="_x0000_s1357" type="#_x0000_t32" style="position:absolute;margin-left:81.75pt;margin-top:2.1pt;width:0;height:9.75pt;z-index:251967488" o:connectortype="straight"/>
        </w:pict>
      </w:r>
    </w:p>
    <w:p w14:paraId="6097EDA6" w14:textId="77777777" w:rsidR="002A54B8" w:rsidRDefault="00712C55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3137944A">
          <v:shape id="_x0000_s1353" type="#_x0000_t202" style="position:absolute;margin-left:126.75pt;margin-top:10.55pt;width:19.5pt;height:21.75pt;z-index:251963392" stroked="f">
            <v:textbox>
              <w:txbxContent>
                <w:p w14:paraId="2BA375F3" w14:textId="77777777" w:rsidR="00657AEA" w:rsidRDefault="00657AEA">
                  <w:r>
                    <w:t>n</w:t>
                  </w:r>
                </w:p>
              </w:txbxContent>
            </v:textbox>
          </v:shape>
        </w:pict>
      </w:r>
    </w:p>
    <w:p w14:paraId="3F84F1F1" w14:textId="77777777" w:rsidR="002A54B8" w:rsidRPr="00F950EE" w:rsidRDefault="002A54B8" w:rsidP="00F950EE">
      <w:pPr>
        <w:rPr>
          <w:rFonts w:ascii="Cambria" w:hAnsi="Cambria"/>
        </w:rPr>
      </w:pPr>
    </w:p>
    <w:p w14:paraId="6A426EF5" w14:textId="77777777" w:rsidR="00F950EE" w:rsidRPr="00F950EE" w:rsidRDefault="00F950EE" w:rsidP="00F950EE">
      <w:pPr>
        <w:rPr>
          <w:rFonts w:ascii="Cambria" w:hAnsi="Cambria"/>
        </w:rPr>
      </w:pPr>
    </w:p>
    <w:p w14:paraId="11A7A6FE" w14:textId="77777777" w:rsidR="00F950EE" w:rsidRPr="00F950EE" w:rsidRDefault="00F950EE" w:rsidP="00F950EE">
      <w:pPr>
        <w:rPr>
          <w:rFonts w:ascii="Cambria" w:hAnsi="Cambria"/>
        </w:rPr>
      </w:pPr>
    </w:p>
    <w:p w14:paraId="67BE06A8" w14:textId="77777777" w:rsidR="00F950EE" w:rsidRDefault="00F950EE" w:rsidP="00B53660">
      <w:pPr>
        <w:spacing w:line="360" w:lineRule="auto"/>
        <w:rPr>
          <w:rFonts w:ascii="Cambria" w:hAnsi="Cambria"/>
        </w:rPr>
      </w:pPr>
      <w:r w:rsidRPr="00F950EE">
        <w:rPr>
          <w:rFonts w:ascii="Cambria" w:hAnsi="Cambria"/>
        </w:rPr>
        <w:tab/>
        <w:t>(a)</w:t>
      </w:r>
      <w:r w:rsidRPr="00F950EE">
        <w:rPr>
          <w:rFonts w:ascii="Cambria" w:hAnsi="Cambria"/>
        </w:rPr>
        <w:tab/>
        <w:t xml:space="preserve">Name </w:t>
      </w:r>
      <w:r w:rsidR="00B53660">
        <w:rPr>
          <w:rFonts w:ascii="Cambria" w:hAnsi="Cambria"/>
        </w:rPr>
        <w:t>substance.</w:t>
      </w:r>
      <w:r w:rsidR="00B53660">
        <w:rPr>
          <w:rFonts w:ascii="Cambria" w:hAnsi="Cambria"/>
        </w:rPr>
        <w:tab/>
      </w:r>
      <w:r w:rsidR="00B53660">
        <w:rPr>
          <w:rFonts w:ascii="Cambria" w:hAnsi="Cambria"/>
        </w:rPr>
        <w:tab/>
      </w:r>
      <w:r w:rsidR="00B53660">
        <w:rPr>
          <w:rFonts w:ascii="Cambria" w:hAnsi="Cambria"/>
        </w:rPr>
        <w:tab/>
      </w:r>
      <w:r w:rsidR="00B53660">
        <w:rPr>
          <w:rFonts w:ascii="Cambria" w:hAnsi="Cambria"/>
        </w:rPr>
        <w:tab/>
      </w:r>
      <w:r w:rsidR="00B53660">
        <w:rPr>
          <w:rFonts w:ascii="Cambria" w:hAnsi="Cambria"/>
        </w:rPr>
        <w:tab/>
      </w:r>
      <w:r w:rsidR="00B53660">
        <w:rPr>
          <w:rFonts w:ascii="Cambria" w:hAnsi="Cambria"/>
        </w:rPr>
        <w:tab/>
      </w:r>
      <w:r w:rsidR="00B53660">
        <w:rPr>
          <w:rFonts w:ascii="Cambria" w:hAnsi="Cambria"/>
        </w:rPr>
        <w:tab/>
      </w:r>
      <w:r w:rsidR="00B53660">
        <w:rPr>
          <w:rFonts w:ascii="Cambria" w:hAnsi="Cambria"/>
        </w:rPr>
        <w:tab/>
      </w:r>
      <w:r w:rsidR="00B53660" w:rsidRPr="00B53660">
        <w:rPr>
          <w:rFonts w:ascii="Cambria" w:hAnsi="Cambria"/>
          <w:b/>
        </w:rPr>
        <w:t>(3 marks)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="00B53660">
        <w:rPr>
          <w:rFonts w:ascii="Cambria" w:hAnsi="Cambria"/>
        </w:rPr>
        <w:t>X</w:t>
      </w:r>
      <w:r w:rsidR="00B53660">
        <w:rPr>
          <w:rFonts w:ascii="Cambria" w:hAnsi="Cambria"/>
        </w:rPr>
        <w:tab/>
        <w:t>-</w:t>
      </w:r>
      <w:r w:rsidR="00B53660">
        <w:rPr>
          <w:rFonts w:ascii="Cambria" w:hAnsi="Cambria"/>
        </w:rPr>
        <w:tab/>
      </w:r>
      <w:r w:rsidR="00606ADB">
        <w:rPr>
          <w:rFonts w:ascii="Cambria" w:hAnsi="Cambria"/>
          <w:b/>
          <w:i/>
        </w:rPr>
        <w:t>Sodium ethonoate</w:t>
      </w:r>
      <w:r w:rsidR="00554699">
        <w:rPr>
          <w:rFonts w:ascii="Cambria" w:hAnsi="Cambria"/>
          <w:b/>
          <w:i/>
        </w:rPr>
        <w:sym w:font="Wingdings 2" w:char="F050"/>
      </w:r>
      <w:r w:rsidR="00554699">
        <w:rPr>
          <w:rFonts w:ascii="Cambria" w:hAnsi="Cambria"/>
          <w:b/>
          <w:i/>
        </w:rPr>
        <w:t xml:space="preserve"> 1</w:t>
      </w:r>
    </w:p>
    <w:p w14:paraId="00125791" w14:textId="77777777" w:rsidR="00B53660" w:rsidRDefault="00B53660" w:rsidP="00B53660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Q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</w:r>
      <w:r w:rsidR="00606ADB" w:rsidRPr="00606ADB">
        <w:rPr>
          <w:rFonts w:ascii="Cambria" w:hAnsi="Cambria"/>
          <w:b/>
          <w:i/>
        </w:rPr>
        <w:t>Sodium ethoxide</w:t>
      </w:r>
      <w:r w:rsidR="00554699">
        <w:rPr>
          <w:rFonts w:ascii="Cambria" w:hAnsi="Cambria"/>
          <w:b/>
          <w:i/>
        </w:rPr>
        <w:tab/>
      </w:r>
      <w:r w:rsidR="00554699">
        <w:rPr>
          <w:rFonts w:ascii="Cambria" w:hAnsi="Cambria"/>
          <w:b/>
          <w:i/>
        </w:rPr>
        <w:sym w:font="Wingdings 2" w:char="F050"/>
      </w:r>
      <w:r w:rsidR="00554699">
        <w:rPr>
          <w:rFonts w:ascii="Cambria" w:hAnsi="Cambria"/>
          <w:b/>
          <w:i/>
        </w:rPr>
        <w:t xml:space="preserve"> 1</w:t>
      </w:r>
    </w:p>
    <w:p w14:paraId="5AB604CE" w14:textId="77777777" w:rsidR="00B53660" w:rsidRPr="00F950EE" w:rsidRDefault="00B53660" w:rsidP="00B53660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R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</w:r>
      <w:r w:rsidR="00606ADB">
        <w:rPr>
          <w:rFonts w:ascii="Cambria" w:hAnsi="Cambria"/>
          <w:b/>
          <w:i/>
        </w:rPr>
        <w:t>I</w:t>
      </w:r>
      <w:r w:rsidR="00606ADB" w:rsidRPr="00606ADB">
        <w:rPr>
          <w:rFonts w:ascii="Cambria" w:hAnsi="Cambria"/>
          <w:b/>
          <w:i/>
        </w:rPr>
        <w:t>odoethane</w:t>
      </w:r>
      <w:r w:rsidR="00554699">
        <w:rPr>
          <w:rFonts w:ascii="Cambria" w:hAnsi="Cambria"/>
          <w:b/>
          <w:i/>
        </w:rPr>
        <w:tab/>
      </w:r>
      <w:r w:rsidR="00554699">
        <w:rPr>
          <w:rFonts w:ascii="Cambria" w:hAnsi="Cambria"/>
          <w:b/>
          <w:i/>
        </w:rPr>
        <w:tab/>
      </w:r>
      <w:r w:rsidR="00554699">
        <w:rPr>
          <w:rFonts w:ascii="Cambria" w:hAnsi="Cambria"/>
          <w:b/>
          <w:i/>
        </w:rPr>
        <w:sym w:font="Wingdings 2" w:char="F050"/>
      </w:r>
      <w:r w:rsidR="00554699">
        <w:rPr>
          <w:rFonts w:ascii="Cambria" w:hAnsi="Cambria"/>
          <w:b/>
          <w:i/>
        </w:rPr>
        <w:t xml:space="preserve"> 1</w:t>
      </w:r>
    </w:p>
    <w:p w14:paraId="13E33658" w14:textId="77777777" w:rsidR="00F950EE" w:rsidRDefault="00F950EE" w:rsidP="00F950EE">
      <w:pPr>
        <w:rPr>
          <w:rFonts w:ascii="Cambria" w:hAnsi="Cambria"/>
        </w:rPr>
      </w:pPr>
      <w:r w:rsidRPr="00F950EE">
        <w:rPr>
          <w:rFonts w:ascii="Cambria" w:hAnsi="Cambria"/>
        </w:rPr>
        <w:tab/>
        <w:t>(b)</w:t>
      </w:r>
      <w:r w:rsidRPr="00F950EE">
        <w:rPr>
          <w:rFonts w:ascii="Cambria" w:hAnsi="Cambria"/>
        </w:rPr>
        <w:tab/>
        <w:t>W</w:t>
      </w:r>
      <w:r w:rsidR="00B53660">
        <w:rPr>
          <w:rFonts w:ascii="Cambria" w:hAnsi="Cambria"/>
        </w:rPr>
        <w:t>rite down an equation for the reaction represented by step III.</w:t>
      </w:r>
      <w:r w:rsidR="00B53660">
        <w:rPr>
          <w:rFonts w:ascii="Cambria" w:hAnsi="Cambria"/>
        </w:rPr>
        <w:tab/>
      </w:r>
      <w:r w:rsidR="00B53660" w:rsidRPr="00B53660">
        <w:rPr>
          <w:rFonts w:ascii="Cambria" w:hAnsi="Cambria"/>
          <w:b/>
        </w:rPr>
        <w:t>(1 mark)</w:t>
      </w:r>
    </w:p>
    <w:p w14:paraId="0EA8977A" w14:textId="77777777" w:rsidR="00B53660" w:rsidRDefault="00B53660" w:rsidP="00F950EE">
      <w:pPr>
        <w:rPr>
          <w:rFonts w:ascii="Cambria" w:hAnsi="Cambria"/>
        </w:rPr>
      </w:pPr>
    </w:p>
    <w:p w14:paraId="74C7DE10" w14:textId="77777777" w:rsidR="00B53660" w:rsidRDefault="00712C55" w:rsidP="00F950EE">
      <w:pPr>
        <w:rPr>
          <w:rFonts w:ascii="Cambria" w:hAnsi="Cambria"/>
          <w:b/>
        </w:rPr>
      </w:pPr>
      <w:r>
        <w:rPr>
          <w:rFonts w:ascii="Cambria" w:hAnsi="Cambria"/>
          <w:noProof/>
        </w:rPr>
        <w:pict w14:anchorId="3C40A5F6">
          <v:shape id="_x0000_s1820" type="#_x0000_t32" style="position:absolute;margin-left:222.75pt;margin-top:9.9pt;width:31.5pt;height:0;z-index:252363776" o:connectortype="straight">
            <v:stroke endarrow="block"/>
          </v:shape>
        </w:pict>
      </w:r>
      <w:r w:rsidR="00B53660">
        <w:rPr>
          <w:rFonts w:ascii="Cambria" w:hAnsi="Cambria"/>
        </w:rPr>
        <w:tab/>
      </w:r>
      <w:r w:rsidR="00B53660">
        <w:rPr>
          <w:rFonts w:ascii="Cambria" w:hAnsi="Cambria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ONa</m:t>
            </m:r>
          </m:e>
          <m:sub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O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aq)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(g)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(s)</m:t>
            </m:r>
          </m:sub>
        </m:sSub>
      </m:oMath>
    </w:p>
    <w:p w14:paraId="329EF53D" w14:textId="77777777" w:rsidR="00554699" w:rsidRPr="00B732F2" w:rsidRDefault="00554699" w:rsidP="00F950EE">
      <w:pPr>
        <w:rPr>
          <w:rFonts w:ascii="Cambria" w:hAnsi="Cambria"/>
          <w:b/>
        </w:rPr>
      </w:pPr>
    </w:p>
    <w:p w14:paraId="1732EE85" w14:textId="77777777" w:rsidR="00B53660" w:rsidRPr="00B732F2" w:rsidRDefault="00B53660" w:rsidP="00F950EE">
      <w:pPr>
        <w:rPr>
          <w:rFonts w:ascii="Cambria" w:hAnsi="Cambria"/>
          <w:b/>
        </w:rPr>
      </w:pPr>
    </w:p>
    <w:p w14:paraId="17F51120" w14:textId="77777777" w:rsidR="00F950EE" w:rsidRDefault="00F950EE" w:rsidP="00F950EE">
      <w:pPr>
        <w:rPr>
          <w:rFonts w:ascii="Cambria" w:hAnsi="Cambria"/>
        </w:rPr>
      </w:pPr>
      <w:r w:rsidRPr="00F950EE">
        <w:rPr>
          <w:rFonts w:ascii="Cambria" w:hAnsi="Cambria"/>
        </w:rPr>
        <w:tab/>
        <w:t>(c)</w:t>
      </w:r>
      <w:r w:rsidRPr="00F950EE">
        <w:rPr>
          <w:rFonts w:ascii="Cambria" w:hAnsi="Cambria"/>
        </w:rPr>
        <w:tab/>
      </w:r>
      <w:r w:rsidR="00B53660">
        <w:rPr>
          <w:rFonts w:ascii="Cambria" w:hAnsi="Cambria"/>
        </w:rPr>
        <w:t xml:space="preserve">What are the conditions and reagent required for </w:t>
      </w:r>
      <w:r w:rsidR="00885169">
        <w:rPr>
          <w:rFonts w:ascii="Cambria" w:hAnsi="Cambria"/>
        </w:rPr>
        <w:t>steps?</w:t>
      </w:r>
    </w:p>
    <w:p w14:paraId="2F9EC3EE" w14:textId="77777777" w:rsidR="00B53660" w:rsidRDefault="00B53660" w:rsidP="00F950EE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78CF49FD" w14:textId="77777777" w:rsidR="00B53660" w:rsidRDefault="00B53660" w:rsidP="00B53660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B53660">
        <w:rPr>
          <w:rFonts w:ascii="Cambria" w:hAnsi="Cambria"/>
          <w:b/>
        </w:rPr>
        <w:t>I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53660">
        <w:rPr>
          <w:rFonts w:ascii="Cambria" w:hAnsi="Cambria"/>
          <w:b/>
        </w:rPr>
        <w:t>(2 marks)</w:t>
      </w:r>
    </w:p>
    <w:p w14:paraId="43566885" w14:textId="77777777" w:rsidR="00B53660" w:rsidRDefault="00B53660" w:rsidP="00B53660">
      <w:pPr>
        <w:pStyle w:val="ListParagraph"/>
        <w:spacing w:after="0" w:line="360" w:lineRule="auto"/>
        <w:ind w:left="2160"/>
        <w:rPr>
          <w:rFonts w:ascii="Cambria" w:hAnsi="Cambria"/>
        </w:rPr>
      </w:pPr>
      <w:r>
        <w:rPr>
          <w:rFonts w:ascii="Cambria" w:hAnsi="Cambria"/>
        </w:rPr>
        <w:t>Reagent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</w:r>
      <w:r w:rsidR="00282657">
        <w:rPr>
          <w:rFonts w:ascii="Cambria" w:hAnsi="Cambria"/>
          <w:b/>
          <w:i/>
        </w:rPr>
        <w:t>Propan-l-ol</w:t>
      </w:r>
      <w:r w:rsidR="00554699">
        <w:rPr>
          <w:rFonts w:ascii="Cambria" w:hAnsi="Cambria"/>
          <w:b/>
          <w:i/>
        </w:rPr>
        <w:tab/>
      </w:r>
      <w:r w:rsidR="00554699">
        <w:rPr>
          <w:rFonts w:ascii="Cambria" w:hAnsi="Cambria"/>
          <w:b/>
          <w:i/>
        </w:rPr>
        <w:sym w:font="Wingdings 2" w:char="F050"/>
      </w:r>
      <w:r w:rsidR="00554699">
        <w:rPr>
          <w:rFonts w:ascii="Cambria" w:hAnsi="Cambria"/>
          <w:b/>
          <w:i/>
        </w:rPr>
        <w:t xml:space="preserve"> 1</w:t>
      </w:r>
    </w:p>
    <w:p w14:paraId="64F488A9" w14:textId="77777777" w:rsidR="00B53660" w:rsidRPr="00554699" w:rsidRDefault="00B53660" w:rsidP="00B53660">
      <w:pPr>
        <w:pStyle w:val="ListParagraph"/>
        <w:spacing w:after="0" w:line="360" w:lineRule="auto"/>
        <w:ind w:left="2160"/>
        <w:rPr>
          <w:rFonts w:ascii="Cambria" w:hAnsi="Cambria"/>
        </w:rPr>
      </w:pPr>
      <w:r>
        <w:rPr>
          <w:rFonts w:ascii="Cambria" w:hAnsi="Cambria"/>
        </w:rPr>
        <w:t>Condition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</w:r>
      <w:r w:rsidR="00282657">
        <w:rPr>
          <w:rFonts w:ascii="Cambria" w:hAnsi="Cambria"/>
          <w:b/>
          <w:i/>
        </w:rPr>
        <w:t>Conc. H</w:t>
      </w:r>
      <w:r w:rsidR="00282657">
        <w:rPr>
          <w:rFonts w:ascii="Cambria" w:hAnsi="Cambria"/>
          <w:b/>
          <w:i/>
          <w:vertAlign w:val="subscript"/>
        </w:rPr>
        <w:t>2</w:t>
      </w:r>
      <w:r w:rsidR="00282657">
        <w:rPr>
          <w:rFonts w:ascii="Cambria" w:hAnsi="Cambria"/>
          <w:b/>
          <w:i/>
        </w:rPr>
        <w:t>SO</w:t>
      </w:r>
      <w:r w:rsidR="00282657">
        <w:rPr>
          <w:rFonts w:ascii="Cambria" w:hAnsi="Cambria"/>
          <w:b/>
          <w:i/>
          <w:vertAlign w:val="subscript"/>
        </w:rPr>
        <w:t>4</w:t>
      </w:r>
      <w:r w:rsidR="00554699">
        <w:rPr>
          <w:rFonts w:ascii="Cambria" w:hAnsi="Cambria"/>
          <w:b/>
          <w:i/>
          <w:vertAlign w:val="subscript"/>
        </w:rPr>
        <w:tab/>
      </w:r>
      <w:r w:rsidR="00554699">
        <w:rPr>
          <w:rFonts w:ascii="Cambria" w:hAnsi="Cambria"/>
          <w:b/>
          <w:i/>
        </w:rPr>
        <w:sym w:font="Wingdings 2" w:char="F050"/>
      </w:r>
      <w:r w:rsidR="00554699">
        <w:rPr>
          <w:rFonts w:ascii="Cambria" w:hAnsi="Cambria"/>
          <w:b/>
          <w:i/>
        </w:rPr>
        <w:t xml:space="preserve"> 1</w:t>
      </w:r>
    </w:p>
    <w:p w14:paraId="142BAD24" w14:textId="77777777" w:rsidR="00B53660" w:rsidRDefault="00B53660" w:rsidP="00B53660">
      <w:pPr>
        <w:pStyle w:val="ListParagraph"/>
        <w:spacing w:after="0" w:line="360" w:lineRule="auto"/>
        <w:ind w:left="2160"/>
        <w:rPr>
          <w:rFonts w:ascii="Cambria" w:hAnsi="Cambria"/>
        </w:rPr>
      </w:pPr>
    </w:p>
    <w:p w14:paraId="6A9DE736" w14:textId="77777777" w:rsidR="00B53660" w:rsidRPr="00B53660" w:rsidRDefault="00B53660" w:rsidP="00B53660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/>
          <w:b/>
        </w:rPr>
      </w:pPr>
      <w:r w:rsidRPr="00B53660">
        <w:rPr>
          <w:rFonts w:ascii="Cambria" w:hAnsi="Cambria"/>
          <w:b/>
        </w:rPr>
        <w:t>IV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(2 marks)</w:t>
      </w:r>
    </w:p>
    <w:p w14:paraId="46BBF81B" w14:textId="77777777" w:rsidR="00B53660" w:rsidRPr="003251B8" w:rsidRDefault="00B53660" w:rsidP="00B53660">
      <w:pPr>
        <w:pStyle w:val="ListParagraph"/>
        <w:spacing w:after="0" w:line="360" w:lineRule="auto"/>
        <w:ind w:left="2160"/>
        <w:rPr>
          <w:rFonts w:ascii="Cambria" w:hAnsi="Cambria"/>
        </w:rPr>
      </w:pPr>
      <w:r>
        <w:rPr>
          <w:rFonts w:ascii="Cambria" w:hAnsi="Cambria"/>
        </w:rPr>
        <w:t>Reagent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</w:r>
      <w:r w:rsidR="00282657" w:rsidRPr="00282657">
        <w:rPr>
          <w:rFonts w:ascii="Cambria" w:hAnsi="Cambria"/>
          <w:b/>
          <w:i/>
        </w:rPr>
        <w:t>Conc. H</w:t>
      </w:r>
      <w:r w:rsidR="00282657" w:rsidRPr="00282657">
        <w:rPr>
          <w:rFonts w:ascii="Cambria" w:hAnsi="Cambria"/>
          <w:b/>
          <w:i/>
          <w:vertAlign w:val="subscript"/>
        </w:rPr>
        <w:t>2</w:t>
      </w:r>
      <w:r w:rsidR="00282657" w:rsidRPr="00282657">
        <w:rPr>
          <w:rFonts w:ascii="Cambria" w:hAnsi="Cambria"/>
          <w:b/>
          <w:i/>
        </w:rPr>
        <w:t>SO</w:t>
      </w:r>
      <w:r w:rsidR="00282657" w:rsidRPr="00282657">
        <w:rPr>
          <w:rFonts w:ascii="Cambria" w:hAnsi="Cambria"/>
          <w:b/>
          <w:i/>
          <w:vertAlign w:val="subscript"/>
        </w:rPr>
        <w:t>4</w:t>
      </w:r>
      <w:r w:rsidR="003251B8">
        <w:rPr>
          <w:rFonts w:ascii="Cambria" w:hAnsi="Cambria"/>
          <w:b/>
          <w:i/>
        </w:rPr>
        <w:tab/>
      </w:r>
      <w:r w:rsidR="003251B8">
        <w:rPr>
          <w:rFonts w:ascii="Cambria" w:hAnsi="Cambria"/>
          <w:b/>
          <w:i/>
        </w:rPr>
        <w:tab/>
      </w:r>
      <w:r w:rsidR="003251B8">
        <w:rPr>
          <w:rFonts w:ascii="Cambria" w:hAnsi="Cambria"/>
          <w:b/>
          <w:i/>
        </w:rPr>
        <w:sym w:font="Wingdings 2" w:char="F050"/>
      </w:r>
      <w:r w:rsidR="003251B8">
        <w:rPr>
          <w:rFonts w:ascii="Cambria" w:hAnsi="Cambria"/>
          <w:b/>
          <w:i/>
        </w:rPr>
        <w:t xml:space="preserve"> 1</w:t>
      </w:r>
    </w:p>
    <w:p w14:paraId="3429F675" w14:textId="77777777" w:rsidR="00B53660" w:rsidRPr="00A46AF0" w:rsidRDefault="00B53660" w:rsidP="00B53660">
      <w:pPr>
        <w:pStyle w:val="ListParagraph"/>
        <w:spacing w:line="360" w:lineRule="auto"/>
        <w:ind w:left="2160"/>
        <w:rPr>
          <w:rFonts w:ascii="Cambria" w:hAnsi="Cambria"/>
        </w:rPr>
      </w:pPr>
      <w:r>
        <w:rPr>
          <w:rFonts w:ascii="Cambria" w:hAnsi="Cambria"/>
        </w:rPr>
        <w:t>Condition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</w:r>
      <w:r w:rsidR="00A46AF0">
        <w:rPr>
          <w:rFonts w:ascii="Cambria" w:hAnsi="Cambria"/>
          <w:b/>
        </w:rPr>
        <w:t>Temp 160 – 180</w:t>
      </w:r>
      <w:r w:rsidR="00A46AF0">
        <w:rPr>
          <w:rFonts w:ascii="Cambria" w:hAnsi="Cambria"/>
          <w:b/>
          <w:vertAlign w:val="superscript"/>
        </w:rPr>
        <w:t>0</w:t>
      </w:r>
      <w:r w:rsidR="00A46AF0">
        <w:rPr>
          <w:rFonts w:ascii="Cambria" w:hAnsi="Cambria"/>
          <w:b/>
        </w:rPr>
        <w:t>C</w:t>
      </w:r>
      <w:r w:rsidR="003251B8">
        <w:rPr>
          <w:rFonts w:ascii="Cambria" w:hAnsi="Cambria"/>
          <w:b/>
        </w:rPr>
        <w:tab/>
      </w:r>
      <w:r w:rsidR="003251B8">
        <w:rPr>
          <w:rFonts w:ascii="Cambria" w:hAnsi="Cambria"/>
          <w:b/>
          <w:i/>
        </w:rPr>
        <w:sym w:font="Wingdings 2" w:char="F050"/>
      </w:r>
      <w:r w:rsidR="003251B8">
        <w:rPr>
          <w:rFonts w:ascii="Cambria" w:hAnsi="Cambria"/>
          <w:b/>
          <w:i/>
        </w:rPr>
        <w:t xml:space="preserve"> 1</w:t>
      </w:r>
    </w:p>
    <w:p w14:paraId="48E0A764" w14:textId="77777777" w:rsidR="00F950EE" w:rsidRDefault="00B53660" w:rsidP="00B53660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  <w:t>(b)</w:t>
      </w:r>
      <w:r>
        <w:rPr>
          <w:rFonts w:ascii="Cambria" w:hAnsi="Cambria"/>
        </w:rPr>
        <w:tab/>
        <w:t>Name the process represented by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6C588A">
        <w:rPr>
          <w:rFonts w:ascii="Cambria" w:hAnsi="Cambria"/>
          <w:b/>
        </w:rPr>
        <w:t>(4</w:t>
      </w:r>
      <w:r w:rsidRPr="00B53660">
        <w:rPr>
          <w:rFonts w:ascii="Cambria" w:hAnsi="Cambria"/>
          <w:b/>
        </w:rPr>
        <w:t xml:space="preserve"> marks)</w:t>
      </w:r>
    </w:p>
    <w:p w14:paraId="6D828CB4" w14:textId="77777777" w:rsidR="00B53660" w:rsidRDefault="00B53660" w:rsidP="00152C6F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B5F1F">
        <w:rPr>
          <w:rFonts w:ascii="Cambria" w:hAnsi="Cambria"/>
          <w:b/>
        </w:rPr>
        <w:t>I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</w:r>
      <w:r w:rsidR="002D6E3D">
        <w:rPr>
          <w:rFonts w:ascii="Cambria" w:hAnsi="Cambria"/>
          <w:b/>
          <w:i/>
        </w:rPr>
        <w:t>Esterific</w:t>
      </w:r>
      <w:r w:rsidR="00A46AF0">
        <w:rPr>
          <w:rFonts w:ascii="Cambria" w:hAnsi="Cambria"/>
          <w:b/>
          <w:i/>
        </w:rPr>
        <w:t>ation</w:t>
      </w:r>
    </w:p>
    <w:p w14:paraId="445CCC60" w14:textId="77777777" w:rsidR="00B53660" w:rsidRDefault="00B53660" w:rsidP="00152C6F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B5F1F">
        <w:rPr>
          <w:rFonts w:ascii="Cambria" w:hAnsi="Cambria"/>
          <w:b/>
        </w:rPr>
        <w:t>II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</w:r>
      <w:r w:rsidR="00A46AF0">
        <w:rPr>
          <w:rFonts w:ascii="Cambria" w:hAnsi="Cambria"/>
          <w:b/>
          <w:i/>
        </w:rPr>
        <w:t xml:space="preserve">Substitution </w:t>
      </w:r>
    </w:p>
    <w:p w14:paraId="371969CC" w14:textId="77777777" w:rsidR="00B53660" w:rsidRDefault="00B53660" w:rsidP="00152C6F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B5F1F">
        <w:rPr>
          <w:rFonts w:ascii="Cambria" w:hAnsi="Cambria"/>
          <w:b/>
        </w:rPr>
        <w:t>I</w:t>
      </w:r>
      <w:r w:rsidR="006C588A">
        <w:rPr>
          <w:rFonts w:ascii="Cambria" w:hAnsi="Cambria"/>
          <w:b/>
        </w:rPr>
        <w:t>V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</w:r>
      <w:r w:rsidR="00A46AF0">
        <w:rPr>
          <w:rFonts w:ascii="Cambria" w:hAnsi="Cambria"/>
          <w:b/>
          <w:i/>
        </w:rPr>
        <w:t>Oxidation</w:t>
      </w:r>
    </w:p>
    <w:p w14:paraId="64FC98AA" w14:textId="77777777" w:rsidR="00B53660" w:rsidRDefault="00B53660" w:rsidP="00152C6F">
      <w:pPr>
        <w:rPr>
          <w:rFonts w:ascii="Cambria" w:hAnsi="Cambria"/>
          <w:b/>
          <w:i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B5F1F">
        <w:rPr>
          <w:rFonts w:ascii="Cambria" w:hAnsi="Cambria"/>
          <w:b/>
        </w:rPr>
        <w:t>V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</w:r>
      <w:r w:rsidR="00A46AF0">
        <w:rPr>
          <w:rFonts w:ascii="Cambria" w:hAnsi="Cambria"/>
          <w:b/>
          <w:i/>
        </w:rPr>
        <w:t>Dehydration</w:t>
      </w:r>
    </w:p>
    <w:p w14:paraId="49799EA1" w14:textId="77777777" w:rsidR="00152C6F" w:rsidRDefault="00152C6F" w:rsidP="00152C6F">
      <w:pPr>
        <w:rPr>
          <w:rFonts w:ascii="Cambria" w:hAnsi="Cambria"/>
        </w:rPr>
      </w:pPr>
    </w:p>
    <w:p w14:paraId="59C75D67" w14:textId="77777777" w:rsidR="0068046C" w:rsidRDefault="000B28BF" w:rsidP="006C588A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68046C">
        <w:rPr>
          <w:rFonts w:asciiTheme="majorHAnsi" w:hAnsiTheme="majorHAnsi"/>
        </w:rPr>
        <w:t>.</w:t>
      </w:r>
      <w:r w:rsidR="0068046C">
        <w:rPr>
          <w:rFonts w:asciiTheme="majorHAnsi" w:hAnsiTheme="majorHAnsi"/>
        </w:rPr>
        <w:tab/>
      </w:r>
      <w:r w:rsidR="00BF1279" w:rsidRPr="00BF1279">
        <w:rPr>
          <w:rFonts w:asciiTheme="majorHAnsi" w:hAnsiTheme="majorHAnsi"/>
          <w:b/>
        </w:rPr>
        <w:t>I.</w:t>
      </w:r>
      <w:r w:rsidR="00BF1279">
        <w:rPr>
          <w:rFonts w:asciiTheme="majorHAnsi" w:hAnsiTheme="majorHAnsi"/>
        </w:rPr>
        <w:tab/>
      </w:r>
      <w:r w:rsidR="0068046C">
        <w:rPr>
          <w:rFonts w:asciiTheme="majorHAnsi" w:hAnsiTheme="majorHAnsi"/>
        </w:rPr>
        <w:t xml:space="preserve">Study the scheme below and answer the questions that follow.  </w:t>
      </w:r>
    </w:p>
    <w:p w14:paraId="50572D3B" w14:textId="77777777" w:rsidR="0068046C" w:rsidRDefault="00712C55" w:rsidP="0068046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172BA85C">
          <v:shape id="_x0000_s1103" type="#_x0000_t202" style="position:absolute;margin-left:451.5pt;margin-top:134.6pt;width:51.75pt;height:23.25pt;z-index:251734016" stroked="f">
            <v:textbox>
              <w:txbxContent>
                <w:p w14:paraId="067C5072" w14:textId="77777777" w:rsidR="00657AEA" w:rsidRDefault="00657AEA" w:rsidP="0068046C">
                  <w:r>
                    <w:t xml:space="preserve">  Water 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00E68AAC">
          <v:shape id="_x0000_s1111" type="#_x0000_t32" style="position:absolute;margin-left:5in;margin-top:98.6pt;width:68.25pt;height:0;z-index:251742208" o:connectortype="straight">
            <v:stroke endarrow="block"/>
          </v:shape>
        </w:pict>
      </w:r>
      <w:r>
        <w:rPr>
          <w:rFonts w:asciiTheme="majorHAnsi" w:hAnsiTheme="majorHAnsi"/>
          <w:noProof/>
        </w:rPr>
        <w:pict w14:anchorId="27629345">
          <v:shape id="_x0000_s1110" type="#_x0000_t32" style="position:absolute;margin-left:205.5pt;margin-top:97.85pt;width:86.25pt;height:.75pt;z-index:251741184" o:connectortype="straight">
            <v:stroke endarrow="block"/>
          </v:shape>
        </w:pict>
      </w:r>
      <w:r>
        <w:rPr>
          <w:rFonts w:asciiTheme="majorHAnsi" w:hAnsiTheme="majorHAnsi"/>
          <w:noProof/>
        </w:rPr>
        <w:pict w14:anchorId="0BB88D0C">
          <v:shape id="_x0000_s1109" type="#_x0000_t32" style="position:absolute;margin-left:171.75pt;margin-top:50.6pt;width:0;height:36.75pt;z-index:251740160" o:connectortype="straight"/>
        </w:pict>
      </w:r>
      <w:r>
        <w:rPr>
          <w:rFonts w:asciiTheme="majorHAnsi" w:hAnsiTheme="majorHAnsi"/>
          <w:noProof/>
        </w:rPr>
        <w:pict w14:anchorId="4207AF35">
          <v:shape id="_x0000_s1108" type="#_x0000_t32" style="position:absolute;margin-left:126.75pt;margin-top:28.85pt;width:45pt;height:21.75pt;z-index:251739136" o:connectortype="straight"/>
        </w:pict>
      </w:r>
      <w:r>
        <w:rPr>
          <w:rFonts w:asciiTheme="majorHAnsi" w:hAnsiTheme="majorHAnsi"/>
          <w:noProof/>
        </w:rPr>
        <w:pict w14:anchorId="3BD95C08">
          <v:shape id="_x0000_s1107" type="#_x0000_t32" style="position:absolute;margin-left:171.75pt;margin-top:28.85pt;width:42pt;height:21.75pt;flip:x;z-index:251738112" o:connectortype="straight"/>
        </w:pict>
      </w:r>
      <w:r>
        <w:rPr>
          <w:rFonts w:asciiTheme="majorHAnsi" w:hAnsiTheme="majorHAnsi"/>
          <w:noProof/>
        </w:rPr>
        <w:pict w14:anchorId="1CAC83E9">
          <v:shape id="_x0000_s1099" type="#_x0000_t202" style="position:absolute;margin-left:291.75pt;margin-top:83.6pt;width:68.25pt;height:37.5pt;z-index:251729920">
            <v:textbox>
              <w:txbxContent>
                <w:p w14:paraId="71527DDE" w14:textId="77777777" w:rsidR="00657AEA" w:rsidRDefault="00657AEA" w:rsidP="0068046C">
                  <w:r>
                    <w:t>Colourless</w:t>
                  </w:r>
                </w:p>
                <w:p w14:paraId="04B38EC2" w14:textId="77777777" w:rsidR="00657AEA" w:rsidRDefault="00657AEA" w:rsidP="0068046C">
                  <w:r>
                    <w:t xml:space="preserve"> gas </w:t>
                  </w:r>
                  <w:r w:rsidRPr="00674822">
                    <w:rPr>
                      <w:b/>
                    </w:rPr>
                    <w:t>D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214D55CB">
          <v:shape id="_x0000_s1105" type="#_x0000_t32" style="position:absolute;margin-left:461.25pt;margin-top:117.35pt;width:0;height:54pt;z-index:251736064" o:connectortype="straight">
            <v:stroke endarrow="block"/>
          </v:shape>
        </w:pict>
      </w:r>
      <w:r>
        <w:rPr>
          <w:rFonts w:asciiTheme="majorHAnsi" w:hAnsiTheme="majorHAnsi"/>
          <w:noProof/>
        </w:rPr>
        <w:pict w14:anchorId="2EE0FF8D">
          <v:shape id="_x0000_s1100" type="#_x0000_t202" style="position:absolute;margin-left:428.25pt;margin-top:87.35pt;width:68.25pt;height:30pt;z-index:251730944">
            <v:textbox>
              <w:txbxContent>
                <w:p w14:paraId="61C25669" w14:textId="77777777" w:rsidR="00657AEA" w:rsidRDefault="00657AEA" w:rsidP="0068046C">
                  <w:r>
                    <w:t>Brown gas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08B87D8C">
          <v:shape id="_x0000_s1104" type="#_x0000_t202" style="position:absolute;margin-left:428.25pt;margin-top:171.35pt;width:75pt;height:35.25pt;z-index:251735040">
            <v:textbox>
              <w:txbxContent>
                <w:p w14:paraId="1B809149" w14:textId="77777777" w:rsidR="00657AEA" w:rsidRDefault="00657AEA" w:rsidP="0068046C">
                  <w:r>
                    <w:t>Nitric (V) acid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28B5159D">
          <v:shape id="_x0000_s1098" type="#_x0000_t202" style="position:absolute;margin-left:122.25pt;margin-top:87.35pt;width:83.25pt;height:24pt;z-index:251728896">
            <v:textbox>
              <w:txbxContent>
                <w:p w14:paraId="28DD0295" w14:textId="77777777" w:rsidR="00657AEA" w:rsidRDefault="00657AEA" w:rsidP="0068046C">
                  <w:r>
                    <w:t>Ammonia gas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460AF2E3">
          <v:shape id="_x0000_s1097" type="#_x0000_t202" style="position:absolute;margin-left:205.5pt;margin-top:6.35pt;width:90.75pt;height:22.5pt;z-index:251727872">
            <v:textbox>
              <w:txbxContent>
                <w:p w14:paraId="6D51AAA5" w14:textId="77777777" w:rsidR="00657AEA" w:rsidRDefault="00657AEA" w:rsidP="0068046C">
                  <w:r>
                    <w:t>Substance</w:t>
                  </w:r>
                  <w:r w:rsidRPr="00674822">
                    <w:rPr>
                      <w:b/>
                    </w:rPr>
                    <w:t xml:space="preserve"> B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2D14D9EA">
          <v:shape id="_x0000_s1096" type="#_x0000_t202" style="position:absolute;margin-left:41.25pt;margin-top:6.35pt;width:98.25pt;height:22.5pt;z-index:251726848">
            <v:textbox>
              <w:txbxContent>
                <w:p w14:paraId="027A1D71" w14:textId="77777777" w:rsidR="00657AEA" w:rsidRDefault="00657AEA" w:rsidP="0068046C">
                  <w:r>
                    <w:t xml:space="preserve">Substance </w:t>
                  </w:r>
                  <w:r w:rsidRPr="00674822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 w:rsidR="0068046C">
        <w:rPr>
          <w:rFonts w:asciiTheme="majorHAnsi" w:hAnsiTheme="majorHAnsi"/>
        </w:rPr>
        <w:tab/>
      </w:r>
    </w:p>
    <w:p w14:paraId="3B6F1117" w14:textId="77777777" w:rsidR="0068046C" w:rsidRPr="009F1599" w:rsidRDefault="0068046C" w:rsidP="0068046C">
      <w:pPr>
        <w:rPr>
          <w:rFonts w:asciiTheme="majorHAnsi" w:hAnsiTheme="majorHAnsi"/>
        </w:rPr>
      </w:pPr>
    </w:p>
    <w:p w14:paraId="2EEF8556" w14:textId="77777777" w:rsidR="0068046C" w:rsidRPr="009F1599" w:rsidRDefault="0068046C" w:rsidP="0068046C">
      <w:pPr>
        <w:rPr>
          <w:rFonts w:asciiTheme="majorHAnsi" w:hAnsiTheme="majorHAnsi"/>
        </w:rPr>
      </w:pPr>
    </w:p>
    <w:p w14:paraId="35DAEFE3" w14:textId="77777777" w:rsidR="0068046C" w:rsidRPr="009F1599" w:rsidRDefault="00712C55" w:rsidP="0068046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13F8AB9F">
          <v:shape id="_x0000_s1976" type="#_x0000_t32" style="position:absolute;margin-left:171.75pt;margin-top:8.4pt;width:0;height:36.75pt;z-index:252435456" o:connectortype="straight">
            <v:stroke endarrow="block"/>
          </v:shape>
        </w:pict>
      </w:r>
      <w:r>
        <w:rPr>
          <w:rFonts w:asciiTheme="majorHAnsi" w:hAnsiTheme="majorHAnsi"/>
          <w:noProof/>
        </w:rPr>
        <w:pict w14:anchorId="45DC9C6C">
          <v:shape id="_x0000_s1102" type="#_x0000_t202" style="position:absolute;margin-left:164.25pt;margin-top:12.15pt;width:55.5pt;height:21pt;z-index:251732992" stroked="f">
            <v:textbox>
              <w:txbxContent>
                <w:p w14:paraId="14C2482C" w14:textId="77777777" w:rsidR="00657AEA" w:rsidRPr="00674822" w:rsidRDefault="00657AEA" w:rsidP="0068046C">
                  <w:pPr>
                    <w:rPr>
                      <w:b/>
                    </w:rPr>
                  </w:pPr>
                  <w:r w:rsidRPr="00674822">
                    <w:rPr>
                      <w:b/>
                    </w:rPr>
                    <w:t>Step I</w:t>
                  </w:r>
                </w:p>
              </w:txbxContent>
            </v:textbox>
          </v:shape>
        </w:pict>
      </w:r>
    </w:p>
    <w:p w14:paraId="2B31A16C" w14:textId="77777777" w:rsidR="0068046C" w:rsidRPr="009F1599" w:rsidRDefault="00712C55" w:rsidP="0068046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3B69B4C6">
          <v:shape id="_x0000_s1101" type="#_x0000_t202" style="position:absolute;margin-left:213.75pt;margin-top:5.95pt;width:69pt;height:63.4pt;z-index:251731968" stroked="f">
            <v:textbox>
              <w:txbxContent>
                <w:p w14:paraId="433A18ED" w14:textId="77777777" w:rsidR="00657AEA" w:rsidRDefault="00657AEA" w:rsidP="0068046C">
                  <w:r>
                    <w:t>Oxygen</w:t>
                  </w:r>
                </w:p>
                <w:p w14:paraId="26DB103E" w14:textId="77777777" w:rsidR="00657AEA" w:rsidRDefault="00657AEA" w:rsidP="00957310">
                  <w:pPr>
                    <w:rPr>
                      <w:b/>
                    </w:rPr>
                  </w:pPr>
                  <w:r>
                    <w:t xml:space="preserve">Catalyst </w:t>
                  </w:r>
                  <w:r w:rsidRPr="00674822">
                    <w:rPr>
                      <w:b/>
                    </w:rPr>
                    <w:t>F</w:t>
                  </w:r>
                </w:p>
                <w:p w14:paraId="3D0AF3B0" w14:textId="77777777" w:rsidR="00657AEA" w:rsidRDefault="00657AEA" w:rsidP="00957310"/>
                <w:p w14:paraId="6833869E" w14:textId="77777777" w:rsidR="00657AEA" w:rsidRPr="00674822" w:rsidRDefault="00657AEA" w:rsidP="00957310">
                  <w:pPr>
                    <w:rPr>
                      <w:b/>
                    </w:rPr>
                  </w:pPr>
                  <w:r w:rsidRPr="00674822">
                    <w:rPr>
                      <w:b/>
                    </w:rPr>
                    <w:t>Step II</w:t>
                  </w:r>
                </w:p>
              </w:txbxContent>
            </v:textbox>
          </v:shape>
        </w:pict>
      </w:r>
    </w:p>
    <w:p w14:paraId="2A0A6A6D" w14:textId="77777777" w:rsidR="0068046C" w:rsidRPr="009F1599" w:rsidRDefault="00712C55" w:rsidP="0068046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6148EC17">
          <v:shape id="_x0000_s1106" type="#_x0000_t202" style="position:absolute;margin-left:366.75pt;margin-top:5pt;width:50.25pt;height:36pt;z-index:251737088" stroked="f">
            <v:textbox>
              <w:txbxContent>
                <w:p w14:paraId="3D44D798" w14:textId="77777777" w:rsidR="00657AEA" w:rsidRPr="00CB5F1F" w:rsidRDefault="00657AEA" w:rsidP="0068046C">
                  <w:pPr>
                    <w:rPr>
                      <w:sz w:val="22"/>
                      <w:szCs w:val="22"/>
                    </w:rPr>
                  </w:pPr>
                  <w:r w:rsidRPr="00CB5F1F">
                    <w:rPr>
                      <w:sz w:val="22"/>
                      <w:szCs w:val="22"/>
                    </w:rPr>
                    <w:t>Oxygen</w:t>
                  </w:r>
                </w:p>
              </w:txbxContent>
            </v:textbox>
          </v:shape>
        </w:pict>
      </w:r>
    </w:p>
    <w:p w14:paraId="6CA1A84B" w14:textId="77777777" w:rsidR="0068046C" w:rsidRPr="009F1599" w:rsidRDefault="0068046C" w:rsidP="0068046C">
      <w:pPr>
        <w:rPr>
          <w:rFonts w:asciiTheme="majorHAnsi" w:hAnsiTheme="majorHAnsi"/>
        </w:rPr>
      </w:pPr>
    </w:p>
    <w:p w14:paraId="10C23724" w14:textId="77777777" w:rsidR="0068046C" w:rsidRDefault="0068046C" w:rsidP="0068046C">
      <w:pPr>
        <w:rPr>
          <w:rFonts w:asciiTheme="majorHAnsi" w:hAnsiTheme="majorHAnsi"/>
        </w:rPr>
      </w:pPr>
    </w:p>
    <w:p w14:paraId="05CA1728" w14:textId="77777777" w:rsidR="00CB5F1F" w:rsidRDefault="00CB5F1F" w:rsidP="0068046C">
      <w:pPr>
        <w:rPr>
          <w:rFonts w:asciiTheme="majorHAnsi" w:hAnsiTheme="majorHAnsi"/>
        </w:rPr>
      </w:pPr>
    </w:p>
    <w:p w14:paraId="34E6FA0D" w14:textId="77777777" w:rsidR="00CB5F1F" w:rsidRDefault="00CB5F1F" w:rsidP="0068046C">
      <w:pPr>
        <w:rPr>
          <w:rFonts w:asciiTheme="majorHAnsi" w:hAnsiTheme="majorHAnsi"/>
        </w:rPr>
      </w:pPr>
    </w:p>
    <w:p w14:paraId="1C13981F" w14:textId="77777777" w:rsidR="00CB5F1F" w:rsidRDefault="00CB5F1F" w:rsidP="0068046C">
      <w:pPr>
        <w:rPr>
          <w:rFonts w:asciiTheme="majorHAnsi" w:hAnsiTheme="majorHAnsi"/>
        </w:rPr>
      </w:pPr>
    </w:p>
    <w:p w14:paraId="36BF971B" w14:textId="77777777" w:rsidR="00CB5F1F" w:rsidRDefault="00CB5F1F" w:rsidP="0068046C">
      <w:pPr>
        <w:rPr>
          <w:rFonts w:asciiTheme="majorHAnsi" w:hAnsiTheme="majorHAnsi"/>
        </w:rPr>
      </w:pPr>
    </w:p>
    <w:p w14:paraId="6F14C956" w14:textId="77777777" w:rsidR="00CB5F1F" w:rsidRDefault="00CB5F1F" w:rsidP="0068046C">
      <w:pPr>
        <w:rPr>
          <w:rFonts w:asciiTheme="majorHAnsi" w:hAnsiTheme="majorHAnsi"/>
        </w:rPr>
      </w:pPr>
    </w:p>
    <w:p w14:paraId="0B7CE2FA" w14:textId="77777777" w:rsidR="0068046C" w:rsidRDefault="0068046C" w:rsidP="0068046C">
      <w:pPr>
        <w:rPr>
          <w:rFonts w:asciiTheme="majorHAnsi" w:hAnsiTheme="majorHAnsi"/>
        </w:rPr>
      </w:pPr>
    </w:p>
    <w:p w14:paraId="511C58AD" w14:textId="77777777" w:rsidR="00BF1279" w:rsidRDefault="00BF1279" w:rsidP="0068046C">
      <w:pPr>
        <w:rPr>
          <w:rFonts w:asciiTheme="majorHAnsi" w:hAnsiTheme="majorHAnsi"/>
        </w:rPr>
      </w:pPr>
    </w:p>
    <w:p w14:paraId="4782C61B" w14:textId="77777777" w:rsidR="0068046C" w:rsidRDefault="0068046C" w:rsidP="00BF1279">
      <w:pPr>
        <w:spacing w:line="360" w:lineRule="auto"/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>(a)</w:t>
      </w:r>
      <w:r>
        <w:rPr>
          <w:rFonts w:asciiTheme="majorHAnsi" w:hAnsiTheme="majorHAnsi"/>
        </w:rPr>
        <w:tab/>
        <w:t>Identify substances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9F1599">
        <w:rPr>
          <w:rFonts w:asciiTheme="majorHAnsi" w:hAnsiTheme="majorHAnsi"/>
          <w:b/>
        </w:rPr>
        <w:t>(3 marks)</w:t>
      </w:r>
    </w:p>
    <w:p w14:paraId="7EF6CACD" w14:textId="77777777" w:rsidR="0068046C" w:rsidRDefault="0068046C" w:rsidP="00152C6F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BF1279">
        <w:rPr>
          <w:rFonts w:asciiTheme="majorHAnsi" w:hAnsiTheme="majorHAnsi"/>
        </w:rPr>
        <w:tab/>
      </w:r>
      <w:r w:rsidRPr="00CB5F1F">
        <w:rPr>
          <w:rFonts w:asciiTheme="majorHAnsi" w:hAnsiTheme="majorHAnsi"/>
          <w:b/>
        </w:rPr>
        <w:t>A</w:t>
      </w:r>
      <w:r>
        <w:rPr>
          <w:rFonts w:asciiTheme="majorHAnsi" w:hAnsiTheme="majorHAnsi"/>
        </w:rPr>
        <w:tab/>
        <w:t>-</w:t>
      </w:r>
      <w:r w:rsidR="00CB5F1F">
        <w:rPr>
          <w:rFonts w:asciiTheme="majorHAnsi" w:hAnsiTheme="majorHAnsi"/>
        </w:rPr>
        <w:tab/>
      </w:r>
      <w:r w:rsidR="009F5CC2">
        <w:rPr>
          <w:rFonts w:asciiTheme="majorHAnsi" w:hAnsiTheme="majorHAnsi"/>
          <w:b/>
          <w:i/>
        </w:rPr>
        <w:t>Hydrogen</w:t>
      </w:r>
    </w:p>
    <w:p w14:paraId="5CCF283C" w14:textId="77777777" w:rsidR="0068046C" w:rsidRDefault="0068046C" w:rsidP="00152C6F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BF1279">
        <w:rPr>
          <w:rFonts w:asciiTheme="majorHAnsi" w:hAnsiTheme="majorHAnsi"/>
        </w:rPr>
        <w:tab/>
      </w:r>
      <w:r w:rsidRPr="00CB5F1F">
        <w:rPr>
          <w:rFonts w:asciiTheme="majorHAnsi" w:hAnsiTheme="majorHAnsi"/>
          <w:b/>
        </w:rPr>
        <w:t>B</w:t>
      </w:r>
      <w:r>
        <w:rPr>
          <w:rFonts w:asciiTheme="majorHAnsi" w:hAnsiTheme="majorHAnsi"/>
        </w:rPr>
        <w:tab/>
        <w:t>-</w:t>
      </w:r>
      <w:r w:rsidR="00CB5F1F">
        <w:rPr>
          <w:rFonts w:asciiTheme="majorHAnsi" w:hAnsiTheme="majorHAnsi"/>
        </w:rPr>
        <w:tab/>
      </w:r>
      <w:r w:rsidR="009F5CC2">
        <w:rPr>
          <w:rFonts w:asciiTheme="majorHAnsi" w:hAnsiTheme="majorHAnsi"/>
          <w:b/>
          <w:i/>
        </w:rPr>
        <w:t>Nitrogen</w:t>
      </w:r>
    </w:p>
    <w:p w14:paraId="1247791D" w14:textId="77777777" w:rsidR="0068046C" w:rsidRDefault="0068046C" w:rsidP="00152C6F">
      <w:pPr>
        <w:ind w:firstLine="720"/>
        <w:rPr>
          <w:rFonts w:asciiTheme="majorHAnsi" w:hAnsiTheme="majorHAnsi"/>
          <w:b/>
          <w:i/>
        </w:rPr>
      </w:pPr>
      <w:r>
        <w:rPr>
          <w:rFonts w:asciiTheme="majorHAnsi" w:hAnsiTheme="majorHAnsi"/>
        </w:rPr>
        <w:tab/>
      </w:r>
      <w:r w:rsidR="00BF1279">
        <w:rPr>
          <w:rFonts w:asciiTheme="majorHAnsi" w:hAnsiTheme="majorHAnsi"/>
        </w:rPr>
        <w:tab/>
      </w:r>
      <w:r w:rsidRPr="00CB5F1F">
        <w:rPr>
          <w:rFonts w:asciiTheme="majorHAnsi" w:hAnsiTheme="majorHAnsi"/>
          <w:b/>
        </w:rPr>
        <w:t>D</w:t>
      </w:r>
      <w:r>
        <w:rPr>
          <w:rFonts w:asciiTheme="majorHAnsi" w:hAnsiTheme="majorHAnsi"/>
        </w:rPr>
        <w:tab/>
        <w:t>-</w:t>
      </w:r>
      <w:r>
        <w:rPr>
          <w:rFonts w:asciiTheme="majorHAnsi" w:hAnsiTheme="majorHAnsi"/>
        </w:rPr>
        <w:tab/>
      </w:r>
      <w:r w:rsidR="009F5CC2" w:rsidRPr="009F5CC2">
        <w:rPr>
          <w:rFonts w:asciiTheme="majorHAnsi" w:hAnsiTheme="majorHAnsi"/>
          <w:b/>
          <w:i/>
        </w:rPr>
        <w:t>NO</w:t>
      </w:r>
    </w:p>
    <w:p w14:paraId="5AFE15EA" w14:textId="77777777" w:rsidR="00152C6F" w:rsidRDefault="00152C6F" w:rsidP="00152C6F">
      <w:pPr>
        <w:ind w:firstLine="720"/>
        <w:rPr>
          <w:rFonts w:asciiTheme="majorHAnsi" w:hAnsiTheme="majorHAnsi"/>
        </w:rPr>
      </w:pPr>
    </w:p>
    <w:p w14:paraId="609B9DAE" w14:textId="77777777" w:rsidR="0068046C" w:rsidRDefault="0068046C" w:rsidP="00BF1279">
      <w:pPr>
        <w:spacing w:line="360" w:lineRule="auto"/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>(b)</w:t>
      </w:r>
      <w:r>
        <w:rPr>
          <w:rFonts w:asciiTheme="majorHAnsi" w:hAnsiTheme="majorHAnsi"/>
        </w:rPr>
        <w:tab/>
        <w:t>State the catalyst necessary for;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9F1599">
        <w:rPr>
          <w:rFonts w:asciiTheme="majorHAnsi" w:hAnsiTheme="majorHAnsi"/>
          <w:b/>
        </w:rPr>
        <w:t>(2 marks)</w:t>
      </w:r>
    </w:p>
    <w:p w14:paraId="4CFCF6B9" w14:textId="77777777" w:rsidR="0068046C" w:rsidRDefault="0068046C" w:rsidP="005063A8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BF1279">
        <w:rPr>
          <w:rFonts w:asciiTheme="majorHAnsi" w:hAnsiTheme="majorHAnsi"/>
        </w:rPr>
        <w:tab/>
      </w:r>
      <w:r>
        <w:rPr>
          <w:rFonts w:asciiTheme="majorHAnsi" w:hAnsiTheme="majorHAnsi"/>
        </w:rPr>
        <w:t>Step</w:t>
      </w:r>
      <w:r w:rsidRPr="00CB5F1F">
        <w:rPr>
          <w:rFonts w:asciiTheme="majorHAnsi" w:hAnsiTheme="majorHAnsi"/>
          <w:b/>
        </w:rPr>
        <w:t xml:space="preserve"> I</w:t>
      </w:r>
      <w:r>
        <w:rPr>
          <w:rFonts w:asciiTheme="majorHAnsi" w:hAnsiTheme="majorHAnsi"/>
        </w:rPr>
        <w:tab/>
        <w:t>-</w:t>
      </w:r>
      <w:r w:rsidR="00CB5F1F">
        <w:rPr>
          <w:rFonts w:asciiTheme="majorHAnsi" w:hAnsiTheme="majorHAnsi"/>
        </w:rPr>
        <w:tab/>
      </w:r>
      <w:r w:rsidR="009F5CC2">
        <w:rPr>
          <w:rFonts w:asciiTheme="majorHAnsi" w:hAnsiTheme="majorHAnsi"/>
          <w:b/>
          <w:i/>
        </w:rPr>
        <w:t>Iron finely divided / iron</w:t>
      </w:r>
    </w:p>
    <w:p w14:paraId="1F92013C" w14:textId="77777777" w:rsidR="009F5CC2" w:rsidRDefault="0068046C" w:rsidP="005063A8">
      <w:pPr>
        <w:ind w:firstLine="720"/>
        <w:rPr>
          <w:rFonts w:asciiTheme="majorHAnsi" w:hAnsiTheme="majorHAnsi"/>
          <w:b/>
          <w:i/>
        </w:rPr>
      </w:pPr>
      <w:r>
        <w:rPr>
          <w:rFonts w:asciiTheme="majorHAnsi" w:hAnsiTheme="majorHAnsi"/>
        </w:rPr>
        <w:tab/>
      </w:r>
      <w:r w:rsidR="00BF1279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Step </w:t>
      </w:r>
      <w:r w:rsidRPr="00CB5F1F">
        <w:rPr>
          <w:rFonts w:asciiTheme="majorHAnsi" w:hAnsiTheme="majorHAnsi"/>
          <w:b/>
        </w:rPr>
        <w:t>II</w:t>
      </w:r>
      <w:r>
        <w:rPr>
          <w:rFonts w:asciiTheme="majorHAnsi" w:hAnsiTheme="majorHAnsi"/>
        </w:rPr>
        <w:tab/>
        <w:t>-</w:t>
      </w:r>
      <w:r w:rsidR="00CB5F1F">
        <w:rPr>
          <w:rFonts w:asciiTheme="majorHAnsi" w:hAnsiTheme="majorHAnsi"/>
        </w:rPr>
        <w:tab/>
      </w:r>
      <w:r w:rsidR="009F5CC2" w:rsidRPr="009F5CC2">
        <w:rPr>
          <w:rFonts w:asciiTheme="majorHAnsi" w:hAnsiTheme="majorHAnsi"/>
          <w:b/>
          <w:i/>
        </w:rPr>
        <w:t>Platinum – rhodium catalyst</w:t>
      </w:r>
    </w:p>
    <w:p w14:paraId="3F460F19" w14:textId="77777777" w:rsidR="00152C6F" w:rsidRDefault="00152C6F" w:rsidP="005063A8">
      <w:pPr>
        <w:ind w:firstLine="720"/>
        <w:rPr>
          <w:rFonts w:asciiTheme="majorHAnsi" w:hAnsiTheme="majorHAnsi"/>
          <w:b/>
          <w:i/>
        </w:rPr>
      </w:pPr>
    </w:p>
    <w:p w14:paraId="7DBE03AD" w14:textId="77777777" w:rsidR="005063A8" w:rsidRDefault="005063A8" w:rsidP="005063A8">
      <w:pPr>
        <w:ind w:firstLine="720"/>
        <w:rPr>
          <w:rFonts w:asciiTheme="majorHAnsi" w:hAnsiTheme="majorHAnsi"/>
        </w:rPr>
      </w:pPr>
    </w:p>
    <w:p w14:paraId="7D9FFCA1" w14:textId="77777777" w:rsidR="0068046C" w:rsidRDefault="0068046C" w:rsidP="009F5CC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BF1279">
        <w:rPr>
          <w:rFonts w:asciiTheme="majorHAnsi" w:hAnsiTheme="majorHAnsi"/>
        </w:rPr>
        <w:tab/>
      </w:r>
      <w:r>
        <w:rPr>
          <w:rFonts w:asciiTheme="majorHAnsi" w:hAnsiTheme="majorHAnsi"/>
        </w:rPr>
        <w:t>(c)</w:t>
      </w:r>
      <w:r>
        <w:rPr>
          <w:rFonts w:asciiTheme="majorHAnsi" w:hAnsiTheme="majorHAnsi"/>
        </w:rPr>
        <w:tab/>
        <w:t xml:space="preserve">Write a balanced chemical equation for taking place in step </w:t>
      </w:r>
      <w:r w:rsidRPr="00BF1279">
        <w:rPr>
          <w:rFonts w:asciiTheme="majorHAnsi" w:hAnsiTheme="majorHAnsi"/>
          <w:b/>
        </w:rPr>
        <w:t>II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ab/>
      </w:r>
      <w:r w:rsidRPr="009F1599">
        <w:rPr>
          <w:rFonts w:asciiTheme="majorHAnsi" w:hAnsiTheme="majorHAnsi"/>
          <w:b/>
        </w:rPr>
        <w:t>(1 mark)</w:t>
      </w:r>
    </w:p>
    <w:p w14:paraId="7DABA532" w14:textId="77777777" w:rsidR="0068046C" w:rsidRPr="002A43CF" w:rsidRDefault="00712C55" w:rsidP="00BF1279">
      <w:pPr>
        <w:spacing w:line="360" w:lineRule="auto"/>
        <w:rPr>
          <w:rFonts w:asciiTheme="majorHAnsi" w:hAnsiTheme="majorHAnsi"/>
          <w:b/>
          <w:i/>
        </w:rPr>
      </w:pPr>
      <w:r>
        <w:rPr>
          <w:rFonts w:asciiTheme="majorHAnsi" w:hAnsiTheme="majorHAnsi"/>
          <w:noProof/>
        </w:rPr>
        <w:pict w14:anchorId="4596183B">
          <v:shape id="_x0000_s1822" type="#_x0000_t32" style="position:absolute;margin-left:179.25pt;margin-top:8.6pt;width:47.25pt;height:0;z-index:252365824" o:connectortype="straight">
            <v:stroke endarrow="block"/>
          </v:shape>
        </w:pict>
      </w:r>
      <w:r w:rsidR="00CB5F1F">
        <w:rPr>
          <w:rFonts w:asciiTheme="majorHAnsi" w:hAnsiTheme="majorHAnsi"/>
        </w:rPr>
        <w:tab/>
      </w:r>
      <w:r w:rsidR="00CB5F1F">
        <w:rPr>
          <w:rFonts w:asciiTheme="majorHAnsi" w:hAnsiTheme="majorHAnsi"/>
        </w:rPr>
        <w:tab/>
      </w:r>
      <w:r w:rsidR="005063A8">
        <w:rPr>
          <w:rFonts w:asciiTheme="majorHAnsi" w:hAnsiTheme="majorHAnsi"/>
        </w:rPr>
        <w:tab/>
      </w:r>
      <w:r w:rsidR="002A43CF">
        <w:rPr>
          <w:rFonts w:asciiTheme="majorHAnsi" w:hAnsiTheme="majorHAnsi"/>
          <w:b/>
          <w:i/>
        </w:rPr>
        <w:t>4NH</w:t>
      </w:r>
      <w:r w:rsidR="002A43CF">
        <w:rPr>
          <w:rFonts w:asciiTheme="majorHAnsi" w:hAnsiTheme="majorHAnsi"/>
          <w:b/>
          <w:i/>
          <w:vertAlign w:val="subscript"/>
        </w:rPr>
        <w:t>(3)</w:t>
      </w:r>
      <w:r w:rsidR="002A43CF">
        <w:rPr>
          <w:rFonts w:asciiTheme="majorHAnsi" w:hAnsiTheme="majorHAnsi"/>
          <w:b/>
          <w:i/>
        </w:rPr>
        <w:t xml:space="preserve"> + SO</w:t>
      </w:r>
      <w:r w:rsidR="002A43CF">
        <w:rPr>
          <w:rFonts w:asciiTheme="majorHAnsi" w:hAnsiTheme="majorHAnsi"/>
          <w:b/>
          <w:i/>
          <w:vertAlign w:val="subscript"/>
        </w:rPr>
        <w:t>2</w:t>
      </w:r>
      <w:r w:rsidR="002A43CF">
        <w:rPr>
          <w:rFonts w:asciiTheme="majorHAnsi" w:hAnsiTheme="majorHAnsi"/>
          <w:b/>
          <w:i/>
        </w:rPr>
        <w:t xml:space="preserve">                       2NO</w:t>
      </w:r>
      <w:r w:rsidR="002A43CF">
        <w:rPr>
          <w:rFonts w:asciiTheme="majorHAnsi" w:hAnsiTheme="majorHAnsi"/>
          <w:b/>
          <w:i/>
          <w:vertAlign w:val="subscript"/>
        </w:rPr>
        <w:t>(g)</w:t>
      </w:r>
      <w:r w:rsidR="002A43CF">
        <w:rPr>
          <w:rFonts w:asciiTheme="majorHAnsi" w:hAnsiTheme="majorHAnsi"/>
          <w:b/>
          <w:i/>
        </w:rPr>
        <w:t xml:space="preserve">  + 6H</w:t>
      </w:r>
      <w:r w:rsidR="002A43CF">
        <w:rPr>
          <w:rFonts w:asciiTheme="majorHAnsi" w:hAnsiTheme="majorHAnsi"/>
          <w:b/>
          <w:i/>
          <w:vertAlign w:val="subscript"/>
        </w:rPr>
        <w:t>2</w:t>
      </w:r>
      <w:r w:rsidR="002A43CF">
        <w:rPr>
          <w:rFonts w:asciiTheme="majorHAnsi" w:hAnsiTheme="majorHAnsi"/>
          <w:b/>
          <w:i/>
        </w:rPr>
        <w:t>O</w:t>
      </w:r>
      <w:r w:rsidR="002A43CF">
        <w:rPr>
          <w:rFonts w:asciiTheme="majorHAnsi" w:hAnsiTheme="majorHAnsi"/>
        </w:rPr>
        <w:tab/>
      </w:r>
    </w:p>
    <w:p w14:paraId="3CED60FB" w14:textId="77777777" w:rsidR="00BF1279" w:rsidRDefault="000B28BF" w:rsidP="00BF1279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BF1279">
        <w:rPr>
          <w:rFonts w:asciiTheme="majorHAnsi" w:hAnsiTheme="majorHAnsi"/>
        </w:rPr>
        <w:tab/>
      </w:r>
      <w:r>
        <w:rPr>
          <w:rFonts w:asciiTheme="majorHAnsi" w:hAnsiTheme="majorHAnsi"/>
        </w:rPr>
        <w:t>(d)</w:t>
      </w:r>
      <w:r w:rsidR="0068046C">
        <w:rPr>
          <w:rFonts w:asciiTheme="majorHAnsi" w:hAnsiTheme="majorHAnsi"/>
        </w:rPr>
        <w:tab/>
        <w:t xml:space="preserve">Write two balanced chemical equations for the reaction between chlorine </w:t>
      </w:r>
    </w:p>
    <w:p w14:paraId="79AE53B9" w14:textId="77777777" w:rsidR="0068046C" w:rsidRDefault="00AA3C02" w:rsidP="00BF1279">
      <w:pPr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</w:rPr>
        <w:t>G</w:t>
      </w:r>
      <w:r w:rsidR="0068046C">
        <w:rPr>
          <w:rFonts w:asciiTheme="majorHAnsi" w:hAnsiTheme="majorHAnsi"/>
        </w:rPr>
        <w:t>as</w:t>
      </w:r>
      <w:r>
        <w:rPr>
          <w:rFonts w:asciiTheme="majorHAnsi" w:hAnsiTheme="majorHAnsi"/>
        </w:rPr>
        <w:t xml:space="preserve"> and;</w:t>
      </w:r>
    </w:p>
    <w:p w14:paraId="2FCED88B" w14:textId="77777777" w:rsidR="0068046C" w:rsidRDefault="0068046C" w:rsidP="00CB5F1F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  <w:r w:rsidR="000B28BF">
        <w:rPr>
          <w:rFonts w:asciiTheme="majorHAnsi" w:hAnsiTheme="majorHAnsi"/>
        </w:rPr>
        <w:tab/>
      </w:r>
      <w:r w:rsidR="006F036D">
        <w:rPr>
          <w:rFonts w:asciiTheme="majorHAnsi" w:hAnsiTheme="majorHAnsi"/>
        </w:rPr>
        <w:tab/>
      </w:r>
      <w:r>
        <w:rPr>
          <w:rFonts w:asciiTheme="majorHAnsi" w:hAnsiTheme="majorHAnsi"/>
        </w:rPr>
        <w:t>(i)</w:t>
      </w:r>
      <w:r>
        <w:rPr>
          <w:rFonts w:asciiTheme="majorHAnsi" w:hAnsiTheme="majorHAnsi"/>
        </w:rPr>
        <w:tab/>
        <w:t>Hot and concentrated sodium hydroxide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9F1599">
        <w:rPr>
          <w:rFonts w:asciiTheme="majorHAnsi" w:hAnsiTheme="majorHAnsi"/>
          <w:b/>
        </w:rPr>
        <w:t>(1 mark)</w:t>
      </w:r>
    </w:p>
    <w:p w14:paraId="2D561B8C" w14:textId="77777777" w:rsidR="002A43CF" w:rsidRDefault="00712C55" w:rsidP="002A43CF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2A2C5C29">
          <v:shape id="_x0000_s1823" type="#_x0000_t32" style="position:absolute;margin-left:246.2pt;margin-top:9.25pt;width:34.4pt;height:0;z-index:252366848" o:connectortype="straight">
            <v:stroke endarrow="block"/>
          </v:shape>
        </w:pict>
      </w:r>
      <w:r w:rsidR="00CB5F1F">
        <w:rPr>
          <w:rFonts w:asciiTheme="majorHAnsi" w:hAnsiTheme="majorHAnsi"/>
        </w:rPr>
        <w:tab/>
      </w:r>
      <w:r w:rsidR="00CB5F1F">
        <w:rPr>
          <w:rFonts w:asciiTheme="majorHAnsi" w:hAnsiTheme="majorHAnsi"/>
        </w:rPr>
        <w:tab/>
      </w:r>
      <w:r w:rsidR="006F036D">
        <w:rPr>
          <w:rFonts w:asciiTheme="majorHAnsi" w:hAnsiTheme="majorHAnsi"/>
        </w:rPr>
        <w:tab/>
      </w:r>
      <w:r w:rsidR="002A43CF">
        <w:rPr>
          <w:rFonts w:asciiTheme="majorHAnsi" w:hAnsiTheme="majorHAnsi"/>
        </w:rPr>
        <w:tab/>
      </w:r>
      <w:r w:rsidR="002A43CF">
        <w:rPr>
          <w:rFonts w:asciiTheme="majorHAnsi" w:hAnsiTheme="majorHAnsi"/>
          <w:b/>
          <w:i/>
        </w:rPr>
        <w:t>6NaOH</w:t>
      </w:r>
      <w:r w:rsidR="002A43CF">
        <w:rPr>
          <w:rFonts w:asciiTheme="majorHAnsi" w:hAnsiTheme="majorHAnsi"/>
          <w:b/>
          <w:i/>
          <w:vertAlign w:val="subscript"/>
        </w:rPr>
        <w:t>(aq)</w:t>
      </w:r>
      <w:r w:rsidR="002A43CF">
        <w:rPr>
          <w:rFonts w:asciiTheme="majorHAnsi" w:hAnsiTheme="majorHAnsi"/>
          <w:b/>
          <w:i/>
        </w:rPr>
        <w:t xml:space="preserve"> + 3Cl</w:t>
      </w:r>
      <w:r w:rsidR="002A43CF">
        <w:rPr>
          <w:rFonts w:asciiTheme="majorHAnsi" w:hAnsiTheme="majorHAnsi"/>
          <w:b/>
          <w:i/>
          <w:vertAlign w:val="subscript"/>
        </w:rPr>
        <w:t>2(g)</w:t>
      </w:r>
      <w:r w:rsidR="002A43CF">
        <w:rPr>
          <w:rFonts w:asciiTheme="majorHAnsi" w:hAnsiTheme="majorHAnsi"/>
          <w:b/>
          <w:i/>
        </w:rPr>
        <w:t>Na</w:t>
      </w:r>
      <w:r w:rsidR="00C661C8">
        <w:rPr>
          <w:rFonts w:asciiTheme="majorHAnsi" w:hAnsiTheme="majorHAnsi"/>
          <w:b/>
          <w:i/>
        </w:rPr>
        <w:t>ClO</w:t>
      </w:r>
      <w:r w:rsidR="00C661C8">
        <w:rPr>
          <w:rFonts w:asciiTheme="majorHAnsi" w:hAnsiTheme="majorHAnsi"/>
          <w:b/>
          <w:i/>
          <w:vertAlign w:val="subscript"/>
        </w:rPr>
        <w:t>3(aq)</w:t>
      </w:r>
      <w:r w:rsidR="002A43CF">
        <w:rPr>
          <w:rFonts w:asciiTheme="majorHAnsi" w:hAnsiTheme="majorHAnsi"/>
          <w:b/>
          <w:i/>
        </w:rPr>
        <w:t xml:space="preserve">  +   </w:t>
      </w:r>
      <w:r w:rsidR="00C661C8">
        <w:rPr>
          <w:rFonts w:asciiTheme="majorHAnsi" w:hAnsiTheme="majorHAnsi"/>
          <w:b/>
          <w:i/>
        </w:rPr>
        <w:t>5NaCl</w:t>
      </w:r>
      <w:r w:rsidR="00C661C8">
        <w:rPr>
          <w:rFonts w:asciiTheme="majorHAnsi" w:hAnsiTheme="majorHAnsi"/>
          <w:b/>
          <w:i/>
          <w:vertAlign w:val="subscript"/>
        </w:rPr>
        <w:t xml:space="preserve">(aq) </w:t>
      </w:r>
      <w:r w:rsidR="002A43CF">
        <w:rPr>
          <w:rFonts w:asciiTheme="majorHAnsi" w:hAnsiTheme="majorHAnsi"/>
          <w:b/>
          <w:i/>
        </w:rPr>
        <w:t>+ H</w:t>
      </w:r>
      <w:r w:rsidR="002A43CF">
        <w:rPr>
          <w:rFonts w:asciiTheme="majorHAnsi" w:hAnsiTheme="majorHAnsi"/>
          <w:b/>
          <w:i/>
          <w:vertAlign w:val="subscript"/>
        </w:rPr>
        <w:t>2</w:t>
      </w:r>
      <w:r w:rsidR="002A43CF">
        <w:rPr>
          <w:rFonts w:asciiTheme="majorHAnsi" w:hAnsiTheme="majorHAnsi"/>
          <w:b/>
          <w:i/>
        </w:rPr>
        <w:t>O</w:t>
      </w:r>
      <w:r w:rsidR="00C661C8">
        <w:rPr>
          <w:rFonts w:asciiTheme="majorHAnsi" w:hAnsiTheme="majorHAnsi"/>
          <w:b/>
          <w:i/>
          <w:vertAlign w:val="subscript"/>
        </w:rPr>
        <w:t>(l)</w:t>
      </w:r>
      <w:r w:rsidR="002A43CF">
        <w:rPr>
          <w:rFonts w:asciiTheme="majorHAnsi" w:hAnsiTheme="majorHAnsi"/>
        </w:rPr>
        <w:tab/>
      </w:r>
    </w:p>
    <w:p w14:paraId="5B6B9589" w14:textId="77777777" w:rsidR="0068046C" w:rsidRDefault="0068046C" w:rsidP="00CB5F1F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0B28BF">
        <w:rPr>
          <w:rFonts w:asciiTheme="majorHAnsi" w:hAnsiTheme="majorHAnsi"/>
        </w:rPr>
        <w:tab/>
      </w:r>
      <w:r w:rsidR="006F036D">
        <w:rPr>
          <w:rFonts w:asciiTheme="majorHAnsi" w:hAnsiTheme="majorHAnsi"/>
        </w:rPr>
        <w:tab/>
      </w:r>
      <w:r>
        <w:rPr>
          <w:rFonts w:asciiTheme="majorHAnsi" w:hAnsiTheme="majorHAnsi"/>
        </w:rPr>
        <w:t>(ii)</w:t>
      </w:r>
      <w:r>
        <w:rPr>
          <w:rFonts w:asciiTheme="majorHAnsi" w:hAnsiTheme="majorHAnsi"/>
        </w:rPr>
        <w:tab/>
        <w:t>Dilute and cold sodium hydroxide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9F1599">
        <w:rPr>
          <w:rFonts w:asciiTheme="majorHAnsi" w:hAnsiTheme="majorHAnsi"/>
          <w:b/>
        </w:rPr>
        <w:t>(1 mark)</w:t>
      </w:r>
    </w:p>
    <w:p w14:paraId="49549424" w14:textId="77777777" w:rsidR="0068046C" w:rsidRDefault="00712C55" w:rsidP="00CB5F1F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02D86ABD">
          <v:shape id="_x0000_s1821" type="#_x0000_t32" style="position:absolute;margin-left:238.3pt;margin-top:8.3pt;width:33pt;height:0;z-index:252364800" o:connectortype="straight">
            <v:stroke endarrow="block"/>
          </v:shape>
        </w:pict>
      </w:r>
      <w:r w:rsidR="00CB5F1F">
        <w:rPr>
          <w:rFonts w:asciiTheme="majorHAnsi" w:hAnsiTheme="majorHAnsi"/>
        </w:rPr>
        <w:tab/>
      </w:r>
      <w:r w:rsidR="00CB5F1F">
        <w:rPr>
          <w:rFonts w:asciiTheme="majorHAnsi" w:hAnsiTheme="majorHAnsi"/>
        </w:rPr>
        <w:tab/>
      </w:r>
      <w:r w:rsidR="006F036D">
        <w:rPr>
          <w:rFonts w:asciiTheme="majorHAnsi" w:hAnsiTheme="majorHAnsi"/>
        </w:rPr>
        <w:tab/>
      </w:r>
      <w:r w:rsidR="002A43CF">
        <w:rPr>
          <w:rFonts w:asciiTheme="majorHAnsi" w:hAnsiTheme="majorHAnsi"/>
        </w:rPr>
        <w:tab/>
      </w:r>
      <w:r w:rsidR="002A43CF">
        <w:rPr>
          <w:rFonts w:asciiTheme="majorHAnsi" w:hAnsiTheme="majorHAnsi"/>
          <w:b/>
          <w:i/>
        </w:rPr>
        <w:t>2NaOH</w:t>
      </w:r>
      <w:r w:rsidR="002A43CF">
        <w:rPr>
          <w:rFonts w:asciiTheme="majorHAnsi" w:hAnsiTheme="majorHAnsi"/>
          <w:b/>
          <w:i/>
          <w:vertAlign w:val="subscript"/>
        </w:rPr>
        <w:t>(aq)</w:t>
      </w:r>
      <w:r w:rsidR="002A43CF">
        <w:rPr>
          <w:rFonts w:asciiTheme="majorHAnsi" w:hAnsiTheme="majorHAnsi"/>
          <w:b/>
          <w:i/>
        </w:rPr>
        <w:t xml:space="preserve"> + Cl</w:t>
      </w:r>
      <w:r w:rsidR="002A43CF">
        <w:rPr>
          <w:rFonts w:asciiTheme="majorHAnsi" w:hAnsiTheme="majorHAnsi"/>
          <w:b/>
          <w:i/>
          <w:vertAlign w:val="subscript"/>
        </w:rPr>
        <w:t>2</w:t>
      </w:r>
      <w:r w:rsidR="002A43CF">
        <w:rPr>
          <w:rFonts w:asciiTheme="majorHAnsi" w:hAnsiTheme="majorHAnsi"/>
          <w:b/>
          <w:i/>
        </w:rPr>
        <w:t xml:space="preserve">                       NaOCl  + NaCl  + H</w:t>
      </w:r>
      <w:r w:rsidR="002A43CF">
        <w:rPr>
          <w:rFonts w:asciiTheme="majorHAnsi" w:hAnsiTheme="majorHAnsi"/>
          <w:b/>
          <w:i/>
          <w:vertAlign w:val="subscript"/>
        </w:rPr>
        <w:t>2</w:t>
      </w:r>
      <w:r w:rsidR="002A43CF">
        <w:rPr>
          <w:rFonts w:asciiTheme="majorHAnsi" w:hAnsiTheme="majorHAnsi"/>
          <w:b/>
          <w:i/>
        </w:rPr>
        <w:t>O</w:t>
      </w:r>
      <w:r w:rsidR="002A43CF">
        <w:rPr>
          <w:rFonts w:asciiTheme="majorHAnsi" w:hAnsiTheme="majorHAnsi"/>
        </w:rPr>
        <w:tab/>
      </w:r>
    </w:p>
    <w:p w14:paraId="4CC40E15" w14:textId="77777777" w:rsidR="0068046C" w:rsidRDefault="000B28BF" w:rsidP="00AA3C02">
      <w:pPr>
        <w:ind w:left="1440" w:hanging="720"/>
        <w:rPr>
          <w:rFonts w:asciiTheme="majorHAnsi" w:hAnsiTheme="majorHAnsi"/>
        </w:rPr>
      </w:pPr>
      <w:r w:rsidRPr="000B28BF">
        <w:rPr>
          <w:rFonts w:asciiTheme="majorHAnsi" w:hAnsiTheme="majorHAnsi"/>
          <w:b/>
        </w:rPr>
        <w:t>II.</w:t>
      </w:r>
      <w:r w:rsidR="0068046C">
        <w:rPr>
          <w:rFonts w:asciiTheme="majorHAnsi" w:hAnsiTheme="majorHAnsi"/>
        </w:rPr>
        <w:tab/>
        <w:t>The diagram below shows an experiment in which the Lead (II) nitrate crystals are heated.</w:t>
      </w:r>
    </w:p>
    <w:p w14:paraId="185D0FC7" w14:textId="77777777" w:rsidR="0068046C" w:rsidRDefault="00712C55" w:rsidP="003D3850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43837FF8">
          <v:shape id="_x0000_s1553" type="#_x0000_t202" style="position:absolute;left:0;text-align:left;margin-left:-55.5pt;margin-top:5.5pt;width:75pt;height:35pt;z-index:252135424" stroked="f">
            <v:textbox>
              <w:txbxContent>
                <w:p w14:paraId="149220F3" w14:textId="77777777" w:rsidR="00657AEA" w:rsidRPr="00A624C0" w:rsidRDefault="00657AEA">
                  <w:pPr>
                    <w:rPr>
                      <w:rFonts w:ascii="Calibri" w:hAnsi="Calibri"/>
                    </w:rPr>
                  </w:pPr>
                  <w:r w:rsidRPr="00A624C0">
                    <w:rPr>
                      <w:rFonts w:ascii="Calibri" w:hAnsi="Calibri"/>
                    </w:rPr>
                    <w:t>Powdered Pb(NO</w:t>
                  </w:r>
                  <w:r w:rsidRPr="00A624C0">
                    <w:rPr>
                      <w:rFonts w:ascii="Calibri" w:hAnsi="Calibri"/>
                      <w:vertAlign w:val="subscript"/>
                    </w:rPr>
                    <w:t>3</w:t>
                  </w:r>
                  <w:r w:rsidRPr="00A624C0">
                    <w:rPr>
                      <w:rFonts w:ascii="Calibri" w:hAnsi="Calibri"/>
                    </w:rPr>
                    <w:t>)</w:t>
                  </w:r>
                  <w:r w:rsidRPr="00A624C0">
                    <w:rPr>
                      <w:rFonts w:ascii="Calibri" w:hAnsi="Calibri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</w:p>
    <w:p w14:paraId="4532F818" w14:textId="77777777" w:rsidR="00AC4A12" w:rsidRDefault="00712C55" w:rsidP="0068046C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26D1267D">
          <v:rect id="_x0000_s1452" style="position:absolute;left:0;text-align:left;margin-left:45.3pt;margin-top:22.2pt;width:39.1pt;height:16.5pt;rotation:3876007fd;z-index:252045312" fillcolor="black">
            <v:fill r:id="rId9" o:title="Light upward diagonal" type="pattern"/>
          </v:rect>
        </w:pict>
      </w:r>
      <w:r>
        <w:rPr>
          <w:rFonts w:asciiTheme="majorHAnsi" w:hAnsiTheme="majorHAnsi"/>
          <w:noProof/>
        </w:rPr>
        <w:pict w14:anchorId="40BE4846">
          <v:shape id="_x0000_s1451" style="position:absolute;left:0;text-align:left;margin-left:38.2pt;margin-top:12pt;width:44.8pt;height:40.25pt;z-index:252044288" coordsize="896,805" path="m136,721hdc81,557,169,805,91,631,78,602,79,567,61,541,22,483,37,513,16,451,34,250,,332,91,196v10,-15,13,-39,30,-45c189,128,242,85,301,46,327,28,361,26,391,16,406,11,436,1,436,1,506,6,578,,646,16v6,1,95,103,120,120c821,300,733,52,811,226v30,69,35,120,75,180c881,466,896,531,871,586v-11,23,-50,8,-75,15c610,652,814,620,556,646v-67,101,12,2,-75,60c463,718,451,736,436,751,351,746,266,744,181,736v-16,-2,-45,-15,-45,-15xe" stroked="f">
            <v:path arrowok="t"/>
          </v:shape>
        </w:pict>
      </w:r>
    </w:p>
    <w:p w14:paraId="4F649067" w14:textId="77777777" w:rsidR="0068046C" w:rsidRDefault="00712C55" w:rsidP="0068046C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5EE78E7A">
          <v:shape id="_x0000_s1554" type="#_x0000_t32" style="position:absolute;left:0;text-align:left;margin-left:-37.25pt;margin-top:12.4pt;width:10.25pt;height:43.95pt;z-index:252136448" o:connectortype="straight"/>
        </w:pict>
      </w:r>
      <w:r>
        <w:rPr>
          <w:rFonts w:asciiTheme="majorHAnsi" w:hAnsiTheme="majorHAnsi"/>
          <w:noProof/>
        </w:rPr>
        <w:pict w14:anchorId="7451D17B">
          <v:shape id="_x0000_s1549" type="#_x0000_t202" style="position:absolute;left:0;text-align:left;margin-left:462pt;margin-top:7.75pt;width:58.5pt;height:30.45pt;z-index:252131328" stroked="f">
            <v:textbox>
              <w:txbxContent>
                <w:p w14:paraId="2D31D7BA" w14:textId="77777777" w:rsidR="00657AEA" w:rsidRPr="00A624C0" w:rsidRDefault="00657AEA">
                  <w:pPr>
                    <w:rPr>
                      <w:rFonts w:ascii="Calibri" w:hAnsi="Calibri"/>
                    </w:rPr>
                  </w:pPr>
                  <w:r w:rsidRPr="00A624C0">
                    <w:rPr>
                      <w:rFonts w:ascii="Calibri" w:hAnsi="Calibri"/>
                    </w:rPr>
                    <w:t>Gas</w:t>
                  </w:r>
                  <w:r w:rsidRPr="00A624C0">
                    <w:rPr>
                      <w:rFonts w:ascii="Calibri" w:hAnsi="Calibri"/>
                      <w:b/>
                    </w:rPr>
                    <w:t xml:space="preserve"> Y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01DE62DC">
          <v:shape id="_x0000_s1468" style="position:absolute;left:0;text-align:left;margin-left:15.75pt;margin-top:12.4pt;width:40.5pt;height:31.7pt;z-index:252053504" coordsize="810,634" path="m600,12hdc701,79,602,,660,87v12,18,32,28,45,45c749,188,788,245,810,312v-22,89,-40,80,-120,120c632,519,533,543,435,567,331,593,261,615,150,627,115,622,73,634,45,612,20,593,25,552,15,522,10,507,,477,,477,28,394,82,387,150,342v26,-18,60,-20,90,-30c255,307,285,297,285,297v20,-30,26,-79,60,-90c395,190,445,179,495,162,527,114,558,54,600,12xe" stroked="f">
            <v:path arrowok="t"/>
          </v:shape>
        </w:pict>
      </w:r>
      <w:r>
        <w:rPr>
          <w:rFonts w:asciiTheme="majorHAnsi" w:hAnsiTheme="majorHAnsi"/>
          <w:noProof/>
        </w:rPr>
        <w:pict w14:anchorId="4B83391C">
          <v:shape id="_x0000_s1467" style="position:absolute;left:0;text-align:left;margin-left:67.5pt;margin-top:7.75pt;width:7.05pt;height:6.8pt;z-index:252052480" coordsize="141,136" path="m,75hdc13,55,42,,75,v18,,30,20,45,30c125,45,141,60,135,75,111,136,34,92,,75xe" stroked="f">
            <v:path arrowok="t"/>
          </v:shape>
        </w:pict>
      </w:r>
      <w:r>
        <w:rPr>
          <w:rFonts w:asciiTheme="majorHAnsi" w:hAnsiTheme="majorHAnsi"/>
          <w:noProof/>
        </w:rPr>
        <w:pict w14:anchorId="0432C0F1">
          <v:shape id="_x0000_s1466" style="position:absolute;left:0;text-align:left;margin-left:66.9pt;margin-top:.1pt;width:78pt;height:32.05pt;z-index:252051456" coordsize="1560,710" path="m,203c180,105,360,8,579,4,798,,1153,59,1317,177v164,118,203,325,243,533e" filled="f">
            <v:path arrowok="t"/>
          </v:shape>
        </w:pict>
      </w:r>
      <w:r>
        <w:rPr>
          <w:rFonts w:asciiTheme="majorHAnsi" w:hAnsiTheme="majorHAnsi"/>
          <w:noProof/>
        </w:rPr>
        <w:pict w14:anchorId="2A2098E5">
          <v:shape id="_x0000_s1465" style="position:absolute;left:0;text-align:left;margin-left:73.1pt;margin-top:5.5pt;width:64.65pt;height:30.45pt;z-index:252050432" coordsize="1058,609" path="m,180c91,116,182,52,278,26,374,,471,,578,26,685,52,843,83,923,180v80,97,113,358,135,429e" filled="f">
            <v:path arrowok="t"/>
          </v:shape>
        </w:pict>
      </w:r>
      <w:r>
        <w:rPr>
          <w:rFonts w:asciiTheme="majorHAnsi" w:hAnsiTheme="majorHAnsi"/>
          <w:noProof/>
        </w:rPr>
        <w:pict w14:anchorId="3F965DA3">
          <v:shape id="_x0000_s1428" type="#_x0000_t32" style="position:absolute;left:0;text-align:left;margin-left:389.25pt;margin-top:.05pt;width:5.25pt;height:6.75pt;z-index:252032000" o:connectortype="straight"/>
        </w:pict>
      </w:r>
      <w:r>
        <w:rPr>
          <w:rFonts w:asciiTheme="majorHAnsi" w:hAnsiTheme="majorHAnsi"/>
          <w:noProof/>
        </w:rPr>
        <w:pict w14:anchorId="069304E5">
          <v:shape id="_x0000_s1427" type="#_x0000_t32" style="position:absolute;left:0;text-align:left;margin-left:437.25pt;margin-top:.05pt;width:6.75pt;height:6.75pt;flip:x;z-index:252030976" o:connectortype="straight"/>
        </w:pict>
      </w:r>
      <w:r>
        <w:rPr>
          <w:rFonts w:asciiTheme="majorHAnsi" w:hAnsiTheme="majorHAnsi"/>
          <w:noProof/>
        </w:rPr>
        <w:pict w14:anchorId="512F6E07">
          <v:shape id="_x0000_s1426" type="#_x0000_t32" style="position:absolute;left:0;text-align:left;margin-left:389.25pt;margin-top:.05pt;width:54.75pt;height:.05pt;z-index:252029952" o:connectortype="straight"/>
        </w:pict>
      </w:r>
      <w:r>
        <w:rPr>
          <w:rFonts w:asciiTheme="majorHAnsi" w:hAnsiTheme="majorHAnsi"/>
          <w:noProof/>
        </w:rPr>
        <w:pict w14:anchorId="239CDC29">
          <v:rect id="_x0000_s1425" style="position:absolute;left:0;text-align:left;margin-left:394.5pt;margin-top:6.8pt;width:42.75pt;height:130.5pt;z-index:252028928"/>
        </w:pict>
      </w:r>
    </w:p>
    <w:p w14:paraId="60049788" w14:textId="77777777" w:rsidR="0068046C" w:rsidRDefault="00712C55" w:rsidP="0068046C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53B6CDA9">
          <v:shape id="_x0000_s1475" style="position:absolute;left:0;text-align:left;margin-left:325.5pt;margin-top:5.6pt;width:69.75pt;height:109.4pt;z-index:252059648" coordsize="1374,2188" path="m,43c125,21,251,,345,43v94,43,157,79,217,256c622,476,654,828,705,1108v51,280,87,699,165,874c948,2157,1086,2130,1170,2159v84,29,144,14,204,e" filled="f">
            <v:path arrowok="t"/>
          </v:shape>
        </w:pict>
      </w:r>
      <w:r>
        <w:rPr>
          <w:rFonts w:asciiTheme="majorHAnsi" w:hAnsiTheme="majorHAnsi"/>
          <w:noProof/>
        </w:rPr>
        <w:pict w14:anchorId="26FCB226">
          <v:shape id="_x0000_s1485" style="position:absolute;left:0;text-align:left;margin-left:319.5pt;margin-top:7.75pt;width:13.5pt;height:6.15pt;flip:y;z-index:252069888" coordsize="180,1" path="m,hdc60,,120,,180,e" filled="f">
            <v:path arrowok="t"/>
          </v:shape>
        </w:pict>
      </w:r>
      <w:r>
        <w:rPr>
          <w:rFonts w:asciiTheme="majorHAnsi" w:hAnsiTheme="majorHAnsi"/>
          <w:noProof/>
        </w:rPr>
        <w:pict w14:anchorId="474B28E8">
          <v:shape id="_x0000_s1486" type="#_x0000_t32" style="position:absolute;left:0;text-align:left;margin-left:307.5pt;margin-top:6.5pt;width:18pt;height:0;z-index:252070912" o:connectortype="straight"/>
        </w:pict>
      </w:r>
      <w:r>
        <w:rPr>
          <w:rFonts w:asciiTheme="majorHAnsi" w:hAnsiTheme="majorHAnsi"/>
          <w:noProof/>
        </w:rPr>
        <w:pict w14:anchorId="296D229A">
          <v:shape id="_x0000_s1559" type="#_x0000_t32" style="position:absolute;left:0;text-align:left;margin-left:426pt;margin-top:6.1pt;width:39.75pt;height:0;flip:x;z-index:252140544" o:connectortype="straight"/>
        </w:pict>
      </w:r>
      <w:r>
        <w:rPr>
          <w:rFonts w:asciiTheme="majorHAnsi" w:hAnsiTheme="majorHAnsi"/>
          <w:noProof/>
        </w:rPr>
        <w:pict w14:anchorId="5AD52B03">
          <v:shape id="_x0000_s1476" style="position:absolute;left:0;text-align:left;margin-left:320.55pt;margin-top:13pt;width:68.7pt;height:106.55pt;z-index:252060672" coordsize="1374,2188" path="m,43c125,21,251,,345,43v94,43,157,79,217,256c622,476,654,828,705,1108v51,280,87,699,165,874c948,2157,1086,2130,1170,2159v84,29,144,14,204,e" filled="f">
            <v:path arrowok="t"/>
          </v:shape>
        </w:pict>
      </w:r>
      <w:r>
        <w:rPr>
          <w:rFonts w:asciiTheme="majorHAnsi" w:hAnsiTheme="majorHAnsi"/>
          <w:noProof/>
        </w:rPr>
        <w:pict w14:anchorId="3EDFED5A">
          <v:shape id="_x0000_s1484" style="position:absolute;left:0;text-align:left;margin-left:313.75pt;margin-top:13.2pt;width:16.25pt;height:11pt;z-index:252068864" coordsize="325,220" path="m85,135hdc90,100,78,58,100,30,119,5,190,,190,v110,37,68,8,135,75c320,90,321,109,310,120,280,150,,220,85,135xe" stroked="f">
            <v:path arrowok="t"/>
          </v:shape>
        </w:pict>
      </w:r>
      <w:r>
        <w:rPr>
          <w:rFonts w:asciiTheme="majorHAnsi" w:hAnsiTheme="majorHAnsi"/>
          <w:noProof/>
        </w:rPr>
        <w:pict w14:anchorId="2FA178AD">
          <v:shape id="_x0000_s1483" style="position:absolute;left:0;text-align:left;margin-left:322.8pt;margin-top:5.35pt;width:14.7pt;height:8.6pt;z-index:252067840" coordsize="294,172" path="m24,52hdc179,,59,20,159,37v45,7,90,10,135,15c286,77,273,127,249,142v-27,17,-90,30,-90,30c129,152,101,128,69,112,51,103,21,113,9,97,,84,24,52,24,52xe" stroked="f">
            <v:path arrowok="t"/>
          </v:shape>
        </w:pict>
      </w:r>
      <w:r>
        <w:rPr>
          <w:rFonts w:asciiTheme="majorHAnsi" w:hAnsiTheme="majorHAnsi"/>
          <w:noProof/>
        </w:rPr>
        <w:pict w14:anchorId="609F5CA9">
          <v:rect id="_x0000_s1470" style="position:absolute;left:0;text-align:left;margin-left:246.2pt;margin-top:6.5pt;width:86.8pt;height:7pt;z-index:252055552"/>
        </w:pict>
      </w:r>
      <w:r>
        <w:rPr>
          <w:rFonts w:asciiTheme="majorHAnsi" w:hAnsiTheme="majorHAnsi"/>
          <w:noProof/>
        </w:rPr>
        <w:pict w14:anchorId="5CB2BB1A">
          <v:shape id="_x0000_s1473" style="position:absolute;left:0;text-align:left;margin-left:244.9pt;margin-top:5.6pt;width:13.85pt;height:9.85pt;z-index:252057600" coordsize="184,180" path="m26,180c13,116,,52,26,26,52,,118,13,184,26e" filled="f">
            <v:path arrowok="t"/>
          </v:shape>
        </w:pict>
      </w:r>
      <w:r>
        <w:rPr>
          <w:rFonts w:asciiTheme="majorHAnsi" w:hAnsiTheme="majorHAnsi"/>
          <w:noProof/>
        </w:rPr>
        <w:pict w14:anchorId="4FC0AA03">
          <v:shape id="_x0000_s1471" style="position:absolute;left:0;text-align:left;margin-left:241.25pt;margin-top:3.55pt;width:12.85pt;height:14.15pt;z-index:252056576" coordsize="257,283" path="m140,253hdc110,243,71,234,50,208,40,196,42,177,35,163,27,147,15,133,5,118,28,27,,65,110,28v15,-5,45,-15,45,-15c185,18,233,,245,28v12,30,6,169,-45,210c188,248,169,246,155,253v-16,8,-27,30,-45,30c96,283,130,263,140,253xe" stroked="f">
            <v:path arrowok="t"/>
          </v:shape>
        </w:pict>
      </w:r>
      <w:r>
        <w:rPr>
          <w:rFonts w:asciiTheme="majorHAnsi" w:hAnsiTheme="majorHAnsi"/>
          <w:noProof/>
        </w:rPr>
        <w:pict w14:anchorId="2D471F90">
          <v:shape id="_x0000_s1469" style="position:absolute;left:0;text-align:left;margin-left:137.25pt;margin-top:13.45pt;width:6.85pt;height:9.2pt;z-index:252054528" coordsize="137,184" path="m75,175hdc60,165,40,160,30,145,13,118,,55,,55,43,26,60,,120,40v13,9,10,30,15,45c102,184,137,175,75,175xe" stroked="f">
            <v:path arrowok="t"/>
          </v:shape>
        </w:pict>
      </w:r>
      <w:r>
        <w:rPr>
          <w:rFonts w:asciiTheme="majorHAnsi" w:hAnsiTheme="majorHAnsi"/>
          <w:noProof/>
        </w:rPr>
        <w:pict w14:anchorId="1C92B56D">
          <v:rect id="_x0000_s1454" style="position:absolute;left:0;text-align:left;margin-left:19.5pt;margin-top:6.1pt;width:55.25pt;height:7.15pt;rotation:-1833460fd;z-index:252047360"/>
        </w:pict>
      </w:r>
      <w:r>
        <w:rPr>
          <w:rFonts w:asciiTheme="majorHAnsi" w:hAnsiTheme="majorHAnsi"/>
          <w:noProof/>
        </w:rPr>
        <w:pict w14:anchorId="4346CF78"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403" type="#_x0000_t22" style="position:absolute;left:0;text-align:left;margin-left:-.55pt;margin-top:-36.85pt;width:39.3pt;height:126pt;rotation:4113124fd;z-index:252009472"/>
        </w:pict>
      </w:r>
      <w:r>
        <w:rPr>
          <w:rFonts w:asciiTheme="majorHAnsi" w:hAnsiTheme="majorHAnsi"/>
          <w:noProof/>
        </w:rPr>
        <w:pict w14:anchorId="0E920344">
          <v:rect id="_x0000_s1422" style="position:absolute;left:0;text-align:left;margin-left:246.2pt;margin-top:13pt;width:7.2pt;height:56.25pt;flip:x;z-index:252025856"/>
        </w:pict>
      </w:r>
      <w:r>
        <w:rPr>
          <w:rFonts w:asciiTheme="majorHAnsi" w:hAnsiTheme="majorHAnsi"/>
          <w:noProof/>
        </w:rPr>
        <w:pict w14:anchorId="129404EC">
          <v:shape id="_x0000_s1409" type="#_x0000_t202" style="position:absolute;left:0;text-align:left;margin-left:119.25pt;margin-top:7.75pt;width:155.25pt;height:27.75pt;z-index:252015616" stroked="f">
            <v:textbox>
              <w:txbxContent>
                <w:p w14:paraId="3593ADCF" w14:textId="77777777" w:rsidR="00657AEA" w:rsidRDefault="00657AEA"/>
              </w:txbxContent>
            </v:textbox>
          </v:shape>
        </w:pict>
      </w:r>
    </w:p>
    <w:p w14:paraId="2B362DA0" w14:textId="77777777" w:rsidR="0068046C" w:rsidRDefault="00712C55" w:rsidP="0068046C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538D9492">
          <v:rect id="_x0000_s1455" style="position:absolute;left:0;text-align:left;margin-left:137.75pt;margin-top:4pt;width:7.15pt;height:51.2pt;z-index:252048384"/>
        </w:pict>
      </w:r>
      <w:r>
        <w:rPr>
          <w:rFonts w:asciiTheme="majorHAnsi" w:hAnsiTheme="majorHAnsi"/>
          <w:noProof/>
        </w:rPr>
        <w:pict w14:anchorId="79897FC6">
          <v:shape id="_x0000_s1453" style="position:absolute;left:0;text-align:left;margin-left:50.6pt;margin-top:1.35pt;width:16.3pt;height:9.75pt;z-index:252046336" coordsize="326,195" path="m53,hdc115,12,174,25,233,45v21,31,93,87,45,135c267,191,248,190,233,195,129,178,82,164,8,90,25,4,,26,53,xe" stroked="f">
            <v:path arrowok="t"/>
          </v:shape>
        </w:pict>
      </w:r>
      <w:r>
        <w:rPr>
          <w:rFonts w:asciiTheme="majorHAnsi" w:hAnsiTheme="majorHAnsi"/>
          <w:noProof/>
        </w:rPr>
        <w:pict w14:anchorId="2AF7CDDC">
          <v:shape id="_x0000_s1435" style="position:absolute;left:0;text-align:left;margin-left:395.25pt;margin-top:7.95pt;width:42pt;height:6.4pt;z-index:252037120" coordsize="840,128" path="m,hdc128,128,327,83,495,90,580,85,665,83,750,75v30,-3,90,-25,90,-60e" filled="f">
            <v:path arrowok="t"/>
          </v:shape>
        </w:pict>
      </w:r>
      <w:r>
        <w:rPr>
          <w:rFonts w:asciiTheme="majorHAnsi" w:hAnsiTheme="majorHAnsi"/>
          <w:noProof/>
        </w:rPr>
        <w:pict w14:anchorId="7FA13F5E">
          <v:shape id="_x0000_s1433" style="position:absolute;left:0;text-align:left;margin-left:394.2pt;margin-top:10.9pt;width:43.05pt;height:88.55pt;z-index:252036096" coordsize="861,1771" path="m66,1531hdc1,1434,18,1370,81,1276v-5,-45,-4,-91,-15,-135c62,1124,39,1114,36,1096v-2,-13,24,-88,30,-105c51,916,45,839,21,766,45,669,40,565,96,481,77,330,94,399,51,271,46,256,41,241,36,226,31,211,21,181,21,181,26,141,,78,36,61,117,22,216,52,306,46,376,42,446,36,516,31,620,10,724,,816,61v32,226,8,143,45,255c851,346,841,376,831,406v-5,15,-15,45,-15,45c811,521,809,591,801,661v-2,20,-16,39,-15,60c790,782,816,901,816,901v-10,45,-12,92,-30,135c778,1056,746,1060,741,1081v-10,47,33,146,45,195c781,1346,779,1416,771,1486v-2,16,-2,36,-15,45c730,1549,666,1561,666,1561v-18,89,-15,145,-120,180c516,1751,456,1771,456,1771v-47,-8,-101,-4,-135,-45c250,1640,336,1681,246,1651v-4,3,-75,67,-90,15c148,1637,166,1606,171,1576v-9,-28,-15,-75,-60,-75c93,1501,81,1521,66,1531xe" fillcolor="black" stroked="f">
            <v:fill r:id="rId11" o:title="Dashed horizontal" type="pattern"/>
            <v:path arrowok="t"/>
          </v:shape>
        </w:pict>
      </w:r>
      <w:r>
        <w:rPr>
          <w:rFonts w:asciiTheme="majorHAnsi" w:hAnsiTheme="majorHAnsi"/>
          <w:noProof/>
        </w:rPr>
        <w:pict w14:anchorId="6809002B">
          <v:shape id="_x0000_s1411" type="#_x0000_t202" style="position:absolute;left:0;text-align:left;margin-left:119.25pt;margin-top:6.45pt;width:159pt;height:20.25pt;z-index:252017664" stroked="f">
            <v:textbox>
              <w:txbxContent>
                <w:p w14:paraId="25CFFFCF" w14:textId="77777777" w:rsidR="00657AEA" w:rsidRDefault="00657AEA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3C5857C0">
          <v:roundrect id="_x0000_s1408" style="position:absolute;left:0;text-align:left;margin-left:126pt;margin-top:6.45pt;width:138.75pt;height:99pt;z-index:252014592" arcsize="10923f"/>
        </w:pict>
      </w:r>
    </w:p>
    <w:p w14:paraId="58811835" w14:textId="77777777" w:rsidR="0068046C" w:rsidRDefault="00712C55" w:rsidP="0068046C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242B2A55">
          <v:shape id="_x0000_s1557" style="position:absolute;left:0;text-align:left;margin-left:-38.25pt;margin-top:13.15pt;width:22.5pt;height:14.4pt;z-index:252139520" coordsize="450,288" path="m225,256hdc246,249,308,238,300,196v-4,-18,-30,-20,-45,-30c235,171,216,181,195,181v-16,,-45,-31,-45,-15c150,187,181,195,195,211v12,14,20,30,30,45c210,266,198,283,180,286,167,288,92,262,75,256,1,145,22,201,,91,30,,47,13,135,31v69,46,108,48,195,60c360,101,450,111,420,121v-15,5,-41,,-45,15c362,184,375,236,375,286e" filled="f">
            <v:path arrowok="t"/>
          </v:shape>
        </w:pict>
      </w:r>
      <w:r>
        <w:rPr>
          <w:rFonts w:asciiTheme="majorHAnsi" w:hAnsiTheme="majorHAnsi"/>
          <w:noProof/>
        </w:rPr>
        <w:pict w14:anchorId="2703C098">
          <v:shape id="_x0000_s1487" style="position:absolute;left:0;text-align:left;margin-left:-37.25pt;margin-top:6.8pt;width:25.6pt;height:30pt;z-index:252071936" coordsize="512,600" path="m310,240hdc283,249,224,266,205,285v-11,11,-30,41,-15,45c229,341,270,320,310,315v-15,-5,-30,-21,-45,-15c217,319,238,377,250,405v23,53,27,44,75,60c345,460,373,466,385,450v11,-15,-42,-86,-45,-90c261,386,276,405,295,480v15,-10,34,-16,45,-30c398,377,302,423,400,390v5,-15,29,-38,15,-45c399,337,376,358,370,375v-7,20,4,43,15,60c395,450,415,455,430,465v9,-14,62,-67,15,-90c431,368,415,385,400,390,339,350,291,286,250,225v-3,-15,,-114,-60,-90c173,142,170,165,160,180v5,25,15,100,15,75c175,205,177,152,160,105,155,90,130,95,115,90,95,95,71,92,55,105,,149,71,206,100,225v-5,-25,3,-57,-15,-75c74,139,70,179,70,195v,16,4,34,15,45c96,251,130,271,130,255v,-18,-30,-20,-45,-30c101,336,95,387,190,450v15,-5,39,,45,-15c244,413,207,343,190,330,178,320,160,320,145,315v-25,75,-1,79,60,120c200,420,190,374,190,390v,93,65,148,135,195c307,511,310,490,235,465v35,53,59,85,120,105c375,565,406,573,415,555v36,-72,-24,-78,-60,-90c331,538,337,543,400,585v15,-5,34,-4,45,-15c512,503,341,470,460,510v10,-15,28,-27,30,-45c493,442,480,350,445,330,423,317,395,320,370,315,357,276,360,231,340,195v-9,-16,-30,-20,-45,-30c290,145,286,125,280,105,271,75,250,15,250,15v-15,5,-34,4,-45,15c156,79,221,136,250,165,244,135,240,67,205,45,178,28,115,15,115,15,100,20,81,19,70,30,59,41,62,61,55,75,47,91,35,105,25,120v5,35,-1,73,15,105c47,239,71,180,55,180v-18,,-20,30,-30,45c30,240,33,256,40,270v8,16,27,27,30,45c90,436,75,376,115,495v5,15,,40,15,45c179,556,216,584,265,600v39,-59,84,-106,15,-195c261,381,220,415,190,420v-30,89,18,99,45,180c260,590,288,586,310,570v47,-34,32,-107,45,-150c360,403,375,390,385,375v5,-35,5,-71,15,-105c405,253,427,243,430,225v9,-66,-17,-61,-60,-75c268,48,282,72,175,,143,95,145,58,145,105e" filled="f">
            <v:path arrowok="t"/>
          </v:shape>
        </w:pict>
      </w:r>
      <w:r>
        <w:rPr>
          <w:rFonts w:asciiTheme="majorHAnsi" w:hAnsiTheme="majorHAnsi"/>
          <w:noProof/>
        </w:rPr>
        <w:pict w14:anchorId="56004628">
          <v:shape id="_x0000_s1413" type="#_x0000_t202" style="position:absolute;left:0;text-align:left;margin-left:237pt;margin-top:7.35pt;width:27.75pt;height:14.5pt;z-index:252019712" fillcolor="black">
            <v:fill r:id="rId9" o:title="Light upward diagonal" type="pattern"/>
            <v:textbox style="mso-next-textbox:#_x0000_s1413">
              <w:txbxContent>
                <w:p w14:paraId="7BD32083" w14:textId="77777777" w:rsidR="00657AEA" w:rsidRDefault="00657AEA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63905C8C">
          <v:shape id="_x0000_s1412" type="#_x0000_t202" style="position:absolute;left:0;text-align:left;margin-left:126pt;margin-top:7.35pt;width:30pt;height:14.5pt;z-index:252018688" fillcolor="black">
            <v:fill r:id="rId9" o:title="Light upward diagonal" type="pattern"/>
            <v:textbox style="mso-next-textbox:#_x0000_s1412">
              <w:txbxContent>
                <w:p w14:paraId="430B349E" w14:textId="77777777" w:rsidR="00657AEA" w:rsidRDefault="00657AEA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343B55E7">
          <v:roundrect id="_x0000_s1410" style="position:absolute;left:0;text-align:left;margin-left:156pt;margin-top:.6pt;width:81pt;height:1in;z-index:252016640" arcsize="10923f"/>
        </w:pict>
      </w:r>
      <w:r>
        <w:rPr>
          <w:rFonts w:asciiTheme="majorHAnsi" w:hAnsiTheme="majorHAnsi"/>
          <w:noProof/>
        </w:rPr>
        <w:pict w14:anchorId="635B6019">
          <v:shape id="_x0000_s1405" type="#_x0000_t202" style="position:absolute;left:0;text-align:left;margin-left:102pt;margin-top:12.6pt;width:198pt;height:20.25pt;z-index:252011520" stroked="f">
            <v:textbox style="mso-next-textbox:#_x0000_s1405">
              <w:txbxContent>
                <w:p w14:paraId="17D71D5F" w14:textId="77777777" w:rsidR="00657AEA" w:rsidRDefault="00657AEA"/>
              </w:txbxContent>
            </v:textbox>
          </v:shape>
        </w:pict>
      </w:r>
    </w:p>
    <w:p w14:paraId="6B8A9539" w14:textId="77777777" w:rsidR="0068046C" w:rsidRDefault="00712C55" w:rsidP="0068046C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43828F79">
          <v:shape id="_x0000_s1698" type="#_x0000_t32" style="position:absolute;left:0;text-align:left;margin-left:437.25pt;margin-top:13.75pt;width:0;height:47.2pt;z-index:252240896" o:connectortype="straight"/>
        </w:pict>
      </w:r>
      <w:r>
        <w:rPr>
          <w:rFonts w:asciiTheme="majorHAnsi" w:hAnsiTheme="majorHAnsi"/>
          <w:noProof/>
        </w:rPr>
        <w:pict w14:anchorId="02C7007C">
          <v:shape id="_x0000_s1456" style="position:absolute;left:0;text-align:left;margin-left:132.75pt;margin-top:7.8pt;width:19.25pt;height:31pt;z-index:252049408" coordsize="385,657" path="m90,545hdc85,526,71,462,60,440,52,424,37,411,30,395,17,366,,305,,305,5,255,6,204,15,155,21,124,45,65,45,65,358,81,335,,375,200,364,362,385,458,255,545,217,602,199,657,90,575v-10,-7,40,-151,,-30xe" stroked="f">
            <v:path arrowok="t"/>
          </v:shape>
        </w:pict>
      </w:r>
      <w:r>
        <w:rPr>
          <w:rFonts w:asciiTheme="majorHAnsi" w:hAnsiTheme="majorHAnsi"/>
          <w:noProof/>
        </w:rPr>
        <w:pict w14:anchorId="276A3B43">
          <v:shape id="_x0000_s1423" type="#_x0000_t202" style="position:absolute;left:0;text-align:left;margin-left:333pt;margin-top:.05pt;width:159.75pt;height:22.5pt;z-index:252026880" stroked="f">
            <v:textbox>
              <w:txbxContent>
                <w:p w14:paraId="1F374E69" w14:textId="77777777" w:rsidR="00657AEA" w:rsidRDefault="00657AEA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3170453F">
          <v:roundrect id="_x0000_s1404" style="position:absolute;left:0;text-align:left;margin-left:347.25pt;margin-top:3.8pt;width:134.25pt;height:98.25pt;z-index:252010496" arcsize="10923f"/>
        </w:pict>
      </w:r>
      <w:r>
        <w:rPr>
          <w:rFonts w:asciiTheme="majorHAnsi" w:hAnsiTheme="majorHAnsi"/>
          <w:noProof/>
        </w:rPr>
        <w:pict w14:anchorId="3B1D4C71">
          <v:shape id="_x0000_s1421" style="position:absolute;left:0;text-align:left;margin-left:119.25pt;margin-top:3.8pt;width:7.85pt;height:18.75pt;z-index:252024832" coordsize="157,375" path="m135,375v11,-117,22,-233,,-295c113,18,56,9,,e" filled="f">
            <v:path arrowok="t"/>
          </v:shape>
        </w:pict>
      </w:r>
      <w:r>
        <w:rPr>
          <w:rFonts w:asciiTheme="majorHAnsi" w:hAnsiTheme="majorHAnsi"/>
          <w:noProof/>
        </w:rPr>
        <w:pict w14:anchorId="6E0A5A9F">
          <v:shape id="_x0000_s1420" style="position:absolute;left:0;text-align:left;margin-left:155.4pt;margin-top:3.8pt;width:4.35pt;height:23.25pt;z-index:252023808" coordsize="87,465" path="m12,465c6,311,,157,12,80,24,3,55,1,87,e" filled="f">
            <v:path arrowok="t"/>
          </v:shape>
        </w:pict>
      </w:r>
      <w:r>
        <w:rPr>
          <w:rFonts w:asciiTheme="majorHAnsi" w:hAnsiTheme="majorHAnsi"/>
          <w:noProof/>
        </w:rPr>
        <w:pict w14:anchorId="1E438238">
          <v:shape id="_x0000_s1417" style="position:absolute;left:0;text-align:left;margin-left:231pt;margin-top:3.8pt;width:7pt;height:23.25pt;z-index:252022784" coordsize="140,465" path="m120,465v10,-154,20,-308,,-385c100,3,50,1,,e" filled="f">
            <v:path arrowok="t"/>
          </v:shape>
        </w:pict>
      </w:r>
      <w:r>
        <w:rPr>
          <w:rFonts w:asciiTheme="majorHAnsi" w:hAnsiTheme="majorHAnsi"/>
          <w:noProof/>
        </w:rPr>
        <w:pict w14:anchorId="1EE76CF2">
          <v:shape id="_x0000_s1415" style="position:absolute;left:0;text-align:left;margin-left:263.9pt;margin-top:3.8pt;width:6.1pt;height:23.25pt;z-index:252021760" coordsize="122,465" path="m17,465c8,311,,157,17,80,34,3,78,1,122,e" filled="f">
            <v:path arrowok="t"/>
          </v:shape>
        </w:pict>
      </w:r>
      <w:r>
        <w:rPr>
          <w:rFonts w:asciiTheme="majorHAnsi" w:hAnsiTheme="majorHAnsi"/>
          <w:noProof/>
        </w:rPr>
        <w:pict w14:anchorId="2F4B4825">
          <v:shape id="_x0000_s1406" style="position:absolute;left:0;text-align:left;margin-left:95.85pt;margin-top:7.8pt;width:6.15pt;height:69.25pt;z-index:252012544" coordsize="123,1385" path="m105,1385v9,-478,18,-955,,-1170c87,,43,47,,95e" filled="f">
            <v:path arrowok="t"/>
          </v:shape>
        </w:pict>
      </w:r>
      <w:r>
        <w:rPr>
          <w:rFonts w:asciiTheme="majorHAnsi" w:hAnsiTheme="majorHAnsi"/>
          <w:noProof/>
        </w:rPr>
        <w:pict w14:anchorId="761B912C">
          <v:roundrect id="_x0000_s1402" style="position:absolute;left:0;text-align:left;margin-left:102pt;margin-top:3.8pt;width:184.5pt;height:108pt;z-index:252008448" arcsize="10923f"/>
        </w:pict>
      </w:r>
      <w:r>
        <w:rPr>
          <w:rFonts w:asciiTheme="majorHAnsi" w:hAnsiTheme="majorHAnsi"/>
          <w:noProof/>
        </w:rPr>
        <w:pict w14:anchorId="1A9D4E1B">
          <v:shape id="_x0000_s1407" style="position:absolute;left:0;text-align:left;margin-left:285.5pt;margin-top:7.8pt;width:7pt;height:73.25pt;z-index:252013568" coordsize="140,1465" path="m20,1465c10,952,,440,20,220,40,,90,72,140,145e" filled="f">
            <v:path arrowok="t"/>
          </v:shape>
        </w:pict>
      </w:r>
    </w:p>
    <w:p w14:paraId="3E8BA218" w14:textId="77777777" w:rsidR="0068046C" w:rsidRDefault="00712C55" w:rsidP="0068046C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1FCA24DF">
          <v:shape id="_x0000_s1556" type="#_x0000_t32" style="position:absolute;left:0;text-align:left;margin-left:-23.25pt;margin-top:11.65pt;width:.05pt;height:21.4pt;flip:y;z-index:252138496" o:connectortype="straight">
            <v:stroke endarrow="block"/>
          </v:shape>
        </w:pict>
      </w:r>
      <w:r>
        <w:rPr>
          <w:rFonts w:asciiTheme="majorHAnsi" w:hAnsiTheme="majorHAnsi"/>
          <w:noProof/>
        </w:rPr>
        <w:pict w14:anchorId="28F5484B">
          <v:shape id="_x0000_s1555" type="#_x0000_t32" style="position:absolute;left:0;text-align:left;margin-left:-32.25pt;margin-top:13.55pt;width:0;height:19.7pt;flip:y;z-index:252137472" o:connectortype="straight">
            <v:stroke endarrow="block"/>
          </v:shape>
        </w:pict>
      </w:r>
      <w:r>
        <w:rPr>
          <w:rFonts w:asciiTheme="majorHAnsi" w:hAnsiTheme="majorHAnsi"/>
          <w:noProof/>
        </w:rPr>
        <w:pict w14:anchorId="64E33172">
          <v:shape id="_x0000_s1482" style="position:absolute;left:0;text-align:left;margin-left:423pt;margin-top:8.65pt;width:13.45pt;height:25.5pt;z-index:252066816" coordsize="269,510" path="m60,420hdc66,294,7,124,105,45,131,24,167,19,195,v71,24,68,36,45,105c252,201,269,393,225,480v-8,16,-30,20,-45,30c148,499,,480,60,420xe" fillcolor="black" stroked="f">
            <v:fill r:id="rId11" o:title="Dashed horizontal" type="pattern"/>
            <v:path arrowok="t"/>
          </v:shape>
        </w:pict>
      </w:r>
      <w:r>
        <w:rPr>
          <w:rFonts w:asciiTheme="majorHAnsi" w:hAnsiTheme="majorHAnsi"/>
          <w:noProof/>
        </w:rPr>
        <w:pict w14:anchorId="7AECD833">
          <v:shape id="_x0000_s1474" type="#_x0000_t202" style="position:absolute;left:0;text-align:left;margin-left:241.25pt;margin-top:-.3pt;width:17.5pt;height:19.45pt;z-index:252058624" stroked="f">
            <v:textbox style="mso-next-textbox:#_x0000_s1474">
              <w:txbxContent>
                <w:p w14:paraId="39EEC8A7" w14:textId="77777777" w:rsidR="00657AEA" w:rsidRDefault="00657AEA"/>
              </w:txbxContent>
            </v:textbox>
          </v:shape>
        </w:pict>
      </w:r>
    </w:p>
    <w:p w14:paraId="0DD64C43" w14:textId="77777777" w:rsidR="0068046C" w:rsidRDefault="00712C55" w:rsidP="0068046C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6B2F0B0B">
          <v:shape id="_x0000_s1548" style="position:absolute;left:0;text-align:left;margin-left:215.25pt;margin-top:13.3pt;width:8.25pt;height:5.65pt;z-index:252130304" coordsize="165,113" path="m165,113hdc73,98,49,112,,38,94,7,165,,165,113xe">
            <v:path arrowok="t"/>
          </v:shape>
        </w:pict>
      </w:r>
      <w:r>
        <w:rPr>
          <w:rFonts w:asciiTheme="majorHAnsi" w:hAnsiTheme="majorHAnsi"/>
          <w:noProof/>
        </w:rPr>
        <w:pict w14:anchorId="06C7A235">
          <v:shape id="_x0000_s1537" style="position:absolute;left:0;text-align:left;margin-left:271.3pt;margin-top:4.3pt;width:9.95pt;height:8.45pt;z-index:252119040" coordsize="199,169" path="m79,98hdc99,93,122,94,139,83v55,-37,5,-83,60,c194,98,199,125,184,128,,169,45,132,79,98xe">
            <v:path arrowok="t"/>
          </v:shape>
        </w:pict>
      </w:r>
      <w:r>
        <w:rPr>
          <w:rFonts w:asciiTheme="majorHAnsi" w:hAnsiTheme="majorHAnsi"/>
          <w:noProof/>
        </w:rPr>
        <w:pict w14:anchorId="33A66C73">
          <v:shape id="_x0000_s1536" style="position:absolute;left:0;text-align:left;margin-left:265.85pt;margin-top:2.25pt;width:7.15pt;height:9.5pt;z-index:252118016" coordsize="143,190" path="m38,169hdc33,134,,91,23,64,76,,128,102,143,124,99,190,131,169,38,169xe">
            <v:path arrowok="t"/>
          </v:shape>
        </w:pict>
      </w:r>
      <w:r>
        <w:rPr>
          <w:rFonts w:asciiTheme="majorHAnsi" w:hAnsiTheme="majorHAnsi"/>
          <w:noProof/>
        </w:rPr>
        <w:pict w14:anchorId="129B3D2A">
          <v:shape id="_x0000_s1535" style="position:absolute;left:0;text-align:left;margin-left:116.85pt;margin-top:13.15pt;width:5.45pt;height:10.35pt;z-index:252116992" coordsize="109,207" path="m48,116hdc40,92,11,33,48,11,66,,88,21,108,26v-5,35,1,73,-15,105c55,207,,68,48,116xe">
            <v:path arrowok="t"/>
          </v:shape>
        </w:pict>
      </w:r>
      <w:r>
        <w:rPr>
          <w:rFonts w:asciiTheme="majorHAnsi" w:hAnsiTheme="majorHAnsi"/>
          <w:noProof/>
        </w:rPr>
        <w:pict w14:anchorId="68862F60">
          <v:shape id="_x0000_s1523" style="position:absolute;left:0;text-align:left;margin-left:278.8pt;margin-top:12.6pt;width:4.7pt;height:5.75pt;z-index:252105728" coordsize="94,115" path="m19,hdc24,35,,94,34,105,64,115,94,25,64,15,49,10,34,5,19,xe">
            <v:path arrowok="t"/>
          </v:shape>
        </w:pict>
      </w:r>
      <w:r>
        <w:rPr>
          <w:rFonts w:asciiTheme="majorHAnsi" w:hAnsiTheme="majorHAnsi"/>
          <w:noProof/>
        </w:rPr>
        <w:pict w14:anchorId="7ED45BC6">
          <v:shape id="_x0000_s1522" style="position:absolute;left:0;text-align:left;margin-left:268.45pt;margin-top:13.65pt;width:5.3pt;height:7.95pt;z-index:252104704" coordsize="106,159" path="m46,69hdc41,84,,159,76,144v18,-4,20,-30,30,-45c101,84,102,65,91,54,37,,46,46,46,69xe">
            <v:path arrowok="t"/>
          </v:shape>
        </w:pict>
      </w:r>
    </w:p>
    <w:p w14:paraId="71385C23" w14:textId="77777777" w:rsidR="0068046C" w:rsidRDefault="00712C55" w:rsidP="0068046C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33D1BC55">
          <v:shape id="_x0000_s1699" type="#_x0000_t32" style="position:absolute;left:0;text-align:left;margin-left:394.5pt;margin-top:11.65pt;width:.75pt;height:4.65pt;flip:x;z-index:252241920" o:connectortype="straight"/>
        </w:pict>
      </w:r>
      <w:r>
        <w:rPr>
          <w:rFonts w:asciiTheme="majorHAnsi" w:hAnsiTheme="majorHAnsi"/>
          <w:noProof/>
        </w:rPr>
        <w:pict w14:anchorId="1032D708">
          <v:shape id="_x0000_s1547" style="position:absolute;left:0;text-align:left;margin-left:199.5pt;margin-top:.4pt;width:11.35pt;height:6.75pt;z-index:252129280" coordsize="227,135" path="m135,135hdc120,130,105,124,90,120,70,114,42,121,30,105,,65,135,,135,v8,3,92,17,60,60c183,76,155,70,135,75v-36,54,-46,37,,60xe">
            <v:path arrowok="t"/>
          </v:shape>
        </w:pict>
      </w:r>
      <w:r>
        <w:rPr>
          <w:rFonts w:asciiTheme="majorHAnsi" w:hAnsiTheme="majorHAnsi"/>
          <w:noProof/>
        </w:rPr>
        <w:pict w14:anchorId="097012B2">
          <v:shape id="_x0000_s1546" style="position:absolute;left:0;text-align:left;margin-left:189.45pt;margin-top:1.15pt;width:5.55pt;height:6.65pt;z-index:252128256" coordsize="111,133" path="m111,hdc106,15,100,30,96,45v-6,25,5,59,-15,75c65,133,41,110,21,105,16,90,,75,6,60,20,25,86,25,111,xe">
            <v:path arrowok="t"/>
          </v:shape>
        </w:pict>
      </w:r>
      <w:r>
        <w:rPr>
          <w:rFonts w:asciiTheme="majorHAnsi" w:hAnsiTheme="majorHAnsi"/>
          <w:noProof/>
        </w:rPr>
        <w:pict w14:anchorId="2B89E067">
          <v:shape id="_x0000_s1545" style="position:absolute;left:0;text-align:left;margin-left:170.6pt;margin-top:3.4pt;width:6.65pt;height:6pt;z-index:252127232" coordsize="133,120" path="m98,hdc83,5,64,4,53,15,,68,74,107,113,120,133,60,125,54,98,xe">
            <v:path arrowok="t"/>
          </v:shape>
        </w:pict>
      </w:r>
      <w:r>
        <w:rPr>
          <w:rFonts w:asciiTheme="majorHAnsi" w:hAnsiTheme="majorHAnsi"/>
          <w:noProof/>
        </w:rPr>
        <w:pict w14:anchorId="6372898F">
          <v:shape id="_x0000_s1544" style="position:absolute;left:0;text-align:left;margin-left:158.8pt;margin-top:1.9pt;width:4.85pt;height:4.5pt;z-index:252126208" coordsize="97,90" path="m79,hdc58,7,,13,19,60v7,17,30,20,45,30c74,75,91,63,94,45,97,29,79,,79,xe">
            <v:path arrowok="t"/>
          </v:shape>
        </w:pict>
      </w:r>
      <w:r>
        <w:rPr>
          <w:rFonts w:asciiTheme="majorHAnsi" w:hAnsiTheme="majorHAnsi"/>
          <w:noProof/>
        </w:rPr>
        <w:pict w14:anchorId="3C14315B">
          <v:shape id="_x0000_s1543" style="position:absolute;left:0;text-align:left;margin-left:182.4pt;margin-top:9.7pt;width:7.4pt;height:3.9pt;z-index:252125184" coordsize="148,78" path="m102,9hdc72,14,36,5,12,24,,34,12,66,27,69,66,78,107,59,147,54,129,,148,9,102,9xe">
            <v:path arrowok="t"/>
          </v:shape>
        </w:pict>
      </w:r>
      <w:r>
        <w:rPr>
          <w:rFonts w:asciiTheme="majorHAnsi" w:hAnsiTheme="majorHAnsi"/>
          <w:noProof/>
        </w:rPr>
        <w:pict w14:anchorId="6DB633F1">
          <v:shape id="_x0000_s1542" style="position:absolute;left:0;text-align:left;margin-left:196.55pt;margin-top:6.4pt;width:6.7pt;height:5.25pt;z-index:252124160" coordsize="134,105" path="m74,hdc66,8,,61,14,90v7,14,30,10,45,15c113,69,134,60,74,xe">
            <v:path arrowok="t"/>
          </v:shape>
        </w:pict>
      </w:r>
      <w:r>
        <w:rPr>
          <w:rFonts w:asciiTheme="majorHAnsi" w:hAnsiTheme="majorHAnsi"/>
          <w:noProof/>
        </w:rPr>
        <w:pict w14:anchorId="01F39420">
          <v:shape id="_x0000_s1541" style="position:absolute;left:0;text-align:left;margin-left:207.5pt;margin-top:8.65pt;width:8.65pt;height:5.45pt;z-index:252123136" coordsize="173,109" path="m80,hdc75,15,72,31,65,45,33,109,,97,110,75,139,31,173,,80,xe">
            <v:path arrowok="t"/>
          </v:shape>
        </w:pict>
      </w:r>
      <w:r>
        <w:rPr>
          <w:rFonts w:asciiTheme="majorHAnsi" w:hAnsiTheme="majorHAnsi"/>
          <w:noProof/>
        </w:rPr>
        <w:pict w14:anchorId="78862E91">
          <v:shape id="_x0000_s1540" style="position:absolute;left:0;text-align:left;margin-left:219.35pt;margin-top:7.9pt;width:10.65pt;height:5.25pt;z-index:252122112" coordsize="213,105" path="m126,90hdc91,85,53,91,21,75,7,68,,45,6,30,13,13,36,10,51,,86,7,213,4,156,75v-11,14,-30,20,-45,30c47,84,50,90,126,90xe">
            <v:path arrowok="t"/>
          </v:shape>
        </w:pict>
      </w:r>
      <w:r>
        <w:rPr>
          <w:rFonts w:asciiTheme="majorHAnsi" w:hAnsiTheme="majorHAnsi"/>
          <w:noProof/>
        </w:rPr>
        <w:pict w14:anchorId="4EB5718E">
          <v:shape id="_x0000_s1539" style="position:absolute;left:0;text-align:left;margin-left:184pt;margin-top:.4pt;width:3.6pt;height:7.5pt;z-index:252121088" coordsize="72,150" path="m25,15hdc,90,4,106,70,150,65,105,72,57,55,15,49,,26,,10,,3,,20,10,25,15xe">
            <v:path arrowok="t"/>
          </v:shape>
        </w:pict>
      </w:r>
      <w:r>
        <w:rPr>
          <w:rFonts w:asciiTheme="majorHAnsi" w:hAnsiTheme="majorHAnsi"/>
          <w:noProof/>
        </w:rPr>
        <w:pict w14:anchorId="21D22F54">
          <v:shape id="_x0000_s1538" style="position:absolute;left:0;text-align:left;margin-left:161.9pt;margin-top:7.9pt;width:11.9pt;height:6.45pt;z-index:252120064" coordsize="238,129" path="m62,hdc52,15,29,27,32,45v14,84,158,32,180,30c217,60,238,41,227,30,205,8,137,,137,,21,17,,31,62,xe">
            <v:path arrowok="t"/>
          </v:shape>
        </w:pict>
      </w:r>
      <w:r>
        <w:rPr>
          <w:rFonts w:asciiTheme="majorHAnsi" w:hAnsiTheme="majorHAnsi"/>
          <w:noProof/>
        </w:rPr>
        <w:pict w14:anchorId="176E5BB8">
          <v:shape id="_x0000_s1534" style="position:absolute;left:0;text-align:left;margin-left:110.75pt;margin-top:.95pt;width:4.75pt;height:9.2pt;z-index:252115968" coordsize="95,184" path="m5,64hdc15,49,18,26,35,19,82,,88,58,95,79v-35,105,,100,-75,75c,95,5,125,5,64xe">
            <v:path arrowok="t"/>
          </v:shape>
        </w:pict>
      </w:r>
      <w:r>
        <w:rPr>
          <w:rFonts w:asciiTheme="majorHAnsi" w:hAnsiTheme="majorHAnsi"/>
          <w:noProof/>
        </w:rPr>
        <w:pict w14:anchorId="7FC17024">
          <v:shape id="_x0000_s1533" style="position:absolute;left:0;text-align:left;margin-left:103.3pt;margin-top:-.7pt;width:5.65pt;height:5.6pt;z-index:252114944" coordsize="113,112" path="m34,97hdc28,80,,24,34,7,48,,64,17,79,22v10,15,34,27,30,45c106,82,33,112,19,112v-7,,10,-10,15,-15xe">
            <v:path arrowok="t"/>
          </v:shape>
        </w:pict>
      </w:r>
      <w:r>
        <w:rPr>
          <w:rFonts w:asciiTheme="majorHAnsi" w:hAnsiTheme="majorHAnsi"/>
          <w:noProof/>
        </w:rPr>
        <w:pict w14:anchorId="3AF80E2A">
          <v:shape id="_x0000_s1525" style="position:absolute;left:0;text-align:left;margin-left:106pt;margin-top:9pt;width:6.15pt;height:6.75pt;z-index:252107776" coordsize="123,135" path="m40,hdc5,105,,60,25,135,82,97,123,41,40,xe">
            <v:path arrowok="t"/>
          </v:shape>
        </w:pict>
      </w:r>
      <w:r>
        <w:rPr>
          <w:rFonts w:asciiTheme="majorHAnsi" w:hAnsiTheme="majorHAnsi"/>
          <w:noProof/>
        </w:rPr>
        <w:pict w14:anchorId="5944291D">
          <v:shape id="_x0000_s1524" style="position:absolute;left:0;text-align:left;margin-left:114.75pt;margin-top:11.25pt;width:7.9pt;height:7.5pt;z-index:252106752" coordsize="158,150" path="m60,15hdc30,104,,98,75,135v14,7,30,10,45,15c134,108,158,60,120,15,107,,80,15,60,15xe">
            <v:path arrowok="t"/>
          </v:shape>
        </w:pict>
      </w:r>
      <w:r>
        <w:rPr>
          <w:rFonts w:asciiTheme="majorHAnsi" w:hAnsiTheme="majorHAnsi"/>
          <w:noProof/>
        </w:rPr>
        <w:pict w14:anchorId="26EA1ECB">
          <v:shape id="_x0000_s1505" style="position:absolute;left:0;text-align:left;margin-left:271.2pt;margin-top:10.75pt;width:12.4pt;height:5.55pt;z-index:252088320" coordsize="248,111" path="m112,29hdc77,34,14,9,7,44,,79,97,104,97,104v45,-5,96,7,135,-15c248,80,215,57,202,44,158,,161,13,112,29xe">
            <v:path arrowok="t"/>
          </v:shape>
        </w:pict>
      </w:r>
      <w:r>
        <w:rPr>
          <w:rFonts w:asciiTheme="majorHAnsi" w:hAnsiTheme="majorHAnsi"/>
          <w:noProof/>
        </w:rPr>
        <w:pict w14:anchorId="7EAC22BD">
          <v:shape id="_x0000_s1480" type="#_x0000_t32" style="position:absolute;left:0;text-align:left;margin-left:389.25pt;margin-top:9.65pt;width:19.5pt;height:0;z-index:252064768" o:connectortype="straight"/>
        </w:pict>
      </w:r>
      <w:r>
        <w:rPr>
          <w:rFonts w:asciiTheme="majorHAnsi" w:hAnsiTheme="majorHAnsi"/>
          <w:noProof/>
        </w:rPr>
        <w:pict w14:anchorId="2CBDBA6D">
          <v:shape id="_x0000_s1431" type="#_x0000_t32" style="position:absolute;left:0;text-align:left;margin-left:347.25pt;margin-top:9.6pt;width:61.5pt;height:.05pt;z-index:252034048" o:connectortype="straight"/>
        </w:pict>
      </w:r>
      <w:r>
        <w:rPr>
          <w:rFonts w:asciiTheme="majorHAnsi" w:hAnsiTheme="majorHAnsi"/>
          <w:noProof/>
        </w:rPr>
        <w:pict w14:anchorId="05A5B48E">
          <v:shape id="_x0000_s1479" type="#_x0000_t32" style="position:absolute;left:0;text-align:left;margin-left:426pt;margin-top:9.6pt;width:11.25pt;height:.05pt;flip:x y;z-index:252063744" o:connectortype="straight"/>
        </w:pict>
      </w:r>
      <w:r>
        <w:rPr>
          <w:rFonts w:asciiTheme="majorHAnsi" w:hAnsiTheme="majorHAnsi"/>
          <w:noProof/>
        </w:rPr>
        <w:pict w14:anchorId="410C4D9B">
          <v:shape id="_x0000_s1478" type="#_x0000_t32" style="position:absolute;left:0;text-align:left;margin-left:394.2pt;margin-top:9.65pt;width:7.8pt;height:0;z-index:252062720" o:connectortype="straight"/>
        </w:pict>
      </w:r>
      <w:r>
        <w:rPr>
          <w:rFonts w:asciiTheme="majorHAnsi" w:hAnsiTheme="majorHAnsi"/>
          <w:noProof/>
        </w:rPr>
        <w:pict w14:anchorId="1009F89F">
          <v:shape id="_x0000_s1477" style="position:absolute;left:0;text-align:left;margin-left:5in;margin-top:5.1pt;width:7.6pt;height:9.9pt;z-index:252061696" coordsize="152,198" path="m60,198hdc42,143,14,105,,48,15,38,27,21,45,18,152,,60,196,60,198xe" stroked="f">
            <v:path arrowok="t"/>
          </v:shape>
        </w:pict>
      </w:r>
      <w:r>
        <w:rPr>
          <w:rFonts w:asciiTheme="majorHAnsi" w:hAnsiTheme="majorHAnsi"/>
          <w:noProof/>
        </w:rPr>
        <w:pict w14:anchorId="69939FE9">
          <v:roundrect id="_x0000_s1424" style="position:absolute;left:0;text-align:left;margin-left:351.75pt;margin-top:9.6pt;width:125.25pt;height:43.5pt;z-index:252027904" arcsize="10923f" fillcolor="black" stroked="f">
            <v:fill r:id="rId11" o:title="Dashed horizontal" type="pattern"/>
          </v:roundrect>
        </w:pict>
      </w:r>
      <w:r>
        <w:rPr>
          <w:rFonts w:asciiTheme="majorHAnsi" w:hAnsiTheme="majorHAnsi"/>
          <w:noProof/>
        </w:rPr>
        <w:pict w14:anchorId="5F6A97AB">
          <v:shape id="_x0000_s1432" type="#_x0000_t32" style="position:absolute;left:0;text-align:left;margin-left:429.75pt;margin-top:9.65pt;width:51.75pt;height:0;flip:x;z-index:252035072" o:connectortype="straight"/>
        </w:pict>
      </w:r>
    </w:p>
    <w:p w14:paraId="1A339497" w14:textId="77777777" w:rsidR="0068046C" w:rsidRDefault="00712C55" w:rsidP="0068046C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174955CA">
          <v:shape id="_x0000_s1704" style="position:absolute;left:0;text-align:left;margin-left:385.5pt;margin-top:13.55pt;width:18.9pt;height:6.75pt;z-index:252244992" coordsize="378,135" path="m,135hdc120,111,241,130,345,60,378,11,375,33,375,e" filled="f">
            <v:path arrowok="t"/>
          </v:shape>
        </w:pict>
      </w:r>
      <w:r>
        <w:rPr>
          <w:rFonts w:asciiTheme="majorHAnsi" w:hAnsiTheme="majorHAnsi"/>
          <w:noProof/>
        </w:rPr>
        <w:pict w14:anchorId="736CD19D">
          <v:shape id="_x0000_s1703" style="position:absolute;left:0;text-align:left;margin-left:394.2pt;margin-top:10.95pt;width:7.8pt;height:5.55pt;z-index:252243968" coordsize="156,111" path="m,111c,111,78,55,156,e" filled="f">
            <v:path arrowok="t"/>
          </v:shape>
        </w:pict>
      </w:r>
      <w:r>
        <w:rPr>
          <w:rFonts w:asciiTheme="majorHAnsi" w:hAnsiTheme="majorHAnsi"/>
          <w:noProof/>
        </w:rPr>
        <w:pict w14:anchorId="30B26CD2">
          <v:shape id="_x0000_s1697" type="#_x0000_t32" style="position:absolute;left:0;text-align:left;margin-left:449.25pt;margin-top:3.55pt;width:0;height:41.45pt;z-index:252239872" o:connectortype="straight"/>
        </w:pict>
      </w:r>
      <w:r>
        <w:rPr>
          <w:rFonts w:asciiTheme="majorHAnsi" w:hAnsiTheme="majorHAnsi"/>
          <w:noProof/>
        </w:rPr>
        <w:pict w14:anchorId="480586A3">
          <v:shape id="_x0000_s1696" type="#_x0000_t32" style="position:absolute;left:0;text-align:left;margin-left:426pt;margin-top:3.55pt;width:23.25pt;height:0;z-index:252238848" o:connectortype="straight"/>
        </w:pict>
      </w:r>
      <w:r>
        <w:rPr>
          <w:rFonts w:asciiTheme="majorHAnsi" w:hAnsiTheme="majorHAnsi"/>
          <w:noProof/>
        </w:rPr>
        <w:pict w14:anchorId="170AE698">
          <v:shape id="_x0000_s1695" type="#_x0000_t32" style="position:absolute;left:0;text-align:left;margin-left:383.25pt;margin-top:3.55pt;width:18.75pt;height:0;z-index:252237824" o:connectortype="straight"/>
        </w:pict>
      </w:r>
      <w:r>
        <w:rPr>
          <w:rFonts w:asciiTheme="majorHAnsi" w:hAnsiTheme="majorHAnsi"/>
          <w:noProof/>
        </w:rPr>
        <w:pict w14:anchorId="183D24B8">
          <v:shape id="_x0000_s1694" type="#_x0000_t32" style="position:absolute;left:0;text-align:left;margin-left:383.25pt;margin-top:2.25pt;width:0;height:12.8pt;flip:y;z-index:252236800" o:connectortype="straight"/>
        </w:pict>
      </w:r>
      <w:r>
        <w:rPr>
          <w:rFonts w:asciiTheme="majorHAnsi" w:hAnsiTheme="majorHAnsi"/>
          <w:noProof/>
        </w:rPr>
        <w:pict w14:anchorId="7CB675F7">
          <v:shape id="_x0000_s1580" type="#_x0000_t32" style="position:absolute;left:0;text-align:left;margin-left:229.5pt;margin-top:9.9pt;width:70.5pt;height:52.1pt;flip:x y;z-index:252162048" o:connectortype="straight"/>
        </w:pict>
      </w:r>
      <w:r>
        <w:rPr>
          <w:rFonts w:asciiTheme="majorHAnsi" w:hAnsiTheme="majorHAnsi"/>
          <w:noProof/>
        </w:rPr>
        <w:pict w14:anchorId="7ED87DBC">
          <v:shape id="_x0000_s1532" style="position:absolute;left:0;text-align:left;margin-left:151.5pt;margin-top:.2pt;width:105.75pt;height:13.8pt;z-index:252113920" coordsize="2115,276" path="m,98hdc296,111,498,125,795,113,1155,53,1506,61,1875,53,1974,36,2050,,2115,98v-5,30,-1,63,-15,90c2093,202,2001,245,1995,248v-130,-7,-260,-32,-390,-30c1365,222,885,248,885,248,690,276,495,253,300,233,270,223,236,221,210,203,180,183,120,143,120,143,247,101,56,126,,98xe" fillcolor="black" stroked="f">
            <v:fill r:id="rId11" o:title="Dashed horizontal" type="pattern"/>
            <v:path arrowok="t"/>
          </v:shape>
        </w:pict>
      </w:r>
      <w:r>
        <w:rPr>
          <w:rFonts w:asciiTheme="majorHAnsi" w:hAnsiTheme="majorHAnsi"/>
          <w:noProof/>
        </w:rPr>
        <w:pict w14:anchorId="525CA2FC">
          <v:shape id="_x0000_s1530" style="position:absolute;left:0;text-align:left;margin-left:168.45pt;margin-top:10.95pt;width:35.9pt;height:7.65pt;z-index:252112896" coordsize="718,153" path="m51,48hdc481,87,271,72,681,93v13,40,37,60,-30,60c496,153,341,143,186,138v-30,-5,-60,-9,-90,-15c76,119,45,126,36,108,29,94,66,98,81,93,,66,26,82,141,63,243,46,184,48,246,48hal261,153,155,hde" fillcolor="black" stroked="f">
            <v:fill r:id="rId11" o:title="Dashed horizontal" type="pattern"/>
            <v:path arrowok="t"/>
          </v:shape>
        </w:pict>
      </w:r>
      <w:r>
        <w:rPr>
          <w:rFonts w:asciiTheme="majorHAnsi" w:hAnsiTheme="majorHAnsi"/>
          <w:noProof/>
        </w:rPr>
        <w:pict w14:anchorId="46E589F8">
          <v:shape id="_x0000_s1529" style="position:absolute;left:0;text-align:left;margin-left:130.1pt;margin-top:8.4pt;width:29.35pt;height:10.2pt;z-index:252111872" coordsize="587,204" path="m158,54hdc280,13,414,44,533,84v5,8,54,72,45,90c571,188,549,186,533,189v-45,7,-90,10,-135,15c266,193,148,187,38,114,,,44,7,173,39v7,2,-10,10,-15,15xe" fillcolor="black" stroked="f">
            <v:fill r:id="rId11" o:title="Dashed horizontal" type="pattern"/>
            <v:path arrowok="t"/>
          </v:shape>
        </w:pict>
      </w:r>
      <w:r>
        <w:rPr>
          <w:rFonts w:asciiTheme="majorHAnsi" w:hAnsiTheme="majorHAnsi"/>
          <w:noProof/>
        </w:rPr>
        <w:pict w14:anchorId="6EEAC290">
          <v:shape id="_x0000_s1528" style="position:absolute;left:0;text-align:left;margin-left:196pt;margin-top:9.9pt;width:62.75pt;height:14.8pt;z-index:252110848" coordsize="1255,296" path="m135,43hdc396,,1255,102,675,13,810,58,656,11,975,43v56,6,110,23,165,30c1130,103,1120,133,1110,163v-5,14,-215,-23,-255,-30c605,151,139,296,,88,49,14,12,43,135,43xe" fillcolor="black" stroked="f">
            <v:fill r:id="rId11" o:title="Dashed horizontal" type="pattern"/>
            <v:path arrowok="t"/>
          </v:shape>
        </w:pict>
      </w:r>
      <w:r>
        <w:rPr>
          <w:rFonts w:asciiTheme="majorHAnsi" w:hAnsiTheme="majorHAnsi"/>
          <w:noProof/>
        </w:rPr>
        <w:pict w14:anchorId="3F36F57D">
          <v:shape id="_x0000_s1527" style="position:absolute;left:0;text-align:left;margin-left:126pt;margin-top:3.55pt;width:137.5pt;height:15.75pt;z-index:252109824" coordsize="2750,381" path="m135,16hdc395,53,627,53,900,61v598,54,235,27,1515,c2472,60,2580,16,2580,16v101,20,170,92,60,180c2594,233,2507,240,2460,271v-15,10,-27,29,-45,30c1956,335,1495,323,1035,331,885,381,710,333,555,316v-139,-46,18,2,-315,-30c192,281,151,241,105,226,,121,88,237,120,151,129,126,101,48,90,16,105,11,119,1,135,1v16,,45,-1,45,15c180,31,150,16,135,16xe" fillcolor="black" stroked="f">
            <v:fill r:id="rId11" o:title="Dashed horizontal" type="pattern"/>
            <v:path arrowok="t"/>
          </v:shape>
        </w:pict>
      </w:r>
      <w:r>
        <w:rPr>
          <w:rFonts w:asciiTheme="majorHAnsi" w:hAnsiTheme="majorHAnsi"/>
          <w:noProof/>
        </w:rPr>
        <w:pict w14:anchorId="3A749AE5">
          <v:shape id="_x0000_s1514" style="position:absolute;left:0;text-align:left;margin-left:114.25pt;margin-top:10.95pt;width:12.4pt;height:5.55pt;z-index:252096512" coordsize="248,111" path="m112,29hdc77,34,14,9,7,44,,79,97,104,97,104v45,-5,96,7,135,-15c248,80,215,57,202,44,158,,161,13,112,29xe">
            <v:path arrowok="t"/>
          </v:shape>
        </w:pict>
      </w:r>
      <w:r>
        <w:rPr>
          <w:rFonts w:asciiTheme="majorHAnsi" w:hAnsiTheme="majorHAnsi"/>
          <w:noProof/>
        </w:rPr>
        <w:pict w14:anchorId="26671EE8">
          <v:shape id="_x0000_s1519" style="position:absolute;left:0;text-align:left;margin-left:102pt;margin-top:5.4pt;width:12.4pt;height:5.55pt;z-index:252101632" coordsize="248,111" path="m112,29hdc77,34,14,9,7,44,,79,97,104,97,104v45,-5,96,7,135,-15c248,80,215,57,202,44,158,,161,13,112,29xe">
            <v:path arrowok="t"/>
          </v:shape>
        </w:pict>
      </w:r>
      <w:r>
        <w:rPr>
          <w:rFonts w:asciiTheme="majorHAnsi" w:hAnsiTheme="majorHAnsi"/>
          <w:noProof/>
        </w:rPr>
        <w:pict w14:anchorId="5D196A58">
          <v:shape id="_x0000_s1518" style="position:absolute;left:0;text-align:left;margin-left:266.5pt;margin-top:2.25pt;width:12.4pt;height:5.55pt;z-index:252100608" coordsize="248,111" path="m112,29hdc77,34,14,9,7,44,,79,97,104,97,104v45,-5,96,7,135,-15c248,80,215,57,202,44,158,,161,13,112,29xe">
            <v:path arrowok="t"/>
          </v:shape>
        </w:pict>
      </w:r>
      <w:r>
        <w:rPr>
          <w:rFonts w:asciiTheme="majorHAnsi" w:hAnsiTheme="majorHAnsi"/>
          <w:noProof/>
        </w:rPr>
        <w:pict w14:anchorId="3311976C">
          <v:shape id="_x0000_s1515" style="position:absolute;left:0;text-align:left;margin-left:273.1pt;margin-top:10.95pt;width:12.4pt;height:5.55pt;z-index:252097536" coordsize="248,111" path="m112,29hdc77,34,14,9,7,44,,79,97,104,97,104v45,-5,96,7,135,-15c248,80,215,57,202,44,158,,161,13,112,29xe">
            <v:path arrowok="t"/>
          </v:shape>
        </w:pict>
      </w:r>
      <w:r>
        <w:rPr>
          <w:rFonts w:asciiTheme="majorHAnsi" w:hAnsiTheme="majorHAnsi"/>
          <w:noProof/>
        </w:rPr>
        <w:pict w14:anchorId="44EAE1D3">
          <v:shape id="_x0000_s1430" type="#_x0000_t202" style="position:absolute;left:0;text-align:left;margin-left:351.75pt;margin-top:0;width:125.25pt;height:30.75pt;z-index:252033024" fillcolor="black" stroked="f">
            <v:fill r:id="rId11" o:title="Dashed horizontal" type="pattern"/>
            <v:textbox style="mso-next-textbox:#_x0000_s1430">
              <w:txbxContent>
                <w:p w14:paraId="150C377D" w14:textId="77777777" w:rsidR="00657AEA" w:rsidRDefault="00657AEA"/>
              </w:txbxContent>
            </v:textbox>
          </v:shape>
        </w:pict>
      </w:r>
    </w:p>
    <w:p w14:paraId="47D831A8" w14:textId="77777777" w:rsidR="0068046C" w:rsidRDefault="00712C55" w:rsidP="0068046C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01E64275">
          <v:shape id="_x0000_s1693" type="#_x0000_t32" style="position:absolute;left:0;text-align:left;margin-left:383.25pt;margin-top:6.75pt;width:0;height:24.15pt;flip:y;z-index:252235776" o:connectortype="straight"/>
        </w:pict>
      </w:r>
      <w:r>
        <w:rPr>
          <w:rFonts w:asciiTheme="majorHAnsi" w:hAnsiTheme="majorHAnsi"/>
          <w:noProof/>
        </w:rPr>
        <w:pict w14:anchorId="79903E12">
          <v:shape id="_x0000_s1517" style="position:absolute;left:0;text-align:left;margin-left:119.25pt;margin-top:10.6pt;width:12.4pt;height:5.55pt;z-index:252099584" coordsize="248,111" path="m112,29hdc77,34,14,9,7,44,,79,97,104,97,104v45,-5,96,7,135,-15c248,80,215,57,202,44,158,,161,13,112,29xe">
            <v:path arrowok="t"/>
          </v:shape>
        </w:pict>
      </w:r>
      <w:r>
        <w:rPr>
          <w:rFonts w:asciiTheme="majorHAnsi" w:hAnsiTheme="majorHAnsi"/>
          <w:noProof/>
        </w:rPr>
        <w:pict w14:anchorId="2DAA21E4">
          <v:shape id="_x0000_s1520" style="position:absolute;left:0;text-align:left;margin-left:257.6pt;margin-top:5.2pt;width:12.4pt;height:5.55pt;z-index:252102656" coordsize="248,111" path="m112,29hdc77,34,14,9,7,44,,79,97,104,97,104v45,-5,96,7,135,-15c248,80,215,57,202,44,158,,161,13,112,29xe">
            <v:path arrowok="t"/>
          </v:shape>
        </w:pict>
      </w:r>
      <w:r>
        <w:rPr>
          <w:rFonts w:asciiTheme="majorHAnsi" w:hAnsiTheme="majorHAnsi"/>
          <w:noProof/>
        </w:rPr>
        <w:pict w14:anchorId="72E30137">
          <v:shape id="_x0000_s1512" style="position:absolute;left:0;text-align:left;margin-left:269.8pt;margin-top:12.9pt;width:13.7pt;height:5.5pt;z-index:252095488" coordsize="274,110" path="m184,20hdc134,25,82,19,34,35,17,41,,62,4,80v4,18,30,20,45,30c89,102,140,109,169,80v11,-11,1,-37,15,-45c210,20,244,25,274,20,214,,244,,184,20xe">
            <v:path arrowok="t"/>
          </v:shape>
        </w:pict>
      </w:r>
      <w:r>
        <w:rPr>
          <w:rFonts w:asciiTheme="majorHAnsi" w:hAnsiTheme="majorHAnsi"/>
          <w:noProof/>
        </w:rPr>
        <w:pict w14:anchorId="09B28F93">
          <v:shape id="_x0000_s1508" style="position:absolute;left:0;text-align:left;margin-left:166pt;margin-top:11.3pt;width:7.3pt;height:8.35pt;z-index:252091392" coordsize="146,167" path="m51,1hdc84,167,33,135,126,166v20,-61,20,-34,,-105c122,46,124,25,111,16,87,,,1,51,1xe">
            <v:path arrowok="t"/>
          </v:shape>
        </w:pict>
      </w:r>
      <w:r>
        <w:rPr>
          <w:rFonts w:asciiTheme="majorHAnsi" w:hAnsiTheme="majorHAnsi"/>
          <w:noProof/>
        </w:rPr>
        <w:pict w14:anchorId="223A9FCB">
          <v:shape id="_x0000_s1509" style="position:absolute;left:0;text-align:left;margin-left:193.7pt;margin-top:13pt;width:7.3pt;height:8.35pt;z-index:252092416" coordsize="146,167" path="m51,1hdc84,167,33,135,126,166v20,-61,20,-34,,-105c122,46,124,25,111,16,87,,,1,51,1xe">
            <v:path arrowok="t"/>
          </v:shape>
        </w:pict>
      </w:r>
      <w:r>
        <w:rPr>
          <w:rFonts w:asciiTheme="majorHAnsi" w:hAnsiTheme="majorHAnsi"/>
          <w:noProof/>
        </w:rPr>
        <w:pict w14:anchorId="3E10FAB9">
          <v:shape id="_x0000_s1503" style="position:absolute;left:0;text-align:left;margin-left:137.25pt;margin-top:10.7pt;width:12.4pt;height:5.55pt;z-index:252086272" coordsize="248,111" path="m112,29hdc77,34,14,9,7,44,,79,97,104,97,104v45,-5,96,7,135,-15c248,80,215,57,202,44,158,,161,13,112,29xe">
            <v:path arrowok="t"/>
          </v:shape>
        </w:pict>
      </w:r>
      <w:r>
        <w:rPr>
          <w:rFonts w:asciiTheme="majorHAnsi" w:hAnsiTheme="majorHAnsi"/>
          <w:noProof/>
        </w:rPr>
        <w:pict w14:anchorId="2C6F6C17">
          <v:shape id="_x0000_s1506" style="position:absolute;left:0;text-align:left;margin-left:109.3pt;margin-top:6.75pt;width:12.4pt;height:5.55pt;z-index:252089344" coordsize="248,111" path="m112,29hdc77,34,14,9,7,44,,79,97,104,97,104v45,-5,96,7,135,-15c248,80,215,57,202,44,158,,161,13,112,29xe">
            <v:path arrowok="t"/>
          </v:shape>
        </w:pict>
      </w:r>
    </w:p>
    <w:p w14:paraId="4BF5DAD7" w14:textId="77777777" w:rsidR="0068046C" w:rsidRDefault="00712C55" w:rsidP="0068046C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499282E0">
          <v:shape id="_x0000_s1551" type="#_x0000_t202" style="position:absolute;left:0;text-align:left;margin-left:25.9pt;margin-top:10.6pt;width:41.6pt;height:23.25pt;z-index:252133376" stroked="f">
            <v:textbox>
              <w:txbxContent>
                <w:p w14:paraId="34E93216" w14:textId="77777777" w:rsidR="00657AEA" w:rsidRPr="00A624C0" w:rsidRDefault="00657AEA">
                  <w:pPr>
                    <w:rPr>
                      <w:rFonts w:ascii="Calibri" w:hAnsi="Calibri"/>
                    </w:rPr>
                  </w:pPr>
                  <w:r w:rsidRPr="00A624C0">
                    <w:rPr>
                      <w:rFonts w:ascii="Calibri" w:hAnsi="Calibri"/>
                    </w:rPr>
                    <w:t xml:space="preserve">Ice 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14B3A105">
          <v:shape id="_x0000_s1526" style="position:absolute;left:0;text-align:left;margin-left:224.25pt;margin-top:8.7pt;width:5.25pt;height:9.4pt;z-index:252108800" coordsize="105,188" path="m75,47hdc60,37,44,6,30,17,5,37,,107,,107v11,34,13,81,75,60c92,161,95,137,105,122,73,27,75,,75,47xe">
            <v:path arrowok="t"/>
          </v:shape>
        </w:pict>
      </w:r>
      <w:r>
        <w:rPr>
          <w:rFonts w:asciiTheme="majorHAnsi" w:hAnsiTheme="majorHAnsi"/>
          <w:noProof/>
        </w:rPr>
        <w:pict w14:anchorId="4A3507E5">
          <v:shape id="_x0000_s1521" style="position:absolute;left:0;text-align:left;margin-left:275.95pt;margin-top:12.55pt;width:4.65pt;height:6pt;z-index:252103680" coordsize="93,120" path="m31,hdc19,37,,66,31,105v10,12,30,10,45,15c59,4,93,31,31,xe">
            <v:path arrowok="t"/>
          </v:shape>
        </w:pict>
      </w:r>
      <w:r>
        <w:rPr>
          <w:rFonts w:asciiTheme="majorHAnsi" w:hAnsiTheme="majorHAnsi"/>
          <w:noProof/>
        </w:rPr>
        <w:pict w14:anchorId="6F7CB62D">
          <v:shape id="_x0000_s1516" style="position:absolute;left:0;text-align:left;margin-left:136.15pt;margin-top:3.15pt;width:12.4pt;height:5.55pt;z-index:252098560" coordsize="248,111" path="m112,29hdc77,34,14,9,7,44,,79,97,104,97,104v45,-5,96,7,135,-15c248,80,215,57,202,44,158,,161,13,112,29xe">
            <v:path arrowok="t"/>
          </v:shape>
        </w:pict>
      </w:r>
      <w:r>
        <w:rPr>
          <w:rFonts w:asciiTheme="majorHAnsi" w:hAnsiTheme="majorHAnsi"/>
          <w:noProof/>
        </w:rPr>
        <w:pict w14:anchorId="1E65E252">
          <v:shape id="_x0000_s1511" style="position:absolute;left:0;text-align:left;margin-left:245.3pt;margin-top:2.05pt;width:11.4pt;height:4.5pt;z-index:252094464" coordsize="228,90" path="m119,15hdc113,16,,16,29,75v7,14,30,10,45,15c114,85,157,90,194,75v17,-7,34,-27,30,-45c220,12,194,10,179,,99,16,79,15,119,15xe">
            <v:path arrowok="t"/>
          </v:shape>
        </w:pict>
      </w:r>
      <w:r>
        <w:rPr>
          <w:rFonts w:asciiTheme="majorHAnsi" w:hAnsiTheme="majorHAnsi"/>
          <w:noProof/>
        </w:rPr>
        <w:pict w14:anchorId="45A834F0">
          <v:shape id="_x0000_s1510" style="position:absolute;left:0;text-align:left;margin-left:209.6pt;margin-top:-.2pt;width:9.75pt;height:4.5pt;z-index:252093440" coordsize="195,90" path="m53,15hdc38,20,,16,8,30,27,61,98,90,98,90v19,-5,97,-6,75,-60c166,13,143,10,128,,103,5,53,15,53,15xe">
            <v:path arrowok="t"/>
          </v:shape>
        </w:pict>
      </w:r>
      <w:r>
        <w:rPr>
          <w:rFonts w:asciiTheme="majorHAnsi" w:hAnsiTheme="majorHAnsi"/>
          <w:noProof/>
        </w:rPr>
        <w:pict w14:anchorId="6103AA29">
          <v:shape id="_x0000_s1507" style="position:absolute;left:0;text-align:left;margin-left:263.9pt;margin-top:8.7pt;width:7.3pt;height:8.35pt;z-index:252090368" coordsize="146,167" path="m51,1hdc84,167,33,135,126,166v20,-61,20,-34,,-105c122,46,124,25,111,16,87,,,1,51,1xe">
            <v:path arrowok="t"/>
          </v:shape>
        </w:pict>
      </w:r>
      <w:r>
        <w:rPr>
          <w:rFonts w:asciiTheme="majorHAnsi" w:hAnsiTheme="majorHAnsi"/>
          <w:noProof/>
        </w:rPr>
        <w:pict w14:anchorId="64A3D1F7">
          <v:shape id="_x0000_s1502" style="position:absolute;left:0;text-align:left;margin-left:176.2pt;margin-top:5.05pt;width:12.4pt;height:5.55pt;z-index:252085248" coordsize="248,111" path="m112,29hdc77,34,14,9,7,44,,79,97,104,97,104v45,-5,96,7,135,-15c248,80,215,57,202,44,158,,161,13,112,29xe">
            <v:path arrowok="t"/>
          </v:shape>
        </w:pict>
      </w:r>
      <w:r>
        <w:rPr>
          <w:rFonts w:asciiTheme="majorHAnsi" w:hAnsiTheme="majorHAnsi"/>
          <w:noProof/>
        </w:rPr>
        <w:pict w14:anchorId="7BBAE038">
          <v:shape id="_x0000_s1499" style="position:absolute;left:0;text-align:left;margin-left:223.55pt;margin-top:.3pt;width:12.75pt;height:5.1pt;z-index:252082176" coordsize="255,102" path="m119,5hdc94,10,60,,44,20,,75,87,89,104,95v45,-5,96,7,135,-15c255,71,224,45,209,35,182,18,119,5,119,5xe">
            <v:path arrowok="t"/>
          </v:shape>
        </w:pict>
      </w:r>
      <w:r>
        <w:rPr>
          <w:rFonts w:asciiTheme="majorHAnsi" w:hAnsiTheme="majorHAnsi"/>
          <w:noProof/>
        </w:rPr>
        <w:pict w14:anchorId="4B38CF56">
          <v:shape id="_x0000_s1498" style="position:absolute;left:0;text-align:left;margin-left:239.6pt;margin-top:12.55pt;width:12.8pt;height:6.75pt;z-index:252081152" coordsize="256,135" path="m53,hdc47,9,,71,8,90v12,29,85,40,105,45c133,130,153,124,173,120v25,-6,83,9,75,-15c238,75,188,85,158,75,143,70,113,60,113,60,108,45,109,26,98,15,87,4,53,,53,xe">
            <v:path arrowok="t"/>
          </v:shape>
        </w:pict>
      </w:r>
      <w:r>
        <w:rPr>
          <w:rFonts w:asciiTheme="majorHAnsi" w:hAnsiTheme="majorHAnsi"/>
          <w:noProof/>
        </w:rPr>
        <w:pict w14:anchorId="5D76EDFB">
          <v:shape id="_x0000_s1497" style="position:absolute;left:0;text-align:left;margin-left:201pt;margin-top:8.05pt;width:12pt;height:7pt;z-index:252080128" coordsize="240,140" path="m120,hdc13,36,48,4,,75v89,59,177,65,240,-30c200,18,171,,120,xe">
            <v:path arrowok="t"/>
          </v:shape>
        </w:pict>
      </w:r>
      <w:r>
        <w:rPr>
          <w:rFonts w:asciiTheme="majorHAnsi" w:hAnsiTheme="majorHAnsi"/>
          <w:noProof/>
        </w:rPr>
        <w:pict w14:anchorId="3694AAEC">
          <v:shape id="_x0000_s1495" style="position:absolute;left:0;text-align:left;margin-left:152.7pt;margin-top:6.4pt;width:6.3pt;height:6.55pt;z-index:252078080" coordsize="126,131" path="m36,3hdc41,28,45,53,51,78v4,15,,39,15,45c85,131,106,113,126,108,121,88,124,64,111,48,101,36,80,40,66,33,,,8,3,36,3xe">
            <v:path arrowok="t"/>
          </v:shape>
        </w:pict>
      </w:r>
      <w:r>
        <w:rPr>
          <w:rFonts w:asciiTheme="majorHAnsi" w:hAnsiTheme="majorHAnsi"/>
          <w:noProof/>
        </w:rPr>
        <w:pict w14:anchorId="006DF96E">
          <v:shape id="_x0000_s1493" style="position:absolute;left:0;text-align:left;margin-left:139.85pt;margin-top:13.3pt;width:8.7pt;height:8.25pt;z-index:252076032" coordsize="174,165" path="m53,hdc28,76,,82,53,135v13,13,30,20,45,30c119,102,174,,53,xe">
            <v:path arrowok="t"/>
          </v:shape>
        </w:pict>
      </w:r>
      <w:r>
        <w:rPr>
          <w:rFonts w:asciiTheme="majorHAnsi" w:hAnsiTheme="majorHAnsi"/>
          <w:noProof/>
        </w:rPr>
        <w:pict w14:anchorId="16068E56">
          <v:shape id="_x0000_s1492" style="position:absolute;left:0;text-align:left;margin-left:123.3pt;margin-top:5.55pt;width:6.45pt;height:8.3pt;z-index:252075008" coordsize="129,166" path="m39,35hdc40,43,34,166,99,140v17,-7,20,-30,30,-45c109,34,79,,9,35v-9,4,20,,30,xe">
            <v:path arrowok="t"/>
          </v:shape>
        </w:pict>
      </w:r>
      <w:r>
        <w:rPr>
          <w:rFonts w:asciiTheme="majorHAnsi" w:hAnsiTheme="majorHAnsi"/>
          <w:noProof/>
        </w:rPr>
        <w:pict w14:anchorId="148F3484">
          <v:shape id="_x0000_s1491" style="position:absolute;left:0;text-align:left;margin-left:106.95pt;margin-top:7.25pt;width:7.3pt;height:8.35pt;z-index:252073984" coordsize="146,167" path="m51,1hdc84,167,33,135,126,166v20,-61,20,-34,,-105c122,46,124,25,111,16,87,,,1,51,1xe">
            <v:path arrowok="t"/>
          </v:shape>
        </w:pict>
      </w:r>
      <w:r>
        <w:rPr>
          <w:rFonts w:asciiTheme="majorHAnsi" w:hAnsiTheme="majorHAnsi"/>
          <w:noProof/>
        </w:rPr>
        <w:pict w14:anchorId="54DE5E91">
          <v:shape id="_x0000_s1481" style="position:absolute;left:0;text-align:left;margin-left:352.35pt;margin-top:5.05pt;width:119.4pt;height:9.75pt;z-index:252065792" coordsize="2388,195" path="m138,45hdc393,9,92,45,588,45v205,,410,-10,615,-15c1568,35,1933,36,2298,45v66,2,59,13,90,60c2366,172,2348,173,2283,195,1555,160,822,192,93,180,,118,2,92,63,v55,5,110,8,165,15c253,18,303,30,303,30e" fillcolor="black" stroked="f">
            <v:fill r:id="rId11" o:title="Dashed horizontal" type="pattern"/>
            <v:path arrowok="t"/>
          </v:shape>
        </w:pict>
      </w:r>
    </w:p>
    <w:p w14:paraId="31D937A8" w14:textId="77777777" w:rsidR="0068046C" w:rsidRDefault="00712C55" w:rsidP="0068046C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71DEC21E">
          <v:shape id="_x0000_s1552" type="#_x0000_t32" style="position:absolute;left:0;text-align:left;margin-left:50.6pt;margin-top:-.2pt;width:61.55pt;height:8.9pt;flip:y;z-index:252134400" o:connectortype="straight"/>
        </w:pict>
      </w:r>
      <w:r>
        <w:rPr>
          <w:rFonts w:asciiTheme="majorHAnsi" w:hAnsiTheme="majorHAnsi"/>
          <w:noProof/>
        </w:rPr>
        <w:pict w14:anchorId="09C9EE8A">
          <v:shape id="_x0000_s1550" type="#_x0000_t202" style="position:absolute;left:0;text-align:left;margin-left:281.25pt;margin-top:13.35pt;width:102pt;height:31.9pt;z-index:252132352" stroked="f">
            <v:textbox>
              <w:txbxContent>
                <w:p w14:paraId="557C933A" w14:textId="77777777" w:rsidR="00657AEA" w:rsidRPr="00A624C0" w:rsidRDefault="00657AEA">
                  <w:pPr>
                    <w:rPr>
                      <w:rFonts w:ascii="Calibri" w:hAnsi="Calibri"/>
                    </w:rPr>
                  </w:pPr>
                  <w:r w:rsidRPr="00A624C0">
                    <w:rPr>
                      <w:rFonts w:ascii="Calibri" w:hAnsi="Calibri"/>
                    </w:rPr>
                    <w:t>Liquid</w:t>
                  </w:r>
                  <w:r w:rsidRPr="00A624C0">
                    <w:rPr>
                      <w:rFonts w:ascii="Calibri" w:hAnsi="Calibri"/>
                      <w:b/>
                    </w:rPr>
                    <w:t xml:space="preserve"> P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22D0DE81">
          <v:shape id="_x0000_s1501" style="position:absolute;left:0;text-align:left;margin-left:254.1pt;margin-top:3.45pt;width:12.4pt;height:5.55pt;z-index:252084224" coordsize="248,111" path="m112,29hdc77,34,14,9,7,44,,79,97,104,97,104v45,-5,96,7,135,-15c248,80,215,57,202,44,158,,161,13,112,29xe">
            <v:path arrowok="t"/>
          </v:shape>
        </w:pict>
      </w:r>
      <w:r>
        <w:rPr>
          <w:rFonts w:asciiTheme="majorHAnsi" w:hAnsiTheme="majorHAnsi"/>
          <w:noProof/>
        </w:rPr>
        <w:pict w14:anchorId="41F4C172">
          <v:shape id="_x0000_s1504" style="position:absolute;left:0;text-align:left;margin-left:188.6pt;margin-top:1.25pt;width:12.4pt;height:5.55pt;z-index:252087296" coordsize="248,111" path="m112,29hdc77,34,14,9,7,44,,79,97,104,97,104v45,-5,96,7,135,-15c248,80,215,57,202,44,158,,161,13,112,29xe">
            <v:path arrowok="t"/>
          </v:shape>
        </w:pict>
      </w:r>
      <w:r>
        <w:rPr>
          <w:rFonts w:asciiTheme="majorHAnsi" w:hAnsiTheme="majorHAnsi"/>
          <w:noProof/>
        </w:rPr>
        <w:pict w14:anchorId="65AE104C">
          <v:shape id="_x0000_s1500" style="position:absolute;left:0;text-align:left;margin-left:212.65pt;margin-top:2.3pt;width:12.4pt;height:5.55pt;z-index:252083200" coordsize="248,111" path="m112,29hdc77,34,14,9,7,44,,79,97,104,97,104v45,-5,96,7,135,-15c248,80,215,57,202,44,158,,161,13,112,29xe">
            <v:path arrowok="t"/>
          </v:shape>
        </w:pict>
      </w:r>
      <w:r>
        <w:rPr>
          <w:rFonts w:asciiTheme="majorHAnsi" w:hAnsiTheme="majorHAnsi"/>
          <w:noProof/>
        </w:rPr>
        <w:pict w14:anchorId="61B4244D">
          <v:shape id="_x0000_s1496" style="position:absolute;left:0;text-align:left;margin-left:176.2pt;margin-top:3pt;width:5.3pt;height:5.7pt;z-index:252079104" coordsize="106,114" path="m1,hdc39,114,,96,106,75,79,48,44,,1,xe">
            <v:path arrowok="t"/>
          </v:shape>
        </w:pict>
      </w:r>
      <w:r>
        <w:rPr>
          <w:rFonts w:asciiTheme="majorHAnsi" w:hAnsiTheme="majorHAnsi"/>
          <w:noProof/>
        </w:rPr>
        <w:pict w14:anchorId="56E17F01">
          <v:shape id="_x0000_s1494" style="position:absolute;left:0;text-align:left;margin-left:157.9pt;margin-top:1.25pt;width:8.1pt;height:6.6pt;z-index:252077056" coordsize="162,132" path="m52,5hdc42,25,31,44,22,65,16,80,,96,7,110v7,14,30,10,45,15c162,88,62,132,52,95,25,,104,5,52,5xe">
            <v:path arrowok="t"/>
          </v:shape>
        </w:pict>
      </w:r>
      <w:r>
        <w:rPr>
          <w:rFonts w:asciiTheme="majorHAnsi" w:hAnsiTheme="majorHAnsi"/>
          <w:noProof/>
        </w:rPr>
        <w:pict w14:anchorId="23D22BD2">
          <v:shape id="_x0000_s1490" style="position:absolute;left:0;text-align:left;margin-left:121.7pt;margin-top:5.3pt;width:8.8pt;height:3.7pt;z-index:252072960" coordsize="176,74" path="m86,14hdc61,19,25,8,11,29,,45,99,73,101,74v15,-5,38,-1,45,-15c176,,100,14,86,14xe">
            <v:path arrowok="t"/>
          </v:shape>
        </w:pict>
      </w:r>
    </w:p>
    <w:p w14:paraId="753901CB" w14:textId="77777777" w:rsidR="0068046C" w:rsidRDefault="0068046C" w:rsidP="0068046C">
      <w:pPr>
        <w:ind w:left="720" w:hanging="720"/>
        <w:rPr>
          <w:rFonts w:asciiTheme="majorHAnsi" w:hAnsiTheme="majorHAnsi"/>
        </w:rPr>
      </w:pPr>
    </w:p>
    <w:p w14:paraId="2706B9D1" w14:textId="77777777" w:rsidR="0068046C" w:rsidRDefault="0068046C" w:rsidP="0068046C">
      <w:pPr>
        <w:ind w:left="720" w:hanging="720"/>
        <w:rPr>
          <w:rFonts w:asciiTheme="majorHAnsi" w:hAnsiTheme="majorHAnsi"/>
        </w:rPr>
      </w:pPr>
    </w:p>
    <w:p w14:paraId="48133E26" w14:textId="77777777" w:rsidR="0068046C" w:rsidRPr="009F1599" w:rsidRDefault="0068046C" w:rsidP="0068046C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F1599">
        <w:rPr>
          <w:rFonts w:asciiTheme="majorHAnsi" w:hAnsiTheme="majorHAnsi"/>
          <w:sz w:val="24"/>
          <w:szCs w:val="24"/>
        </w:rPr>
        <w:t>Name</w:t>
      </w:r>
      <w:r w:rsidR="00B50B45">
        <w:rPr>
          <w:rFonts w:asciiTheme="majorHAnsi" w:hAnsiTheme="majorHAnsi"/>
          <w:sz w:val="24"/>
          <w:szCs w:val="24"/>
        </w:rPr>
        <w:t>;</w:t>
      </w:r>
      <w:r w:rsidR="00B50B45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537888">
        <w:rPr>
          <w:rFonts w:asciiTheme="majorHAnsi" w:hAnsiTheme="majorHAnsi"/>
          <w:sz w:val="24"/>
          <w:szCs w:val="24"/>
        </w:rPr>
        <w:tab/>
      </w:r>
      <w:r w:rsidRPr="00D03109">
        <w:rPr>
          <w:rFonts w:asciiTheme="majorHAnsi" w:hAnsiTheme="majorHAnsi"/>
          <w:b/>
          <w:sz w:val="24"/>
          <w:szCs w:val="24"/>
        </w:rPr>
        <w:t>(2 marks)</w:t>
      </w:r>
    </w:p>
    <w:p w14:paraId="25440CA0" w14:textId="77777777" w:rsidR="0068046C" w:rsidRDefault="0068046C" w:rsidP="0068046C">
      <w:pPr>
        <w:rPr>
          <w:rFonts w:asciiTheme="majorHAnsi" w:hAnsiTheme="majorHAnsi"/>
        </w:rPr>
      </w:pPr>
    </w:p>
    <w:p w14:paraId="3EA52147" w14:textId="77777777" w:rsidR="0068046C" w:rsidRDefault="0068046C" w:rsidP="0068046C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iquid </w:t>
      </w:r>
      <w:r w:rsidRPr="00537888">
        <w:rPr>
          <w:rFonts w:asciiTheme="majorHAnsi" w:hAnsiTheme="majorHAnsi"/>
          <w:b/>
          <w:sz w:val="24"/>
          <w:szCs w:val="24"/>
        </w:rPr>
        <w:t>P</w:t>
      </w:r>
      <w:r>
        <w:rPr>
          <w:rFonts w:asciiTheme="majorHAnsi" w:hAnsiTheme="majorHAnsi"/>
          <w:sz w:val="24"/>
          <w:szCs w:val="24"/>
        </w:rPr>
        <w:t xml:space="preserve">   -</w:t>
      </w:r>
      <w:r w:rsidR="00537888">
        <w:rPr>
          <w:rFonts w:asciiTheme="majorHAnsi" w:hAnsiTheme="majorHAnsi"/>
          <w:sz w:val="24"/>
          <w:szCs w:val="24"/>
        </w:rPr>
        <w:tab/>
      </w:r>
      <w:r w:rsidR="00FD0D0F">
        <w:rPr>
          <w:rFonts w:asciiTheme="majorHAnsi" w:hAnsiTheme="majorHAnsi"/>
          <w:b/>
          <w:i/>
          <w:sz w:val="24"/>
          <w:szCs w:val="24"/>
        </w:rPr>
        <w:t>dinitrogen tetra oxide</w:t>
      </w:r>
    </w:p>
    <w:p w14:paraId="5FFA81C0" w14:textId="77777777" w:rsidR="0068046C" w:rsidRDefault="0068046C" w:rsidP="0068046C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as</w:t>
      </w:r>
      <w:r w:rsidRPr="00537888">
        <w:rPr>
          <w:rFonts w:asciiTheme="majorHAnsi" w:hAnsiTheme="majorHAnsi"/>
          <w:b/>
          <w:sz w:val="24"/>
          <w:szCs w:val="24"/>
        </w:rPr>
        <w:t xml:space="preserve"> Y</w:t>
      </w:r>
      <w:r>
        <w:rPr>
          <w:rFonts w:asciiTheme="majorHAnsi" w:hAnsiTheme="majorHAnsi"/>
          <w:sz w:val="24"/>
          <w:szCs w:val="24"/>
        </w:rPr>
        <w:tab/>
        <w:t xml:space="preserve">     -</w:t>
      </w:r>
      <w:r w:rsidR="00537888">
        <w:rPr>
          <w:rFonts w:asciiTheme="majorHAnsi" w:hAnsiTheme="majorHAnsi"/>
          <w:sz w:val="24"/>
          <w:szCs w:val="24"/>
        </w:rPr>
        <w:tab/>
      </w:r>
      <w:r w:rsidR="00FD0D0F" w:rsidRPr="00FD0D0F">
        <w:rPr>
          <w:rFonts w:asciiTheme="majorHAnsi" w:hAnsiTheme="majorHAnsi"/>
          <w:b/>
          <w:i/>
          <w:sz w:val="24"/>
          <w:szCs w:val="24"/>
        </w:rPr>
        <w:t>oxygen</w:t>
      </w:r>
    </w:p>
    <w:p w14:paraId="28507E3D" w14:textId="77777777" w:rsidR="0068046C" w:rsidRDefault="0068046C" w:rsidP="0068046C">
      <w:pPr>
        <w:rPr>
          <w:rFonts w:asciiTheme="majorHAnsi" w:hAnsiTheme="majorHAnsi"/>
        </w:rPr>
      </w:pPr>
    </w:p>
    <w:p w14:paraId="3307BBAF" w14:textId="77777777" w:rsidR="0068046C" w:rsidRDefault="0068046C" w:rsidP="0068046C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rite a balanced chemical equation for the decomposition of Lead (II) nitrate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537888">
        <w:rPr>
          <w:rFonts w:asciiTheme="majorHAnsi" w:hAnsiTheme="majorHAnsi"/>
          <w:sz w:val="24"/>
          <w:szCs w:val="24"/>
        </w:rPr>
        <w:tab/>
      </w:r>
      <w:r w:rsidR="00537888">
        <w:rPr>
          <w:rFonts w:asciiTheme="majorHAnsi" w:hAnsiTheme="majorHAnsi"/>
          <w:sz w:val="24"/>
          <w:szCs w:val="24"/>
        </w:rPr>
        <w:tab/>
      </w:r>
      <w:r w:rsidRPr="00D03109">
        <w:rPr>
          <w:rFonts w:asciiTheme="majorHAnsi" w:hAnsiTheme="majorHAnsi"/>
          <w:b/>
          <w:sz w:val="24"/>
          <w:szCs w:val="24"/>
        </w:rPr>
        <w:t>(1 mark)</w:t>
      </w:r>
    </w:p>
    <w:p w14:paraId="4AB7F407" w14:textId="77777777" w:rsidR="00537888" w:rsidRPr="002326A8" w:rsidRDefault="00712C55" w:rsidP="00537888">
      <w:pPr>
        <w:ind w:left="1440"/>
        <w:rPr>
          <w:rFonts w:asciiTheme="majorHAnsi" w:hAnsiTheme="majorHAnsi"/>
          <w:b/>
        </w:rPr>
      </w:pPr>
      <w:r>
        <w:rPr>
          <w:rFonts w:asciiTheme="majorHAnsi" w:eastAsia="Calibri" w:hAnsiTheme="majorHAnsi"/>
          <w:b/>
          <w:noProof/>
        </w:rPr>
        <w:pict w14:anchorId="50E7E4B0">
          <v:shape id="_x0000_s1825" type="#_x0000_t32" style="position:absolute;left:0;text-align:left;margin-left:137.75pt;margin-top:8.8pt;width:44.65pt;height:0;z-index:252367872" o:connectortype="straight">
            <v:stroke endarrow="block"/>
          </v:shape>
        </w:pic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s)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(s)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 +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(g)</m:t>
            </m:r>
          </m:sub>
        </m:sSub>
      </m:oMath>
    </w:p>
    <w:p w14:paraId="0E198703" w14:textId="77777777" w:rsidR="00FD0D0F" w:rsidRDefault="00FD0D0F" w:rsidP="00537888">
      <w:pPr>
        <w:ind w:left="1440"/>
        <w:rPr>
          <w:rFonts w:asciiTheme="majorHAnsi" w:hAnsiTheme="majorHAnsi"/>
        </w:rPr>
      </w:pPr>
    </w:p>
    <w:p w14:paraId="045D4919" w14:textId="77777777" w:rsidR="0068046C" w:rsidRPr="0056442E" w:rsidRDefault="0068046C" w:rsidP="0056442E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56442E">
        <w:rPr>
          <w:rFonts w:asciiTheme="majorHAnsi" w:hAnsiTheme="majorHAnsi"/>
        </w:rPr>
        <w:t>Explain how you can distinguish between nitrogen (II) oxide and nitrogen (I) oxide.</w:t>
      </w:r>
    </w:p>
    <w:p w14:paraId="09C9F0BE" w14:textId="77777777" w:rsidR="0068046C" w:rsidRDefault="0068046C" w:rsidP="0056442E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F1F35">
        <w:rPr>
          <w:rFonts w:asciiTheme="majorHAnsi" w:hAnsiTheme="majorHAnsi"/>
          <w:b/>
        </w:rPr>
        <w:tab/>
      </w:r>
      <w:r w:rsidR="0056442E">
        <w:rPr>
          <w:rFonts w:asciiTheme="majorHAnsi" w:hAnsiTheme="majorHAnsi"/>
          <w:b/>
        </w:rPr>
        <w:tab/>
      </w:r>
      <w:r w:rsidRPr="00FF1F35">
        <w:rPr>
          <w:rFonts w:asciiTheme="majorHAnsi" w:hAnsiTheme="majorHAnsi"/>
          <w:b/>
        </w:rPr>
        <w:t>(2 marks)</w:t>
      </w:r>
    </w:p>
    <w:p w14:paraId="23256664" w14:textId="77777777" w:rsidR="0068046C" w:rsidRDefault="002326A8" w:rsidP="002326A8">
      <w:pPr>
        <w:pStyle w:val="ListParagraph"/>
        <w:numPr>
          <w:ilvl w:val="0"/>
          <w:numId w:val="10"/>
        </w:num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Nitrogen (V) oxide relights a glowing splint while nitrogen </w:t>
      </w:r>
      <w:r w:rsidR="00327E26">
        <w:rPr>
          <w:rFonts w:asciiTheme="majorHAnsi" w:hAnsiTheme="majorHAnsi"/>
          <w:b/>
          <w:i/>
        </w:rPr>
        <w:t>(II) oxide does not.</w:t>
      </w:r>
    </w:p>
    <w:p w14:paraId="6CD5DB19" w14:textId="77777777" w:rsidR="00327E26" w:rsidRPr="002326A8" w:rsidRDefault="00327E26" w:rsidP="002326A8">
      <w:pPr>
        <w:pStyle w:val="ListParagraph"/>
        <w:numPr>
          <w:ilvl w:val="0"/>
          <w:numId w:val="10"/>
        </w:num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N</w:t>
      </w:r>
      <w:r>
        <w:rPr>
          <w:rFonts w:asciiTheme="majorHAnsi" w:hAnsiTheme="majorHAnsi"/>
          <w:b/>
          <w:i/>
          <w:vertAlign w:val="subscript"/>
        </w:rPr>
        <w:t>2</w:t>
      </w:r>
      <w:r>
        <w:rPr>
          <w:rFonts w:asciiTheme="majorHAnsi" w:hAnsiTheme="majorHAnsi"/>
          <w:b/>
          <w:i/>
        </w:rPr>
        <w:t>O has xtic sweet smell, while.  NO</w:t>
      </w:r>
      <w:r>
        <w:rPr>
          <w:rFonts w:asciiTheme="majorHAnsi" w:hAnsiTheme="majorHAnsi"/>
          <w:b/>
          <w:i/>
          <w:vertAlign w:val="subscript"/>
        </w:rPr>
        <w:t>2</w:t>
      </w:r>
      <w:r>
        <w:rPr>
          <w:rFonts w:asciiTheme="majorHAnsi" w:hAnsiTheme="majorHAnsi"/>
          <w:b/>
          <w:i/>
        </w:rPr>
        <w:t xml:space="preserve"> is odourless. </w:t>
      </w:r>
    </w:p>
    <w:p w14:paraId="634346F1" w14:textId="77777777" w:rsidR="00152C6F" w:rsidRDefault="00152C6F" w:rsidP="0068046C">
      <w:pPr>
        <w:ind w:left="720" w:hanging="720"/>
        <w:rPr>
          <w:rFonts w:asciiTheme="majorHAnsi" w:hAnsiTheme="majorHAnsi"/>
        </w:rPr>
      </w:pPr>
    </w:p>
    <w:p w14:paraId="270564F1" w14:textId="77777777" w:rsidR="00152C6F" w:rsidRDefault="00152C6F" w:rsidP="0068046C">
      <w:pPr>
        <w:ind w:left="720" w:hanging="720"/>
        <w:rPr>
          <w:rFonts w:asciiTheme="majorHAnsi" w:hAnsiTheme="majorHAnsi"/>
        </w:rPr>
      </w:pPr>
    </w:p>
    <w:p w14:paraId="14FE3FC7" w14:textId="77777777" w:rsidR="00152C6F" w:rsidRDefault="00152C6F" w:rsidP="0068046C">
      <w:pPr>
        <w:ind w:left="720" w:hanging="720"/>
        <w:rPr>
          <w:rFonts w:asciiTheme="majorHAnsi" w:hAnsiTheme="majorHAnsi"/>
        </w:rPr>
      </w:pPr>
    </w:p>
    <w:p w14:paraId="78E1810B" w14:textId="77777777" w:rsidR="000148F7" w:rsidRDefault="00C4567B" w:rsidP="0068046C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955AB0">
        <w:rPr>
          <w:rFonts w:asciiTheme="majorHAnsi" w:hAnsiTheme="majorHAnsi"/>
        </w:rPr>
        <w:t>.</w:t>
      </w:r>
      <w:r w:rsidR="00955AB0">
        <w:rPr>
          <w:rFonts w:asciiTheme="majorHAnsi" w:hAnsiTheme="majorHAnsi"/>
        </w:rPr>
        <w:tab/>
      </w:r>
      <w:r w:rsidR="000148F7" w:rsidRPr="000148F7">
        <w:rPr>
          <w:rFonts w:asciiTheme="majorHAnsi" w:hAnsiTheme="majorHAnsi"/>
          <w:b/>
        </w:rPr>
        <w:t>I.</w:t>
      </w:r>
      <w:r w:rsidR="000148F7">
        <w:rPr>
          <w:rFonts w:asciiTheme="majorHAnsi" w:hAnsiTheme="majorHAnsi"/>
        </w:rPr>
        <w:tab/>
      </w:r>
      <w:r w:rsidR="00955AB0">
        <w:rPr>
          <w:rFonts w:asciiTheme="majorHAnsi" w:hAnsiTheme="majorHAnsi"/>
        </w:rPr>
        <w:t xml:space="preserve">Study the standard electrode potentials given below and answer the questions that </w:t>
      </w:r>
    </w:p>
    <w:p w14:paraId="7E207555" w14:textId="77777777" w:rsidR="00955AB0" w:rsidRDefault="00955AB0" w:rsidP="000148F7">
      <w:pPr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>follow.</w:t>
      </w:r>
    </w:p>
    <w:p w14:paraId="3E424546" w14:textId="77777777" w:rsidR="00955AB0" w:rsidRDefault="00955AB0" w:rsidP="0068046C">
      <w:pPr>
        <w:ind w:left="720" w:hanging="720"/>
        <w:rPr>
          <w:rFonts w:asciiTheme="majorHAnsi" w:hAnsiTheme="majorHAnsi"/>
        </w:rPr>
      </w:pPr>
    </w:p>
    <w:p w14:paraId="0F6870F7" w14:textId="77777777" w:rsidR="00955AB0" w:rsidRDefault="00712C55" w:rsidP="0068046C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6B3D2620">
          <v:shape id="_x0000_s1563" type="#_x0000_t32" style="position:absolute;left:0;text-align:left;margin-left:117pt;margin-top:11.6pt;width:7.5pt;height:4.5pt;z-index:252144640" o:connectortype="straight"/>
        </w:pict>
      </w:r>
      <w:r>
        <w:rPr>
          <w:rFonts w:asciiTheme="majorHAnsi" w:hAnsiTheme="majorHAnsi"/>
          <w:noProof/>
        </w:rPr>
        <w:pict w14:anchorId="23EC92F0">
          <v:shape id="_x0000_s1562" type="#_x0000_t32" style="position:absolute;left:0;text-align:left;margin-left:141.75pt;margin-top:1.15pt;width:9pt;height:5.2pt;flip:x y;z-index:252143616" o:connectortype="straight"/>
        </w:pict>
      </w:r>
      <w:r>
        <w:rPr>
          <w:rFonts w:asciiTheme="majorHAnsi" w:hAnsiTheme="majorHAnsi"/>
          <w:noProof/>
        </w:rPr>
        <w:pict w14:anchorId="45CDB7A9">
          <v:shape id="_x0000_s1560" type="#_x0000_t32" style="position:absolute;left:0;text-align:left;margin-left:117pt;margin-top:11.6pt;width:33.75pt;height:0;z-index:252141568" o:connectortype="straight"/>
        </w:pict>
      </w:r>
      <w:r>
        <w:rPr>
          <w:rFonts w:asciiTheme="majorHAnsi" w:hAnsiTheme="majorHAnsi"/>
          <w:noProof/>
        </w:rPr>
        <w:pict w14:anchorId="000BAA43">
          <v:shape id="_x0000_s1561" type="#_x0000_t32" style="position:absolute;left:0;text-align:left;margin-left:117pt;margin-top:6.35pt;width:33.75pt;height:0;z-index:252142592" o:connectortype="straight"/>
        </w:pict>
      </w:r>
      <w:r w:rsidR="00955AB0">
        <w:rPr>
          <w:rFonts w:asciiTheme="majorHAnsi" w:hAnsiTheme="majorHAns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e>
          <m:sub>
            <m:r>
              <w:rPr>
                <w:rFonts w:ascii="Cambria Math" w:hAnsi="Cambria Math"/>
              </w:rPr>
              <m:t>(aq)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(s)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θ</m:t>
            </m:r>
          </m:sup>
        </m:sSup>
        <m:r>
          <w:rPr>
            <w:rFonts w:ascii="Cambria Math" w:hAnsi="Cambria Math"/>
          </w:rPr>
          <m:t xml:space="preserve"> = -2.92V</m:t>
        </m:r>
      </m:oMath>
    </w:p>
    <w:p w14:paraId="34C261BD" w14:textId="77777777" w:rsidR="00955AB0" w:rsidRDefault="00955AB0" w:rsidP="0068046C">
      <w:pPr>
        <w:ind w:left="720" w:hanging="720"/>
        <w:rPr>
          <w:rFonts w:asciiTheme="majorHAnsi" w:hAnsiTheme="majorHAnsi"/>
        </w:rPr>
      </w:pPr>
    </w:p>
    <w:p w14:paraId="202C575E" w14:textId="77777777" w:rsidR="00955AB0" w:rsidRDefault="00712C55" w:rsidP="0068046C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5A8F73FA">
          <v:shape id="_x0000_s1573" type="#_x0000_t32" style="position:absolute;left:0;text-align:left;margin-left:117pt;margin-top:12.55pt;width:7.5pt;height:7.5pt;z-index:252154880" o:connectortype="straight"/>
        </w:pict>
      </w:r>
      <w:r>
        <w:rPr>
          <w:rFonts w:asciiTheme="majorHAnsi" w:hAnsiTheme="majorHAnsi"/>
          <w:noProof/>
        </w:rPr>
        <w:pict w14:anchorId="4C611B08">
          <v:shape id="_x0000_s1572" type="#_x0000_t32" style="position:absolute;left:0;text-align:left;margin-left:141.75pt;margin-top:.55pt;width:3.75pt;height:6pt;flip:x y;z-index:252153856" o:connectortype="straight"/>
        </w:pict>
      </w:r>
      <w:r>
        <w:rPr>
          <w:rFonts w:asciiTheme="majorHAnsi" w:hAnsiTheme="majorHAnsi"/>
          <w:noProof/>
        </w:rPr>
        <w:pict w14:anchorId="4456E7E2">
          <v:shape id="_x0000_s1565" type="#_x0000_t32" style="position:absolute;left:0;text-align:left;margin-left:117pt;margin-top:12.55pt;width:28.5pt;height:0;z-index:252146688" o:connectortype="straight"/>
        </w:pict>
      </w:r>
      <w:r>
        <w:rPr>
          <w:rFonts w:asciiTheme="majorHAnsi" w:hAnsiTheme="majorHAnsi"/>
          <w:noProof/>
        </w:rPr>
        <w:pict w14:anchorId="550AAB1B">
          <v:shape id="_x0000_s1564" type="#_x0000_t32" style="position:absolute;left:0;text-align:left;margin-left:117pt;margin-top:6.55pt;width:28.5pt;height:0;z-index:252145664" o:connectortype="straight"/>
        </w:pict>
      </w:r>
      <w:r w:rsidR="00955AB0">
        <w:rPr>
          <w:rFonts w:asciiTheme="majorHAnsi" w:hAnsiTheme="majorHAns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e>
          <m:sub>
            <m:r>
              <w:rPr>
                <w:rFonts w:ascii="Cambria Math" w:hAnsi="Cambria Math"/>
              </w:rPr>
              <m:t>(aq)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G </m:t>
            </m:r>
          </m:e>
          <m:sub>
            <m:r>
              <w:rPr>
                <w:rFonts w:ascii="Cambria Math" w:hAnsi="Cambria Math"/>
              </w:rPr>
              <m:t>(s)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θ</m:t>
            </m:r>
          </m:sup>
        </m:sSup>
        <m:r>
          <w:rPr>
            <w:rFonts w:ascii="Cambria Math" w:hAnsi="Cambria Math"/>
          </w:rPr>
          <m:t xml:space="preserve"> = -2.36V</m:t>
        </m:r>
      </m:oMath>
    </w:p>
    <w:p w14:paraId="60208478" w14:textId="77777777" w:rsidR="00955AB0" w:rsidRDefault="00955AB0" w:rsidP="0068046C">
      <w:pPr>
        <w:ind w:left="720" w:hanging="720"/>
        <w:rPr>
          <w:rFonts w:asciiTheme="majorHAnsi" w:hAnsiTheme="majorHAnsi"/>
        </w:rPr>
      </w:pPr>
    </w:p>
    <w:p w14:paraId="5A86C8D5" w14:textId="77777777" w:rsidR="00955AB0" w:rsidRDefault="00712C55" w:rsidP="00011943">
      <w:pPr>
        <w:tabs>
          <w:tab w:val="left" w:pos="930"/>
        </w:tabs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15531B21">
          <v:shape id="_x0000_s1575" type="#_x0000_t32" style="position:absolute;left:0;text-align:left;margin-left:117pt;margin-top:18pt;width:7.5pt;height:6pt;z-index:252156928" o:connectortype="straight"/>
        </w:pict>
      </w:r>
      <w:r>
        <w:rPr>
          <w:rFonts w:asciiTheme="majorHAnsi" w:hAnsiTheme="majorHAnsi"/>
          <w:noProof/>
        </w:rPr>
        <w:pict w14:anchorId="30447F2E">
          <v:shape id="_x0000_s1574" type="#_x0000_t32" style="position:absolute;left:0;text-align:left;margin-left:141.75pt;margin-top:5.25pt;width:3.75pt;height:6pt;flip:x y;z-index:252155904" o:connectortype="straight"/>
        </w:pict>
      </w:r>
      <w:r>
        <w:rPr>
          <w:rFonts w:asciiTheme="majorHAnsi" w:hAnsiTheme="majorHAnsi"/>
          <w:noProof/>
        </w:rPr>
        <w:pict w14:anchorId="4ECFD868">
          <v:shape id="_x0000_s1567" type="#_x0000_t32" style="position:absolute;left:0;text-align:left;margin-left:117pt;margin-top:18pt;width:28.5pt;height:0;z-index:252148736" o:connectortype="straight"/>
        </w:pict>
      </w:r>
      <w:r>
        <w:rPr>
          <w:rFonts w:asciiTheme="majorHAnsi" w:hAnsiTheme="majorHAnsi"/>
          <w:noProof/>
        </w:rPr>
        <w:pict w14:anchorId="16ADFFAD">
          <v:shape id="_x0000_s1566" type="#_x0000_t32" style="position:absolute;left:0;text-align:left;margin-left:117pt;margin-top:11.25pt;width:28.5pt;height:0;z-index:252147712" o:connectortype="straight"/>
        </w:pict>
      </w:r>
      <w:r w:rsidR="00011943">
        <w:rPr>
          <w:rFonts w:asciiTheme="majorHAnsi" w:hAnsiTheme="majorHAns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θ</m:t>
            </m:r>
          </m:sup>
        </m:sSup>
        <m:r>
          <w:rPr>
            <w:rFonts w:ascii="Cambria Math" w:hAnsi="Cambria Math"/>
          </w:rPr>
          <m:t xml:space="preserve"> = 0.00V</m:t>
        </m:r>
      </m:oMath>
    </w:p>
    <w:p w14:paraId="7FD37A07" w14:textId="77777777" w:rsidR="00011943" w:rsidRDefault="00011943" w:rsidP="00011943">
      <w:pPr>
        <w:tabs>
          <w:tab w:val="left" w:pos="930"/>
        </w:tabs>
        <w:ind w:left="720" w:hanging="720"/>
        <w:rPr>
          <w:rFonts w:asciiTheme="majorHAnsi" w:hAnsiTheme="majorHAnsi"/>
        </w:rPr>
      </w:pPr>
    </w:p>
    <w:p w14:paraId="6EFD58E6" w14:textId="77777777" w:rsidR="00011943" w:rsidRDefault="00712C55" w:rsidP="00011943">
      <w:pPr>
        <w:tabs>
          <w:tab w:val="left" w:pos="720"/>
        </w:tabs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2C3646EC">
          <v:shape id="_x0000_s1577" type="#_x0000_t32" style="position:absolute;margin-left:117pt;margin-top:13.2pt;width:7.5pt;height:4.5pt;z-index:252158976" o:connectortype="straight"/>
        </w:pict>
      </w:r>
      <w:r>
        <w:rPr>
          <w:rFonts w:asciiTheme="majorHAnsi" w:hAnsiTheme="majorHAnsi"/>
          <w:noProof/>
        </w:rPr>
        <w:pict w14:anchorId="394B929E">
          <v:shape id="_x0000_s1576" type="#_x0000_t32" style="position:absolute;margin-left:141.75pt;margin-top:.45pt;width:9pt;height:6pt;flip:x y;z-index:252157952" o:connectortype="straight"/>
        </w:pict>
      </w:r>
      <w:r>
        <w:rPr>
          <w:rFonts w:asciiTheme="majorHAnsi" w:hAnsiTheme="majorHAnsi"/>
          <w:noProof/>
        </w:rPr>
        <w:pict w14:anchorId="23448ACC">
          <v:shape id="_x0000_s1569" type="#_x0000_t32" style="position:absolute;margin-left:117pt;margin-top:13.2pt;width:33.75pt;height:0;z-index:252150784" o:connectortype="straight"/>
        </w:pict>
      </w:r>
      <w:r>
        <w:rPr>
          <w:rFonts w:asciiTheme="majorHAnsi" w:hAnsiTheme="majorHAnsi"/>
          <w:noProof/>
        </w:rPr>
        <w:pict w14:anchorId="178D6DF5">
          <v:shape id="_x0000_s1568" type="#_x0000_t32" style="position:absolute;margin-left:117pt;margin-top:6.45pt;width:33.75pt;height:0;z-index:252149760" o:connectortype="straight"/>
        </w:pic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e>
          <m:sub>
            <m:r>
              <w:rPr>
                <w:rFonts w:ascii="Cambria Math" w:hAnsi="Cambria Math"/>
              </w:rPr>
              <m:t>(aq)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(s)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θ</m:t>
            </m:r>
          </m:sup>
        </m:sSup>
        <m:r>
          <w:rPr>
            <w:rFonts w:ascii="Cambria Math" w:hAnsi="Cambria Math"/>
          </w:rPr>
          <m:t xml:space="preserve"> = +0.34V</m:t>
        </m:r>
      </m:oMath>
    </w:p>
    <w:p w14:paraId="0848613A" w14:textId="77777777" w:rsidR="00011943" w:rsidRDefault="00011943" w:rsidP="00011943">
      <w:pPr>
        <w:tabs>
          <w:tab w:val="left" w:pos="720"/>
        </w:tabs>
        <w:rPr>
          <w:rFonts w:asciiTheme="majorHAnsi" w:hAnsiTheme="majorHAnsi"/>
        </w:rPr>
      </w:pPr>
    </w:p>
    <w:p w14:paraId="5BC69050" w14:textId="77777777" w:rsidR="00011943" w:rsidRPr="00011943" w:rsidRDefault="00712C55" w:rsidP="00011943">
      <w:pPr>
        <w:tabs>
          <w:tab w:val="left" w:pos="720"/>
        </w:tabs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27C00C2C">
          <v:shape id="_x0000_s1579" type="#_x0000_t32" style="position:absolute;margin-left:117pt;margin-top:17.15pt;width:7.5pt;height:6pt;z-index:252161024" o:connectortype="straight"/>
        </w:pict>
      </w:r>
      <w:r>
        <w:rPr>
          <w:rFonts w:asciiTheme="majorHAnsi" w:hAnsiTheme="majorHAnsi"/>
          <w:noProof/>
        </w:rPr>
        <w:pict w14:anchorId="0D9FC85B">
          <v:shape id="_x0000_s1578" type="#_x0000_t32" style="position:absolute;margin-left:136.5pt;margin-top:5.9pt;width:9pt;height:4.5pt;flip:x y;z-index:252160000" o:connectortype="straight"/>
        </w:pict>
      </w:r>
      <w:r>
        <w:rPr>
          <w:rFonts w:asciiTheme="majorHAnsi" w:hAnsiTheme="majorHAnsi"/>
          <w:noProof/>
        </w:rPr>
        <w:pict w14:anchorId="45D612C4">
          <v:shape id="_x0000_s1571" type="#_x0000_t32" style="position:absolute;margin-left:117pt;margin-top:17.15pt;width:28.5pt;height:0;z-index:252152832" o:connectortype="straight"/>
        </w:pict>
      </w:r>
      <w:r>
        <w:rPr>
          <w:rFonts w:asciiTheme="majorHAnsi" w:hAnsiTheme="majorHAnsi"/>
          <w:noProof/>
        </w:rPr>
        <w:pict w14:anchorId="409ABC86">
          <v:shape id="_x0000_s1570" type="#_x0000_t32" style="position:absolute;margin-left:117pt;margin-top:10.4pt;width:28.5pt;height:0;z-index:252151808" o:connectortype="straight"/>
        </w:pic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q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θ</m:t>
            </m:r>
          </m:sup>
        </m:sSup>
        <m:r>
          <w:rPr>
            <w:rFonts w:ascii="Cambria Math" w:hAnsi="Cambria Math"/>
          </w:rPr>
          <m:t xml:space="preserve"> = 2.87V</m:t>
        </m:r>
      </m:oMath>
    </w:p>
    <w:p w14:paraId="6B9B2746" w14:textId="77777777" w:rsidR="00011943" w:rsidRDefault="00011943" w:rsidP="00011943">
      <w:pPr>
        <w:tabs>
          <w:tab w:val="left" w:pos="930"/>
        </w:tabs>
        <w:ind w:left="720" w:hanging="720"/>
        <w:rPr>
          <w:rFonts w:asciiTheme="majorHAnsi" w:hAnsiTheme="majorHAnsi"/>
        </w:rPr>
      </w:pPr>
    </w:p>
    <w:p w14:paraId="3A3E9CF2" w14:textId="77777777" w:rsidR="00302D7B" w:rsidRPr="00302D7B" w:rsidRDefault="00302D7B" w:rsidP="006A5DDA">
      <w:pPr>
        <w:pStyle w:val="ListParagraph"/>
        <w:numPr>
          <w:ilvl w:val="0"/>
          <w:numId w:val="8"/>
        </w:numPr>
        <w:tabs>
          <w:tab w:val="left" w:pos="930"/>
        </w:tabs>
        <w:spacing w:after="0" w:line="360" w:lineRule="auto"/>
        <w:rPr>
          <w:rFonts w:asciiTheme="majorHAnsi" w:hAnsiTheme="majorHAnsi"/>
          <w:sz w:val="24"/>
          <w:szCs w:val="24"/>
        </w:rPr>
      </w:pPr>
      <w:r w:rsidRPr="00302D7B">
        <w:rPr>
          <w:rFonts w:asciiTheme="majorHAnsi" w:hAnsiTheme="majorHAnsi"/>
          <w:sz w:val="24"/>
          <w:szCs w:val="24"/>
        </w:rPr>
        <w:t>Identify the strongest:</w:t>
      </w:r>
    </w:p>
    <w:p w14:paraId="0F17B4C7" w14:textId="77777777" w:rsidR="00302D7B" w:rsidRPr="006A5DDA" w:rsidRDefault="00302D7B" w:rsidP="006A5DDA">
      <w:pPr>
        <w:pStyle w:val="ListParagraph"/>
        <w:numPr>
          <w:ilvl w:val="0"/>
          <w:numId w:val="9"/>
        </w:numPr>
        <w:tabs>
          <w:tab w:val="left" w:pos="930"/>
        </w:tabs>
        <w:spacing w:after="0" w:line="360" w:lineRule="auto"/>
        <w:rPr>
          <w:rFonts w:asciiTheme="majorHAnsi" w:hAnsiTheme="majorHAnsi"/>
          <w:sz w:val="24"/>
          <w:szCs w:val="24"/>
        </w:rPr>
      </w:pPr>
      <w:r w:rsidRPr="00302D7B">
        <w:rPr>
          <w:rFonts w:asciiTheme="majorHAnsi" w:hAnsiTheme="majorHAnsi"/>
          <w:sz w:val="24"/>
          <w:szCs w:val="24"/>
        </w:rPr>
        <w:t xml:space="preserve">Reducing agent </w:t>
      </w:r>
      <w:r>
        <w:rPr>
          <w:rFonts w:asciiTheme="majorHAnsi" w:hAnsiTheme="majorHAnsi"/>
          <w:sz w:val="24"/>
          <w:szCs w:val="24"/>
        </w:rPr>
        <w:tab/>
      </w:r>
      <w:r w:rsidR="00152C6F">
        <w:rPr>
          <w:rFonts w:asciiTheme="majorHAnsi" w:hAnsiTheme="majorHAnsi"/>
          <w:b/>
          <w:i/>
          <w:sz w:val="24"/>
          <w:szCs w:val="24"/>
        </w:rPr>
        <w:t>D</w:t>
      </w:r>
      <w:r w:rsidR="00327E26">
        <w:rPr>
          <w:rFonts w:asciiTheme="majorHAnsi" w:hAnsiTheme="majorHAnsi"/>
          <w:sz w:val="24"/>
          <w:szCs w:val="24"/>
        </w:rPr>
        <w:tab/>
      </w:r>
      <w:r w:rsidR="00327E2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6A5DDA">
        <w:rPr>
          <w:rFonts w:asciiTheme="majorHAnsi" w:hAnsiTheme="majorHAnsi"/>
          <w:b/>
          <w:sz w:val="24"/>
          <w:szCs w:val="24"/>
        </w:rPr>
        <w:t>(1 mark)</w:t>
      </w:r>
    </w:p>
    <w:p w14:paraId="1B7EE700" w14:textId="77777777" w:rsidR="00302D7B" w:rsidRPr="00302D7B" w:rsidRDefault="00302D7B" w:rsidP="006A5DDA">
      <w:pPr>
        <w:pStyle w:val="ListParagraph"/>
        <w:numPr>
          <w:ilvl w:val="0"/>
          <w:numId w:val="9"/>
        </w:numPr>
        <w:tabs>
          <w:tab w:val="left" w:pos="930"/>
        </w:tabs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xidizing agent</w:t>
      </w:r>
      <w:r w:rsidR="006A5DDA">
        <w:rPr>
          <w:rFonts w:asciiTheme="majorHAnsi" w:hAnsiTheme="majorHAnsi"/>
          <w:sz w:val="24"/>
          <w:szCs w:val="24"/>
        </w:rPr>
        <w:tab/>
      </w:r>
      <w:r w:rsidR="00327E26">
        <w:rPr>
          <w:rFonts w:asciiTheme="majorHAnsi" w:hAnsiTheme="majorHAnsi"/>
          <w:b/>
          <w:i/>
          <w:sz w:val="24"/>
          <w:szCs w:val="24"/>
        </w:rPr>
        <w:t>R</w:t>
      </w:r>
      <w:r w:rsidR="00327E26">
        <w:rPr>
          <w:rFonts w:asciiTheme="majorHAnsi" w:hAnsiTheme="majorHAnsi"/>
          <w:b/>
          <w:i/>
          <w:sz w:val="24"/>
          <w:szCs w:val="24"/>
          <w:vertAlign w:val="superscript"/>
        </w:rPr>
        <w:t>2+</w:t>
      </w:r>
      <w:r w:rsidR="00327E26">
        <w:rPr>
          <w:rFonts w:asciiTheme="majorHAnsi" w:hAnsiTheme="majorHAnsi"/>
          <w:b/>
          <w:i/>
          <w:sz w:val="24"/>
          <w:szCs w:val="24"/>
          <w:vertAlign w:val="superscript"/>
        </w:rPr>
        <w:tab/>
      </w:r>
      <w:r w:rsidR="00327E26">
        <w:rPr>
          <w:rFonts w:asciiTheme="majorHAnsi" w:hAnsiTheme="majorHAnsi"/>
          <w:b/>
          <w:i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6A5DDA">
        <w:rPr>
          <w:rFonts w:asciiTheme="majorHAnsi" w:hAnsiTheme="majorHAnsi"/>
          <w:b/>
          <w:sz w:val="24"/>
          <w:szCs w:val="24"/>
        </w:rPr>
        <w:t>(1 mark)</w:t>
      </w:r>
    </w:p>
    <w:p w14:paraId="6E70A105" w14:textId="77777777" w:rsidR="00302D7B" w:rsidRPr="00302D7B" w:rsidRDefault="006A5DDA" w:rsidP="006A5DDA">
      <w:pPr>
        <w:tabs>
          <w:tab w:val="left" w:pos="72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  <w:t>(b)</w:t>
      </w:r>
      <w:r>
        <w:rPr>
          <w:rFonts w:asciiTheme="majorHAnsi" w:hAnsiTheme="majorHAnsi"/>
        </w:rPr>
        <w:tab/>
        <w:t>Calculate the e.m.f of a cell made of G and M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6A5DDA">
        <w:rPr>
          <w:rFonts w:asciiTheme="majorHAnsi" w:hAnsiTheme="majorHAnsi"/>
          <w:b/>
        </w:rPr>
        <w:t>(2 marks)</w:t>
      </w:r>
    </w:p>
    <w:p w14:paraId="71DE3B98" w14:textId="77777777" w:rsidR="00302D7B" w:rsidRPr="00302D7B" w:rsidRDefault="00302D7B" w:rsidP="00302D7B">
      <w:pPr>
        <w:tabs>
          <w:tab w:val="left" w:pos="930"/>
        </w:tabs>
        <w:rPr>
          <w:rFonts w:asciiTheme="majorHAnsi" w:hAnsiTheme="majorHAnsi"/>
        </w:rPr>
      </w:pPr>
      <w:r w:rsidRPr="00302D7B">
        <w:rPr>
          <w:rFonts w:asciiTheme="majorHAnsi" w:hAnsiTheme="majorHAnsi"/>
        </w:rPr>
        <w:tab/>
      </w:r>
      <w:r w:rsidRPr="00302D7B">
        <w:rPr>
          <w:rFonts w:asciiTheme="majorHAnsi" w:hAnsiTheme="majorHAnsi"/>
        </w:rPr>
        <w:tab/>
      </w:r>
    </w:p>
    <w:p w14:paraId="75A11CF1" w14:textId="77777777" w:rsidR="00302D7B" w:rsidRPr="009E15EB" w:rsidRDefault="009E15EB" w:rsidP="009E15EB">
      <w:pPr>
        <w:tabs>
          <w:tab w:val="left" w:pos="930"/>
        </w:tabs>
        <w:ind w:left="720" w:hanging="720"/>
        <w:rPr>
          <w:rFonts w:asciiTheme="majorHAnsi" w:hAnsiTheme="majorHAnsi"/>
          <w:b/>
          <w:i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9E15EB">
        <w:rPr>
          <w:rFonts w:asciiTheme="majorHAnsi" w:hAnsiTheme="majorHAnsi"/>
          <w:b/>
          <w:i/>
        </w:rPr>
        <w:t xml:space="preserve">e.m.f    =   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R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p>
        </m:sSup>
        <m:r>
          <m:rPr>
            <m:sty m:val="bi"/>
          </m:rPr>
          <w:rPr>
            <w:rFonts w:ascii="Cambria Math" w:hAnsi="Cambria Math"/>
          </w:rPr>
          <m:t>O</m:t>
        </m:r>
      </m:oMath>
    </w:p>
    <w:p w14:paraId="40E04AF4" w14:textId="77777777" w:rsidR="009E15EB" w:rsidRPr="009E15EB" w:rsidRDefault="009E15EB" w:rsidP="009E15EB">
      <w:pPr>
        <w:tabs>
          <w:tab w:val="left" w:pos="930"/>
        </w:tabs>
        <w:ind w:left="720" w:hanging="720"/>
        <w:rPr>
          <w:rFonts w:asciiTheme="majorHAnsi" w:hAnsiTheme="majorHAnsi"/>
          <w:b/>
          <w:i/>
        </w:rPr>
      </w:pPr>
      <w:r w:rsidRPr="009E15EB">
        <w:rPr>
          <w:rFonts w:asciiTheme="majorHAnsi" w:hAnsiTheme="majorHAnsi"/>
          <w:b/>
          <w:i/>
        </w:rPr>
        <w:tab/>
      </w:r>
      <w:r w:rsidRPr="009E15EB">
        <w:rPr>
          <w:rFonts w:asciiTheme="majorHAnsi" w:hAnsiTheme="majorHAnsi"/>
          <w:b/>
          <w:i/>
        </w:rPr>
        <w:tab/>
      </w:r>
      <w:r w:rsidRPr="009E15EB">
        <w:rPr>
          <w:rFonts w:asciiTheme="majorHAnsi" w:hAnsiTheme="majorHAnsi"/>
          <w:b/>
          <w:i/>
        </w:rPr>
        <w:tab/>
      </w:r>
      <w:r w:rsidRPr="009E15EB">
        <w:rPr>
          <w:rFonts w:asciiTheme="majorHAnsi" w:hAnsiTheme="majorHAnsi"/>
          <w:b/>
          <w:i/>
        </w:rPr>
        <w:tab/>
        <w:t xml:space="preserve">=     </w:t>
      </w:r>
      <m:oMath>
        <m:r>
          <m:rPr>
            <m:sty m:val="bi"/>
          </m:rPr>
          <w:rPr>
            <w:rFonts w:ascii="Cambria Math" w:hAnsi="Cambria Math"/>
          </w:rPr>
          <m:t>+0.34-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/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2.36</m:t>
        </m:r>
      </m:oMath>
    </w:p>
    <w:p w14:paraId="77A840CA" w14:textId="77777777" w:rsidR="00462CD3" w:rsidRPr="009E15EB" w:rsidRDefault="009E15EB" w:rsidP="00011943">
      <w:pPr>
        <w:tabs>
          <w:tab w:val="left" w:pos="930"/>
        </w:tabs>
        <w:ind w:left="720" w:hanging="720"/>
        <w:rPr>
          <w:rFonts w:asciiTheme="majorHAnsi" w:hAnsiTheme="majorHAnsi"/>
          <w:b/>
          <w:i/>
        </w:rPr>
      </w:pPr>
      <w:r w:rsidRPr="009E15EB">
        <w:rPr>
          <w:rFonts w:asciiTheme="majorHAnsi" w:hAnsiTheme="majorHAnsi"/>
          <w:b/>
          <w:i/>
        </w:rPr>
        <w:tab/>
      </w:r>
      <w:r w:rsidRPr="009E15EB">
        <w:rPr>
          <w:rFonts w:asciiTheme="majorHAnsi" w:hAnsiTheme="majorHAnsi"/>
          <w:b/>
          <w:i/>
        </w:rPr>
        <w:tab/>
      </w:r>
      <w:r w:rsidRPr="009E15EB">
        <w:rPr>
          <w:rFonts w:asciiTheme="majorHAnsi" w:hAnsiTheme="majorHAnsi"/>
          <w:b/>
          <w:i/>
        </w:rPr>
        <w:tab/>
      </w:r>
      <w:r w:rsidRPr="009E15EB">
        <w:rPr>
          <w:rFonts w:asciiTheme="majorHAnsi" w:hAnsiTheme="majorHAnsi"/>
          <w:b/>
          <w:i/>
        </w:rPr>
        <w:tab/>
        <w:t>=    +2.70V</w:t>
      </w:r>
    </w:p>
    <w:p w14:paraId="0CCA7089" w14:textId="77777777" w:rsidR="00462CD3" w:rsidRPr="009E15EB" w:rsidRDefault="00462CD3" w:rsidP="00011943">
      <w:pPr>
        <w:tabs>
          <w:tab w:val="left" w:pos="930"/>
        </w:tabs>
        <w:ind w:left="720" w:hanging="720"/>
        <w:rPr>
          <w:rFonts w:asciiTheme="majorHAnsi" w:hAnsiTheme="majorHAnsi"/>
          <w:b/>
          <w:i/>
        </w:rPr>
      </w:pPr>
    </w:p>
    <w:p w14:paraId="4D4BE1A7" w14:textId="77777777" w:rsidR="00302D7B" w:rsidRPr="00462CD3" w:rsidRDefault="00462CD3" w:rsidP="00462CD3">
      <w:pPr>
        <w:tabs>
          <w:tab w:val="left" w:pos="930"/>
        </w:tabs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(c)</w:t>
      </w:r>
      <w:r>
        <w:rPr>
          <w:rFonts w:asciiTheme="majorHAnsi" w:hAnsiTheme="majorHAnsi"/>
        </w:rPr>
        <w:tab/>
      </w:r>
      <w:r w:rsidRPr="00462CD3">
        <w:rPr>
          <w:rFonts w:asciiTheme="majorHAnsi" w:hAnsiTheme="majorHAnsi"/>
        </w:rPr>
        <w:t>Write the cell representation for the above cell in (b).</w:t>
      </w:r>
      <w:r w:rsidRPr="00462CD3">
        <w:rPr>
          <w:rFonts w:asciiTheme="majorHAnsi" w:hAnsiTheme="majorHAnsi"/>
        </w:rPr>
        <w:tab/>
      </w:r>
      <w:r w:rsidRPr="00462CD3">
        <w:rPr>
          <w:rFonts w:asciiTheme="majorHAnsi" w:hAnsiTheme="majorHAnsi"/>
        </w:rPr>
        <w:tab/>
      </w:r>
      <w:r w:rsidRPr="00462CD3">
        <w:rPr>
          <w:rFonts w:asciiTheme="majorHAnsi" w:hAnsiTheme="majorHAnsi"/>
        </w:rPr>
        <w:tab/>
      </w:r>
      <w:r w:rsidRPr="00462CD3">
        <w:rPr>
          <w:rFonts w:asciiTheme="majorHAnsi" w:hAnsiTheme="majorHAnsi"/>
          <w:b/>
        </w:rPr>
        <w:t>(1 mark)</w:t>
      </w:r>
    </w:p>
    <w:p w14:paraId="731CB21C" w14:textId="77777777" w:rsidR="00462CD3" w:rsidRDefault="00712C55" w:rsidP="00462CD3">
      <w:pPr>
        <w:tabs>
          <w:tab w:val="left" w:pos="930"/>
        </w:tabs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0B3F39EC">
          <v:shape id="_x0000_s1829" type="#_x0000_t32" style="position:absolute;margin-left:206.25pt;margin-top:9.25pt;width:4.5pt;height:24pt;flip:x;z-index:252371968" o:connectortype="straight"/>
        </w:pict>
      </w:r>
      <w:r>
        <w:rPr>
          <w:rFonts w:asciiTheme="majorHAnsi" w:hAnsiTheme="majorHAnsi"/>
          <w:noProof/>
        </w:rPr>
        <w:pict w14:anchorId="139DD307">
          <v:shape id="_x0000_s1828" type="#_x0000_t32" style="position:absolute;margin-left:145.5pt;margin-top:9.25pt;width:10.5pt;height:27.75pt;flip:x;z-index:252370944" o:connectortype="straight"/>
        </w:pict>
      </w:r>
      <w:r>
        <w:rPr>
          <w:rFonts w:asciiTheme="majorHAnsi" w:hAnsiTheme="majorHAnsi"/>
          <w:noProof/>
        </w:rPr>
        <w:pict w14:anchorId="28B5612D">
          <v:shape id="_x0000_s1827" type="#_x0000_t32" style="position:absolute;margin-left:141.75pt;margin-top:9.25pt;width:9pt;height:24pt;flip:x;z-index:252369920" o:connectortype="straight"/>
        </w:pict>
      </w:r>
      <w:r>
        <w:rPr>
          <w:rFonts w:asciiTheme="majorHAnsi" w:hAnsiTheme="majorHAnsi"/>
          <w:noProof/>
        </w:rPr>
        <w:pict w14:anchorId="515DC693">
          <v:shape id="_x0000_s1826" type="#_x0000_t32" style="position:absolute;margin-left:94.5pt;margin-top:9.25pt;width:8.25pt;height:24pt;flip:x;z-index:252368896" o:connectortype="straight"/>
        </w:pict>
      </w:r>
    </w:p>
    <w:p w14:paraId="2EE9D256" w14:textId="77777777" w:rsidR="00461469" w:rsidRDefault="00461469" w:rsidP="00461469">
      <w:pPr>
        <w:tabs>
          <w:tab w:val="left" w:pos="930"/>
        </w:tabs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</w:rPr>
        <w:tab/>
      </w:r>
      <w:r w:rsidR="009E15EB">
        <w:rPr>
          <w:rFonts w:asciiTheme="majorHAnsi" w:hAnsiTheme="majorHAnsi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s)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+</m:t>
                </m:r>
              </m:sup>
            </m:sSup>
          </m:e>
          <m:sub>
            <m:r>
              <m:rPr>
                <m:sty m:val="bi"/>
              </m:rPr>
              <w:rPr>
                <w:rFonts w:ascii="Cambria Math" w:hAnsi="Cambria Math"/>
              </w:rPr>
              <m:t>(aq)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+</m:t>
                </m:r>
              </m:sup>
            </m:sSup>
          </m:e>
          <m:sub>
            <m:r>
              <m:rPr>
                <m:sty m:val="bi"/>
              </m:rPr>
              <w:rPr>
                <w:rFonts w:ascii="Cambria Math" w:hAnsi="Cambria Math"/>
              </w:rPr>
              <m:t>(aq)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s)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 ;E= +2.70</m:t>
        </m:r>
        <m:r>
          <m:rPr>
            <m:sty m:val="bi"/>
          </m:rPr>
          <w:rPr>
            <w:rFonts w:ascii="Cambria Math" w:hAnsi="Cambria Math"/>
          </w:rPr>
          <m:t>V</m:t>
        </m:r>
      </m:oMath>
      <w:r w:rsidR="00152C6F">
        <w:rPr>
          <w:rFonts w:asciiTheme="majorHAnsi" w:hAnsiTheme="majorHAnsi"/>
          <w:b/>
        </w:rPr>
        <w:tab/>
      </w:r>
      <w:r w:rsidR="00152C6F">
        <w:rPr>
          <w:rFonts w:asciiTheme="majorHAnsi" w:hAnsiTheme="majorHAnsi"/>
          <w:b/>
          <w:i/>
          <w:sz w:val="22"/>
          <w:szCs w:val="22"/>
        </w:rPr>
        <w:t xml:space="preserve">Penalize for lack of </w:t>
      </w:r>
      <w:r>
        <w:rPr>
          <w:rFonts w:asciiTheme="majorHAnsi" w:hAnsiTheme="majorHAnsi"/>
          <w:b/>
          <w:i/>
          <w:sz w:val="22"/>
          <w:szCs w:val="22"/>
        </w:rPr>
        <w:t>states and</w:t>
      </w:r>
      <w:r w:rsidR="00152C6F">
        <w:rPr>
          <w:rFonts w:asciiTheme="majorHAnsi" w:hAnsiTheme="majorHAnsi"/>
          <w:b/>
          <w:i/>
          <w:sz w:val="22"/>
          <w:szCs w:val="22"/>
        </w:rPr>
        <w:t xml:space="preserve"> E </w:t>
      </w:r>
    </w:p>
    <w:p w14:paraId="5B36F1F3" w14:textId="77777777" w:rsidR="009E15EB" w:rsidRPr="00152C6F" w:rsidRDefault="00461469" w:rsidP="00461469">
      <w:pPr>
        <w:tabs>
          <w:tab w:val="left" w:pos="930"/>
        </w:tabs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ab/>
      </w:r>
      <w:r>
        <w:rPr>
          <w:rFonts w:asciiTheme="majorHAnsi" w:hAnsiTheme="majorHAnsi"/>
          <w:b/>
          <w:i/>
          <w:sz w:val="22"/>
          <w:szCs w:val="22"/>
        </w:rPr>
        <w:tab/>
      </w:r>
      <w:r>
        <w:rPr>
          <w:rFonts w:asciiTheme="majorHAnsi" w:hAnsiTheme="majorHAnsi"/>
          <w:b/>
          <w:i/>
          <w:sz w:val="22"/>
          <w:szCs w:val="22"/>
        </w:rPr>
        <w:tab/>
      </w:r>
      <w:r>
        <w:rPr>
          <w:rFonts w:asciiTheme="majorHAnsi" w:hAnsiTheme="majorHAnsi"/>
          <w:b/>
          <w:i/>
          <w:sz w:val="22"/>
          <w:szCs w:val="22"/>
        </w:rPr>
        <w:tab/>
      </w:r>
      <w:r>
        <w:rPr>
          <w:rFonts w:asciiTheme="majorHAnsi" w:hAnsiTheme="majorHAnsi"/>
          <w:b/>
          <w:i/>
          <w:sz w:val="22"/>
          <w:szCs w:val="22"/>
        </w:rPr>
        <w:tab/>
      </w:r>
      <w:r>
        <w:rPr>
          <w:rFonts w:asciiTheme="majorHAnsi" w:hAnsiTheme="majorHAnsi"/>
          <w:b/>
          <w:i/>
          <w:sz w:val="22"/>
          <w:szCs w:val="22"/>
        </w:rPr>
        <w:tab/>
      </w:r>
      <w:r>
        <w:rPr>
          <w:rFonts w:asciiTheme="majorHAnsi" w:hAnsiTheme="majorHAnsi"/>
          <w:b/>
          <w:i/>
          <w:sz w:val="22"/>
          <w:szCs w:val="22"/>
        </w:rPr>
        <w:tab/>
      </w:r>
      <w:r>
        <w:rPr>
          <w:rFonts w:asciiTheme="majorHAnsi" w:hAnsiTheme="majorHAnsi"/>
          <w:b/>
          <w:i/>
          <w:sz w:val="22"/>
          <w:szCs w:val="22"/>
        </w:rPr>
        <w:tab/>
      </w:r>
      <w:r>
        <w:rPr>
          <w:rFonts w:asciiTheme="majorHAnsi" w:hAnsiTheme="majorHAnsi"/>
          <w:b/>
          <w:i/>
          <w:sz w:val="22"/>
          <w:szCs w:val="22"/>
        </w:rPr>
        <w:tab/>
      </w:r>
      <w:r w:rsidR="00152C6F">
        <w:rPr>
          <w:rFonts w:asciiTheme="majorHAnsi" w:hAnsiTheme="majorHAnsi"/>
          <w:b/>
          <w:i/>
          <w:sz w:val="22"/>
          <w:szCs w:val="22"/>
        </w:rPr>
        <w:t>value</w:t>
      </w:r>
    </w:p>
    <w:p w14:paraId="65ECE6C5" w14:textId="77777777" w:rsidR="00462CD3" w:rsidRDefault="00462CD3" w:rsidP="00462CD3">
      <w:pPr>
        <w:tabs>
          <w:tab w:val="left" w:pos="930"/>
        </w:tabs>
        <w:rPr>
          <w:rFonts w:asciiTheme="majorHAnsi" w:hAnsiTheme="majorHAnsi"/>
        </w:rPr>
      </w:pPr>
    </w:p>
    <w:p w14:paraId="4C5DF832" w14:textId="77777777" w:rsidR="00462CD3" w:rsidRDefault="00E35B4F" w:rsidP="007462D3">
      <w:pPr>
        <w:pStyle w:val="ListParagraph"/>
        <w:numPr>
          <w:ilvl w:val="0"/>
          <w:numId w:val="4"/>
        </w:numPr>
        <w:tabs>
          <w:tab w:val="left" w:pos="93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FC468F">
        <w:rPr>
          <w:rFonts w:asciiTheme="majorHAnsi" w:hAnsiTheme="majorHAnsi"/>
          <w:sz w:val="24"/>
          <w:szCs w:val="24"/>
        </w:rPr>
        <w:t>Draw a cell diagram for the cell in (b) above.</w:t>
      </w:r>
      <w:r w:rsidRPr="00FC468F">
        <w:rPr>
          <w:rFonts w:asciiTheme="majorHAnsi" w:hAnsiTheme="majorHAnsi"/>
          <w:sz w:val="24"/>
          <w:szCs w:val="24"/>
        </w:rPr>
        <w:tab/>
      </w:r>
      <w:r w:rsidRPr="00FC468F">
        <w:rPr>
          <w:rFonts w:asciiTheme="majorHAnsi" w:hAnsiTheme="majorHAnsi"/>
          <w:sz w:val="24"/>
          <w:szCs w:val="24"/>
        </w:rPr>
        <w:tab/>
      </w:r>
      <w:r w:rsidRPr="00FC468F">
        <w:rPr>
          <w:rFonts w:asciiTheme="majorHAnsi" w:hAnsiTheme="majorHAnsi"/>
          <w:sz w:val="24"/>
          <w:szCs w:val="24"/>
        </w:rPr>
        <w:tab/>
      </w:r>
      <w:r w:rsidRPr="00FC468F">
        <w:rPr>
          <w:rFonts w:asciiTheme="majorHAnsi" w:hAnsiTheme="majorHAnsi"/>
          <w:sz w:val="24"/>
          <w:szCs w:val="24"/>
        </w:rPr>
        <w:tab/>
      </w:r>
      <w:r w:rsidRPr="00FC468F">
        <w:rPr>
          <w:rFonts w:asciiTheme="majorHAnsi" w:hAnsiTheme="majorHAnsi"/>
          <w:b/>
          <w:sz w:val="24"/>
          <w:szCs w:val="24"/>
        </w:rPr>
        <w:t>(2 marks)</w:t>
      </w:r>
    </w:p>
    <w:p w14:paraId="4C076DD4" w14:textId="77777777" w:rsidR="007462D3" w:rsidRDefault="007462D3" w:rsidP="007462D3">
      <w:pPr>
        <w:pStyle w:val="ListParagraph"/>
        <w:tabs>
          <w:tab w:val="left" w:pos="930"/>
        </w:tabs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</w:p>
    <w:p w14:paraId="540D4BC9" w14:textId="77777777" w:rsidR="007462D3" w:rsidRDefault="00712C55" w:rsidP="007462D3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1597DD55">
          <v:shape id="_x0000_s1977" type="#_x0000_t202" style="position:absolute;margin-left:371.25pt;margin-top:11.9pt;width:134.25pt;height:55.35pt;z-index:252436480" stroked="f">
            <v:textbox>
              <w:txbxContent>
                <w:p w14:paraId="6A0BBB59" w14:textId="77777777" w:rsidR="00461469" w:rsidRDefault="00461469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Workability </w:t>
                  </w:r>
                  <w:r>
                    <w:rPr>
                      <w:b/>
                      <w:i/>
                    </w:rPr>
                    <w:sym w:font="Wingdings 2" w:char="F050"/>
                  </w:r>
                  <w:r>
                    <w:rPr>
                      <w:b/>
                      <w:i/>
                    </w:rPr>
                    <w:t>1</w:t>
                  </w:r>
                </w:p>
                <w:p w14:paraId="5F1F2E01" w14:textId="77777777" w:rsidR="00461469" w:rsidRPr="00461469" w:rsidRDefault="00461469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Labelling    </w:t>
                  </w:r>
                  <w:r>
                    <w:rPr>
                      <w:b/>
                      <w:i/>
                    </w:rPr>
                    <w:sym w:font="Wingdings 2" w:char="F050"/>
                  </w:r>
                  <w:r>
                    <w:rPr>
                      <w:b/>
                      <w:i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7E12B6E1">
          <v:shape id="_x0000_s1925" type="#_x0000_t32" style="position:absolute;margin-left:289.5pt;margin-top:17.15pt;width:0;height:62.15pt;flip:y;z-index:252398592" o:connectortype="straight"/>
        </w:pict>
      </w:r>
      <w:r>
        <w:rPr>
          <w:rFonts w:asciiTheme="majorHAnsi" w:hAnsiTheme="majorHAnsi"/>
          <w:noProof/>
        </w:rPr>
        <w:pict w14:anchorId="2EFECE00">
          <v:shape id="_x0000_s1930" type="#_x0000_t32" style="position:absolute;margin-left:211.5pt;margin-top:17.15pt;width:78pt;height:0;z-index:252403712" o:connectortype="straight"/>
        </w:pict>
      </w:r>
      <w:r>
        <w:rPr>
          <w:rFonts w:asciiTheme="majorHAnsi" w:hAnsiTheme="majorHAnsi"/>
          <w:noProof/>
        </w:rPr>
        <w:pict w14:anchorId="00319E03">
          <v:shape id="_x0000_s1929" type="#_x0000_t32" style="position:absolute;margin-left:100.5pt;margin-top:17.15pt;width:93pt;height:0;z-index:252402688" o:connectortype="straight"/>
        </w:pict>
      </w:r>
      <w:r>
        <w:rPr>
          <w:rFonts w:asciiTheme="majorHAnsi" w:hAnsiTheme="majorHAnsi"/>
          <w:noProof/>
        </w:rPr>
        <w:pict w14:anchorId="0A877B8F">
          <v:shape id="_x0000_s1928" style="position:absolute;margin-left:202.5pt;margin-top:11.9pt;width:3.75pt;height:5.25pt;z-index:252401664" coordsize="75,105" path="m,105c31,61,63,17,75,e" filled="f">
            <v:path arrowok="t"/>
          </v:shape>
        </w:pict>
      </w:r>
      <w:r>
        <w:rPr>
          <w:rFonts w:asciiTheme="majorHAnsi" w:hAnsiTheme="majorHAnsi"/>
          <w:noProof/>
        </w:rPr>
        <w:pict w14:anchorId="0A9BE5B6">
          <v:shape id="_x0000_s1927" style="position:absolute;margin-left:198.75pt;margin-top:11.9pt;width:3.75pt;height:5.25pt;z-index:252400640" coordsize="75,105" path="m,c31,44,63,88,75,105e" filled="f">
            <v:path arrowok="t"/>
          </v:shape>
        </w:pict>
      </w:r>
      <w:r>
        <w:rPr>
          <w:rFonts w:asciiTheme="majorHAnsi" w:hAnsiTheme="majorHAnsi"/>
          <w:noProof/>
        </w:rPr>
        <w:pict w14:anchorId="19C820EC">
          <v:oval id="_x0000_s1926" style="position:absolute;margin-left:193.5pt;margin-top:4.4pt;width:18pt;height:21pt;z-index:252399616">
            <v:textbox>
              <w:txbxContent>
                <w:p w14:paraId="679168C5" w14:textId="77777777" w:rsidR="00657AEA" w:rsidRPr="00040155" w:rsidRDefault="00657AEA" w:rsidP="007462D3"/>
              </w:txbxContent>
            </v:textbox>
          </v:oval>
        </w:pict>
      </w:r>
      <w:r>
        <w:rPr>
          <w:rFonts w:asciiTheme="majorHAnsi" w:hAnsiTheme="majorHAnsi"/>
          <w:noProof/>
        </w:rPr>
        <w:pict w14:anchorId="2DA3AF97">
          <v:shape id="_x0000_s1924" type="#_x0000_t32" style="position:absolute;margin-left:100.5pt;margin-top:17.15pt;width:0;height:64.7pt;flip:y;z-index:252397568" o:connectortype="straight"/>
        </w:pict>
      </w:r>
    </w:p>
    <w:p w14:paraId="1D213BD5" w14:textId="77777777" w:rsidR="007462D3" w:rsidRDefault="007462D3" w:rsidP="007462D3">
      <w:pPr>
        <w:spacing w:line="360" w:lineRule="auto"/>
        <w:rPr>
          <w:rFonts w:asciiTheme="majorHAnsi" w:hAnsiTheme="majorHAnsi"/>
        </w:rPr>
      </w:pPr>
    </w:p>
    <w:p w14:paraId="1F011DBE" w14:textId="77777777" w:rsidR="007462D3" w:rsidRDefault="00712C55" w:rsidP="007462D3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7B940D17">
          <v:shape id="_x0000_s1954" style="position:absolute;margin-left:124.7pt;margin-top:19.8pt;width:146pt;height:94.65pt;z-index:252421120" coordsize="2920,1893" path="m2711,1845hdc2725,1750,2726,1681,2696,1590v5,-15,8,-31,15,-45c2719,1529,2738,1518,2741,1500v3,-16,-12,-30,-15,-45c2719,1425,2716,1395,2711,1365v-10,-156,-24,-274,-60,-420c2632,869,2638,836,2561,810v-13,-39,-10,-84,-30,-120c2522,674,2501,670,2486,660v-20,-30,-40,-60,-60,-90c2416,555,2413,531,2396,525v-79,-26,-32,-6,-135,-75c2246,440,2231,430,2216,420v-26,-18,-90,-30,-90,-30c2058,288,1964,273,1856,240v-87,-26,-168,-68,-255,-90c1439,160,1266,159,1106,195v-214,48,141,-24,-90,45c982,250,946,250,911,255v-30,10,-64,12,-90,30c806,295,792,308,776,315,695,351,626,370,551,420,516,524,523,523,431,585v-35,52,-70,121,-90,180c361,770,389,764,401,780v9,13,-5,33,-15,45c360,857,317,861,281,870v-40,121,-48,253,-120,360c176,1240,201,1243,206,1260v6,19,-22,95,-30,120c213,1491,214,1595,176,1710v12,37,31,66,,105c166,1827,146,1825,131,1830v-44,-9,-95,-1,-105,-60c23,1754,36,1740,41,1725,28,1570,,1460,26,1305v8,-47,30,-90,45,-135c76,1155,86,1125,86,1125v-5,-35,-9,-70,-15,-105c67,1000,53,980,56,960v7,-47,30,-90,45,-135c132,731,149,672,221,600v40,-120,-20,20,60,-60c306,515,321,480,341,450v10,-15,13,-39,30,-45c386,400,402,398,416,390v32,-18,90,-60,90,-60c516,315,528,301,536,285v7,-14,2,-36,15,-45c592,210,692,194,746,180v71,-48,28,-24,135,-60c898,114,910,97,926,90v43,-19,88,-37,135,-45c1091,40,1121,37,1151,30,1182,22,1241,,1241,v170,5,340,6,510,15c1788,17,1886,79,1931,90v75,19,139,47,210,75c2170,177,2231,195,2231,195v67,67,25,38,135,75c2381,275,2411,285,2411,285v53,53,85,59,60,135c2533,461,2582,502,2651,525v15,15,27,33,45,45c2709,579,2730,574,2741,585v29,29,13,82,30,120c2786,738,2820,761,2831,795v5,15,10,30,15,45c2856,922,2865,988,2891,1065v9,234,29,485,,720c2884,1838,2771,1890,2771,1890v-20,-5,-49,3,-60,-15c2701,1859,2750,1767,2711,1845xe" fillcolor="black" stroked="f">
            <v:fill r:id="rId13" o:title="Divot" type="pattern"/>
            <v:path arrowok="t"/>
          </v:shape>
        </w:pict>
      </w:r>
      <w:r>
        <w:rPr>
          <w:rFonts w:asciiTheme="majorHAnsi" w:hAnsiTheme="majorHAnsi"/>
          <w:noProof/>
        </w:rPr>
        <w:pict w14:anchorId="79C7385E">
          <v:shape id="_x0000_s1946" type="#_x0000_t19" style="position:absolute;margin-left:168.85pt;margin-top:-26.4pt;width:58.25pt;height:147pt;rotation:-270;flip:y;z-index:252412928" coordsize="21781,43200" adj=",5929621,181" path="wr-21419,,21781,43200,181,,,43199nfewr-21419,,21781,43200,181,,,43199l181,21600nsxe">
            <v:path o:connectlocs="181,0;0,43199;181,21600"/>
          </v:shape>
        </w:pict>
      </w:r>
    </w:p>
    <w:p w14:paraId="08DEC0D1" w14:textId="77777777" w:rsidR="007462D3" w:rsidRPr="00214BE3" w:rsidRDefault="00712C55" w:rsidP="007462D3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6ACA68A7">
          <v:shape id="_x0000_s1955" style="position:absolute;margin-left:135pt;margin-top:6.15pt;width:33.75pt;height:27.8pt;z-index:252422144" coordsize="675,556" path="m45,436hdc50,406,43,371,60,346v21,-30,90,-60,90,-60c170,256,190,226,210,196v10,-15,13,-41,30,-45c300,136,361,126,420,106,491,,609,22,675,121v-45,45,-75,70,-135,90c560,216,593,206,600,226v6,17,-29,22,-45,30c524,271,464,280,435,286v-15,10,-34,16,-45,30c380,328,386,350,375,361v-25,25,-90,60,-90,60c237,492,272,460,165,496v-34,11,-90,60,-90,60c47,547,,541,,496,,464,16,378,30,406v5,10,10,20,15,30xe" fillcolor="black" stroked="f">
            <v:fill r:id="rId13" o:title="Divot" type="pattern"/>
            <v:path arrowok="t"/>
          </v:shape>
        </w:pict>
      </w:r>
      <w:r>
        <w:rPr>
          <w:rFonts w:asciiTheme="majorHAnsi" w:hAnsiTheme="majorHAnsi"/>
          <w:noProof/>
        </w:rPr>
        <w:pict w14:anchorId="721DCE45">
          <v:shape id="_x0000_s1953" type="#_x0000_t32" style="position:absolute;margin-left:193.5pt;margin-top:9.55pt;width:5.25pt;height:112.9pt;flip:x y;z-index:252420096" o:connectortype="straight"/>
        </w:pict>
      </w:r>
      <w:r>
        <w:rPr>
          <w:rFonts w:asciiTheme="majorHAnsi" w:hAnsiTheme="majorHAnsi"/>
          <w:noProof/>
        </w:rPr>
        <w:pict w14:anchorId="7C7F13CA">
          <v:shape id="_x0000_s1949" type="#_x0000_t19" style="position:absolute;margin-left:168.5pt;margin-top:-22.45pt;width:58.25pt;height:122.25pt;rotation:-270;flip:y;z-index:252416000" coordsize="21781,43200" adj=",5929621,181" path="wr-21419,,21781,43200,181,,,43199nfewr-21419,,21781,43200,181,,,43199l181,21600nsxe">
            <v:path o:connectlocs="181,0;0,43199;181,21600"/>
          </v:shape>
        </w:pict>
      </w:r>
      <w:r>
        <w:rPr>
          <w:rFonts w:asciiTheme="majorHAnsi" w:hAnsiTheme="majorHAnsi"/>
          <w:noProof/>
        </w:rPr>
        <w:pict w14:anchorId="32272DC9">
          <v:shape id="_x0000_s1938" type="#_x0000_t202" style="position:absolute;margin-left:3.75pt;margin-top:3.9pt;width:41.25pt;height:26.3pt;z-index:252406784" stroked="f">
            <v:textbox>
              <w:txbxContent>
                <w:p w14:paraId="0A2E08AF" w14:textId="77777777" w:rsidR="00657AEA" w:rsidRDefault="00712C5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(s)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2414462C">
          <v:shape id="_x0000_s1936" type="#_x0000_t202" style="position:absolute;margin-left:357pt;margin-top:3.9pt;width:44.25pt;height:26.3pt;z-index:252404736" stroked="f">
            <v:textbox>
              <w:txbxContent>
                <w:p w14:paraId="33197220" w14:textId="77777777" w:rsidR="00657AEA" w:rsidRPr="007462D3" w:rsidRDefault="00657AEA">
                  <w:pPr>
                    <w:rPr>
                      <w:vertAlign w:val="subscript"/>
                    </w:rPr>
                  </w:pPr>
                  <w:r>
                    <w:t>M</w:t>
                  </w:r>
                  <w:r>
                    <w:rPr>
                      <w:vertAlign w:val="subscript"/>
                    </w:rPr>
                    <w:t>(s)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38D4CAC5">
          <v:shape id="_x0000_s1908" style="position:absolute;margin-left:117.05pt;margin-top:3.9pt;width:11.8pt;height:14.65pt;z-index:252381184" coordsize="236,293" path="m29,293hdc42,130,,58,149,8v25,5,65,-8,75,15c236,52,212,87,194,113v-20,30,-30,70,-60,90c35,269,60,231,29,293xe" stroked="f">
            <v:path arrowok="t"/>
          </v:shape>
        </w:pict>
      </w:r>
      <w:r>
        <w:rPr>
          <w:rFonts w:asciiTheme="majorHAnsi" w:hAnsiTheme="majorHAnsi"/>
          <w:noProof/>
        </w:rPr>
        <w:pict w14:anchorId="5673B7AA">
          <v:shape id="_x0000_s1904" type="#_x0000_t202" style="position:absolute;margin-left:232.5pt;margin-top:15.55pt;width:99.75pt;height:26.25pt;z-index:252377088" stroked="f">
            <v:textbox style="mso-next-textbox:#_x0000_s1904">
              <w:txbxContent>
                <w:p w14:paraId="05103B12" w14:textId="77777777" w:rsidR="00657AEA" w:rsidRDefault="00657AEA" w:rsidP="007462D3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3059D544">
          <v:shape id="_x0000_s1903" type="#_x0000_t202" style="position:absolute;margin-left:67.5pt;margin-top:8.8pt;width:100.5pt;height:33pt;z-index:252376064" stroked="f">
            <v:textbox>
              <w:txbxContent>
                <w:p w14:paraId="32D78EF9" w14:textId="77777777" w:rsidR="00657AEA" w:rsidRDefault="00657AEA" w:rsidP="007462D3"/>
              </w:txbxContent>
            </v:textbox>
          </v:shape>
        </w:pict>
      </w:r>
    </w:p>
    <w:p w14:paraId="6497CDA4" w14:textId="77777777" w:rsidR="007462D3" w:rsidRDefault="00712C55" w:rsidP="007462D3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015769BF">
          <v:shape id="_x0000_s1942" type="#_x0000_t32" style="position:absolute;margin-left:36pt;margin-top:4.5pt;width:57.75pt;height:11.65pt;z-index:252410880" o:connectortype="straight"/>
        </w:pict>
      </w:r>
      <w:r>
        <w:rPr>
          <w:rFonts w:asciiTheme="majorHAnsi" w:hAnsiTheme="majorHAnsi"/>
          <w:noProof/>
        </w:rPr>
        <w:pict w14:anchorId="11808846">
          <v:shape id="_x0000_s1940" type="#_x0000_t32" style="position:absolute;margin-left:297.75pt;margin-top:1.5pt;width:66pt;height:3pt;flip:x;z-index:252408832" o:connectortype="straight"/>
        </w:pict>
      </w:r>
      <w:r>
        <w:rPr>
          <w:rFonts w:asciiTheme="majorHAnsi" w:hAnsiTheme="majorHAnsi"/>
          <w:noProof/>
        </w:rPr>
        <w:pict w14:anchorId="0AF8AEA4">
          <v:rect id="_x0000_s1923" style="position:absolute;margin-left:284.05pt;margin-top:1.5pt;width:13.7pt;height:81.4pt;z-index:252396544"/>
        </w:pict>
      </w:r>
      <w:r>
        <w:rPr>
          <w:rFonts w:asciiTheme="majorHAnsi" w:hAnsiTheme="majorHAnsi"/>
          <w:noProof/>
        </w:rPr>
        <w:pict w14:anchorId="015073F4">
          <v:rect id="_x0000_s1922" style="position:absolute;margin-left:93.75pt;margin-top:4.5pt;width:12.75pt;height:78.4pt;z-index:252395520"/>
        </w:pict>
      </w:r>
      <w:r>
        <w:rPr>
          <w:rFonts w:asciiTheme="majorHAnsi" w:hAnsiTheme="majorHAnsi"/>
          <w:noProof/>
        </w:rPr>
        <w:pict w14:anchorId="067D137A">
          <v:roundrect id="_x0000_s1901" style="position:absolute;margin-left:71.25pt;margin-top:3.6pt;width:92.25pt;height:95.25pt;z-index:252374016" arcsize="10923f"/>
        </w:pict>
      </w:r>
      <w:r>
        <w:rPr>
          <w:rFonts w:asciiTheme="majorHAnsi" w:hAnsiTheme="majorHAnsi"/>
          <w:noProof/>
        </w:rPr>
        <w:pict w14:anchorId="0760D128">
          <v:roundrect id="_x0000_s1902" style="position:absolute;margin-left:239.25pt;margin-top:3.6pt;width:87pt;height:93.75pt;z-index:252375040" arcsize="10923f"/>
        </w:pict>
      </w:r>
    </w:p>
    <w:p w14:paraId="2EB903DE" w14:textId="77777777" w:rsidR="007462D3" w:rsidRDefault="00712C55" w:rsidP="007462D3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284497BC">
          <v:shape id="_x0000_s1918" style="position:absolute;margin-left:240.75pt;margin-top:13.65pt;width:85.95pt;height:67.9pt;z-index:252391424" coordsize="1719,1442" path="m,167hdc55,162,110,160,165,152v16,-2,30,-21,45,-15c227,144,230,167,240,182v9,130,-25,218,75,285c423,440,535,440,645,422v7,-21,30,-86,30,-105c675,250,635,211,615,152v15,-5,29,-15,45,-15c745,137,881,74,915,152v313,730,-202,543,60,630c1040,777,1151,829,1170,767,1400,,970,305,1200,152v90,5,180,9,270,15c1535,171,1641,121,1665,182v54,135,-7,290,-15,435c1648,652,1640,687,1635,722v-5,175,-2,350,-15,525c1609,1404,1436,1413,1320,1442v-152,-51,18,,-360,c860,1442,760,1432,660,1427v-172,-19,-337,-2,-510,-15c140,1397,128,1383,120,1367v-7,-14,-4,-34,-15,-45c94,1311,75,1312,60,1307,7,1227,12,1187,,1082,5,892,15,702,15,512,15,432,,352,,272,,162,53,167,,167xe" fillcolor="black" stroked="f">
            <v:fill r:id="rId11" o:title="Dashed horizontal" type="pattern"/>
            <v:path arrowok="t"/>
          </v:shape>
        </w:pict>
      </w:r>
      <w:r>
        <w:rPr>
          <w:rFonts w:asciiTheme="majorHAnsi" w:hAnsiTheme="majorHAnsi"/>
          <w:noProof/>
        </w:rPr>
        <w:pict w14:anchorId="6A7DDFF4">
          <v:shape id="_x0000_s1919" style="position:absolute;margin-left:1in;margin-top:13.65pt;width:89.25pt;height:68.65pt;z-index:252392448" coordsize="1785,1454" path="m,74hdc305,79,623,,915,89v86,26,7,180,15,270c937,437,964,461,1035,479v100,-5,205,15,300,-15c1365,454,1365,374,1365,374v-11,-79,-42,-237,,-300c1385,45,1435,84,1470,89v80,-5,160,-15,240,-15c1731,74,1754,76,1770,89v12,10,10,30,15,45c1756,458,1752,736,1740,1079v-2,55,-5,111,-15,165c1695,1412,1638,1416,1485,1454v-355,-8,-711,-37,-1065,-15c239,1421,318,1440,180,1394v-15,-5,-30,-10,-45,-15c120,1374,90,1364,90,1364,21,1261,19,1308,45,1229,21,1134,12,1140,30,1034,45,841,77,740,15,554,34,421,60,315,15,179,10,144,,74,,74xe" fillcolor="black" stroked="f">
            <v:fill r:id="rId11" o:title="Dashed horizontal" type="pattern"/>
            <v:path arrowok="t"/>
          </v:shape>
        </w:pict>
      </w:r>
      <w:r>
        <w:rPr>
          <w:rFonts w:asciiTheme="majorHAnsi" w:hAnsiTheme="majorHAnsi"/>
          <w:noProof/>
        </w:rPr>
        <w:pict w14:anchorId="7A058767">
          <v:shape id="_x0000_s1916" type="#_x0000_t202" style="position:absolute;margin-left:117.05pt;margin-top:17.95pt;width:25.7pt;height:9pt;z-index:252389376" stroked="f">
            <v:textbox>
              <w:txbxContent>
                <w:p w14:paraId="6BE7A037" w14:textId="77777777" w:rsidR="00657AEA" w:rsidRDefault="00657AEA" w:rsidP="007462D3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41286C9C">
          <v:shape id="_x0000_s1915" type="#_x0000_t202" style="position:absolute;margin-left:254.05pt;margin-top:17.95pt;width:21.5pt;height:9pt;z-index:252388352" stroked="f">
            <v:textbox>
              <w:txbxContent>
                <w:p w14:paraId="30FC59D8" w14:textId="77777777" w:rsidR="00657AEA" w:rsidRDefault="00657AEA" w:rsidP="007462D3"/>
              </w:txbxContent>
            </v:textbox>
          </v:shape>
        </w:pict>
      </w:r>
    </w:p>
    <w:p w14:paraId="0AD615B9" w14:textId="77777777" w:rsidR="007462D3" w:rsidRDefault="00712C55" w:rsidP="007462D3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46DB6F9E">
          <v:shape id="_x0000_s1957" type="#_x0000_t32" style="position:absolute;margin-left:71.25pt;margin-top:3.9pt;width:22.5pt;height:0;z-index:252423168" o:connectortype="straight"/>
        </w:pict>
      </w:r>
      <w:r>
        <w:rPr>
          <w:rFonts w:asciiTheme="majorHAnsi" w:hAnsiTheme="majorHAnsi"/>
          <w:noProof/>
        </w:rPr>
        <w:pict w14:anchorId="6B55DD28">
          <v:shape id="_x0000_s1948" type="#_x0000_t32" style="position:absolute;margin-left:271.5pt;margin-top:12.9pt;width:0;height:34.35pt;z-index:252414976" o:connectortype="straight"/>
        </w:pict>
      </w:r>
      <w:r>
        <w:rPr>
          <w:rFonts w:asciiTheme="majorHAnsi" w:hAnsiTheme="majorHAnsi"/>
          <w:noProof/>
        </w:rPr>
        <w:pict w14:anchorId="581242CA">
          <v:shape id="_x0000_s1947" style="position:absolute;margin-left:124.5pt;margin-top:12.9pt;width:.05pt;height:39.05pt;z-index:252413952" coordsize="1,781" path="m,c,296,,593,,687,,781,,674,,567e" filled="f">
            <v:path arrowok="t"/>
          </v:shape>
        </w:pict>
      </w:r>
      <w:r>
        <w:rPr>
          <w:rFonts w:asciiTheme="majorHAnsi" w:hAnsiTheme="majorHAnsi"/>
          <w:noProof/>
        </w:rPr>
        <w:pict w14:anchorId="4F991194">
          <v:shape id="_x0000_s1937" type="#_x0000_t202" style="position:absolute;margin-left:357pt;margin-top:9pt;width:59.25pt;height:32.25pt;z-index:252405760" stroked="f">
            <v:textbox>
              <w:txbxContent>
                <w:p w14:paraId="57997051" w14:textId="77777777" w:rsidR="00657AEA" w:rsidRDefault="00712C5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+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(aq)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3E443E92">
          <v:shape id="_x0000_s1920" style="position:absolute;margin-left:284.05pt;margin-top:3.9pt;width:40.8pt;height:21.7pt;z-index:252393472" coordsize="816,738" path="m49,45hdc253,59,445,46,649,60v15,5,30,12,45,15c724,82,774,61,784,90v32,96,-26,289,-60,390c714,510,720,552,694,570,582,645,565,659,439,690v-25,6,-50,8,-75,15c333,713,274,735,274,735v-70,-14,-77,3,-105,-60c156,646,149,615,139,585v-5,-15,-15,-45,-15,-45c113,371,149,310,49,210,44,195,41,179,34,165,26,149,6,138,4,120,,80,14,40,19,,75,19,71,1,49,45xe" fillcolor="black" stroked="f">
            <v:fill r:id="rId11" o:title="Dashed horizontal" type="pattern"/>
            <v:path arrowok="t"/>
          </v:shape>
        </w:pict>
      </w:r>
      <w:r>
        <w:rPr>
          <w:rFonts w:asciiTheme="majorHAnsi" w:hAnsiTheme="majorHAnsi"/>
          <w:noProof/>
        </w:rPr>
        <w:pict w14:anchorId="5B213EC7">
          <v:shape id="_x0000_s1921" type="#_x0000_t202" style="position:absolute;margin-left:284.05pt;margin-top:12.9pt;width:36.95pt;height:7.15pt;z-index:252394496" fillcolor="black" stroked="f">
            <v:fill r:id="rId11" o:title="Dashed horizontal" type="pattern"/>
            <v:textbox>
              <w:txbxContent>
                <w:p w14:paraId="47C7FC8A" w14:textId="77777777" w:rsidR="00657AEA" w:rsidRDefault="00657AEA" w:rsidP="007462D3"/>
              </w:txbxContent>
            </v:textbox>
          </v:shape>
        </w:pict>
      </w:r>
    </w:p>
    <w:p w14:paraId="520C04EA" w14:textId="77777777" w:rsidR="007462D3" w:rsidRDefault="00712C55" w:rsidP="007462D3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25724D08">
          <v:shape id="_x0000_s1951" type="#_x0000_t32" style="position:absolute;margin-left:258.75pt;margin-top:11.55pt;width:0;height:21.65pt;z-index:252418048" o:connectortype="straight"/>
        </w:pict>
      </w:r>
      <w:r>
        <w:rPr>
          <w:rFonts w:asciiTheme="majorHAnsi" w:hAnsiTheme="majorHAnsi"/>
          <w:noProof/>
        </w:rPr>
        <w:pict w14:anchorId="2D020599">
          <v:shape id="_x0000_s1950" type="#_x0000_t32" style="position:absolute;margin-left:136.5pt;margin-top:11.55pt;width:0;height:21.65pt;z-index:252417024" o:connectortype="straight"/>
        </w:pict>
      </w:r>
      <w:r>
        <w:rPr>
          <w:rFonts w:asciiTheme="majorHAnsi" w:hAnsiTheme="majorHAnsi"/>
          <w:noProof/>
        </w:rPr>
        <w:pict w14:anchorId="419D8251">
          <v:shape id="_x0000_s1941" type="#_x0000_t32" style="position:absolute;margin-left:312pt;margin-top:6pt;width:51.75pt;height:5.55pt;flip:x;z-index:252409856" o:connectortype="straight"/>
        </w:pict>
      </w:r>
      <w:r>
        <w:rPr>
          <w:rFonts w:asciiTheme="majorHAnsi" w:hAnsiTheme="majorHAnsi"/>
          <w:noProof/>
        </w:rPr>
        <w:pict w14:anchorId="529D3F0E">
          <v:shape id="_x0000_s1939" type="#_x0000_t202" style="position:absolute;margin-left:7.5pt;margin-top:6pt;width:51pt;height:27.2pt;z-index:252407808" stroked="f">
            <v:textbox>
              <w:txbxContent>
                <w:p w14:paraId="7538EC1A" w14:textId="77777777" w:rsidR="00657AEA" w:rsidRDefault="00712C5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+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(aq)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7462D3">
        <w:rPr>
          <w:rFonts w:asciiTheme="majorHAnsi" w:hAnsiTheme="majorHAnsi"/>
        </w:rPr>
        <w:tab/>
      </w:r>
    </w:p>
    <w:p w14:paraId="32257361" w14:textId="77777777" w:rsidR="007462D3" w:rsidRDefault="00712C55" w:rsidP="007462D3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7588EFEC">
          <v:shape id="_x0000_s1943" type="#_x0000_t32" style="position:absolute;left:0;text-align:left;margin-left:48.75pt;margin-top:1.85pt;width:33.75pt;height:0;z-index:252411904" o:connectortype="straight"/>
        </w:pict>
      </w:r>
    </w:p>
    <w:p w14:paraId="61C81911" w14:textId="77777777" w:rsidR="007462D3" w:rsidRDefault="007462D3" w:rsidP="007462D3">
      <w:pPr>
        <w:ind w:firstLine="720"/>
        <w:rPr>
          <w:rFonts w:asciiTheme="majorHAnsi" w:hAnsiTheme="majorHAnsi"/>
        </w:rPr>
      </w:pPr>
    </w:p>
    <w:p w14:paraId="5476904B" w14:textId="77777777" w:rsidR="007462D3" w:rsidRDefault="007462D3" w:rsidP="007462D3">
      <w:pPr>
        <w:ind w:firstLine="720"/>
        <w:rPr>
          <w:rFonts w:asciiTheme="majorHAnsi" w:hAnsiTheme="majorHAnsi"/>
        </w:rPr>
      </w:pPr>
    </w:p>
    <w:p w14:paraId="638A7565" w14:textId="77777777" w:rsidR="007462D3" w:rsidRDefault="00712C55" w:rsidP="007462D3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216929E5">
          <v:shape id="_x0000_s1952" type="#_x0000_t202" style="position:absolute;left:0;text-align:left;margin-left:163.5pt;margin-top:6.15pt;width:80.05pt;height:23.25pt;z-index:252419072" stroked="f">
            <v:textbox>
              <w:txbxContent>
                <w:p w14:paraId="1317F2F4" w14:textId="77777777" w:rsidR="00657AEA" w:rsidRPr="00186EDD" w:rsidRDefault="00657AEA">
                  <w:pPr>
                    <w:rPr>
                      <w:rFonts w:asciiTheme="majorHAnsi" w:hAnsiTheme="majorHAnsi"/>
                    </w:rPr>
                  </w:pPr>
                  <w:r w:rsidRPr="00186EDD">
                    <w:rPr>
                      <w:rFonts w:asciiTheme="majorHAnsi" w:hAnsiTheme="majorHAnsi"/>
                    </w:rPr>
                    <w:t>Salt bridge</w:t>
                  </w:r>
                </w:p>
              </w:txbxContent>
            </v:textbox>
          </v:shape>
        </w:pict>
      </w:r>
    </w:p>
    <w:p w14:paraId="51C68FF6" w14:textId="77777777" w:rsidR="00FC468F" w:rsidRDefault="00FC468F" w:rsidP="00FC468F">
      <w:pPr>
        <w:pStyle w:val="ListParagraph"/>
        <w:numPr>
          <w:ilvl w:val="0"/>
          <w:numId w:val="4"/>
        </w:numPr>
        <w:tabs>
          <w:tab w:val="left" w:pos="930"/>
        </w:tabs>
        <w:rPr>
          <w:rFonts w:asciiTheme="majorHAnsi" w:hAnsiTheme="majorHAnsi"/>
          <w:sz w:val="24"/>
          <w:szCs w:val="24"/>
        </w:rPr>
      </w:pPr>
      <w:r w:rsidRPr="00FC468F">
        <w:rPr>
          <w:rFonts w:asciiTheme="majorHAnsi" w:hAnsiTheme="majorHAnsi"/>
          <w:sz w:val="24"/>
          <w:szCs w:val="24"/>
        </w:rPr>
        <w:t>Write the cell reaction for the drawn cell diagram</w:t>
      </w:r>
      <w:r>
        <w:rPr>
          <w:rFonts w:asciiTheme="majorHAnsi" w:hAnsiTheme="majorHAnsi"/>
          <w:sz w:val="24"/>
          <w:szCs w:val="24"/>
        </w:rPr>
        <w:t xml:space="preserve"> in (d) above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FC468F">
        <w:rPr>
          <w:rFonts w:asciiTheme="majorHAnsi" w:hAnsiTheme="majorHAnsi"/>
          <w:b/>
          <w:sz w:val="24"/>
          <w:szCs w:val="24"/>
        </w:rPr>
        <w:t>(1 mark)</w:t>
      </w:r>
    </w:p>
    <w:p w14:paraId="498DBC43" w14:textId="77777777" w:rsidR="00186EDD" w:rsidRPr="00C73D94" w:rsidRDefault="00712C55" w:rsidP="00186EDD">
      <w:pPr>
        <w:tabs>
          <w:tab w:val="left" w:pos="930"/>
        </w:tabs>
        <w:rPr>
          <w:rFonts w:asciiTheme="majorHAnsi" w:hAnsiTheme="majorHAnsi"/>
          <w:b/>
        </w:rPr>
      </w:pPr>
      <w:r>
        <w:rPr>
          <w:rFonts w:asciiTheme="majorHAnsi" w:hAnsiTheme="majorHAnsi"/>
          <w:noProof/>
        </w:rPr>
        <w:pict w14:anchorId="5A790517">
          <v:shape id="_x0000_s1958" type="#_x0000_t32" style="position:absolute;margin-left:150.75pt;margin-top:7.5pt;width:26.25pt;height:0;z-index:252424192" o:connectortype="straight">
            <v:stroke endarrow="block"/>
          </v:shape>
        </w:pict>
      </w:r>
      <w:r w:rsidR="00186EDD">
        <w:rPr>
          <w:rFonts w:asciiTheme="majorHAnsi" w:hAnsiTheme="majorHAnsi"/>
        </w:rPr>
        <w:tab/>
      </w:r>
      <w:r w:rsidR="00186EDD">
        <w:rPr>
          <w:rFonts w:asciiTheme="majorHAnsi" w:hAnsiTheme="majorHAnsi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s)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+</m:t>
                </m:r>
              </m:sup>
            </m:sSup>
          </m:e>
          <m:sub>
            <m:r>
              <m:rPr>
                <m:sty m:val="bi"/>
              </m:rPr>
              <w:rPr>
                <w:rFonts w:ascii="Cambria Math" w:hAnsi="Cambria Math"/>
              </w:rPr>
              <m:t>(aq)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+</m:t>
                </m:r>
              </m:sup>
            </m:sSup>
          </m:e>
          <m:sub>
            <m:r>
              <m:rPr>
                <m:sty m:val="bi"/>
              </m:rPr>
              <w:rPr>
                <w:rFonts w:ascii="Cambria Math" w:hAnsi="Cambria Math"/>
              </w:rPr>
              <m:t>(aq)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s)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 ;E= +2.70</m:t>
        </m:r>
        <m:r>
          <m:rPr>
            <m:sty m:val="bi"/>
          </m:rPr>
          <w:rPr>
            <w:rFonts w:ascii="Cambria Math" w:hAnsi="Cambria Math"/>
          </w:rPr>
          <m:t>V</m:t>
        </m:r>
      </m:oMath>
    </w:p>
    <w:p w14:paraId="5D7C45C2" w14:textId="77777777" w:rsidR="00FC468F" w:rsidRDefault="00FC468F" w:rsidP="00FC468F">
      <w:pPr>
        <w:tabs>
          <w:tab w:val="left" w:pos="930"/>
        </w:tabs>
        <w:rPr>
          <w:rFonts w:asciiTheme="majorHAnsi" w:hAnsiTheme="majorHAnsi"/>
        </w:rPr>
      </w:pPr>
    </w:p>
    <w:p w14:paraId="038D0124" w14:textId="77777777" w:rsidR="00FC468F" w:rsidRPr="00FC468F" w:rsidRDefault="0056442E" w:rsidP="000148F7">
      <w:pPr>
        <w:ind w:left="1440" w:hanging="720"/>
        <w:rPr>
          <w:rFonts w:asciiTheme="majorHAnsi" w:hAnsiTheme="majorHAnsi"/>
        </w:rPr>
      </w:pPr>
      <w:r w:rsidRPr="0056442E">
        <w:rPr>
          <w:rFonts w:asciiTheme="majorHAnsi" w:hAnsiTheme="majorHAnsi"/>
          <w:b/>
        </w:rPr>
        <w:t>II</w:t>
      </w:r>
      <w:r w:rsidR="00FC468F" w:rsidRPr="00FC468F">
        <w:rPr>
          <w:rFonts w:asciiTheme="majorHAnsi" w:hAnsiTheme="majorHAnsi"/>
        </w:rPr>
        <w:t>.</w:t>
      </w:r>
      <w:r w:rsidR="00FC468F" w:rsidRPr="00FC468F">
        <w:rPr>
          <w:rFonts w:asciiTheme="majorHAnsi" w:hAnsiTheme="majorHAnsi"/>
        </w:rPr>
        <w:tab/>
        <w:t xml:space="preserve">Electrolysis of aqueous solution of metal M resulted in the deposition of 1.07g of metal upon passage of a current of 1.32 amperes for 75 minutes. </w:t>
      </w:r>
    </w:p>
    <w:p w14:paraId="53717780" w14:textId="77777777" w:rsidR="00FC468F" w:rsidRPr="00FC468F" w:rsidRDefault="00FC468F" w:rsidP="000148F7">
      <w:pPr>
        <w:ind w:left="720" w:firstLine="720"/>
        <w:rPr>
          <w:rFonts w:asciiTheme="majorHAnsi" w:hAnsiTheme="majorHAnsi"/>
        </w:rPr>
      </w:pPr>
      <w:r w:rsidRPr="00FC468F">
        <w:rPr>
          <w:rFonts w:asciiTheme="majorHAnsi" w:hAnsiTheme="majorHAnsi"/>
        </w:rPr>
        <w:t>(M = 52, 1F = 96500C)</w:t>
      </w:r>
    </w:p>
    <w:p w14:paraId="430256E5" w14:textId="77777777" w:rsidR="00FC468F" w:rsidRPr="00FC468F" w:rsidRDefault="00FC468F" w:rsidP="00FC468F">
      <w:pPr>
        <w:ind w:left="720"/>
        <w:rPr>
          <w:rFonts w:asciiTheme="majorHAnsi" w:hAnsiTheme="majorHAnsi"/>
        </w:rPr>
      </w:pPr>
    </w:p>
    <w:p w14:paraId="4BCC7086" w14:textId="77777777" w:rsidR="00FC468F" w:rsidRPr="00FC468F" w:rsidRDefault="00FC468F" w:rsidP="00FC468F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C468F">
        <w:rPr>
          <w:rFonts w:asciiTheme="majorHAnsi" w:hAnsiTheme="majorHAnsi"/>
          <w:sz w:val="24"/>
          <w:szCs w:val="24"/>
        </w:rPr>
        <w:t>Calculate the quantity of electricity passed through the cell.</w:t>
      </w:r>
      <w:r w:rsidRPr="00FC468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FC468F">
        <w:rPr>
          <w:rFonts w:asciiTheme="majorHAnsi" w:hAnsiTheme="majorHAnsi"/>
          <w:b/>
          <w:sz w:val="24"/>
          <w:szCs w:val="24"/>
        </w:rPr>
        <w:t>(1 mark)</w:t>
      </w:r>
    </w:p>
    <w:p w14:paraId="7D059CA4" w14:textId="77777777" w:rsidR="00FC468F" w:rsidRPr="00FC468F" w:rsidRDefault="00FC468F" w:rsidP="00FC468F">
      <w:pPr>
        <w:rPr>
          <w:rFonts w:asciiTheme="majorHAnsi" w:hAnsiTheme="majorHAnsi"/>
        </w:rPr>
      </w:pPr>
    </w:p>
    <w:p w14:paraId="5B574938" w14:textId="77777777" w:rsidR="00FC468F" w:rsidRPr="00B051D5" w:rsidRDefault="00B051D5" w:rsidP="00B051D5">
      <w:pPr>
        <w:ind w:left="1440"/>
        <w:rPr>
          <w:rFonts w:asciiTheme="majorHAnsi" w:hAnsiTheme="maj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Q=1</m:t>
          </m:r>
          <m:r>
            <m:rPr>
              <m:sty m:val="bi"/>
            </m:rPr>
            <w:rPr>
              <w:rFonts w:ascii="Cambria Math" w:hAnsi="Cambria Math"/>
            </w:rPr>
            <m:t>t</m:t>
          </m:r>
        </m:oMath>
      </m:oMathPara>
    </w:p>
    <w:p w14:paraId="3EA0DD1C" w14:textId="77777777" w:rsidR="00B051D5" w:rsidRPr="00B051D5" w:rsidRDefault="00B051D5" w:rsidP="00B051D5">
      <w:pPr>
        <w:ind w:left="1440"/>
        <w:rPr>
          <w:rFonts w:asciiTheme="majorHAnsi" w:hAnsiTheme="majorHAnsi"/>
          <w:b/>
        </w:rPr>
      </w:pPr>
      <m:oMath>
        <m:r>
          <m:rPr>
            <m:sty m:val="bi"/>
          </m:rPr>
          <w:rPr>
            <w:rFonts w:ascii="Cambria Math" w:hAnsi="Cambria Math"/>
          </w:rPr>
          <m:t>=1.32 ×75×60</m:t>
        </m:r>
      </m:oMath>
      <w:r w:rsidR="00461469">
        <w:rPr>
          <w:rFonts w:asciiTheme="majorHAnsi" w:hAnsiTheme="majorHAnsi"/>
          <w:b/>
        </w:rPr>
        <w:tab/>
      </w:r>
      <w:r w:rsidR="00461469">
        <w:rPr>
          <w:rFonts w:asciiTheme="majorHAnsi" w:hAnsiTheme="majorHAnsi"/>
          <w:b/>
        </w:rPr>
        <w:sym w:font="Wingdings 2" w:char="F050"/>
      </w:r>
      <w:r w:rsidR="00461469">
        <w:rPr>
          <w:rFonts w:asciiTheme="majorHAnsi" w:hAnsiTheme="majorHAnsi"/>
          <w:b/>
        </w:rPr>
        <w:t xml:space="preserve"> ½ </w:t>
      </w:r>
    </w:p>
    <w:p w14:paraId="3C4F4700" w14:textId="77777777" w:rsidR="00B051D5" w:rsidRPr="00B051D5" w:rsidRDefault="00B051D5" w:rsidP="00B051D5">
      <w:pPr>
        <w:ind w:left="1440"/>
        <w:rPr>
          <w:rFonts w:asciiTheme="majorHAnsi" w:hAnsiTheme="majorHAnsi"/>
          <w:b/>
        </w:rPr>
      </w:pPr>
      <m:oMath>
        <m:r>
          <m:rPr>
            <m:sty m:val="bi"/>
          </m:rPr>
          <w:rPr>
            <w:rFonts w:ascii="Cambria Math" w:hAnsi="Cambria Math"/>
          </w:rPr>
          <m:t xml:space="preserve">   =5940</m:t>
        </m:r>
        <m:r>
          <m:rPr>
            <m:sty m:val="bi"/>
          </m:rPr>
          <w:rPr>
            <w:rFonts w:ascii="Cambria Math" w:hAnsi="Cambria Math"/>
          </w:rPr>
          <m:t>C</m:t>
        </m:r>
      </m:oMath>
      <w:r w:rsidR="00461469">
        <w:rPr>
          <w:rFonts w:asciiTheme="majorHAnsi" w:hAnsiTheme="majorHAnsi"/>
          <w:b/>
        </w:rPr>
        <w:tab/>
      </w:r>
      <w:r w:rsidR="00461469">
        <w:rPr>
          <w:rFonts w:asciiTheme="majorHAnsi" w:hAnsiTheme="majorHAnsi"/>
          <w:b/>
        </w:rPr>
        <w:tab/>
      </w:r>
      <w:r w:rsidR="00461469">
        <w:rPr>
          <w:rFonts w:asciiTheme="majorHAnsi" w:hAnsiTheme="majorHAnsi"/>
          <w:b/>
        </w:rPr>
        <w:tab/>
      </w:r>
      <w:r w:rsidR="00461469">
        <w:rPr>
          <w:rFonts w:asciiTheme="majorHAnsi" w:hAnsiTheme="majorHAnsi"/>
          <w:b/>
        </w:rPr>
        <w:sym w:font="Wingdings 2" w:char="F050"/>
      </w:r>
      <w:r w:rsidR="00461469">
        <w:rPr>
          <w:rFonts w:asciiTheme="majorHAnsi" w:hAnsiTheme="majorHAnsi"/>
          <w:b/>
        </w:rPr>
        <w:t xml:space="preserve"> ½</w:t>
      </w:r>
    </w:p>
    <w:p w14:paraId="48639DF2" w14:textId="77777777" w:rsidR="00FC468F" w:rsidRPr="00FC468F" w:rsidRDefault="00FC468F" w:rsidP="00FC468F">
      <w:pPr>
        <w:rPr>
          <w:rFonts w:asciiTheme="majorHAnsi" w:hAnsiTheme="majorHAnsi"/>
        </w:rPr>
      </w:pPr>
    </w:p>
    <w:p w14:paraId="30AF29AD" w14:textId="77777777" w:rsidR="00FC468F" w:rsidRPr="00FC468F" w:rsidRDefault="00967E0E" w:rsidP="00FC468F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lculate</w:t>
      </w:r>
      <w:r w:rsidR="00FC468F" w:rsidRPr="00FC468F">
        <w:rPr>
          <w:rFonts w:asciiTheme="majorHAnsi" w:hAnsiTheme="majorHAnsi"/>
          <w:sz w:val="24"/>
          <w:szCs w:val="24"/>
        </w:rPr>
        <w:t xml:space="preserve"> the charge on the metal ion.</w:t>
      </w:r>
      <w:r w:rsidR="00FC468F" w:rsidRPr="00FC468F">
        <w:rPr>
          <w:rFonts w:asciiTheme="majorHAnsi" w:hAnsiTheme="majorHAnsi"/>
          <w:sz w:val="24"/>
          <w:szCs w:val="24"/>
        </w:rPr>
        <w:tab/>
      </w:r>
      <w:r w:rsidR="00FC468F" w:rsidRPr="00FC468F">
        <w:rPr>
          <w:rFonts w:asciiTheme="majorHAnsi" w:hAnsiTheme="majorHAnsi"/>
          <w:sz w:val="24"/>
          <w:szCs w:val="24"/>
        </w:rPr>
        <w:tab/>
      </w:r>
      <w:r w:rsidR="00FC468F" w:rsidRPr="00FC468F">
        <w:rPr>
          <w:rFonts w:asciiTheme="majorHAnsi" w:hAnsiTheme="majorHAnsi"/>
          <w:sz w:val="24"/>
          <w:szCs w:val="24"/>
        </w:rPr>
        <w:tab/>
      </w:r>
      <w:r w:rsidR="00FC468F" w:rsidRPr="00FC468F">
        <w:rPr>
          <w:rFonts w:asciiTheme="majorHAnsi" w:hAnsiTheme="majorHAnsi"/>
          <w:sz w:val="24"/>
          <w:szCs w:val="24"/>
        </w:rPr>
        <w:tab/>
      </w:r>
      <w:r w:rsidR="00FC468F">
        <w:rPr>
          <w:rFonts w:asciiTheme="majorHAnsi" w:hAnsiTheme="majorHAnsi"/>
          <w:sz w:val="24"/>
          <w:szCs w:val="24"/>
        </w:rPr>
        <w:tab/>
      </w:r>
      <w:r w:rsidR="00FC468F" w:rsidRPr="00FC468F">
        <w:rPr>
          <w:rFonts w:asciiTheme="majorHAnsi" w:hAnsiTheme="majorHAnsi"/>
          <w:b/>
          <w:sz w:val="24"/>
          <w:szCs w:val="24"/>
        </w:rPr>
        <w:t>(</w:t>
      </w:r>
      <w:r w:rsidR="00FC468F">
        <w:rPr>
          <w:rFonts w:asciiTheme="majorHAnsi" w:hAnsiTheme="majorHAnsi"/>
          <w:b/>
          <w:sz w:val="24"/>
          <w:szCs w:val="24"/>
        </w:rPr>
        <w:t>3</w:t>
      </w:r>
      <w:r w:rsidR="00FC468F" w:rsidRPr="00FC468F">
        <w:rPr>
          <w:rFonts w:asciiTheme="majorHAnsi" w:hAnsiTheme="majorHAnsi"/>
          <w:b/>
          <w:sz w:val="24"/>
          <w:szCs w:val="24"/>
        </w:rPr>
        <w:t xml:space="preserve"> mark</w:t>
      </w:r>
      <w:r w:rsidR="00FC468F">
        <w:rPr>
          <w:rFonts w:asciiTheme="majorHAnsi" w:hAnsiTheme="majorHAnsi"/>
          <w:b/>
          <w:sz w:val="24"/>
          <w:szCs w:val="24"/>
        </w:rPr>
        <w:t>s</w:t>
      </w:r>
      <w:r w:rsidR="00FC468F" w:rsidRPr="00FC468F">
        <w:rPr>
          <w:rFonts w:asciiTheme="majorHAnsi" w:hAnsiTheme="majorHAnsi"/>
          <w:b/>
          <w:sz w:val="24"/>
          <w:szCs w:val="24"/>
        </w:rPr>
        <w:t>)</w:t>
      </w:r>
    </w:p>
    <w:p w14:paraId="4ADEA6BE" w14:textId="77777777" w:rsidR="00FC468F" w:rsidRPr="00FC468F" w:rsidRDefault="00FC468F" w:rsidP="00FC468F">
      <w:pPr>
        <w:rPr>
          <w:rFonts w:asciiTheme="majorHAnsi" w:hAnsiTheme="majorHAnsi"/>
        </w:rPr>
      </w:pPr>
    </w:p>
    <w:p w14:paraId="5AAF9925" w14:textId="77777777" w:rsidR="00FC468F" w:rsidRDefault="00B051D5" w:rsidP="00B051D5">
      <w:pPr>
        <w:ind w:left="1440"/>
        <w:rPr>
          <w:rFonts w:asciiTheme="majorHAnsi" w:hAnsiTheme="majorHAnsi"/>
          <w:b/>
          <w:i/>
        </w:rPr>
      </w:pPr>
      <w:r w:rsidRPr="00D53647">
        <w:rPr>
          <w:rFonts w:asciiTheme="majorHAnsi" w:hAnsiTheme="majorHAnsi"/>
          <w:b/>
          <w:i/>
        </w:rPr>
        <w:t xml:space="preserve">If 1.07g is departed by </w:t>
      </w:r>
      <w:r w:rsidR="00D53647">
        <w:rPr>
          <w:rFonts w:asciiTheme="majorHAnsi" w:hAnsiTheme="majorHAnsi"/>
          <w:b/>
          <w:i/>
        </w:rPr>
        <w:t>5940C</w:t>
      </w:r>
    </w:p>
    <w:p w14:paraId="1D92FD48" w14:textId="77777777" w:rsidR="00D53647" w:rsidRDefault="00D53647" w:rsidP="00B051D5">
      <w:pPr>
        <w:ind w:left="1440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52g        “       “</w:t>
      </w:r>
    </w:p>
    <w:p w14:paraId="2B0B68A8" w14:textId="77777777" w:rsidR="00D53647" w:rsidRDefault="00712C55" w:rsidP="00B051D5">
      <w:pPr>
        <w:ind w:left="1440"/>
        <w:rPr>
          <w:rFonts w:asciiTheme="majorHAnsi" w:hAnsiTheme="majorHAnsi"/>
          <w:b/>
          <w:i/>
        </w:rPr>
      </w:pP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2×594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.07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=288,672.897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C    </m:t>
        </m:r>
      </m:oMath>
      <w:r w:rsidR="00461469">
        <w:rPr>
          <w:rFonts w:asciiTheme="majorHAnsi" w:hAnsiTheme="majorHAnsi"/>
          <w:b/>
          <w:i/>
        </w:rPr>
        <w:sym w:font="Wingdings 2" w:char="F050"/>
      </w:r>
      <w:r w:rsidR="00461469">
        <w:rPr>
          <w:rFonts w:asciiTheme="majorHAnsi" w:hAnsiTheme="majorHAnsi"/>
          <w:b/>
          <w:i/>
        </w:rPr>
        <w:t>1</w:t>
      </w:r>
    </w:p>
    <w:p w14:paraId="6FBAC307" w14:textId="77777777" w:rsidR="00D53647" w:rsidRDefault="00D53647" w:rsidP="00B051D5">
      <w:pPr>
        <w:ind w:left="1440"/>
        <w:rPr>
          <w:rFonts w:asciiTheme="majorHAnsi" w:hAnsiTheme="majorHAnsi"/>
          <w:b/>
          <w:i/>
        </w:rPr>
      </w:pPr>
    </w:p>
    <w:p w14:paraId="6AD8E71D" w14:textId="77777777" w:rsidR="00D53647" w:rsidRDefault="00D53647" w:rsidP="00B051D5">
      <w:pPr>
        <w:ind w:left="1440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If 1F      is 96500C</w:t>
      </w:r>
    </w:p>
    <w:p w14:paraId="1E27423E" w14:textId="77777777" w:rsidR="00D53647" w:rsidRDefault="00D53647" w:rsidP="00B051D5">
      <w:pPr>
        <w:ind w:left="1440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     ?       “  288672.8972C</w:t>
      </w:r>
    </w:p>
    <w:p w14:paraId="6324FDFE" w14:textId="77777777" w:rsidR="00D53647" w:rsidRDefault="00D53647" w:rsidP="00B051D5">
      <w:pPr>
        <w:ind w:left="1440"/>
        <w:rPr>
          <w:rFonts w:asciiTheme="majorHAnsi" w:hAnsiTheme="majorHAnsi"/>
          <w:b/>
          <w:i/>
        </w:rPr>
      </w:pPr>
    </w:p>
    <w:p w14:paraId="1D30DF54" w14:textId="77777777" w:rsidR="00D53647" w:rsidRPr="00D53647" w:rsidRDefault="00712C55" w:rsidP="00B051D5">
      <w:pPr>
        <w:ind w:left="1440"/>
        <w:rPr>
          <w:rFonts w:asciiTheme="majorHAnsi" w:hAnsiTheme="majorHAnsi"/>
          <w:b/>
          <w:i/>
        </w:rPr>
      </w:pP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×288,672.897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96500</m:t>
            </m:r>
          </m:den>
        </m:f>
      </m:oMath>
      <w:r w:rsidR="00461469">
        <w:rPr>
          <w:rFonts w:asciiTheme="majorHAnsi" w:hAnsiTheme="majorHAnsi"/>
          <w:b/>
        </w:rPr>
        <w:sym w:font="Wingdings 2" w:char="F050"/>
      </w:r>
      <w:r w:rsidR="00461469">
        <w:rPr>
          <w:rFonts w:asciiTheme="majorHAnsi" w:hAnsiTheme="majorHAnsi"/>
          <w:b/>
        </w:rPr>
        <w:t>1</w:t>
      </w:r>
    </w:p>
    <w:p w14:paraId="76F45C20" w14:textId="77777777" w:rsidR="00FC468F" w:rsidRPr="00FC468F" w:rsidRDefault="00FC468F" w:rsidP="00FC468F">
      <w:pPr>
        <w:rPr>
          <w:rFonts w:asciiTheme="majorHAnsi" w:hAnsiTheme="majorHAnsi"/>
        </w:rPr>
      </w:pPr>
    </w:p>
    <w:p w14:paraId="177F23D3" w14:textId="77777777" w:rsidR="00FC468F" w:rsidRPr="00D53647" w:rsidRDefault="00D53647" w:rsidP="00FC468F">
      <w:pPr>
        <w:rPr>
          <w:rFonts w:asciiTheme="majorHAnsi" w:hAnsiTheme="majorHAnsi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=2.994</m:t>
          </m:r>
        </m:oMath>
      </m:oMathPara>
    </w:p>
    <w:p w14:paraId="038E1439" w14:textId="77777777" w:rsidR="00FC468F" w:rsidRPr="00D53647" w:rsidRDefault="00D53647" w:rsidP="00FC468F">
      <w:pPr>
        <w:rPr>
          <w:rFonts w:asciiTheme="majorHAnsi" w:hAnsiTheme="majorHAnsi"/>
          <w:b/>
          <w:u w:val="single"/>
        </w:rPr>
      </w:pPr>
      <w:r w:rsidRPr="00D53647">
        <w:rPr>
          <w:rFonts w:asciiTheme="majorHAnsi" w:hAnsiTheme="majorHAnsi"/>
          <w:b/>
        </w:rPr>
        <w:tab/>
      </w:r>
      <w:r w:rsidRPr="00D53647">
        <w:rPr>
          <w:rFonts w:asciiTheme="majorHAnsi" w:hAnsiTheme="majorHAnsi"/>
          <w:b/>
        </w:rPr>
        <w:tab/>
      </w:r>
      <m:oMath>
        <m:r>
          <m:rPr>
            <m:sty m:val="b"/>
          </m:rPr>
          <w:rPr>
            <w:rFonts w:ascii="Cambria Math" w:hAnsi="Cambria Math"/>
            <w:u w:val="single"/>
          </w:rPr>
          <m:t>~</m:t>
        </m:r>
      </m:oMath>
      <w:r w:rsidRPr="00D53647">
        <w:rPr>
          <w:rFonts w:asciiTheme="majorHAnsi" w:hAnsiTheme="majorHAnsi"/>
          <w:b/>
        </w:rPr>
        <w:t xml:space="preserve">   3</w:t>
      </w:r>
    </w:p>
    <w:p w14:paraId="7CAA7584" w14:textId="77777777" w:rsidR="00FC468F" w:rsidRPr="00461469" w:rsidRDefault="00D53647" w:rsidP="00FC468F">
      <w:pPr>
        <w:rPr>
          <w:rFonts w:asciiTheme="majorHAnsi" w:hAnsiTheme="majorHAnsi"/>
          <w:u w:val="double"/>
        </w:rPr>
      </w:pPr>
      <w:r w:rsidRPr="00D53647">
        <w:rPr>
          <w:rFonts w:asciiTheme="majorHAnsi" w:hAnsiTheme="majorHAnsi"/>
          <w:b/>
        </w:rPr>
        <w:tab/>
      </w:r>
      <w:r w:rsidRPr="00D53647">
        <w:rPr>
          <w:rFonts w:asciiTheme="majorHAnsi" w:hAnsiTheme="majorHAnsi"/>
          <w:b/>
        </w:rPr>
        <w:tab/>
      </w:r>
      <w:r w:rsidRPr="00D53647">
        <w:rPr>
          <w:rFonts w:asciiTheme="majorHAnsi" w:hAnsiTheme="majorHAnsi"/>
          <w:b/>
          <w:u w:val="double"/>
        </w:rPr>
        <w:t>+3</w:t>
      </w:r>
      <w:r w:rsidR="00461469">
        <w:rPr>
          <w:rFonts w:asciiTheme="majorHAnsi" w:hAnsiTheme="majorHAnsi"/>
          <w:b/>
        </w:rPr>
        <w:sym w:font="Wingdings 2" w:char="F050"/>
      </w:r>
      <w:r w:rsidR="00461469">
        <w:rPr>
          <w:rFonts w:asciiTheme="majorHAnsi" w:hAnsiTheme="majorHAnsi"/>
          <w:b/>
        </w:rPr>
        <w:t xml:space="preserve"> 1</w:t>
      </w:r>
    </w:p>
    <w:p w14:paraId="326B4C9A" w14:textId="77777777" w:rsidR="00FC468F" w:rsidRDefault="00FC468F" w:rsidP="00FC468F">
      <w:pPr>
        <w:rPr>
          <w:rFonts w:asciiTheme="majorHAnsi" w:hAnsiTheme="majorHAnsi"/>
        </w:rPr>
      </w:pPr>
    </w:p>
    <w:p w14:paraId="59668F54" w14:textId="77777777" w:rsidR="00967E0E" w:rsidRDefault="00967E0E" w:rsidP="00FC468F">
      <w:pPr>
        <w:rPr>
          <w:rFonts w:asciiTheme="majorHAnsi" w:hAnsiTheme="majorHAnsi"/>
        </w:rPr>
      </w:pPr>
    </w:p>
    <w:p w14:paraId="4E956C1F" w14:textId="77777777" w:rsidR="00967E0E" w:rsidRDefault="00967E0E" w:rsidP="00FC468F">
      <w:pPr>
        <w:rPr>
          <w:rFonts w:asciiTheme="majorHAnsi" w:hAnsiTheme="majorHAnsi"/>
        </w:rPr>
      </w:pPr>
    </w:p>
    <w:p w14:paraId="5561BC99" w14:textId="77777777" w:rsidR="00967E0E" w:rsidRDefault="00967E0E" w:rsidP="00FC468F">
      <w:pPr>
        <w:rPr>
          <w:rFonts w:asciiTheme="majorHAnsi" w:hAnsiTheme="majorHAnsi"/>
        </w:rPr>
      </w:pPr>
    </w:p>
    <w:p w14:paraId="218D2388" w14:textId="77777777" w:rsidR="00967E0E" w:rsidRDefault="00967E0E" w:rsidP="00FC468F">
      <w:pPr>
        <w:rPr>
          <w:rFonts w:asciiTheme="majorHAnsi" w:hAnsiTheme="majorHAnsi"/>
        </w:rPr>
      </w:pPr>
    </w:p>
    <w:p w14:paraId="3E98EC1A" w14:textId="77777777" w:rsidR="00967E0E" w:rsidRDefault="00967E0E" w:rsidP="00FC468F">
      <w:pPr>
        <w:rPr>
          <w:rFonts w:asciiTheme="majorHAnsi" w:hAnsiTheme="majorHAnsi"/>
        </w:rPr>
      </w:pPr>
    </w:p>
    <w:p w14:paraId="0BA6772B" w14:textId="77777777" w:rsidR="00967E0E" w:rsidRPr="00FC468F" w:rsidRDefault="00967E0E" w:rsidP="00FC468F">
      <w:pPr>
        <w:rPr>
          <w:rFonts w:asciiTheme="majorHAnsi" w:hAnsiTheme="majorHAnsi"/>
        </w:rPr>
      </w:pPr>
    </w:p>
    <w:p w14:paraId="0C36584F" w14:textId="77777777" w:rsidR="00FC468F" w:rsidRDefault="00FC468F" w:rsidP="00FC468F">
      <w:pPr>
        <w:rPr>
          <w:rFonts w:asciiTheme="majorHAnsi" w:hAnsiTheme="majorHAnsi"/>
        </w:rPr>
      </w:pPr>
    </w:p>
    <w:p w14:paraId="1BE67E35" w14:textId="77777777" w:rsidR="00391FEA" w:rsidRDefault="00391FEA" w:rsidP="00FC468F">
      <w:pPr>
        <w:rPr>
          <w:rFonts w:asciiTheme="majorHAnsi" w:hAnsiTheme="majorHAnsi"/>
        </w:rPr>
      </w:pPr>
    </w:p>
    <w:p w14:paraId="748470DF" w14:textId="77777777" w:rsidR="0056442E" w:rsidRDefault="0056442E" w:rsidP="00FC468F">
      <w:pPr>
        <w:rPr>
          <w:rFonts w:asciiTheme="majorHAnsi" w:hAnsiTheme="majorHAnsi"/>
        </w:rPr>
      </w:pPr>
    </w:p>
    <w:p w14:paraId="17EB0F01" w14:textId="77777777" w:rsidR="0056442E" w:rsidRDefault="0056442E" w:rsidP="00FC468F">
      <w:pPr>
        <w:rPr>
          <w:rFonts w:asciiTheme="majorHAnsi" w:hAnsiTheme="majorHAnsi"/>
        </w:rPr>
      </w:pPr>
    </w:p>
    <w:p w14:paraId="2FAB53BC" w14:textId="77777777" w:rsidR="0056442E" w:rsidRDefault="0056442E" w:rsidP="00FC468F">
      <w:pPr>
        <w:rPr>
          <w:rFonts w:asciiTheme="majorHAnsi" w:hAnsiTheme="majorHAnsi"/>
        </w:rPr>
      </w:pPr>
    </w:p>
    <w:p w14:paraId="5AB819E1" w14:textId="77777777" w:rsidR="0056442E" w:rsidRDefault="0056442E" w:rsidP="00FC468F">
      <w:pPr>
        <w:rPr>
          <w:rFonts w:asciiTheme="majorHAnsi" w:hAnsiTheme="majorHAnsi"/>
        </w:rPr>
      </w:pPr>
    </w:p>
    <w:p w14:paraId="63C5AA9F" w14:textId="77777777" w:rsidR="0056442E" w:rsidRDefault="0056442E" w:rsidP="00FC468F">
      <w:pPr>
        <w:rPr>
          <w:rFonts w:asciiTheme="majorHAnsi" w:hAnsiTheme="majorHAnsi"/>
        </w:rPr>
      </w:pPr>
    </w:p>
    <w:p w14:paraId="312F8675" w14:textId="77777777" w:rsidR="0056442E" w:rsidRPr="00FC468F" w:rsidRDefault="0056442E" w:rsidP="00FC468F">
      <w:pPr>
        <w:rPr>
          <w:rFonts w:asciiTheme="majorHAnsi" w:hAnsiTheme="majorHAnsi"/>
        </w:rPr>
      </w:pPr>
    </w:p>
    <w:p w14:paraId="0745F12D" w14:textId="77777777" w:rsidR="00FC468F" w:rsidRPr="00FC468F" w:rsidRDefault="00FC468F" w:rsidP="00011943">
      <w:pPr>
        <w:tabs>
          <w:tab w:val="left" w:pos="930"/>
        </w:tabs>
        <w:ind w:left="720" w:hanging="720"/>
        <w:rPr>
          <w:rFonts w:asciiTheme="majorHAnsi" w:hAnsiTheme="majorHAnsi"/>
        </w:rPr>
      </w:pPr>
    </w:p>
    <w:p w14:paraId="21420771" w14:textId="77777777" w:rsidR="0068046C" w:rsidRPr="00FC468F" w:rsidRDefault="00914EEE" w:rsidP="0068046C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="0068046C" w:rsidRPr="00FC468F">
        <w:rPr>
          <w:rFonts w:asciiTheme="majorHAnsi" w:hAnsiTheme="majorHAnsi"/>
        </w:rPr>
        <w:t>.</w:t>
      </w:r>
      <w:r w:rsidR="0068046C" w:rsidRPr="00FC468F">
        <w:rPr>
          <w:rFonts w:asciiTheme="majorHAnsi" w:hAnsiTheme="majorHAnsi"/>
        </w:rPr>
        <w:tab/>
        <w:t xml:space="preserve">Extraction of iron involves two main processes, smelting and refining.  Below is the blast furnace which is used to smelt iron from its ore. </w:t>
      </w:r>
    </w:p>
    <w:p w14:paraId="7D244773" w14:textId="77777777" w:rsidR="0068046C" w:rsidRPr="00FC468F" w:rsidRDefault="00712C55" w:rsidP="0068046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6FC52775">
          <v:shape id="_x0000_s1636" type="#_x0000_t202" style="position:absolute;margin-left:240.75pt;margin-top:9.35pt;width:72.9pt;height:36pt;z-index:252203008" stroked="f">
            <v:textbox>
              <w:txbxContent>
                <w:p w14:paraId="06241F76" w14:textId="77777777" w:rsidR="00657AEA" w:rsidRPr="00A624C0" w:rsidRDefault="00657AE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CO</w:t>
                  </w:r>
                  <w:r w:rsidRPr="00A624C0">
                    <w:rPr>
                      <w:rFonts w:ascii="Calibri" w:hAnsi="Calibri"/>
                      <w:sz w:val="22"/>
                      <w:szCs w:val="22"/>
                      <w:vertAlign w:val="subscript"/>
                    </w:rPr>
                    <w:t>2</w:t>
                  </w: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, CO</w:t>
                  </w:r>
                </w:p>
                <w:p w14:paraId="32D7A86B" w14:textId="77777777" w:rsidR="00657AEA" w:rsidRPr="00A624C0" w:rsidRDefault="00657AE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as waste</w:t>
                  </w:r>
                </w:p>
              </w:txbxContent>
            </v:textbox>
          </v:shape>
        </w:pict>
      </w:r>
    </w:p>
    <w:p w14:paraId="73D5F8F7" w14:textId="77777777" w:rsidR="0068046C" w:rsidRPr="00FC468F" w:rsidRDefault="00712C55" w:rsidP="0068046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pict w14:anchorId="7987A71D">
          <v:shape id="_x0000_s1655" type="#_x0000_t32" style="position:absolute;margin-left:232.3pt;margin-top:9.55pt;width:8.45pt;height:12.2pt;flip:y;z-index:252220416" o:connectortype="straight">
            <v:stroke endarrow="block"/>
          </v:shape>
        </w:pict>
      </w:r>
      <w:r>
        <w:rPr>
          <w:rFonts w:asciiTheme="majorHAnsi" w:hAnsiTheme="majorHAnsi"/>
          <w:noProof/>
        </w:rPr>
        <w:pict w14:anchorId="64230E3A">
          <v:shape id="_x0000_s1635" style="position:absolute;margin-left:159.75pt;margin-top:9.55pt;width:14.75pt;height:15.2pt;z-index:252201984" coordsize="295,304" path="m75,255hdc101,176,77,219,180,150v15,-10,45,-30,45,-30c230,105,229,86,240,75v11,-11,41,,45,-15c295,18,229,6,210,,180,5,149,5,120,15,88,26,62,49,30,60,12,114,,127,30,195v49,109,45,9,45,60xe" stroked="f">
            <v:path arrowok="t"/>
          </v:shape>
        </w:pict>
      </w:r>
      <w:r>
        <w:rPr>
          <w:rFonts w:asciiTheme="majorHAnsi" w:hAnsiTheme="majorHAnsi"/>
          <w:noProof/>
        </w:rPr>
        <w:pict w14:anchorId="2FE5A94D">
          <v:shape id="_x0000_s1634" style="position:absolute;margin-left:230.5pt;margin-top:8pt;width:14.75pt;height:13.75pt;z-index:252200960" coordsize="295,275" path="m40,46hdc109,,109,17,175,61v49,73,89,73,120,165c285,241,283,269,265,271v-31,4,-90,-30,-90,-30c145,211,115,181,85,151,60,126,,86,25,61,30,56,35,51,40,46xe" stroked="f">
            <v:path arrowok="t"/>
          </v:shape>
        </w:pict>
      </w:r>
      <w:r>
        <w:rPr>
          <w:rFonts w:asciiTheme="majorHAnsi" w:hAnsiTheme="majorHAnsi"/>
          <w:noProof/>
        </w:rPr>
        <w:pict w14:anchorId="189CCDD6">
          <v:rect id="_x0000_s1632" style="position:absolute;margin-left:155.95pt;margin-top:34.1pt;width:55.7pt;height:6.35pt;rotation:-8184948fd;z-index:252198912"/>
        </w:pict>
      </w:r>
      <w:r>
        <w:rPr>
          <w:rFonts w:asciiTheme="majorHAnsi" w:hAnsiTheme="majorHAnsi"/>
          <w:noProof/>
        </w:rPr>
        <w:pict w14:anchorId="52913C92">
          <v:rect id="_x0000_s1630" style="position:absolute;margin-left:195.05pt;margin-top:33.4pt;width:56pt;height:6.8pt;rotation:-3603786fd;z-index:252197888"/>
        </w:pict>
      </w:r>
    </w:p>
    <w:p w14:paraId="72BD1509" w14:textId="77777777" w:rsidR="0068046C" w:rsidRPr="00FC468F" w:rsidRDefault="00712C55" w:rsidP="0068046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28CD7EDD">
          <v:shape id="_x0000_s1629" type="#_x0000_t32" style="position:absolute;margin-left:204pt;margin-top:13.5pt;width:0;height:7.5pt;flip:y;z-index:252196864" o:connectortype="straight"/>
        </w:pict>
      </w:r>
      <w:r>
        <w:rPr>
          <w:rFonts w:asciiTheme="majorHAnsi" w:hAnsiTheme="majorHAnsi"/>
          <w:noProof/>
        </w:rPr>
        <w:pict w14:anchorId="6E88A53F">
          <v:rect id="_x0000_s1591" style="position:absolute;margin-left:176.25pt;margin-top:86.85pt;width:154.95pt;height:8.25pt;rotation:4950512fd;z-index:252163072" fillcolor="black">
            <v:fill r:id="rId9" o:title="Light upward diagonal" type="pattern"/>
          </v:rect>
        </w:pict>
      </w:r>
      <w:r>
        <w:rPr>
          <w:rFonts w:asciiTheme="majorHAnsi" w:hAnsiTheme="majorHAnsi"/>
          <w:noProof/>
        </w:rPr>
        <w:pict w14:anchorId="0B384E3D">
          <v:rect id="_x0000_s1592" style="position:absolute;margin-left:75.75pt;margin-top:86.85pt;width:154.95pt;height:8.25pt;rotation:-42293266fd;flip:x;z-index:252164096" fillcolor="black">
            <v:fill r:id="rId9" o:title="Light upward diagonal" type="pattern"/>
          </v:rect>
        </w:pict>
      </w:r>
    </w:p>
    <w:p w14:paraId="5ADCFD78" w14:textId="77777777" w:rsidR="0068046C" w:rsidRPr="00FC468F" w:rsidRDefault="00712C55" w:rsidP="0068046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0A1E2074">
          <v:shape id="_x0000_s1627" type="#_x0000_t32" style="position:absolute;margin-left:204pt;margin-top:6.9pt;width:31.35pt;height:20.25pt;flip:x y;z-index:252195840" o:connectortype="straight"/>
        </w:pict>
      </w:r>
      <w:r>
        <w:rPr>
          <w:rFonts w:asciiTheme="majorHAnsi" w:hAnsiTheme="majorHAnsi"/>
          <w:noProof/>
        </w:rPr>
        <w:pict w14:anchorId="40CFAEA6">
          <v:shape id="_x0000_s1626" style="position:absolute;margin-left:171.75pt;margin-top:6.9pt;width:32.25pt;height:20.25pt;z-index:252194816" coordsize="645,405" path="m,405c275,233,550,62,645,e" filled="f">
            <v:path arrowok="t"/>
          </v:shape>
        </w:pict>
      </w:r>
    </w:p>
    <w:p w14:paraId="6AF4C087" w14:textId="77777777" w:rsidR="0068046C" w:rsidRPr="00FC468F" w:rsidRDefault="00712C55" w:rsidP="0068046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7A6BEC18">
          <v:shape id="_x0000_s1633" type="#_x0000_t202" style="position:absolute;margin-left:188.25pt;margin-top:9.35pt;width:31.9pt;height:12.95pt;z-index:252199936" stroked="f">
            <v:textbox>
              <w:txbxContent>
                <w:p w14:paraId="34264C7C" w14:textId="77777777" w:rsidR="00657AEA" w:rsidRDefault="00657AEA"/>
              </w:txbxContent>
            </v:textbox>
          </v:shape>
        </w:pict>
      </w:r>
    </w:p>
    <w:p w14:paraId="4A8AF660" w14:textId="77777777" w:rsidR="0068046C" w:rsidRPr="00FC468F" w:rsidRDefault="0068046C" w:rsidP="0068046C">
      <w:pPr>
        <w:rPr>
          <w:rFonts w:asciiTheme="majorHAnsi" w:hAnsiTheme="majorHAnsi"/>
        </w:rPr>
      </w:pPr>
    </w:p>
    <w:p w14:paraId="501A9A1D" w14:textId="77777777" w:rsidR="0068046C" w:rsidRPr="00FC468F" w:rsidRDefault="00712C55" w:rsidP="0068046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194D5419">
          <v:shape id="_x0000_s1676" type="#_x0000_t202" style="position:absolute;margin-left:36pt;margin-top:13.45pt;width:14.25pt;height:20pt;z-index:252224512" stroked="f">
            <v:textbox>
              <w:txbxContent>
                <w:p w14:paraId="0CAB31AD" w14:textId="77777777" w:rsidR="00657AEA" w:rsidRDefault="00657AEA"/>
              </w:txbxContent>
            </v:textbox>
          </v:shape>
        </w:pict>
      </w:r>
    </w:p>
    <w:p w14:paraId="27973130" w14:textId="77777777" w:rsidR="0068046C" w:rsidRPr="00FC468F" w:rsidRDefault="00712C55" w:rsidP="0068046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46A014D4">
          <v:shape id="_x0000_s1622" style="position:absolute;margin-left:143.25pt;margin-top:13.45pt;width:12.7pt;height:5.95pt;z-index:252192768" coordsize="254,119" path="m,34hdc69,24,173,,240,34v14,7,-3,35,-15,45c209,92,185,88,165,94v-15,4,-30,10,-45,15c35,97,,119,,34xe" stroked="f">
            <v:path arrowok="t"/>
          </v:shape>
        </w:pict>
      </w:r>
      <w:r>
        <w:rPr>
          <w:rFonts w:asciiTheme="majorHAnsi" w:hAnsiTheme="majorHAnsi"/>
          <w:noProof/>
        </w:rPr>
        <w:pict w14:anchorId="064BE961">
          <v:shape id="_x0000_s1621" style="position:absolute;margin-left:153.3pt;margin-top:9.8pt;width:34.95pt;height:17.15pt;z-index:252191744" coordsize="699,343" path="m174,272hdc347,307,547,343,699,242v-5,-45,-8,-90,-15,-135c667,7,535,13,459,2,369,7,278,,189,17v-21,4,-29,31,-45,45c95,103,92,93,24,107,19,122,,139,9,152v12,16,41,7,60,15c86,174,99,187,114,197v10,15,15,35,30,45c202,278,298,272,174,272xe" stroked="f">
            <v:path arrowok="t"/>
          </v:shape>
        </w:pict>
      </w:r>
      <w:r>
        <w:rPr>
          <w:rFonts w:asciiTheme="majorHAnsi" w:hAnsiTheme="majorHAnsi"/>
          <w:noProof/>
        </w:rPr>
        <w:pict w14:anchorId="2944D1FB">
          <v:shape id="_x0000_s1619" style="position:absolute;margin-left:84.75pt;margin-top:10.9pt;width:90pt;height:46.25pt;z-index:252189696" coordsize="1800,925" path="m1800,55v-442,,-883,,-1080,c523,55,708,40,616,55,524,70,268,,165,145,62,290,31,607,,925e" filled="f">
            <v:path arrowok="t"/>
          </v:shape>
        </w:pict>
      </w:r>
    </w:p>
    <w:p w14:paraId="6E46D26E" w14:textId="77777777" w:rsidR="0068046C" w:rsidRPr="00FC468F" w:rsidRDefault="00712C55" w:rsidP="0068046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5038564F">
          <v:shape id="_x0000_s1596" type="#_x0000_t202" style="position:absolute;margin-left:171.75pt;margin-top:13.05pt;width:59.25pt;height:188.25pt;z-index:252168192" stroked="f">
            <v:textbox>
              <w:txbxContent>
                <w:p w14:paraId="1644742D" w14:textId="77777777" w:rsidR="00657AEA" w:rsidRPr="00A624C0" w:rsidRDefault="00657AEA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30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C</w:t>
                  </w:r>
                </w:p>
                <w:p w14:paraId="5B299778" w14:textId="77777777" w:rsidR="00657AEA" w:rsidRPr="00A624C0" w:rsidRDefault="00657AEA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5A4CE7A" w14:textId="77777777" w:rsidR="00657AEA" w:rsidRPr="00A624C0" w:rsidRDefault="00657AEA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E921022" w14:textId="77777777" w:rsidR="00657AEA" w:rsidRPr="00A624C0" w:rsidRDefault="00657AEA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50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C</w:t>
                  </w:r>
                </w:p>
                <w:p w14:paraId="4481E52F" w14:textId="77777777" w:rsidR="00657AEA" w:rsidRPr="00A624C0" w:rsidRDefault="00657AEA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642073A" w14:textId="77777777" w:rsidR="00657AEA" w:rsidRPr="00A624C0" w:rsidRDefault="00657AEA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E1C1D06" w14:textId="77777777" w:rsidR="00657AEA" w:rsidRPr="00A624C0" w:rsidRDefault="00657AEA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60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C</w:t>
                  </w:r>
                </w:p>
                <w:p w14:paraId="47927108" w14:textId="77777777" w:rsidR="00657AEA" w:rsidRPr="00A624C0" w:rsidRDefault="00657AEA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8071181" w14:textId="77777777" w:rsidR="00657AEA" w:rsidRPr="00A624C0" w:rsidRDefault="00657AEA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2375449" w14:textId="77777777" w:rsidR="00657AEA" w:rsidRPr="00A624C0" w:rsidRDefault="00657AEA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80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C</w:t>
                  </w:r>
                </w:p>
                <w:p w14:paraId="3FA946DE" w14:textId="77777777" w:rsidR="00657AEA" w:rsidRPr="00A624C0" w:rsidRDefault="00657AEA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C107E06" w14:textId="77777777" w:rsidR="00657AEA" w:rsidRPr="00A624C0" w:rsidRDefault="00657AEA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FBFA20A" w14:textId="77777777" w:rsidR="00657AEA" w:rsidRPr="00914EEE" w:rsidRDefault="00657AEA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914EEE">
                    <w:rPr>
                      <w:rFonts w:ascii="Calibri" w:hAnsi="Calibri"/>
                      <w:sz w:val="22"/>
                      <w:szCs w:val="22"/>
                    </w:rPr>
                    <w:t>1600</w:t>
                  </w:r>
                  <w:r w:rsidRPr="00914EEE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0</w:t>
                  </w:r>
                  <w:r w:rsidRPr="00914EEE">
                    <w:rPr>
                      <w:rFonts w:ascii="Calibri" w:hAnsi="Calibri"/>
                      <w:sz w:val="22"/>
                      <w:szCs w:val="22"/>
                    </w:rPr>
                    <w:t>C</w:t>
                  </w:r>
                </w:p>
                <w:p w14:paraId="75B84F1E" w14:textId="77777777" w:rsidR="00657AEA" w:rsidRPr="00A624C0" w:rsidRDefault="00657AEA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1C540385">
          <v:shape id="_x0000_s1657" style="position:absolute;margin-left:157.5pt;margin-top:5.15pt;width:90.75pt;height:6.4pt;z-index:252221440" coordsize="1815,128" path="m,38hdc13,58,35,111,75,98,109,87,165,38,165,38v5,15,-1,43,15,45c211,87,270,53,270,53v120,40,-20,-20,60,60c341,124,360,123,375,128,436,88,427,61,495,38v15,10,27,29,45,30c701,81,657,,690,98v86,-14,123,5,150,-75c855,33,874,39,885,53v10,12,-1,47,15,45c936,93,960,58,990,38v13,-9,30,-10,45,-15c1040,43,1032,74,1050,83v25,12,70,-68,75,-75c1140,13,1158,13,1170,23v14,11,12,43,30,45c1231,72,1290,38,1290,38v10,15,13,40,30,45c1339,89,1415,61,1440,53v42,63,47,69,120,45c1565,83,1559,55,1575,53v31,-4,90,30,90,30c1670,68,1665,42,1680,38v17,-4,29,22,45,30c1739,75,1755,78,1770,83v18,-54,-1,-45,45,-45e" filled="f">
            <v:path arrowok="t"/>
          </v:shape>
        </w:pict>
      </w:r>
      <w:r>
        <w:rPr>
          <w:rFonts w:asciiTheme="majorHAnsi" w:hAnsiTheme="majorHAnsi"/>
          <w:noProof/>
        </w:rPr>
        <w:pict w14:anchorId="5E17D198">
          <v:shape id="_x0000_s1620" style="position:absolute;margin-left:91.85pt;margin-top:2.8pt;width:90pt;height:46.25pt;z-index:252190720" coordsize="1800,925" path="m1800,55v-442,,-883,,-1080,c523,55,708,40,616,55,524,70,268,,165,145,62,290,31,607,,925e" filled="f">
            <v:path arrowok="t"/>
          </v:shape>
        </w:pict>
      </w:r>
    </w:p>
    <w:p w14:paraId="2E03B78E" w14:textId="77777777" w:rsidR="0068046C" w:rsidRPr="00FC468F" w:rsidRDefault="0068046C" w:rsidP="0068046C">
      <w:pPr>
        <w:rPr>
          <w:rFonts w:asciiTheme="majorHAnsi" w:hAnsiTheme="majorHAnsi"/>
        </w:rPr>
      </w:pPr>
    </w:p>
    <w:p w14:paraId="5FA58426" w14:textId="77777777" w:rsidR="0068046C" w:rsidRPr="00FC468F" w:rsidRDefault="00712C55" w:rsidP="0068046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52D08A9C">
          <v:shape id="_x0000_s1706" type="#_x0000_t202" style="position:absolute;margin-left:214.5pt;margin-top:3.7pt;width:19.15pt;height:19.5pt;z-index:252247040" stroked="f">
            <v:textbox>
              <w:txbxContent>
                <w:p w14:paraId="793AED9B" w14:textId="77777777" w:rsidR="00657AEA" w:rsidRPr="00914EEE" w:rsidRDefault="00657AEA">
                  <w:pPr>
                    <w:rPr>
                      <w:b/>
                    </w:rPr>
                  </w:pPr>
                  <w:r w:rsidRPr="00914EEE">
                    <w:rPr>
                      <w:b/>
                    </w:rPr>
                    <w:t xml:space="preserve">C 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25626D12">
          <v:curve id="_x0000_s1678" style="position:absolute;z-index:252225536" from="88.5pt,25.45pt" control1="86.9pt,19.05pt" control2="87.75pt,23.5pt" to="87.75pt,11.95pt" coordsize="32,270" filled="f">
            <v:path arrowok="t"/>
          </v:curve>
        </w:pict>
      </w:r>
    </w:p>
    <w:p w14:paraId="6BCB7D2B" w14:textId="77777777" w:rsidR="0068046C" w:rsidRPr="00FC468F" w:rsidRDefault="00712C55" w:rsidP="0068046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4BFF22AE">
          <v:shape id="_x0000_s1637" type="#_x0000_t202" style="position:absolute;margin-left:18.75pt;margin-top:9.1pt;width:93pt;height:33.75pt;z-index:252204032" stroked="f">
            <v:textbox style="mso-next-textbox:#_x0000_s1637">
              <w:txbxContent>
                <w:p w14:paraId="5828DCAF" w14:textId="77777777" w:rsidR="00657AEA" w:rsidRPr="00A624C0" w:rsidRDefault="00657AEA">
                  <w:pPr>
                    <w:rPr>
                      <w:rFonts w:ascii="Calibri" w:hAnsi="Calibri"/>
                      <w:sz w:val="21"/>
                      <w:szCs w:val="21"/>
                    </w:rPr>
                  </w:pPr>
                  <w:r w:rsidRPr="00A624C0">
                    <w:rPr>
                      <w:rFonts w:ascii="Calibri" w:hAnsi="Calibri"/>
                      <w:sz w:val="21"/>
                      <w:szCs w:val="21"/>
                    </w:rPr>
                    <w:t xml:space="preserve">Carbon (IV) oxide recycled 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15E25092">
          <v:shape id="_x0000_s1623" type="#_x0000_t202" style="position:absolute;margin-left:73.5pt;margin-top:.85pt;width:27pt;height:8.25pt;z-index:252193792" stroked="f">
            <v:textbox style="mso-next-textbox:#_x0000_s1623">
              <w:txbxContent>
                <w:p w14:paraId="4A960335" w14:textId="77777777" w:rsidR="00657AEA" w:rsidRDefault="00657AEA"/>
              </w:txbxContent>
            </v:textbox>
          </v:shape>
        </w:pict>
      </w:r>
    </w:p>
    <w:p w14:paraId="788DD2E1" w14:textId="77777777" w:rsidR="0068046C" w:rsidRPr="00FC468F" w:rsidRDefault="0068046C" w:rsidP="0068046C">
      <w:pPr>
        <w:rPr>
          <w:rFonts w:asciiTheme="majorHAnsi" w:hAnsiTheme="majorHAnsi"/>
        </w:rPr>
      </w:pPr>
    </w:p>
    <w:p w14:paraId="73DFF01B" w14:textId="77777777" w:rsidR="0068046C" w:rsidRPr="00FC468F" w:rsidRDefault="00712C55" w:rsidP="0068046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26399EF9">
          <v:shape id="_x0000_s1602" style="position:absolute;margin-left:126.8pt;margin-top:3.45pt;width:8.95pt;height:10.5pt;z-index:252174336" coordsize="179,210" path="m134,210hdc114,205,91,206,74,195,,146,86,55,104,v15,5,36,2,45,15c167,41,179,105,179,105v-5,20,-7,41,-15,60c157,182,134,210,134,210xe" fillcolor="black" stroked="f">
            <v:fill r:id="rId9" o:title="Light upward diagonal" type="pattern"/>
            <v:path arrowok="t"/>
          </v:shape>
        </w:pict>
      </w:r>
      <w:r>
        <w:rPr>
          <w:rFonts w:asciiTheme="majorHAnsi" w:hAnsiTheme="majorHAnsi"/>
          <w:noProof/>
        </w:rPr>
        <w:pict w14:anchorId="0B947733">
          <v:shape id="_x0000_s1601" style="position:absolute;margin-left:267.65pt;margin-top:4.95pt;width:8.35pt;height:9pt;z-index:252173312" coordsize="167,180" path="m62,180hdc47,170,28,164,17,150,7,138,,121,2,105,13,8,14,21,77,v67,22,68,40,90,105c71,169,102,140,62,180xe" fillcolor="black" stroked="f">
            <v:fill r:id="rId9" o:title="Light upward diagonal" type="pattern"/>
            <v:path arrowok="t"/>
          </v:shape>
        </w:pict>
      </w:r>
      <w:r>
        <w:rPr>
          <w:rFonts w:asciiTheme="majorHAnsi" w:hAnsiTheme="majorHAnsi"/>
          <w:noProof/>
        </w:rPr>
        <w:pict w14:anchorId="59AD909B">
          <v:rect id="_x0000_s1593" style="position:absolute;margin-left:172.5pt;margin-top:79.8pt;width:154.95pt;height:8.25pt;rotation:7027129fd;z-index:252165120" fillcolor="black">
            <v:fill r:id="rId9" o:title="Light upward diagonal" type="pattern"/>
          </v:rect>
        </w:pict>
      </w:r>
      <w:r>
        <w:rPr>
          <w:rFonts w:asciiTheme="majorHAnsi" w:hAnsiTheme="majorHAnsi"/>
          <w:noProof/>
        </w:rPr>
        <w:pict w14:anchorId="7291632C">
          <v:rect id="_x0000_s1594" style="position:absolute;margin-left:75.75pt;margin-top:79.8pt;width:154.95pt;height:8.25pt;rotation:63845983fd;z-index:252166144" fillcolor="black">
            <v:fill r:id="rId9" o:title="Light upward diagonal" type="pattern"/>
          </v:rect>
        </w:pict>
      </w:r>
    </w:p>
    <w:p w14:paraId="710B2B13" w14:textId="77777777" w:rsidR="0068046C" w:rsidRPr="00FC468F" w:rsidRDefault="0068046C" w:rsidP="0068046C">
      <w:pPr>
        <w:rPr>
          <w:rFonts w:asciiTheme="majorHAnsi" w:hAnsiTheme="majorHAnsi"/>
        </w:rPr>
      </w:pPr>
    </w:p>
    <w:p w14:paraId="54806E10" w14:textId="77777777" w:rsidR="0068046C" w:rsidRDefault="00712C55" w:rsidP="0068046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4E967928">
          <v:shape id="_x0000_s1707" type="#_x0000_t202" style="position:absolute;margin-left:211.1pt;margin-top:4.6pt;width:17.65pt;height:26.25pt;z-index:252248064" stroked="f">
            <v:textbox>
              <w:txbxContent>
                <w:p w14:paraId="149FE5D1" w14:textId="77777777" w:rsidR="00657AEA" w:rsidRPr="00914EEE" w:rsidRDefault="00657AEA">
                  <w:pPr>
                    <w:rPr>
                      <w:b/>
                    </w:rPr>
                  </w:pPr>
                  <w:r w:rsidRPr="00914EEE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</w:p>
    <w:p w14:paraId="5E0B46E2" w14:textId="77777777" w:rsidR="00301E82" w:rsidRDefault="00712C55" w:rsidP="0068046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7DB2DC34">
          <v:shape id="_x0000_s1705" type="#_x0000_t32" style="position:absolute;margin-left:100.5pt;margin-top:9.25pt;width:42.75pt;height:41.1pt;flip:y;z-index:252246016" o:connectortype="straight"/>
        </w:pict>
      </w:r>
    </w:p>
    <w:p w14:paraId="71AB3B98" w14:textId="77777777" w:rsidR="00301E82" w:rsidRDefault="00301E82" w:rsidP="0068046C">
      <w:pPr>
        <w:rPr>
          <w:rFonts w:asciiTheme="majorHAnsi" w:hAnsiTheme="majorHAnsi"/>
        </w:rPr>
      </w:pPr>
    </w:p>
    <w:p w14:paraId="511A1AD9" w14:textId="77777777" w:rsidR="00301E82" w:rsidRDefault="00712C55" w:rsidP="00DE4A7D">
      <w:pPr>
        <w:tabs>
          <w:tab w:val="left" w:pos="1065"/>
        </w:tabs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51B6AD94">
          <v:shape id="_x0000_s1708" type="#_x0000_t202" style="position:absolute;margin-left:209.25pt;margin-top:7.05pt;width:17.2pt;height:25.3pt;z-index:252249088" stroked="f">
            <v:textbox>
              <w:txbxContent>
                <w:p w14:paraId="1C70D3B6" w14:textId="77777777" w:rsidR="00657AEA" w:rsidRPr="00914EEE" w:rsidRDefault="00657AEA">
                  <w:pPr>
                    <w:rPr>
                      <w:b/>
                    </w:rPr>
                  </w:pPr>
                  <w:r w:rsidRPr="00914EEE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 w:rsidR="00DE4A7D">
        <w:rPr>
          <w:rFonts w:asciiTheme="majorHAnsi" w:hAnsiTheme="majorHAnsi"/>
        </w:rPr>
        <w:tab/>
      </w:r>
    </w:p>
    <w:p w14:paraId="7184CE92" w14:textId="77777777" w:rsidR="00301E82" w:rsidRDefault="00712C55" w:rsidP="0068046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682DD5D0">
          <v:shape id="_x0000_s1649" type="#_x0000_t202" style="position:absolute;margin-left:26.25pt;margin-top:-.15pt;width:104.25pt;height:27.4pt;z-index:252215296" stroked="f">
            <v:textbox>
              <w:txbxContent>
                <w:p w14:paraId="780F5574" w14:textId="77777777" w:rsidR="00657AEA" w:rsidRPr="00A624C0" w:rsidRDefault="00657AE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Fire brick lining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41707E9B">
          <v:shape id="_x0000_s1639" type="#_x0000_t202" style="position:absolute;margin-left:279.75pt;margin-top:8.15pt;width:93.75pt;height:39.8pt;z-index:252205056" stroked="f">
            <v:textbox>
              <w:txbxContent>
                <w:p w14:paraId="75EAF633" w14:textId="77777777" w:rsidR="00657AEA" w:rsidRPr="00A624C0" w:rsidRDefault="00657AE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Hot air blast from stove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13B5C552">
          <v:shape id="_x0000_s1615" style="position:absolute;margin-left:269pt;margin-top:12.95pt;width:17.5pt;height:30.05pt;z-index:252185600" coordsize="350,601" path="m5,31hdc74,134,54,87,80,166v5,50,6,101,15,150c106,372,128,425,140,481v,1,23,98,30,105c181,597,200,596,215,601v107,-36,64,-12,135,-60c340,463,331,344,290,271,264,224,217,187,200,136v-5,-15,-5,-33,-15,-45c159,59,78,40,50,31,,14,5,,5,31xe" stroked="f">
            <v:path arrowok="t"/>
          </v:shape>
        </w:pict>
      </w:r>
    </w:p>
    <w:p w14:paraId="0EF5ABC8" w14:textId="77777777" w:rsidR="00301E82" w:rsidRDefault="00712C55" w:rsidP="0068046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3F5F996E">
          <v:rect id="_x0000_s1612" style="position:absolute;margin-left:219.6pt;margin-top:11.1pt;width:56.35pt;height:7.15pt;rotation:-253760fd;z-index:252182528"/>
        </w:pict>
      </w:r>
      <w:r>
        <w:rPr>
          <w:rFonts w:asciiTheme="majorHAnsi" w:hAnsiTheme="majorHAnsi"/>
          <w:noProof/>
        </w:rPr>
        <w:pict w14:anchorId="518DE51B">
          <v:shape id="_x0000_s1613" style="position:absolute;margin-left:214.5pt;margin-top:1.95pt;width:19.15pt;height:24.65pt;z-index:252183552" coordsize="533,493" path="m180,hdc240,15,300,30,360,45v31,8,90,30,90,30c533,200,491,297,375,375v-41,61,-67,67,-135,90c63,451,44,493,,360,19,245,34,127,135,60,154,4,136,22,180,xe" stroked="f">
            <v:path arrowok="t"/>
          </v:shape>
        </w:pict>
      </w:r>
      <w:r>
        <w:rPr>
          <w:rFonts w:asciiTheme="majorHAnsi" w:hAnsiTheme="majorHAnsi"/>
          <w:noProof/>
        </w:rPr>
        <w:pict w14:anchorId="4B9B15F9">
          <v:shape id="_x0000_s1652" type="#_x0000_t32" style="position:absolute;margin-left:267.65pt;margin-top:11.3pt;width:18.85pt;height:1.9pt;flip:y;z-index:252218368" o:connectortype="straight">
            <v:stroke startarrow="block"/>
          </v:shape>
        </w:pict>
      </w:r>
      <w:r>
        <w:rPr>
          <w:rFonts w:asciiTheme="majorHAnsi" w:hAnsiTheme="majorHAnsi"/>
          <w:noProof/>
        </w:rPr>
        <w:pict w14:anchorId="17A6D125">
          <v:shape id="_x0000_s1618" style="position:absolute;margin-left:115.55pt;margin-top:4.2pt;width:14.95pt;height:27.05pt;z-index:252188672" coordsize="299,541" path="m224,hdc240,157,277,309,299,465v-103,69,-56,49,-135,75c139,535,109,541,89,525,73,512,80,485,74,465,70,450,64,435,59,420,50,334,,127,44,45,57,20,184,,224,xe" stroked="f">
            <v:path arrowok="t"/>
          </v:shape>
        </w:pict>
      </w:r>
      <w:r>
        <w:rPr>
          <w:rFonts w:asciiTheme="majorHAnsi" w:hAnsiTheme="majorHAnsi"/>
          <w:noProof/>
        </w:rPr>
        <w:pict w14:anchorId="75B22A31">
          <v:shape id="_x0000_s1617" style="position:absolute;margin-left:166.8pt;margin-top:1.2pt;width:15.05pt;height:18.75pt;z-index:252187648" coordsize="301,375" path="m219,375hdc182,363,158,359,129,330,61,262,142,299,54,270,49,245,48,219,39,195,33,178,,166,9,150,27,119,99,90,99,90,113,47,112,,189,60v28,22,60,90,60,90c254,185,258,220,264,255v7,45,37,120,-45,120xe" stroked="f">
            <v:path arrowok="t"/>
          </v:shape>
        </w:pict>
      </w:r>
      <w:r>
        <w:rPr>
          <w:rFonts w:asciiTheme="majorHAnsi" w:hAnsiTheme="majorHAnsi"/>
          <w:noProof/>
        </w:rPr>
        <w:pict w14:anchorId="4F098B04">
          <v:rect id="_x0000_s1616" style="position:absolute;margin-left:124.5pt;margin-top:11.3pt;width:50.25pt;height:7.15pt;rotation:-751654fd;z-index:252186624"/>
        </w:pict>
      </w:r>
      <w:r>
        <w:rPr>
          <w:rFonts w:asciiTheme="majorHAnsi" w:hAnsiTheme="majorHAnsi"/>
          <w:noProof/>
        </w:rPr>
        <w:pict w14:anchorId="3C2703FA">
          <v:shape id="_x0000_s1614" style="position:absolute;margin-left:220.15pt;margin-top:13.2pt;width:8.6pt;height:9pt;z-index:252184576" coordsize="172,180" path="m82,hdc149,22,150,40,172,105v-5,15,-2,36,-15,45c131,168,67,180,67,180,52,175,33,176,22,165,,143,4,97,22,75,33,61,56,59,67,45,77,33,77,15,82,xe" stroked="f">
            <v:path arrowok="t"/>
          </v:shape>
        </w:pict>
      </w:r>
    </w:p>
    <w:p w14:paraId="01CBCB23" w14:textId="77777777" w:rsidR="007C7CFA" w:rsidRDefault="007C7CFA" w:rsidP="0068046C">
      <w:pPr>
        <w:rPr>
          <w:rFonts w:asciiTheme="majorHAnsi" w:hAnsiTheme="majorHAnsi"/>
        </w:rPr>
      </w:pPr>
    </w:p>
    <w:p w14:paraId="023CA907" w14:textId="77777777" w:rsidR="007C7CFA" w:rsidRDefault="00712C55" w:rsidP="0068046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3FD05A66">
          <v:shape id="_x0000_s1712" type="#_x0000_t32" style="position:absolute;margin-left:231pt;margin-top:5.75pt;width:1.15pt;height:10.75pt;flip:x y;z-index:252252160" o:connectortype="straight"/>
        </w:pict>
      </w:r>
      <w:r>
        <w:rPr>
          <w:rFonts w:asciiTheme="majorHAnsi" w:hAnsiTheme="majorHAnsi"/>
          <w:noProof/>
        </w:rPr>
        <w:pict w14:anchorId="3728C6F5">
          <v:shape id="_x0000_s1711" type="#_x0000_t32" style="position:absolute;margin-left:220.15pt;margin-top:3.05pt;width:10.85pt;height:2.7pt;flip:x;z-index:252251136" o:connectortype="straight"/>
        </w:pict>
      </w:r>
      <w:r>
        <w:rPr>
          <w:rFonts w:asciiTheme="majorHAnsi" w:hAnsiTheme="majorHAnsi"/>
          <w:noProof/>
        </w:rPr>
        <w:pict w14:anchorId="32657EEB">
          <v:shape id="_x0000_s1710" type="#_x0000_t32" style="position:absolute;margin-left:167.4pt;margin-top:.85pt;width:7.35pt;height:4.9pt;z-index:252250112" o:connectortype="straight"/>
        </w:pict>
      </w:r>
      <w:r>
        <w:rPr>
          <w:rFonts w:asciiTheme="majorHAnsi" w:hAnsiTheme="majorHAnsi"/>
          <w:noProof/>
        </w:rPr>
        <w:pict w14:anchorId="7AC2D602">
          <v:shape id="_x0000_s1646" type="#_x0000_t202" style="position:absolute;margin-left:84.75pt;margin-top:12.45pt;width:68.55pt;height:20.6pt;z-index:252212224" stroked="f">
            <v:textbox>
              <w:txbxContent>
                <w:p w14:paraId="172B27ED" w14:textId="77777777" w:rsidR="00657AEA" w:rsidRPr="00A624C0" w:rsidRDefault="00657AE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Slag tap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1F99065C">
          <v:shape id="_x0000_s1641" type="#_x0000_t32" style="position:absolute;margin-left:219.65pt;margin-top:12.45pt;width:60.1pt;height:4.1pt;flip:x y;z-index:252207104" o:connectortype="straight"/>
        </w:pict>
      </w:r>
      <w:r>
        <w:rPr>
          <w:rFonts w:asciiTheme="majorHAnsi" w:hAnsiTheme="majorHAnsi"/>
          <w:noProof/>
        </w:rPr>
        <w:pict w14:anchorId="4C95C62C">
          <v:shape id="_x0000_s1640" type="#_x0000_t202" style="position:absolute;margin-left:276pt;margin-top:5.75pt;width:102pt;height:59.6pt;z-index:252206080" stroked="f">
            <v:textbox>
              <w:txbxContent>
                <w:p w14:paraId="4D34E844" w14:textId="77777777" w:rsidR="00657AEA" w:rsidRPr="00A624C0" w:rsidRDefault="00657AE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Slag</w:t>
                  </w:r>
                </w:p>
                <w:p w14:paraId="01BF632E" w14:textId="77777777" w:rsidR="00657AEA" w:rsidRPr="00A624C0" w:rsidRDefault="00657AE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Iron</w:t>
                  </w:r>
                </w:p>
                <w:p w14:paraId="264C9376" w14:textId="77777777" w:rsidR="00657AEA" w:rsidRPr="00A624C0" w:rsidRDefault="00657AE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Molten iron from tap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28E05C27">
          <v:shape id="_x0000_s1595" type="#_x0000_t202" style="position:absolute;margin-left:167.25pt;margin-top:5.75pt;width:64.9pt;height:15pt;z-index:252167168" fillcolor="black">
            <v:fill r:id="rId14" o:title="Small grid" type="pattern"/>
            <v:textbox>
              <w:txbxContent>
                <w:p w14:paraId="40251455" w14:textId="77777777" w:rsidR="00657AEA" w:rsidRDefault="00657AEA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423C19A9">
          <v:shape id="_x0000_s1604" style="position:absolute;margin-left:166.85pt;margin-top:.85pt;width:7.9pt;height:11.6pt;z-index:252176384" coordsize="158,232" path="m83,224hdc14,121,34,168,8,89,13,64,,24,23,14,56,,129,55,158,74v-5,15,-7,31,-15,45c80,232,83,170,83,224xe" fillcolor="black" stroked="f">
            <v:fill r:id="rId9" o:title="Light upward diagonal" type="pattern"/>
            <v:path arrowok="t"/>
          </v:shape>
        </w:pict>
      </w:r>
      <w:r>
        <w:rPr>
          <w:rFonts w:asciiTheme="majorHAnsi" w:hAnsiTheme="majorHAnsi"/>
          <w:noProof/>
        </w:rPr>
        <w:pict w14:anchorId="16B14BE7">
          <v:shape id="_x0000_s1603" style="position:absolute;margin-left:225.6pt;margin-top:3.05pt;width:9.75pt;height:7.5pt;z-index:252175360" coordsize="195,150" path="m18,105hdc53,,18,25,93,v15,5,33,5,45,15c195,61,161,59,138,105v-7,14,-10,30,-15,45c93,145,60,149,33,135,17,127,11,106,3,90,,84,13,100,18,105xe" fillcolor="black" stroked="f">
            <v:fill r:id="rId9" o:title="Light upward diagonal" type="pattern"/>
            <v:path arrowok="t"/>
          </v:shape>
        </w:pict>
      </w:r>
      <w:r>
        <w:rPr>
          <w:rFonts w:asciiTheme="majorHAnsi" w:hAnsiTheme="majorHAnsi"/>
          <w:noProof/>
        </w:rPr>
        <w:pict w14:anchorId="2AB998CA">
          <v:rect id="_x0000_s1598" style="position:absolute;margin-left:167.25pt;margin-top:5.75pt;width:7.15pt;height:45.3pt;z-index:252170240" fillcolor="black">
            <v:fill r:id="rId9" o:title="Light upward diagonal" type="pattern"/>
          </v:rect>
        </w:pict>
      </w:r>
      <w:r>
        <w:rPr>
          <w:rFonts w:asciiTheme="majorHAnsi" w:hAnsiTheme="majorHAnsi"/>
          <w:noProof/>
        </w:rPr>
        <w:pict w14:anchorId="2D2735E1">
          <v:rect id="_x0000_s1599" style="position:absolute;margin-left:225pt;margin-top:5.75pt;width:7.15pt;height:45.3pt;z-index:252171264" fillcolor="black">
            <v:fill r:id="rId9" o:title="Light upward diagonal" type="pattern"/>
          </v:rect>
        </w:pict>
      </w:r>
    </w:p>
    <w:p w14:paraId="6C2D2492" w14:textId="77777777" w:rsidR="002219B3" w:rsidRDefault="00712C55" w:rsidP="0068046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544AD0EE">
          <v:shape id="_x0000_s1651" type="#_x0000_t32" style="position:absolute;margin-left:126.8pt;margin-top:6.65pt;width:22.3pt;height:2.3pt;flip:y;z-index:252217344" o:connectortype="straight">
            <v:stroke startarrow="block"/>
          </v:shape>
        </w:pict>
      </w:r>
      <w:r>
        <w:rPr>
          <w:rFonts w:asciiTheme="majorHAnsi" w:hAnsiTheme="majorHAnsi"/>
          <w:noProof/>
        </w:rPr>
        <w:pict w14:anchorId="553E0C48">
          <v:shape id="_x0000_s1648" type="#_x0000_t32" style="position:absolute;margin-left:153.3pt;margin-top:2.45pt;width:6.45pt;height:0;flip:x;z-index:252214272" o:connectortype="straight"/>
        </w:pict>
      </w:r>
      <w:r>
        <w:rPr>
          <w:rFonts w:asciiTheme="majorHAnsi" w:hAnsiTheme="majorHAnsi"/>
          <w:noProof/>
        </w:rPr>
        <w:pict w14:anchorId="486A0D7B">
          <v:shape id="_x0000_s1647" type="#_x0000_t32" style="position:absolute;margin-left:153.3pt;margin-top:8.95pt;width:13.5pt;height:0;flip:x;z-index:252213248" o:connectortype="straight"/>
        </w:pict>
      </w:r>
      <w:r>
        <w:rPr>
          <w:rFonts w:asciiTheme="majorHAnsi" w:hAnsiTheme="majorHAnsi"/>
          <w:noProof/>
        </w:rPr>
        <w:pict w14:anchorId="27941408">
          <v:shape id="_x0000_s1645" type="#_x0000_t32" style="position:absolute;margin-left:155.95pt;margin-top:8.95pt;width:10.85pt;height:0;flip:x;z-index:252211200" o:connectortype="straight"/>
        </w:pict>
      </w:r>
      <w:r>
        <w:rPr>
          <w:rFonts w:asciiTheme="majorHAnsi" w:hAnsiTheme="majorHAnsi"/>
          <w:noProof/>
        </w:rPr>
        <w:pict w14:anchorId="76D14368">
          <v:shape id="_x0000_s1644" type="#_x0000_t32" style="position:absolute;margin-left:155.95pt;margin-top:2.45pt;width:10.85pt;height:.05pt;flip:x;z-index:252210176" o:connectortype="straight"/>
        </w:pict>
      </w:r>
      <w:r>
        <w:rPr>
          <w:rFonts w:asciiTheme="majorHAnsi" w:hAnsiTheme="majorHAnsi"/>
          <w:noProof/>
        </w:rPr>
        <w:pict w14:anchorId="5513D814">
          <v:shape id="_x0000_s1643" type="#_x0000_t202" style="position:absolute;margin-left:155.95pt;margin-top:2.45pt;width:69.05pt;height:6.5pt;z-index:252209152" fillcolor="black" stroked="f">
            <v:fill r:id="rId14" o:title="Small grid" type="pattern"/>
            <v:textbox>
              <w:txbxContent>
                <w:p w14:paraId="68B27559" w14:textId="77777777" w:rsidR="00657AEA" w:rsidRDefault="00657AEA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7555554C">
          <v:shape id="_x0000_s1597" type="#_x0000_t202" style="position:absolute;margin-left:167.25pt;margin-top:6.65pt;width:63.75pt;height:30.3pt;z-index:252169216" fillcolor="black">
            <v:fill r:id="rId15" o:title="Wave" type="pattern"/>
            <v:textbox>
              <w:txbxContent>
                <w:p w14:paraId="1C151305" w14:textId="77777777" w:rsidR="00657AEA" w:rsidRDefault="00657AEA"/>
              </w:txbxContent>
            </v:textbox>
          </v:shape>
        </w:pict>
      </w:r>
    </w:p>
    <w:p w14:paraId="1AE0DA44" w14:textId="77777777" w:rsidR="002219B3" w:rsidRDefault="00712C55" w:rsidP="0068046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65B6433C">
          <v:shape id="_x0000_s1642" type="#_x0000_t32" style="position:absolute;margin-left:214.5pt;margin-top:4.9pt;width:65.25pt;height:0;flip:x;z-index:252208128" o:connectortype="straight"/>
        </w:pict>
      </w:r>
      <w:r>
        <w:rPr>
          <w:rFonts w:asciiTheme="majorHAnsi" w:hAnsiTheme="majorHAnsi"/>
          <w:noProof/>
        </w:rPr>
        <w:pict w14:anchorId="1C3E541A">
          <v:shape id="_x0000_s1610" type="#_x0000_t202" style="position:absolute;margin-left:257.85pt;margin-top:4.9pt;width:21.9pt;height:25.5pt;z-index:252181504" stroked="f">
            <v:textbox>
              <w:txbxContent>
                <w:p w14:paraId="3B42EB82" w14:textId="77777777" w:rsidR="00657AEA" w:rsidRDefault="00657AEA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1E2D343A">
          <v:shape id="_x0000_s1609" style="position:absolute;margin-left:189.05pt;margin-top:13.15pt;width:14.95pt;height:8.7pt;z-index:252180480" coordsize="299,174" path="m44,hdc79,6,142,12,179,30v116,58,-23,7,90,45c279,90,299,102,299,120v,18,-12,42,-30,45c209,174,149,155,89,150,62,110,,44,44,xe" fillcolor="black" stroked="f">
            <v:fill r:id="rId15" o:title="Wave" type="pattern"/>
            <v:path arrowok="t"/>
          </v:shape>
        </w:pict>
      </w:r>
    </w:p>
    <w:p w14:paraId="3F221DD2" w14:textId="77777777" w:rsidR="007C7CFA" w:rsidRDefault="00712C55" w:rsidP="0068046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47395330">
          <v:shape id="_x0000_s1653" type="#_x0000_t32" style="position:absolute;margin-left:257.85pt;margin-top:5.85pt;width:21.9pt;height:0;z-index:252219392" o:connectortype="straight">
            <v:stroke endarrow="block"/>
          </v:shape>
        </w:pict>
      </w:r>
      <w:r>
        <w:rPr>
          <w:rFonts w:asciiTheme="majorHAnsi" w:hAnsiTheme="majorHAnsi"/>
          <w:noProof/>
        </w:rPr>
        <w:pict w14:anchorId="7D39222A">
          <v:rect id="_x0000_s1607" style="position:absolute;margin-left:197.85pt;margin-top:2.35pt;width:71.15pt;height:6.5pt;z-index:252179456"/>
        </w:pict>
      </w:r>
      <w:r>
        <w:rPr>
          <w:rFonts w:asciiTheme="majorHAnsi" w:hAnsiTheme="majorHAnsi"/>
          <w:noProof/>
        </w:rPr>
        <w:pict w14:anchorId="13E09B46">
          <v:shape id="_x0000_s1606" style="position:absolute;margin-left:167.4pt;margin-top:5.85pt;width:7.35pt;height:9.75pt;z-index:252178432" coordsize="147,195" path="m117,165hdc87,160,52,168,27,150,,131,14,49,27,30,37,15,57,10,72,v15,5,35,3,45,15c140,43,135,85,147,120v-5,15,-5,33,-15,45c121,179,105,195,87,195v-14,,20,-20,30,-30xe" fillcolor="black" stroked="f">
            <v:fill r:id="rId9" o:title="Light upward diagonal" type="pattern"/>
            <v:path arrowok="t"/>
          </v:shape>
        </w:pict>
      </w:r>
      <w:r>
        <w:rPr>
          <w:rFonts w:asciiTheme="majorHAnsi" w:hAnsiTheme="majorHAnsi"/>
          <w:noProof/>
        </w:rPr>
        <w:pict w14:anchorId="2AB18334">
          <v:shape id="_x0000_s1605" style="position:absolute;margin-left:225.35pt;margin-top:5.7pt;width:6.95pt;height:7.65pt;z-index:252177408" coordsize="139,153" path="m8,153hdc13,128,23,103,23,78,23,62,,47,8,33,20,14,48,13,68,3,88,8,117,,128,18v11,18,-9,40,-15,60c109,93,110,113,98,123,73,143,36,139,8,153xe" fillcolor="black" stroked="f">
            <v:fill r:id="rId9" o:title="Light upward diagonal" type="pattern"/>
            <v:path arrowok="t"/>
          </v:shape>
        </w:pict>
      </w:r>
      <w:r>
        <w:rPr>
          <w:rFonts w:asciiTheme="majorHAnsi" w:hAnsiTheme="majorHAnsi"/>
          <w:noProof/>
        </w:rPr>
        <w:pict w14:anchorId="77033342">
          <v:rect id="_x0000_s1600" style="position:absolute;margin-left:167.25pt;margin-top:8.85pt;width:64.9pt;height:7.5pt;z-index:252172288" fillcolor="black">
            <v:fill r:id="rId9" o:title="Light upward diagonal" type="pattern"/>
          </v:rect>
        </w:pict>
      </w:r>
    </w:p>
    <w:p w14:paraId="1ADEE732" w14:textId="77777777" w:rsidR="007C7CFA" w:rsidRDefault="007C7CFA" w:rsidP="0068046C">
      <w:pPr>
        <w:rPr>
          <w:rFonts w:asciiTheme="majorHAnsi" w:hAnsiTheme="majorHAnsi"/>
        </w:rPr>
      </w:pPr>
    </w:p>
    <w:p w14:paraId="74581DD6" w14:textId="77777777" w:rsidR="0068046C" w:rsidRPr="00FC468F" w:rsidRDefault="0068046C" w:rsidP="0068046C">
      <w:pPr>
        <w:rPr>
          <w:rFonts w:asciiTheme="majorHAnsi" w:hAnsiTheme="majorHAnsi"/>
        </w:rPr>
      </w:pPr>
    </w:p>
    <w:p w14:paraId="737D8F2E" w14:textId="77777777" w:rsidR="0068046C" w:rsidRDefault="0068046C" w:rsidP="00967E0E">
      <w:pPr>
        <w:spacing w:line="360" w:lineRule="auto"/>
        <w:rPr>
          <w:rFonts w:asciiTheme="majorHAnsi" w:hAnsiTheme="majorHAnsi"/>
        </w:rPr>
      </w:pPr>
      <w:r w:rsidRPr="00FC468F">
        <w:rPr>
          <w:rFonts w:asciiTheme="majorHAnsi" w:hAnsiTheme="majorHAnsi"/>
        </w:rPr>
        <w:tab/>
        <w:t>(a)</w:t>
      </w:r>
      <w:r w:rsidRPr="00FC468F">
        <w:rPr>
          <w:rFonts w:asciiTheme="majorHAnsi" w:hAnsiTheme="majorHAnsi"/>
        </w:rPr>
        <w:tab/>
        <w:t>(i)</w:t>
      </w:r>
      <w:r w:rsidRPr="00FC468F">
        <w:rPr>
          <w:rFonts w:asciiTheme="majorHAnsi" w:hAnsiTheme="majorHAnsi"/>
        </w:rPr>
        <w:tab/>
        <w:t>What does the word smelt mean?</w:t>
      </w:r>
      <w:r w:rsidRPr="00FC468F">
        <w:rPr>
          <w:rFonts w:asciiTheme="majorHAnsi" w:hAnsiTheme="majorHAnsi"/>
        </w:rPr>
        <w:tab/>
      </w:r>
      <w:r w:rsidRPr="00FC468F">
        <w:rPr>
          <w:rFonts w:asciiTheme="majorHAnsi" w:hAnsiTheme="majorHAnsi"/>
        </w:rPr>
        <w:tab/>
      </w:r>
      <w:r w:rsidRPr="00FC468F">
        <w:rPr>
          <w:rFonts w:asciiTheme="majorHAnsi" w:hAnsiTheme="majorHAnsi"/>
        </w:rPr>
        <w:tab/>
      </w:r>
      <w:r w:rsidRPr="00FC468F">
        <w:rPr>
          <w:rFonts w:asciiTheme="majorHAnsi" w:hAnsiTheme="majorHAnsi"/>
        </w:rPr>
        <w:tab/>
      </w:r>
      <w:r w:rsidR="00967E0E">
        <w:rPr>
          <w:rFonts w:asciiTheme="majorHAnsi" w:hAnsiTheme="majorHAnsi"/>
        </w:rPr>
        <w:tab/>
      </w:r>
      <w:r w:rsidRPr="00FC468F">
        <w:rPr>
          <w:rFonts w:asciiTheme="majorHAnsi" w:hAnsiTheme="majorHAnsi"/>
          <w:b/>
        </w:rPr>
        <w:t>(1 mark)</w:t>
      </w:r>
    </w:p>
    <w:p w14:paraId="32EABC0B" w14:textId="77777777" w:rsidR="00967E0E" w:rsidRDefault="005E48E7" w:rsidP="005E48E7">
      <w:pPr>
        <w:ind w:left="2160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Extraction of a metal from its ore using a reducing agent and heat.</w:t>
      </w:r>
    </w:p>
    <w:p w14:paraId="723CADDC" w14:textId="77777777" w:rsidR="005E48E7" w:rsidRPr="005E48E7" w:rsidRDefault="005E48E7" w:rsidP="005E48E7">
      <w:pPr>
        <w:ind w:left="2160"/>
        <w:rPr>
          <w:rFonts w:asciiTheme="majorHAnsi" w:hAnsiTheme="majorHAnsi"/>
          <w:b/>
          <w:i/>
        </w:rPr>
      </w:pPr>
    </w:p>
    <w:p w14:paraId="1CE6D626" w14:textId="77777777" w:rsidR="0068046C" w:rsidRPr="00FC468F" w:rsidRDefault="0068046C" w:rsidP="00967E0E">
      <w:pPr>
        <w:spacing w:line="360" w:lineRule="auto"/>
        <w:rPr>
          <w:rFonts w:asciiTheme="majorHAnsi" w:hAnsiTheme="majorHAnsi"/>
        </w:rPr>
      </w:pPr>
      <w:r w:rsidRPr="00FC468F">
        <w:rPr>
          <w:rFonts w:asciiTheme="majorHAnsi" w:hAnsiTheme="majorHAnsi"/>
        </w:rPr>
        <w:tab/>
      </w:r>
      <w:r w:rsidRPr="00FC468F">
        <w:rPr>
          <w:rFonts w:asciiTheme="majorHAnsi" w:hAnsiTheme="majorHAnsi"/>
        </w:rPr>
        <w:tab/>
        <w:t>(ii)</w:t>
      </w:r>
      <w:r w:rsidRPr="00FC468F">
        <w:rPr>
          <w:rFonts w:asciiTheme="majorHAnsi" w:hAnsiTheme="majorHAnsi"/>
        </w:rPr>
        <w:tab/>
        <w:t>Name the reducing agent in the process.</w:t>
      </w:r>
      <w:r w:rsidRPr="00FC468F">
        <w:rPr>
          <w:rFonts w:asciiTheme="majorHAnsi" w:hAnsiTheme="majorHAnsi"/>
        </w:rPr>
        <w:tab/>
      </w:r>
      <w:r w:rsidRPr="00FC468F">
        <w:rPr>
          <w:rFonts w:asciiTheme="majorHAnsi" w:hAnsiTheme="majorHAnsi"/>
        </w:rPr>
        <w:tab/>
      </w:r>
      <w:r w:rsidRPr="00FC468F">
        <w:rPr>
          <w:rFonts w:asciiTheme="majorHAnsi" w:hAnsiTheme="majorHAnsi"/>
        </w:rPr>
        <w:tab/>
      </w:r>
      <w:r w:rsidR="00967E0E">
        <w:rPr>
          <w:rFonts w:asciiTheme="majorHAnsi" w:hAnsiTheme="majorHAnsi"/>
        </w:rPr>
        <w:tab/>
      </w:r>
      <w:r w:rsidRPr="00FC468F">
        <w:rPr>
          <w:rFonts w:asciiTheme="majorHAnsi" w:hAnsiTheme="majorHAnsi"/>
          <w:b/>
        </w:rPr>
        <w:t>(1 mark)</w:t>
      </w:r>
    </w:p>
    <w:p w14:paraId="5EB221C8" w14:textId="77777777" w:rsidR="0068046C" w:rsidRPr="005E48E7" w:rsidRDefault="00967E0E" w:rsidP="00967E0E">
      <w:pPr>
        <w:spacing w:line="360" w:lineRule="auto"/>
        <w:rPr>
          <w:rFonts w:asciiTheme="majorHAnsi" w:hAnsiTheme="majorHAnsi"/>
          <w:b/>
          <w:i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5E48E7">
        <w:rPr>
          <w:rFonts w:asciiTheme="majorHAnsi" w:hAnsiTheme="majorHAnsi"/>
        </w:rPr>
        <w:tab/>
      </w:r>
      <w:r w:rsidR="00461469">
        <w:rPr>
          <w:rFonts w:asciiTheme="majorHAnsi" w:hAnsiTheme="majorHAnsi"/>
          <w:b/>
          <w:i/>
        </w:rPr>
        <w:t>Carbon ( in form of coke)</w:t>
      </w:r>
    </w:p>
    <w:p w14:paraId="72C6D569" w14:textId="77777777" w:rsidR="0068046C" w:rsidRPr="00FC468F" w:rsidRDefault="0068046C" w:rsidP="00967E0E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FC468F">
        <w:rPr>
          <w:rFonts w:asciiTheme="majorHAnsi" w:hAnsiTheme="majorHAnsi"/>
          <w:sz w:val="24"/>
          <w:szCs w:val="24"/>
        </w:rPr>
        <w:t>What is the role of the hot air blast in the process?</w:t>
      </w:r>
      <w:r w:rsidRPr="00FC468F">
        <w:rPr>
          <w:rFonts w:asciiTheme="majorHAnsi" w:hAnsiTheme="majorHAnsi"/>
          <w:sz w:val="24"/>
          <w:szCs w:val="24"/>
        </w:rPr>
        <w:tab/>
      </w:r>
      <w:r w:rsidR="00967E0E">
        <w:rPr>
          <w:rFonts w:asciiTheme="majorHAnsi" w:hAnsiTheme="majorHAnsi"/>
          <w:sz w:val="24"/>
          <w:szCs w:val="24"/>
        </w:rPr>
        <w:tab/>
      </w:r>
      <w:r w:rsidRPr="00FC468F">
        <w:rPr>
          <w:rFonts w:asciiTheme="majorHAnsi" w:hAnsiTheme="majorHAnsi"/>
          <w:b/>
          <w:sz w:val="24"/>
          <w:szCs w:val="24"/>
        </w:rPr>
        <w:t>(2 marks)</w:t>
      </w:r>
    </w:p>
    <w:p w14:paraId="50F62297" w14:textId="77777777" w:rsidR="0068046C" w:rsidRDefault="005E48E7" w:rsidP="005E48E7">
      <w:pPr>
        <w:ind w:left="2160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Hot air reacts with coke to form carbon (IV) oxide producing a lot of heat</w:t>
      </w:r>
      <w:r w:rsidR="00461469">
        <w:rPr>
          <w:rFonts w:asciiTheme="majorHAnsi" w:hAnsiTheme="majorHAnsi"/>
          <w:b/>
          <w:i/>
        </w:rPr>
        <w:t xml:space="preserve"> which</w:t>
      </w:r>
      <w:r>
        <w:rPr>
          <w:rFonts w:asciiTheme="majorHAnsi" w:hAnsiTheme="majorHAnsi"/>
          <w:b/>
          <w:i/>
        </w:rPr>
        <w:t xml:space="preserve"> melts the iron formed in the blast furnace.</w:t>
      </w:r>
    </w:p>
    <w:p w14:paraId="0D99E808" w14:textId="77777777" w:rsidR="005E48E7" w:rsidRPr="005E48E7" w:rsidRDefault="005E48E7" w:rsidP="005E48E7">
      <w:pPr>
        <w:ind w:left="2160"/>
        <w:rPr>
          <w:rFonts w:asciiTheme="majorHAnsi" w:hAnsiTheme="majorHAnsi"/>
          <w:b/>
          <w:i/>
        </w:rPr>
      </w:pPr>
    </w:p>
    <w:p w14:paraId="646720F8" w14:textId="77777777" w:rsidR="0068046C" w:rsidRDefault="0068046C" w:rsidP="00967E0E">
      <w:pPr>
        <w:ind w:left="1440" w:hanging="720"/>
        <w:rPr>
          <w:rFonts w:asciiTheme="majorHAnsi" w:hAnsiTheme="majorHAnsi"/>
          <w:b/>
        </w:rPr>
      </w:pPr>
      <w:r w:rsidRPr="00FC468F">
        <w:rPr>
          <w:rFonts w:asciiTheme="majorHAnsi" w:hAnsiTheme="majorHAnsi"/>
        </w:rPr>
        <w:t>(b)</w:t>
      </w:r>
      <w:r w:rsidRPr="00FC468F">
        <w:rPr>
          <w:rFonts w:asciiTheme="majorHAnsi" w:hAnsiTheme="majorHAnsi"/>
        </w:rPr>
        <w:tab/>
        <w:t>Write equations for the reactions that take place at the region marked A, B and C.</w:t>
      </w:r>
      <w:r w:rsidRPr="00FC468F">
        <w:rPr>
          <w:rFonts w:asciiTheme="majorHAnsi" w:hAnsiTheme="majorHAnsi"/>
        </w:rPr>
        <w:tab/>
      </w:r>
      <w:r w:rsidRPr="00FC468F">
        <w:rPr>
          <w:rFonts w:asciiTheme="majorHAnsi" w:hAnsiTheme="majorHAnsi"/>
        </w:rPr>
        <w:tab/>
      </w:r>
      <w:r w:rsidRPr="00FC468F">
        <w:rPr>
          <w:rFonts w:asciiTheme="majorHAnsi" w:hAnsiTheme="majorHAnsi"/>
        </w:rPr>
        <w:tab/>
      </w:r>
      <w:r w:rsidRPr="00FC468F">
        <w:rPr>
          <w:rFonts w:asciiTheme="majorHAnsi" w:hAnsiTheme="majorHAnsi"/>
        </w:rPr>
        <w:tab/>
      </w:r>
      <w:r w:rsidRPr="00FC468F">
        <w:rPr>
          <w:rFonts w:asciiTheme="majorHAnsi" w:hAnsiTheme="majorHAnsi"/>
        </w:rPr>
        <w:tab/>
      </w:r>
      <w:r w:rsidRPr="00FC468F">
        <w:rPr>
          <w:rFonts w:asciiTheme="majorHAnsi" w:hAnsiTheme="majorHAnsi"/>
        </w:rPr>
        <w:tab/>
      </w:r>
      <w:r w:rsidRPr="00FC468F">
        <w:rPr>
          <w:rFonts w:asciiTheme="majorHAnsi" w:hAnsiTheme="majorHAnsi"/>
        </w:rPr>
        <w:tab/>
      </w:r>
      <w:r w:rsidRPr="00FC468F">
        <w:rPr>
          <w:rFonts w:asciiTheme="majorHAnsi" w:hAnsiTheme="majorHAnsi"/>
        </w:rPr>
        <w:tab/>
      </w:r>
      <w:r w:rsidRPr="00FC468F">
        <w:rPr>
          <w:rFonts w:asciiTheme="majorHAnsi" w:hAnsiTheme="majorHAnsi"/>
        </w:rPr>
        <w:tab/>
      </w:r>
      <w:r w:rsidR="00967E0E">
        <w:rPr>
          <w:rFonts w:asciiTheme="majorHAnsi" w:hAnsiTheme="majorHAnsi"/>
        </w:rPr>
        <w:tab/>
      </w:r>
      <w:r w:rsidRPr="00FC468F">
        <w:rPr>
          <w:rFonts w:asciiTheme="majorHAnsi" w:hAnsiTheme="majorHAnsi"/>
          <w:b/>
        </w:rPr>
        <w:t>(3 marks)</w:t>
      </w:r>
    </w:p>
    <w:p w14:paraId="6368AE6C" w14:textId="77777777" w:rsidR="0068046C" w:rsidRPr="002F1FF7" w:rsidRDefault="00712C55" w:rsidP="0068046C">
      <w:pPr>
        <w:spacing w:line="480" w:lineRule="auto"/>
        <w:ind w:left="1440" w:hanging="720"/>
        <w:rPr>
          <w:rFonts w:asciiTheme="majorHAnsi" w:hAnsiTheme="majorHAnsi"/>
          <w:b/>
          <w:i/>
        </w:rPr>
      </w:pPr>
      <w:r>
        <w:rPr>
          <w:rFonts w:asciiTheme="majorHAnsi" w:hAnsiTheme="majorHAnsi"/>
          <w:noProof/>
        </w:rPr>
        <w:pict w14:anchorId="50D27538">
          <v:shape id="_x0000_s1959" type="#_x0000_t32" style="position:absolute;left:0;text-align:left;margin-left:174.4pt;margin-top:7.25pt;width:18.85pt;height:0;z-index:252425216" o:connectortype="straight">
            <v:stroke endarrow="block"/>
          </v:shape>
        </w:pict>
      </w:r>
      <w:r w:rsidR="0068046C" w:rsidRPr="00FC468F">
        <w:rPr>
          <w:rFonts w:asciiTheme="majorHAnsi" w:hAnsiTheme="majorHAnsi"/>
        </w:rPr>
        <w:tab/>
      </w:r>
      <w:r w:rsidR="00461469">
        <w:rPr>
          <w:rFonts w:asciiTheme="majorHAnsi" w:hAnsiTheme="majorHAnsi"/>
          <w:b/>
          <w:i/>
        </w:rPr>
        <w:t xml:space="preserve">A     </w:t>
      </w:r>
      <w:r w:rsidR="00967E0E" w:rsidRPr="002F1FF7">
        <w:rPr>
          <w:rFonts w:asciiTheme="majorHAnsi" w:hAnsiTheme="majorHAnsi"/>
          <w:b/>
          <w:i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s)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+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2)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(g)</m:t>
            </m:r>
          </m:sub>
        </m:sSub>
      </m:oMath>
    </w:p>
    <w:p w14:paraId="41F84764" w14:textId="77777777" w:rsidR="0068046C" w:rsidRPr="00FC468F" w:rsidRDefault="00712C55" w:rsidP="0068046C">
      <w:pPr>
        <w:spacing w:line="480" w:lineRule="auto"/>
        <w:ind w:left="144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34E7C421">
          <v:shape id="_x0000_s1960" type="#_x0000_t32" style="position:absolute;left:0;text-align:left;margin-left:173.25pt;margin-top:7.5pt;width:20.25pt;height:0;z-index:252426240" o:connectortype="straight">
            <v:stroke endarrow="block"/>
          </v:shape>
        </w:pict>
      </w:r>
      <w:r w:rsidR="0068046C" w:rsidRPr="0063794F">
        <w:rPr>
          <w:rFonts w:asciiTheme="majorHAnsi" w:hAnsiTheme="majorHAnsi"/>
          <w:b/>
          <w:i/>
        </w:rPr>
        <w:tab/>
        <w:t>B</w:t>
      </w:r>
      <w:r w:rsidR="0068046C" w:rsidRPr="0063794F">
        <w:rPr>
          <w:rFonts w:asciiTheme="majorHAnsi" w:hAnsiTheme="majorHAnsi"/>
          <w:b/>
          <w:i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(g)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s)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        2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g)</m:t>
            </m:r>
          </m:sub>
        </m:sSub>
      </m:oMath>
    </w:p>
    <w:p w14:paraId="6CD79F37" w14:textId="77777777" w:rsidR="0068046C" w:rsidRPr="0063794F" w:rsidRDefault="00712C55" w:rsidP="0068046C">
      <w:pPr>
        <w:spacing w:line="480" w:lineRule="auto"/>
        <w:ind w:left="1440" w:hanging="720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  <w:noProof/>
        </w:rPr>
        <w:pict w14:anchorId="3A5BF736">
          <v:shape id="_x0000_s1962" type="#_x0000_t32" style="position:absolute;left:0;text-align:left;margin-left:198pt;margin-top:7.7pt;width:26.25pt;height:0;z-index:252427264" o:connectortype="straight">
            <v:stroke endarrow="block"/>
          </v:shape>
        </w:pict>
      </w:r>
      <w:r w:rsidR="0068046C" w:rsidRPr="0063794F">
        <w:rPr>
          <w:rFonts w:asciiTheme="majorHAnsi" w:hAnsiTheme="majorHAnsi"/>
          <w:b/>
          <w:i/>
        </w:rPr>
        <w:tab/>
        <w:t>C</w:t>
      </w:r>
      <w:r w:rsidR="0068046C" w:rsidRPr="0063794F">
        <w:rPr>
          <w:rFonts w:asciiTheme="majorHAnsi" w:hAnsiTheme="majorHAnsi"/>
          <w:b/>
          <w:i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/>
              </w:rPr>
              <m:t>(s)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s)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s)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(g)</m:t>
            </m:r>
          </m:sub>
        </m:sSub>
      </m:oMath>
    </w:p>
    <w:p w14:paraId="270403A8" w14:textId="77777777" w:rsidR="0068046C" w:rsidRDefault="0068046C" w:rsidP="0068046C">
      <w:pPr>
        <w:ind w:left="1440" w:hanging="720"/>
        <w:rPr>
          <w:rFonts w:asciiTheme="majorHAnsi" w:hAnsiTheme="majorHAnsi"/>
        </w:rPr>
      </w:pPr>
      <w:r w:rsidRPr="00FC468F">
        <w:rPr>
          <w:rFonts w:asciiTheme="majorHAnsi" w:hAnsiTheme="majorHAnsi"/>
        </w:rPr>
        <w:lastRenderedPageBreak/>
        <w:t>(c)</w:t>
      </w:r>
      <w:r w:rsidRPr="00FC468F">
        <w:rPr>
          <w:rFonts w:asciiTheme="majorHAnsi" w:hAnsiTheme="majorHAnsi"/>
        </w:rPr>
        <w:tab/>
        <w:t>What is the purpose of limestone in the extraction process?</w:t>
      </w:r>
      <w:r w:rsidRPr="00FC468F">
        <w:rPr>
          <w:rFonts w:asciiTheme="majorHAnsi" w:hAnsiTheme="majorHAnsi"/>
        </w:rPr>
        <w:tab/>
      </w:r>
      <w:r w:rsidR="00967E0E">
        <w:rPr>
          <w:rFonts w:asciiTheme="majorHAnsi" w:hAnsiTheme="majorHAnsi"/>
        </w:rPr>
        <w:tab/>
      </w:r>
      <w:r w:rsidRPr="00FC468F">
        <w:rPr>
          <w:rFonts w:asciiTheme="majorHAnsi" w:hAnsiTheme="majorHAnsi"/>
          <w:b/>
        </w:rPr>
        <w:t>(1 mark)</w:t>
      </w:r>
    </w:p>
    <w:p w14:paraId="600D157A" w14:textId="77777777" w:rsidR="00967E0E" w:rsidRDefault="00967E0E" w:rsidP="0068046C">
      <w:pPr>
        <w:ind w:left="1440" w:hanging="720"/>
        <w:rPr>
          <w:rFonts w:asciiTheme="majorHAnsi" w:hAnsiTheme="majorHAnsi"/>
        </w:rPr>
      </w:pPr>
    </w:p>
    <w:p w14:paraId="70FDD42A" w14:textId="77777777" w:rsidR="00967E0E" w:rsidRPr="00395E50" w:rsidRDefault="00967E0E" w:rsidP="0068046C">
      <w:pPr>
        <w:ind w:left="1440" w:hanging="720"/>
        <w:rPr>
          <w:rFonts w:asciiTheme="majorHAnsi" w:hAnsiTheme="majorHAnsi"/>
          <w:b/>
          <w:i/>
        </w:rPr>
      </w:pPr>
      <w:r>
        <w:rPr>
          <w:rFonts w:asciiTheme="majorHAnsi" w:hAnsiTheme="majorHAnsi"/>
        </w:rPr>
        <w:tab/>
      </w:r>
      <w:r w:rsidR="00395E50" w:rsidRPr="00395E50">
        <w:rPr>
          <w:rFonts w:asciiTheme="majorHAnsi" w:hAnsiTheme="majorHAnsi"/>
          <w:b/>
          <w:i/>
        </w:rPr>
        <w:t>To remove silica impurities in the ore.</w:t>
      </w:r>
    </w:p>
    <w:p w14:paraId="54C15035" w14:textId="77777777" w:rsidR="0068046C" w:rsidRPr="00FC468F" w:rsidRDefault="0068046C" w:rsidP="0068046C">
      <w:pPr>
        <w:ind w:left="1440" w:hanging="720"/>
        <w:rPr>
          <w:rFonts w:asciiTheme="majorHAnsi" w:hAnsiTheme="majorHAnsi"/>
        </w:rPr>
      </w:pPr>
    </w:p>
    <w:p w14:paraId="172EF253" w14:textId="77777777" w:rsidR="0068046C" w:rsidRPr="00FC468F" w:rsidRDefault="0068046C" w:rsidP="0068046C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FC468F">
        <w:rPr>
          <w:rFonts w:asciiTheme="majorHAnsi" w:hAnsiTheme="majorHAnsi"/>
          <w:sz w:val="24"/>
          <w:szCs w:val="24"/>
        </w:rPr>
        <w:t>Write equations to show how impurities are removed from the ore.</w:t>
      </w:r>
    </w:p>
    <w:p w14:paraId="7F13114C" w14:textId="77777777" w:rsidR="0068046C" w:rsidRPr="00395E50" w:rsidRDefault="00712C55" w:rsidP="00395E50">
      <w:pPr>
        <w:pStyle w:val="ListParagraph"/>
        <w:spacing w:after="0" w:line="240" w:lineRule="auto"/>
        <w:ind w:left="7920" w:firstLine="72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noProof/>
          <w:sz w:val="24"/>
          <w:szCs w:val="24"/>
        </w:rPr>
        <w:pict w14:anchorId="7527A88F">
          <v:shape id="_x0000_s1963" type="#_x0000_t202" style="position:absolute;left:0;text-align:left;margin-left:121.5pt;margin-top:5.95pt;width:51.75pt;height:18.75pt;z-index:252428288" stroked="f">
            <v:textbox>
              <w:txbxContent>
                <w:p w14:paraId="044DDAAF" w14:textId="77777777" w:rsidR="00657AEA" w:rsidRDefault="00657AEA">
                  <w:r>
                    <w:t>heat</w:t>
                  </w:r>
                </w:p>
              </w:txbxContent>
            </v:textbox>
          </v:shape>
        </w:pict>
      </w:r>
      <w:r w:rsidR="0068046C" w:rsidRPr="00395E50">
        <w:rPr>
          <w:rFonts w:asciiTheme="majorHAnsi" w:hAnsiTheme="majorHAnsi"/>
          <w:b/>
          <w:i/>
          <w:sz w:val="24"/>
          <w:szCs w:val="24"/>
        </w:rPr>
        <w:t>(3 marks)</w:t>
      </w:r>
    </w:p>
    <w:p w14:paraId="198B84D3" w14:textId="77777777" w:rsidR="0068046C" w:rsidRPr="00395E50" w:rsidRDefault="00712C55" w:rsidP="00B4568C">
      <w:pPr>
        <w:rPr>
          <w:rFonts w:ascii="Cambria" w:hAnsi="Cambria"/>
          <w:b/>
          <w:i/>
        </w:rPr>
      </w:pPr>
      <w:r>
        <w:rPr>
          <w:rFonts w:ascii="Cambria" w:hAnsi="Cambria"/>
          <w:b/>
          <w:i/>
          <w:noProof/>
        </w:rPr>
        <w:pict w14:anchorId="0D7A5CE7">
          <v:shape id="_x0000_s1964" type="#_x0000_t32" style="position:absolute;margin-left:121.5pt;margin-top:10.65pt;width:45pt;height:0;z-index:252429312" o:connectortype="straight">
            <v:stroke endarrow="block"/>
          </v:shape>
        </w:pict>
      </w:r>
      <w:r w:rsidR="00395E50" w:rsidRPr="00395E50">
        <w:rPr>
          <w:rFonts w:ascii="Cambria" w:hAnsi="Cambria"/>
          <w:b/>
          <w:i/>
        </w:rPr>
        <w:tab/>
      </w:r>
      <w:r w:rsidR="00395E50" w:rsidRPr="00395E50">
        <w:rPr>
          <w:rFonts w:ascii="Cambria" w:hAnsi="Cambria"/>
          <w:b/>
          <w:i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C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(s)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s)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(g)</m:t>
            </m:r>
          </m:sub>
        </m:sSub>
      </m:oMath>
    </w:p>
    <w:p w14:paraId="18736201" w14:textId="77777777" w:rsidR="00395E50" w:rsidRDefault="00395E50" w:rsidP="00B4568C">
      <w:pPr>
        <w:rPr>
          <w:rFonts w:ascii="Cambria" w:hAnsi="Cambria"/>
        </w:rPr>
      </w:pPr>
    </w:p>
    <w:p w14:paraId="1D83818E" w14:textId="77777777" w:rsidR="00395E50" w:rsidRDefault="00712C55" w:rsidP="00B4568C">
      <w:pPr>
        <w:rPr>
          <w:rFonts w:ascii="Cambria" w:hAnsi="Cambria"/>
        </w:rPr>
      </w:pPr>
      <w:r>
        <w:rPr>
          <w:rFonts w:ascii="Cambria" w:hAnsi="Cambria"/>
          <w:noProof/>
        </w:rPr>
        <w:pict w14:anchorId="2A4AD393">
          <v:shape id="_x0000_s1965" type="#_x0000_t32" style="position:absolute;margin-left:166.5pt;margin-top:7.1pt;width:39pt;height:0;z-index:252430336" o:connectortype="straight">
            <v:stroke endarrow="block"/>
          </v:shape>
        </w:pict>
      </w:r>
      <w:r w:rsidR="00395E50">
        <w:rPr>
          <w:rFonts w:ascii="Cambria" w:hAnsi="Cambria"/>
        </w:rPr>
        <w:tab/>
      </w:r>
      <w:r w:rsidR="00395E50">
        <w:rPr>
          <w:rFonts w:ascii="Cambria" w:hAnsi="Cambria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s)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(s)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(s)</m:t>
            </m:r>
          </m:sub>
        </m:sSub>
      </m:oMath>
    </w:p>
    <w:p w14:paraId="590DD91C" w14:textId="77777777" w:rsidR="00953ABE" w:rsidRDefault="00953ABE" w:rsidP="00B4568C">
      <w:pPr>
        <w:rPr>
          <w:rFonts w:ascii="Cambria" w:hAnsi="Cambria"/>
        </w:rPr>
      </w:pPr>
    </w:p>
    <w:p w14:paraId="034EEDAE" w14:textId="77777777" w:rsidR="0068046C" w:rsidRDefault="00712C55" w:rsidP="00B4568C">
      <w:pPr>
        <w:rPr>
          <w:rFonts w:ascii="Cambria" w:hAnsi="Cambria"/>
          <w:b/>
        </w:rPr>
      </w:pPr>
      <w:r>
        <w:rPr>
          <w:rFonts w:ascii="Cambria" w:hAnsi="Cambria"/>
          <w:noProof/>
        </w:rPr>
        <w:pict w14:anchorId="13A37716">
          <v:shape id="_x0000_s1966" type="#_x0000_t32" style="position:absolute;margin-left:166.5pt;margin-top:7.3pt;width:39pt;height:0;z-index:252431360" o:connectortype="straight">
            <v:stroke endarrow="block"/>
          </v:shape>
        </w:pict>
      </w:r>
      <w:r w:rsidR="00953ABE">
        <w:rPr>
          <w:rFonts w:ascii="Cambria" w:hAnsi="Cambria"/>
        </w:rPr>
        <w:tab/>
      </w:r>
      <w:r w:rsidR="00953ABE">
        <w:rPr>
          <w:rFonts w:ascii="Cambria" w:hAnsi="Cambria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(s)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s)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(s)</m:t>
            </m:r>
          </m:sub>
        </m:sSub>
      </m:oMath>
    </w:p>
    <w:p w14:paraId="0600CBE9" w14:textId="77777777" w:rsidR="00953ABE" w:rsidRPr="00953ABE" w:rsidRDefault="00953ABE" w:rsidP="00953ABE">
      <w:pPr>
        <w:ind w:left="3600" w:firstLine="720"/>
        <w:rPr>
          <w:rFonts w:ascii="Cambria" w:hAnsi="Cambria"/>
          <w:b/>
          <w:i/>
        </w:rPr>
      </w:pPr>
      <w:r w:rsidRPr="00953ABE">
        <w:rPr>
          <w:rFonts w:ascii="Cambria" w:hAnsi="Cambria"/>
          <w:b/>
          <w:i/>
        </w:rPr>
        <w:t>slag</w:t>
      </w:r>
    </w:p>
    <w:sectPr w:rsidR="00953ABE" w:rsidRPr="00953ABE" w:rsidSect="00A618F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327A9" w14:textId="77777777" w:rsidR="00712C55" w:rsidRDefault="00712C55" w:rsidP="00391FEA">
      <w:r>
        <w:separator/>
      </w:r>
    </w:p>
  </w:endnote>
  <w:endnote w:type="continuationSeparator" w:id="0">
    <w:p w14:paraId="3DD7739C" w14:textId="77777777" w:rsidR="00712C55" w:rsidRDefault="00712C55" w:rsidP="0039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231C" w14:textId="77777777" w:rsidR="0040631D" w:rsidRDefault="004063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B430" w14:textId="79D6EDED" w:rsidR="0040631D" w:rsidRDefault="0040631D" w:rsidP="0040631D">
    <w:pPr>
      <w:pStyle w:val="Footer"/>
    </w:pPr>
    <w:r>
      <w:t>@2</w:t>
    </w:r>
    <w:r w:rsidR="009123B7">
      <w:t>022</w:t>
    </w:r>
  </w:p>
  <w:p w14:paraId="170973C6" w14:textId="77777777" w:rsidR="0040631D" w:rsidRDefault="0040631D">
    <w:pPr>
      <w:pStyle w:val="Footer"/>
    </w:pPr>
  </w:p>
  <w:p w14:paraId="60AB40B4" w14:textId="77777777" w:rsidR="00657AEA" w:rsidRDefault="00657A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CC32" w14:textId="77777777" w:rsidR="0040631D" w:rsidRDefault="00406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E3813" w14:textId="77777777" w:rsidR="00712C55" w:rsidRDefault="00712C55" w:rsidP="00391FEA">
      <w:r>
        <w:separator/>
      </w:r>
    </w:p>
  </w:footnote>
  <w:footnote w:type="continuationSeparator" w:id="0">
    <w:p w14:paraId="52C9B1CC" w14:textId="77777777" w:rsidR="00712C55" w:rsidRDefault="00712C55" w:rsidP="00391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748A" w14:textId="77777777" w:rsidR="0040631D" w:rsidRDefault="004063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1047" w14:textId="77777777" w:rsidR="0040631D" w:rsidRDefault="004063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AC26" w14:textId="77777777" w:rsidR="0040631D" w:rsidRDefault="00406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D58BD"/>
    <w:multiLevelType w:val="hybridMultilevel"/>
    <w:tmpl w:val="6DCA379A"/>
    <w:lvl w:ilvl="0" w:tplc="73B8D44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B1E5917"/>
    <w:multiLevelType w:val="hybridMultilevel"/>
    <w:tmpl w:val="E9E823A6"/>
    <w:lvl w:ilvl="0" w:tplc="6116F9C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8D7F20"/>
    <w:multiLevelType w:val="hybridMultilevel"/>
    <w:tmpl w:val="72A461D6"/>
    <w:lvl w:ilvl="0" w:tplc="DE4CACA8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7367600"/>
    <w:multiLevelType w:val="hybridMultilevel"/>
    <w:tmpl w:val="A030C282"/>
    <w:lvl w:ilvl="0" w:tplc="04CC697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03772D8"/>
    <w:multiLevelType w:val="hybridMultilevel"/>
    <w:tmpl w:val="53CE7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C76229"/>
    <w:multiLevelType w:val="hybridMultilevel"/>
    <w:tmpl w:val="2DE62F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5596683"/>
    <w:multiLevelType w:val="hybridMultilevel"/>
    <w:tmpl w:val="A59A78FE"/>
    <w:lvl w:ilvl="0" w:tplc="7FE2667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77615"/>
    <w:multiLevelType w:val="hybridMultilevel"/>
    <w:tmpl w:val="5D4ED61C"/>
    <w:lvl w:ilvl="0" w:tplc="797038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30169"/>
    <w:multiLevelType w:val="hybridMultilevel"/>
    <w:tmpl w:val="CA6E97CC"/>
    <w:lvl w:ilvl="0" w:tplc="75A2312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2044666">
    <w:abstractNumId w:val="7"/>
  </w:num>
  <w:num w:numId="2" w16cid:durableId="895354079">
    <w:abstractNumId w:val="0"/>
  </w:num>
  <w:num w:numId="3" w16cid:durableId="1046220903">
    <w:abstractNumId w:val="8"/>
  </w:num>
  <w:num w:numId="4" w16cid:durableId="1203175543">
    <w:abstractNumId w:val="1"/>
  </w:num>
  <w:num w:numId="5" w16cid:durableId="1931039069">
    <w:abstractNumId w:val="6"/>
  </w:num>
  <w:num w:numId="6" w16cid:durableId="532885323">
    <w:abstractNumId w:val="4"/>
  </w:num>
  <w:num w:numId="7" w16cid:durableId="1932663029">
    <w:abstractNumId w:val="2"/>
  </w:num>
  <w:num w:numId="8" w16cid:durableId="1997417742">
    <w:abstractNumId w:val="9"/>
  </w:num>
  <w:num w:numId="9" w16cid:durableId="1543060562">
    <w:abstractNumId w:val="3"/>
  </w:num>
  <w:num w:numId="10" w16cid:durableId="404689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68C"/>
    <w:rsid w:val="00010795"/>
    <w:rsid w:val="00011943"/>
    <w:rsid w:val="000148F7"/>
    <w:rsid w:val="00026BD2"/>
    <w:rsid w:val="00041F0D"/>
    <w:rsid w:val="000618D6"/>
    <w:rsid w:val="00077070"/>
    <w:rsid w:val="000A391E"/>
    <w:rsid w:val="000A49ED"/>
    <w:rsid w:val="000B28BF"/>
    <w:rsid w:val="000C0DE4"/>
    <w:rsid w:val="000C471F"/>
    <w:rsid w:val="000D3417"/>
    <w:rsid w:val="000E365C"/>
    <w:rsid w:val="000E3E2A"/>
    <w:rsid w:val="000E6424"/>
    <w:rsid w:val="00111FFF"/>
    <w:rsid w:val="001515BA"/>
    <w:rsid w:val="00152C6F"/>
    <w:rsid w:val="00170153"/>
    <w:rsid w:val="001728DB"/>
    <w:rsid w:val="00186EDD"/>
    <w:rsid w:val="001A4B67"/>
    <w:rsid w:val="001A6EEE"/>
    <w:rsid w:val="001C26B5"/>
    <w:rsid w:val="001C4812"/>
    <w:rsid w:val="001C4C20"/>
    <w:rsid w:val="001D2AA1"/>
    <w:rsid w:val="001E250D"/>
    <w:rsid w:val="001F3875"/>
    <w:rsid w:val="00202DC4"/>
    <w:rsid w:val="002067A1"/>
    <w:rsid w:val="002219B3"/>
    <w:rsid w:val="002326A8"/>
    <w:rsid w:val="002366E9"/>
    <w:rsid w:val="00245B68"/>
    <w:rsid w:val="00247253"/>
    <w:rsid w:val="00275865"/>
    <w:rsid w:val="00282657"/>
    <w:rsid w:val="002860E1"/>
    <w:rsid w:val="002932F6"/>
    <w:rsid w:val="002A2871"/>
    <w:rsid w:val="002A43CF"/>
    <w:rsid w:val="002A54B8"/>
    <w:rsid w:val="002B3BB9"/>
    <w:rsid w:val="002C427F"/>
    <w:rsid w:val="002C79F4"/>
    <w:rsid w:val="002D6E3D"/>
    <w:rsid w:val="002F05AD"/>
    <w:rsid w:val="002F1FF7"/>
    <w:rsid w:val="002F364E"/>
    <w:rsid w:val="00301E82"/>
    <w:rsid w:val="00302D7B"/>
    <w:rsid w:val="003240E0"/>
    <w:rsid w:val="003251B8"/>
    <w:rsid w:val="00327E26"/>
    <w:rsid w:val="00340114"/>
    <w:rsid w:val="0036388B"/>
    <w:rsid w:val="003756A4"/>
    <w:rsid w:val="00391FEA"/>
    <w:rsid w:val="00395E50"/>
    <w:rsid w:val="00397D46"/>
    <w:rsid w:val="003A32CD"/>
    <w:rsid w:val="003C0FB8"/>
    <w:rsid w:val="003C21F7"/>
    <w:rsid w:val="003C40E8"/>
    <w:rsid w:val="003D3850"/>
    <w:rsid w:val="00405C80"/>
    <w:rsid w:val="0040631D"/>
    <w:rsid w:val="004359E3"/>
    <w:rsid w:val="00450E81"/>
    <w:rsid w:val="00461469"/>
    <w:rsid w:val="00462CD3"/>
    <w:rsid w:val="0047732D"/>
    <w:rsid w:val="0048205D"/>
    <w:rsid w:val="004E2DD1"/>
    <w:rsid w:val="004F1799"/>
    <w:rsid w:val="005063A8"/>
    <w:rsid w:val="00515638"/>
    <w:rsid w:val="00527A44"/>
    <w:rsid w:val="00537888"/>
    <w:rsid w:val="00554699"/>
    <w:rsid w:val="0056442E"/>
    <w:rsid w:val="005A7227"/>
    <w:rsid w:val="005B272C"/>
    <w:rsid w:val="005E2E31"/>
    <w:rsid w:val="005E441A"/>
    <w:rsid w:val="005E48E7"/>
    <w:rsid w:val="00602EAD"/>
    <w:rsid w:val="00606ADB"/>
    <w:rsid w:val="00610B8F"/>
    <w:rsid w:val="0061442B"/>
    <w:rsid w:val="0062616C"/>
    <w:rsid w:val="0063794F"/>
    <w:rsid w:val="006542B6"/>
    <w:rsid w:val="00657AEA"/>
    <w:rsid w:val="0068046C"/>
    <w:rsid w:val="00681610"/>
    <w:rsid w:val="0068304A"/>
    <w:rsid w:val="0069220E"/>
    <w:rsid w:val="00694AD2"/>
    <w:rsid w:val="006A1F1D"/>
    <w:rsid w:val="006A5DDA"/>
    <w:rsid w:val="006B0E7F"/>
    <w:rsid w:val="006B13C8"/>
    <w:rsid w:val="006B1E49"/>
    <w:rsid w:val="006C4E8C"/>
    <w:rsid w:val="006C4FFE"/>
    <w:rsid w:val="006C588A"/>
    <w:rsid w:val="006F036D"/>
    <w:rsid w:val="006F2819"/>
    <w:rsid w:val="0070750D"/>
    <w:rsid w:val="00712C55"/>
    <w:rsid w:val="0072193A"/>
    <w:rsid w:val="007344FB"/>
    <w:rsid w:val="007462D3"/>
    <w:rsid w:val="007A15C7"/>
    <w:rsid w:val="007B65A0"/>
    <w:rsid w:val="007B748B"/>
    <w:rsid w:val="007C7CFA"/>
    <w:rsid w:val="007D31E4"/>
    <w:rsid w:val="007F19D2"/>
    <w:rsid w:val="00812527"/>
    <w:rsid w:val="00824247"/>
    <w:rsid w:val="00885169"/>
    <w:rsid w:val="00890215"/>
    <w:rsid w:val="008A4A00"/>
    <w:rsid w:val="008B1851"/>
    <w:rsid w:val="008E0F01"/>
    <w:rsid w:val="008E1F67"/>
    <w:rsid w:val="00906413"/>
    <w:rsid w:val="009123B7"/>
    <w:rsid w:val="00914EEE"/>
    <w:rsid w:val="00914FC7"/>
    <w:rsid w:val="00916947"/>
    <w:rsid w:val="009347E7"/>
    <w:rsid w:val="00953ABE"/>
    <w:rsid w:val="00955AB0"/>
    <w:rsid w:val="00957310"/>
    <w:rsid w:val="0096614A"/>
    <w:rsid w:val="00967E0E"/>
    <w:rsid w:val="00970651"/>
    <w:rsid w:val="00974CDD"/>
    <w:rsid w:val="00976CA6"/>
    <w:rsid w:val="009A5A6F"/>
    <w:rsid w:val="009C03E0"/>
    <w:rsid w:val="009C39E4"/>
    <w:rsid w:val="009D1A8C"/>
    <w:rsid w:val="009E15EB"/>
    <w:rsid w:val="009E4794"/>
    <w:rsid w:val="009F5CC2"/>
    <w:rsid w:val="009F70BD"/>
    <w:rsid w:val="00A27F55"/>
    <w:rsid w:val="00A3344D"/>
    <w:rsid w:val="00A40400"/>
    <w:rsid w:val="00A46AF0"/>
    <w:rsid w:val="00A54453"/>
    <w:rsid w:val="00A60520"/>
    <w:rsid w:val="00A618F3"/>
    <w:rsid w:val="00A6248B"/>
    <w:rsid w:val="00A624C0"/>
    <w:rsid w:val="00A705A1"/>
    <w:rsid w:val="00A7449A"/>
    <w:rsid w:val="00A744C1"/>
    <w:rsid w:val="00A927E5"/>
    <w:rsid w:val="00A95D94"/>
    <w:rsid w:val="00A96263"/>
    <w:rsid w:val="00AA3C02"/>
    <w:rsid w:val="00AB70FA"/>
    <w:rsid w:val="00AC4A12"/>
    <w:rsid w:val="00AD5E18"/>
    <w:rsid w:val="00AE7CD5"/>
    <w:rsid w:val="00B051D5"/>
    <w:rsid w:val="00B308F9"/>
    <w:rsid w:val="00B34795"/>
    <w:rsid w:val="00B3671F"/>
    <w:rsid w:val="00B4568C"/>
    <w:rsid w:val="00B50B45"/>
    <w:rsid w:val="00B53660"/>
    <w:rsid w:val="00B7122F"/>
    <w:rsid w:val="00B732F2"/>
    <w:rsid w:val="00B81273"/>
    <w:rsid w:val="00BA140C"/>
    <w:rsid w:val="00BA5B1D"/>
    <w:rsid w:val="00BD0BD5"/>
    <w:rsid w:val="00BF1279"/>
    <w:rsid w:val="00C0420B"/>
    <w:rsid w:val="00C11E97"/>
    <w:rsid w:val="00C37D45"/>
    <w:rsid w:val="00C43128"/>
    <w:rsid w:val="00C4567B"/>
    <w:rsid w:val="00C4635D"/>
    <w:rsid w:val="00C57662"/>
    <w:rsid w:val="00C634EF"/>
    <w:rsid w:val="00C661C8"/>
    <w:rsid w:val="00C73D94"/>
    <w:rsid w:val="00C80911"/>
    <w:rsid w:val="00CA740F"/>
    <w:rsid w:val="00CB5F1F"/>
    <w:rsid w:val="00CD2C79"/>
    <w:rsid w:val="00CD55B6"/>
    <w:rsid w:val="00CD69B6"/>
    <w:rsid w:val="00CF295A"/>
    <w:rsid w:val="00CF563D"/>
    <w:rsid w:val="00CF72DE"/>
    <w:rsid w:val="00CF7A72"/>
    <w:rsid w:val="00D00FA6"/>
    <w:rsid w:val="00D2027D"/>
    <w:rsid w:val="00D2710E"/>
    <w:rsid w:val="00D53647"/>
    <w:rsid w:val="00D54B31"/>
    <w:rsid w:val="00D773BD"/>
    <w:rsid w:val="00D805C6"/>
    <w:rsid w:val="00D837D8"/>
    <w:rsid w:val="00D84E85"/>
    <w:rsid w:val="00D92266"/>
    <w:rsid w:val="00DC799E"/>
    <w:rsid w:val="00DD4EB1"/>
    <w:rsid w:val="00DD65A2"/>
    <w:rsid w:val="00DE4A7D"/>
    <w:rsid w:val="00E24077"/>
    <w:rsid w:val="00E25EA7"/>
    <w:rsid w:val="00E35B4F"/>
    <w:rsid w:val="00E449E2"/>
    <w:rsid w:val="00E51C14"/>
    <w:rsid w:val="00E53BE1"/>
    <w:rsid w:val="00E87063"/>
    <w:rsid w:val="00E92A04"/>
    <w:rsid w:val="00EC44A1"/>
    <w:rsid w:val="00EC46A3"/>
    <w:rsid w:val="00EC6CCF"/>
    <w:rsid w:val="00EE7BEC"/>
    <w:rsid w:val="00F04227"/>
    <w:rsid w:val="00F13945"/>
    <w:rsid w:val="00F21A50"/>
    <w:rsid w:val="00F629DF"/>
    <w:rsid w:val="00F63D04"/>
    <w:rsid w:val="00F90BCD"/>
    <w:rsid w:val="00F950EE"/>
    <w:rsid w:val="00FB79D8"/>
    <w:rsid w:val="00FC468F"/>
    <w:rsid w:val="00FD0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0"/>
    <o:shapelayout v:ext="edit">
      <o:idmap v:ext="edit" data="1"/>
      <o:rules v:ext="edit">
        <o:r id="V:Rule1" type="arc" idref="#_x0000_s1752"/>
        <o:r id="V:Rule2" type="arc" idref="#_x0000_s1946"/>
        <o:r id="V:Rule3" type="arc" idref="#_x0000_s1949"/>
        <o:r id="V:Rule4" type="connector" idref="#_x0000_s1111"/>
        <o:r id="V:Rule5" type="connector" idref="#_x0000_s1355"/>
        <o:r id="V:Rule6" type="connector" idref="#_x0000_s1375"/>
        <o:r id="V:Rule7" type="connector" idref="#_x0000_s1357"/>
        <o:r id="V:Rule8" type="connector" idref="#_x0000_s1807"/>
        <o:r id="V:Rule9" type="connector" idref="#_x0000_s1139"/>
        <o:r id="V:Rule10" type="connector" idref="#_x0000_s1762"/>
        <o:r id="V:Rule11" type="connector" idref="#_x0000_s1108"/>
        <o:r id="V:Rule12" type="connector" idref="#_x0000_s1726"/>
        <o:r id="V:Rule13" type="connector" idref="#_x0000_s1953"/>
        <o:r id="V:Rule14" type="connector" idref="#_x0000_s1554"/>
        <o:r id="V:Rule15" type="connector" idref="#_x0000_s1960"/>
        <o:r id="V:Rule16" type="connector" idref="#_x0000_s1562"/>
        <o:r id="V:Rule17" type="connector" idref="#_x0000_s1806"/>
        <o:r id="V:Rule18" type="connector" idref="#_x0000_s1828"/>
        <o:r id="V:Rule19" type="connector" idref="#_x0000_s1479"/>
        <o:r id="V:Rule20" type="connector" idref="#_x0000_s1360"/>
        <o:r id="V:Rule21" type="connector" idref="#_x0000_s1681"/>
        <o:r id="V:Rule22" type="connector" idref="#_x0000_s1575"/>
        <o:r id="V:Rule23" type="connector" idref="#_x0000_s1962"/>
        <o:r id="V:Rule24" type="connector" idref="#_x0000_s1368"/>
        <o:r id="V:Rule25" type="connector" idref="#_x0000_s1829"/>
        <o:r id="V:Rule26" type="connector" idref="#_x0000_s1820"/>
        <o:r id="V:Rule27" type="connector" idref="#_x0000_s1427"/>
        <o:r id="V:Rule28" type="connector" idref="#_x0000_s1560"/>
        <o:r id="V:Rule29" type="connector" idref="#_x0000_s1480"/>
        <o:r id="V:Rule30" type="connector" idref="#_x0000_s1724"/>
        <o:r id="V:Rule31" type="connector" idref="#_x0000_s1431"/>
        <o:r id="V:Rule32" type="connector" idref="#_x0000_s1107"/>
        <o:r id="V:Rule33" type="connector" idref="#_x0000_s1152"/>
        <o:r id="V:Rule34" type="connector" idref="#_x0000_s1826"/>
        <o:r id="V:Rule35" type="connector" idref="#_x0000_s1363"/>
        <o:r id="V:Rule36" type="connector" idref="#_x0000_s1685"/>
        <o:r id="V:Rule37" type="connector" idref="#_x0000_s1645"/>
        <o:r id="V:Rule38" type="connector" idref="#_x0000_s1929"/>
        <o:r id="V:Rule39" type="connector" idref="#_x0000_s1563"/>
        <o:r id="V:Rule40" type="connector" idref="#_x0000_s1565"/>
        <o:r id="V:Rule41" type="connector" idref="#_x0000_s1653"/>
        <o:r id="V:Rule42" type="connector" idref="#_x0000_s1748"/>
        <o:r id="V:Rule43" type="connector" idref="#_x0000_s1378"/>
        <o:r id="V:Rule44" type="connector" idref="#_x0000_s1797"/>
        <o:r id="V:Rule45" type="connector" idref="#_x0000_s1356"/>
        <o:r id="V:Rule46" type="connector" idref="#_x0000_s1795"/>
        <o:r id="V:Rule47" type="connector" idref="#_x0000_s1942"/>
        <o:r id="V:Rule48" type="connector" idref="#_x0000_s1808"/>
        <o:r id="V:Rule49" type="connector" idref="#_x0000_s1809"/>
        <o:r id="V:Rule50" type="connector" idref="#_x0000_s1367"/>
        <o:r id="V:Rule51" type="connector" idref="#_x0000_s1740"/>
        <o:r id="V:Rule52" type="connector" idref="#_x0000_s1365"/>
        <o:r id="V:Rule53" type="connector" idref="#_x0000_s1705"/>
        <o:r id="V:Rule54" type="connector" idref="#_x0000_s1109"/>
        <o:r id="V:Rule55" type="connector" idref="#_x0000_s1371"/>
        <o:r id="V:Rule56" type="connector" idref="#_x0000_s1957"/>
        <o:r id="V:Rule57" type="connector" idref="#_x0000_s1789"/>
        <o:r id="V:Rule58" type="connector" idref="#_x0000_s1392"/>
        <o:r id="V:Rule59" type="connector" idref="#_x0000_s1712"/>
        <o:r id="V:Rule60" type="connector" idref="#_x0000_s1965"/>
        <o:r id="V:Rule61" type="connector" idref="#_x0000_s1571"/>
        <o:r id="V:Rule62" type="connector" idref="#_x0000_s1331"/>
        <o:r id="V:Rule63" type="connector" idref="#_x0000_s1803"/>
        <o:r id="V:Rule64" type="connector" idref="#_x0000_s1390"/>
        <o:r id="V:Rule65" type="connector" idref="#_x0000_s1376"/>
        <o:r id="V:Rule66" type="connector" idref="#_x0000_s1167"/>
        <o:r id="V:Rule67" type="connector" idref="#_x0000_s1334"/>
        <o:r id="V:Rule68" type="connector" idref="#_x0000_s1655"/>
        <o:r id="V:Rule69" type="connector" idref="#_x0000_s1652"/>
        <o:r id="V:Rule70" type="connector" idref="#_x0000_s1570"/>
        <o:r id="V:Rule71" type="connector" idref="#_x0000_s1696"/>
        <o:r id="V:Rule72" type="connector" idref="#_x0000_s1964"/>
        <o:r id="V:Rule73" type="connector" idref="#_x0000_s1579"/>
        <o:r id="V:Rule74" type="connector" idref="#_x0000_s1798"/>
        <o:r id="V:Rule75" type="connector" idref="#_x0000_s1105"/>
        <o:r id="V:Rule76" type="connector" idref="#_x0000_s1825"/>
        <o:r id="V:Rule77" type="connector" idref="#_x0000_s1561"/>
        <o:r id="V:Rule78" type="connector" idref="#_x0000_s1966"/>
        <o:r id="V:Rule79" type="connector" idref="#_x0000_s1428"/>
        <o:r id="V:Rule80" type="connector" idref="#_x0000_s1648"/>
        <o:r id="V:Rule81" type="connector" idref="#_x0000_s1693"/>
        <o:r id="V:Rule82" type="connector" idref="#_x0000_s1567"/>
        <o:r id="V:Rule83" type="connector" idref="#_x0000_s1153"/>
        <o:r id="V:Rule84" type="connector" idref="#_x0000_s1644"/>
        <o:r id="V:Rule85" type="connector" idref="#_x0000_s1642"/>
        <o:r id="V:Rule86" type="connector" idref="#_x0000_s1572"/>
        <o:r id="V:Rule87" type="connector" idref="#_x0000_s1793"/>
        <o:r id="V:Rule88" type="connector" idref="#_x0000_s1689"/>
        <o:r id="V:Rule89" type="connector" idref="#_x0000_s1943"/>
        <o:r id="V:Rule90" type="connector" idref="#_x0000_s1711"/>
        <o:r id="V:Rule91" type="connector" idref="#_x0000_s1941"/>
        <o:r id="V:Rule92" type="connector" idref="#_x0000_s1576"/>
        <o:r id="V:Rule93" type="connector" idref="#_x0000_s1761"/>
        <o:r id="V:Rule94" type="connector" idref="#_x0000_s1827"/>
        <o:r id="V:Rule95" type="connector" idref="#_x0000_s1695"/>
        <o:r id="V:Rule96" type="connector" idref="#_x0000_s1629"/>
        <o:r id="V:Rule97" type="connector" idref="#_x0000_s1924"/>
        <o:r id="V:Rule98" type="connector" idref="#_x0000_s1373"/>
        <o:r id="V:Rule99" type="connector" idref="#_x0000_s1391"/>
        <o:r id="V:Rule100" type="connector" idref="#_x0000_s1478"/>
        <o:r id="V:Rule101" type="connector" idref="#_x0000_s1951"/>
        <o:r id="V:Rule102" type="connector" idref="#_x0000_s1817"/>
        <o:r id="V:Rule103" type="connector" idref="#_x0000_s1930"/>
        <o:r id="V:Rule104" type="connector" idref="#_x0000_s1948"/>
        <o:r id="V:Rule105" type="connector" idref="#_x0000_s1805"/>
        <o:r id="V:Rule106" type="connector" idref="#_x0000_s1822"/>
        <o:r id="V:Rule107" type="connector" idref="#_x0000_s1179"/>
        <o:r id="V:Rule108" type="connector" idref="#_x0000_s1578"/>
        <o:r id="V:Rule109" type="connector" idref="#_x0000_s1358"/>
        <o:r id="V:Rule110" type="connector" idref="#_x0000_s1694"/>
        <o:r id="V:Rule111" type="connector" idref="#_x0000_s1569"/>
        <o:r id="V:Rule112" type="connector" idref="#_x0000_s1559"/>
        <o:r id="V:Rule113" type="connector" idref="#_x0000_s1552"/>
        <o:r id="V:Rule114" type="connector" idref="#_x0000_s1791"/>
        <o:r id="V:Rule115" type="connector" idref="#_x0000_s1136"/>
        <o:r id="V:Rule116" type="connector" idref="#_x0000_s1725"/>
        <o:r id="V:Rule117" type="connector" idref="#_x0000_s1135"/>
        <o:r id="V:Rule118" type="connector" idref="#_x0000_s1187"/>
        <o:r id="V:Rule119" type="connector" idref="#_x0000_s1574"/>
        <o:r id="V:Rule120" type="connector" idref="#_x0000_s1651"/>
        <o:r id="V:Rule121" type="connector" idref="#_x0000_s1739"/>
        <o:r id="V:Rule122" type="connector" idref="#_x0000_s1426"/>
        <o:r id="V:Rule123" type="connector" idref="#_x0000_s1959"/>
        <o:r id="V:Rule124" type="connector" idref="#_x0000_s1686"/>
        <o:r id="V:Rule125" type="connector" idref="#_x0000_s1566"/>
        <o:r id="V:Rule126" type="connector" idref="#_x0000_s1741"/>
        <o:r id="V:Rule127" type="connector" idref="#_x0000_s1781"/>
        <o:r id="V:Rule128" type="connector" idref="#_x0000_s1110"/>
        <o:r id="V:Rule129" type="connector" idref="#_x0000_s1745"/>
        <o:r id="V:Rule130" type="connector" idref="#_x0000_s1168"/>
        <o:r id="V:Rule131" type="connector" idref="#_x0000_s1377"/>
        <o:r id="V:Rule132" type="connector" idref="#_x0000_s1641"/>
        <o:r id="V:Rule133" type="connector" idref="#_x0000_s1580"/>
        <o:r id="V:Rule134" type="connector" idref="#_x0000_s1940"/>
        <o:r id="V:Rule135" type="connector" idref="#_x0000_s1564"/>
        <o:r id="V:Rule136" type="connector" idref="#_x0000_s1792"/>
        <o:r id="V:Rule137" type="connector" idref="#_x0000_s1380"/>
        <o:r id="V:Rule138" type="connector" idref="#_x0000_s1958"/>
        <o:r id="V:Rule139" type="connector" idref="#_x0000_s1786"/>
        <o:r id="V:Rule140" type="connector" idref="#_x0000_s1555"/>
        <o:r id="V:Rule141" type="connector" idref="#_x0000_s1823"/>
        <o:r id="V:Rule142" type="connector" idref="#_x0000_s1333"/>
        <o:r id="V:Rule143" type="connector" idref="#_x0000_s1432"/>
        <o:r id="V:Rule144" type="connector" idref="#_x0000_s1647"/>
        <o:r id="V:Rule145" type="connector" idref="#_x0000_s1190"/>
        <o:r id="V:Rule146" type="connector" idref="#_x0000_s1976"/>
        <o:r id="V:Rule147" type="connector" idref="#_x0000_s1573"/>
        <o:r id="V:Rule148" type="connector" idref="#_x0000_s1821"/>
        <o:r id="V:Rule149" type="connector" idref="#_x0000_s1568"/>
        <o:r id="V:Rule150" type="connector" idref="#_x0000_s1925"/>
        <o:r id="V:Rule151" type="connector" idref="#_x0000_s1763"/>
        <o:r id="V:Rule152" type="connector" idref="#_x0000_s1697"/>
        <o:r id="V:Rule153" type="connector" idref="#_x0000_s1682"/>
        <o:r id="V:Rule154" type="connector" idref="#_x0000_s1950"/>
        <o:r id="V:Rule155" type="connector" idref="#_x0000_s1627"/>
        <o:r id="V:Rule156" type="connector" idref="#_x0000_s1369"/>
        <o:r id="V:Rule157" type="connector" idref="#_x0000_s1359"/>
        <o:r id="V:Rule158" type="connector" idref="#_x0000_s1796"/>
        <o:r id="V:Rule159" type="connector" idref="#_x0000_s1744"/>
        <o:r id="V:Rule160" type="connector" idref="#_x0000_s1815"/>
        <o:r id="V:Rule161" type="connector" idref="#_x0000_s1794"/>
        <o:r id="V:Rule162" type="connector" idref="#_x0000_s1698"/>
        <o:r id="V:Rule163" type="connector" idref="#_x0000_s1330"/>
        <o:r id="V:Rule164" type="connector" idref="#_x0000_s1486"/>
        <o:r id="V:Rule165" type="connector" idref="#_x0000_s1146"/>
        <o:r id="V:Rule166" type="connector" idref="#_x0000_s1577"/>
        <o:r id="V:Rule167" type="connector" idref="#_x0000_s1556"/>
        <o:r id="V:Rule168" type="connector" idref="#_x0000_s1710"/>
        <o:r id="V:Rule169" type="connector" idref="#_x0000_s1157"/>
        <o:r id="V:Rule170" type="connector" idref="#_x0000_s1699"/>
      </o:rules>
    </o:shapelayout>
  </w:shapeDefaults>
  <w:decimalSymbol w:val="."/>
  <w:listSeparator w:val=","/>
  <w14:docId w14:val="71F38090"/>
  <w15:docId w15:val="{CACE4528-2322-42E8-80D5-105731BC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68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515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87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50E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391F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1F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1F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F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547A-F83F-4D07-8748-0B95495C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Windows User</cp:lastModifiedBy>
  <cp:revision>7</cp:revision>
  <cp:lastPrinted>2015-02-25T13:56:00Z</cp:lastPrinted>
  <dcterms:created xsi:type="dcterms:W3CDTF">2015-05-28T06:35:00Z</dcterms:created>
  <dcterms:modified xsi:type="dcterms:W3CDTF">2022-05-10T14:30:00Z</dcterms:modified>
</cp:coreProperties>
</file>